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B37" w:rsidRPr="002D4E19" w:rsidRDefault="00FA2B37" w:rsidP="00FA2B37">
      <w:pPr>
        <w:tabs>
          <w:tab w:val="left" w:pos="7265"/>
        </w:tabs>
        <w:jc w:val="center"/>
        <w:rPr>
          <w:b/>
        </w:rPr>
      </w:pPr>
      <w:r w:rsidRPr="00D3695B">
        <w:rPr>
          <w:b/>
        </w:rPr>
        <w:t xml:space="preserve">Информация о превышениях нормативов </w:t>
      </w:r>
      <w:r w:rsidR="00176C8C">
        <w:rPr>
          <w:b/>
        </w:rPr>
        <w:t xml:space="preserve">допустимых </w:t>
      </w:r>
      <w:r w:rsidRPr="00D3695B">
        <w:rPr>
          <w:b/>
        </w:rPr>
        <w:t xml:space="preserve">сбросов </w:t>
      </w:r>
      <w:r w:rsidR="00176C8C">
        <w:rPr>
          <w:b/>
        </w:rPr>
        <w:t>химических и иных</w:t>
      </w:r>
      <w:r w:rsidRPr="00D3695B">
        <w:rPr>
          <w:b/>
        </w:rPr>
        <w:t xml:space="preserve"> веществ в окружающую среду за </w:t>
      </w:r>
      <w:r w:rsidR="00E755D5">
        <w:rPr>
          <w:b/>
        </w:rPr>
        <w:t>4</w:t>
      </w:r>
      <w:r w:rsidR="005B7171" w:rsidRPr="005B7171">
        <w:rPr>
          <w:b/>
        </w:rPr>
        <w:t xml:space="preserve"> </w:t>
      </w:r>
      <w:r w:rsidR="005B7171">
        <w:rPr>
          <w:b/>
        </w:rPr>
        <w:t>квартал</w:t>
      </w:r>
      <w:r w:rsidR="00323742" w:rsidRPr="00D3695B">
        <w:rPr>
          <w:b/>
        </w:rPr>
        <w:t xml:space="preserve"> </w:t>
      </w:r>
      <w:r w:rsidRPr="00D3695B">
        <w:rPr>
          <w:b/>
        </w:rPr>
        <w:t>20</w:t>
      </w:r>
      <w:r w:rsidR="00CB3F9D">
        <w:rPr>
          <w:b/>
        </w:rPr>
        <w:t>20</w:t>
      </w:r>
      <w:r w:rsidRPr="00D3695B">
        <w:rPr>
          <w:b/>
        </w:rPr>
        <w:t xml:space="preserve"> года</w:t>
      </w:r>
    </w:p>
    <w:p w:rsidR="00FA2B37" w:rsidRPr="002D4E19" w:rsidRDefault="00FA2B37" w:rsidP="00FA2B37">
      <w:pPr>
        <w:rPr>
          <w:b/>
          <w:sz w:val="18"/>
          <w:szCs w:val="18"/>
        </w:rPr>
      </w:pPr>
    </w:p>
    <w:p w:rsidR="00FA2B37" w:rsidRPr="002D4E19" w:rsidRDefault="00FA2B37" w:rsidP="00FA2B37">
      <w:pPr>
        <w:tabs>
          <w:tab w:val="left" w:pos="7464"/>
        </w:tabs>
        <w:jc w:val="center"/>
        <w:rPr>
          <w:b/>
          <w:sz w:val="18"/>
          <w:szCs w:val="1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3118"/>
        <w:gridCol w:w="1560"/>
        <w:gridCol w:w="708"/>
        <w:gridCol w:w="709"/>
        <w:gridCol w:w="1134"/>
      </w:tblGrid>
      <w:tr w:rsidR="00FA2B37" w:rsidRPr="004E66DE" w:rsidTr="006459A0">
        <w:tc>
          <w:tcPr>
            <w:tcW w:w="10774" w:type="dxa"/>
            <w:gridSpan w:val="7"/>
            <w:shd w:val="clear" w:color="auto" w:fill="auto"/>
          </w:tcPr>
          <w:p w:rsidR="00FA2B37" w:rsidRPr="004E66DE" w:rsidRDefault="00FA2B37" w:rsidP="00EB3CF6">
            <w:pPr>
              <w:jc w:val="center"/>
              <w:rPr>
                <w:b/>
              </w:rPr>
            </w:pPr>
            <w:r w:rsidRPr="004E66DE">
              <w:rPr>
                <w:b/>
              </w:rPr>
              <w:t>Витебская область</w:t>
            </w:r>
          </w:p>
        </w:tc>
      </w:tr>
      <w:tr w:rsidR="00CB5216" w:rsidRPr="004E66DE" w:rsidTr="00B57B7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CB5216" w:rsidRPr="004E66DE" w:rsidRDefault="00CB5216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CB5216" w:rsidRPr="004E66DE" w:rsidRDefault="00CB5216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CB5216" w:rsidRPr="004E66DE" w:rsidRDefault="00CB5216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CB5216" w:rsidRPr="004E66DE" w:rsidRDefault="00CB5216" w:rsidP="002D55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B5216" w:rsidRPr="004E66DE" w:rsidRDefault="00CB5216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4E66DE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4E66DE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E66DE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4E66DE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B5216" w:rsidRPr="004E66DE" w:rsidRDefault="00CB5216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B5216" w:rsidRPr="004E66DE" w:rsidRDefault="00CB5216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E66DE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4E66DE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4E66DE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CB5216" w:rsidRPr="004E66DE" w:rsidTr="00B57B7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CB5216" w:rsidRPr="004E66DE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CB5216" w:rsidRPr="004E66DE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CB5216" w:rsidRPr="004E66DE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CB5216" w:rsidRPr="004E66DE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CB5216" w:rsidRPr="004E66DE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B5216" w:rsidRPr="004E66DE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B5216" w:rsidRPr="004E66DE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B5216" w:rsidRPr="004E66DE" w:rsidTr="00B57B7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CB5216" w:rsidRPr="004E66DE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CB5216" w:rsidRPr="004E66DE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CB5216" w:rsidRPr="004E66DE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CB5216" w:rsidRPr="004E66DE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CB5216" w:rsidRPr="004E66DE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B5216" w:rsidRPr="004E66DE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B5216" w:rsidRPr="004E66DE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B5216" w:rsidRPr="004E66DE" w:rsidTr="00B57B7A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4E66DE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4E66DE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4E66DE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4E66DE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4E66DE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4E66DE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4E66DE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73F85" w:rsidRPr="004E66DE" w:rsidTr="00973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F85" w:rsidRPr="004E66DE" w:rsidRDefault="00973F85" w:rsidP="005B7D5E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73F85" w:rsidRPr="004E66DE" w:rsidRDefault="00973F85" w:rsidP="00973F85">
            <w:pPr>
              <w:rPr>
                <w:color w:val="000000"/>
                <w:sz w:val="18"/>
              </w:rPr>
            </w:pPr>
            <w:r w:rsidRPr="004E66DE">
              <w:rPr>
                <w:color w:val="000000"/>
                <w:sz w:val="18"/>
              </w:rPr>
              <w:t>РУП "</w:t>
            </w:r>
            <w:proofErr w:type="spellStart"/>
            <w:r w:rsidRPr="004E66DE">
              <w:rPr>
                <w:color w:val="000000"/>
                <w:sz w:val="18"/>
              </w:rPr>
              <w:t>Витебскэнерго</w:t>
            </w:r>
            <w:proofErr w:type="spellEnd"/>
            <w:r w:rsidRPr="004E66DE">
              <w:rPr>
                <w:color w:val="000000"/>
                <w:sz w:val="18"/>
              </w:rPr>
              <w:t xml:space="preserve">"  филиал </w:t>
            </w:r>
            <w:r w:rsidRPr="004E66DE">
              <w:rPr>
                <w:color w:val="000000"/>
                <w:sz w:val="18"/>
              </w:rPr>
              <w:br/>
              <w:t>"Тепличный"</w:t>
            </w:r>
            <w:r w:rsidRPr="004E66DE">
              <w:rPr>
                <w:color w:val="000000"/>
                <w:sz w:val="18"/>
              </w:rPr>
              <w:br/>
              <w:t>Дата отбора проб:06.10.2020</w:t>
            </w:r>
            <w:r w:rsidRPr="004E66DE">
              <w:rPr>
                <w:color w:val="000000"/>
                <w:sz w:val="18"/>
              </w:rPr>
              <w:br/>
            </w:r>
          </w:p>
          <w:p w:rsidR="00973F85" w:rsidRPr="004E66DE" w:rsidRDefault="00973F85" w:rsidP="00D1591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73F85" w:rsidRPr="004E66DE" w:rsidRDefault="00973F85" w:rsidP="00973F85">
            <w:pPr>
              <w:rPr>
                <w:color w:val="000000"/>
                <w:sz w:val="18"/>
              </w:rPr>
            </w:pPr>
            <w:r w:rsidRPr="004E66DE">
              <w:rPr>
                <w:color w:val="000000"/>
                <w:sz w:val="18"/>
              </w:rPr>
              <w:t>Совмещенный выпуск хозяйственно</w:t>
            </w:r>
            <w:r w:rsidRPr="004E66DE">
              <w:rPr>
                <w:color w:val="000000"/>
                <w:sz w:val="18"/>
              </w:rPr>
              <w:br/>
              <w:t xml:space="preserve">- бытовых сточных вод и </w:t>
            </w:r>
            <w:r w:rsidRPr="004E66DE">
              <w:rPr>
                <w:color w:val="000000"/>
                <w:sz w:val="18"/>
              </w:rPr>
              <w:br/>
              <w:t xml:space="preserve">поверхностных сточных вод с </w:t>
            </w:r>
            <w:r w:rsidRPr="004E66DE">
              <w:rPr>
                <w:color w:val="000000"/>
                <w:sz w:val="18"/>
              </w:rPr>
              <w:br/>
              <w:t xml:space="preserve">очистных сооружений через  </w:t>
            </w:r>
            <w:r w:rsidRPr="004E66DE">
              <w:rPr>
                <w:color w:val="000000"/>
                <w:sz w:val="18"/>
              </w:rPr>
              <w:br/>
              <w:t>мелиоративный канал в р. Мироновка</w:t>
            </w:r>
            <w:r w:rsidRPr="004E66DE">
              <w:rPr>
                <w:color w:val="000000"/>
                <w:sz w:val="18"/>
              </w:rPr>
              <w:br/>
              <w:t>Выпуск в водный объект</w:t>
            </w:r>
          </w:p>
          <w:p w:rsidR="00973F85" w:rsidRPr="004E66DE" w:rsidRDefault="00973F8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F85" w:rsidRPr="004E66DE" w:rsidRDefault="00973F85" w:rsidP="00973F85">
            <w:pPr>
              <w:rPr>
                <w:color w:val="000000"/>
                <w:sz w:val="18"/>
              </w:rPr>
            </w:pPr>
            <w:r w:rsidRPr="004E66DE">
              <w:rPr>
                <w:color w:val="000000"/>
                <w:sz w:val="18"/>
              </w:rPr>
              <w:t>БПК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F85" w:rsidRPr="004E66DE" w:rsidRDefault="00973F85" w:rsidP="00973F85">
            <w:pPr>
              <w:jc w:val="center"/>
              <w:rPr>
                <w:color w:val="000000"/>
                <w:sz w:val="18"/>
              </w:rPr>
            </w:pPr>
            <w:r w:rsidRPr="004E66DE">
              <w:rPr>
                <w:color w:val="000000"/>
                <w:sz w:val="18"/>
              </w:rPr>
              <w:t>1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F85" w:rsidRPr="004E66DE" w:rsidRDefault="00973F85" w:rsidP="00973F85">
            <w:pPr>
              <w:jc w:val="center"/>
              <w:rPr>
                <w:color w:val="000000"/>
                <w:sz w:val="18"/>
              </w:rPr>
            </w:pPr>
            <w:r w:rsidRPr="004E66DE">
              <w:rPr>
                <w:color w:val="000000"/>
                <w:sz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F85" w:rsidRPr="004E66DE" w:rsidRDefault="00973F85" w:rsidP="00973F85">
            <w:pPr>
              <w:rPr>
                <w:color w:val="000000"/>
                <w:sz w:val="18"/>
              </w:rPr>
            </w:pPr>
            <w:r w:rsidRPr="004E66DE">
              <w:rPr>
                <w:color w:val="000000"/>
                <w:sz w:val="18"/>
              </w:rPr>
              <w:t>Сброс без разрешения</w:t>
            </w:r>
          </w:p>
        </w:tc>
      </w:tr>
      <w:tr w:rsidR="00973F85" w:rsidRPr="004E66DE" w:rsidTr="00973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F85" w:rsidRPr="004E66DE" w:rsidRDefault="00973F85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73F85" w:rsidRPr="004E66DE" w:rsidRDefault="00973F85" w:rsidP="00CC75A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73F85" w:rsidRPr="004E66DE" w:rsidRDefault="00973F85" w:rsidP="00CC75A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F85" w:rsidRPr="004E66DE" w:rsidRDefault="00973F85" w:rsidP="00973F85">
            <w:pPr>
              <w:rPr>
                <w:color w:val="000000"/>
                <w:sz w:val="18"/>
              </w:rPr>
            </w:pPr>
            <w:r w:rsidRPr="004E66DE">
              <w:rPr>
                <w:color w:val="000000"/>
                <w:sz w:val="18"/>
              </w:rPr>
              <w:t>Нефтепродук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F85" w:rsidRPr="004E66DE" w:rsidRDefault="00973F85" w:rsidP="00973F85">
            <w:pPr>
              <w:jc w:val="center"/>
              <w:rPr>
                <w:color w:val="000000"/>
                <w:sz w:val="18"/>
              </w:rPr>
            </w:pPr>
            <w:r w:rsidRPr="004E66DE">
              <w:rPr>
                <w:color w:val="000000"/>
                <w:sz w:val="18"/>
              </w:rPr>
              <w:t>0.5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F85" w:rsidRPr="004E66DE" w:rsidRDefault="00973F85" w:rsidP="00973F85">
            <w:pPr>
              <w:jc w:val="center"/>
              <w:rPr>
                <w:color w:val="000000"/>
                <w:sz w:val="18"/>
              </w:rPr>
            </w:pPr>
            <w:r w:rsidRPr="004E66DE">
              <w:rPr>
                <w:color w:val="000000"/>
                <w:sz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F85" w:rsidRPr="004E66DE" w:rsidRDefault="00973F85" w:rsidP="00973F85">
            <w:pPr>
              <w:rPr>
                <w:color w:val="000000"/>
                <w:sz w:val="18"/>
              </w:rPr>
            </w:pPr>
            <w:r w:rsidRPr="004E66DE">
              <w:rPr>
                <w:color w:val="000000"/>
                <w:sz w:val="18"/>
              </w:rPr>
              <w:t>Сброс без разрешения</w:t>
            </w:r>
          </w:p>
        </w:tc>
      </w:tr>
      <w:tr w:rsidR="00973F85" w:rsidRPr="004E66DE" w:rsidTr="00973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F85" w:rsidRPr="004E66DE" w:rsidRDefault="00973F85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73F85" w:rsidRPr="004E66DE" w:rsidRDefault="00973F8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73F85" w:rsidRPr="004E66DE" w:rsidRDefault="00973F8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F85" w:rsidRPr="004E66DE" w:rsidRDefault="00973F85" w:rsidP="00973F85">
            <w:pPr>
              <w:rPr>
                <w:color w:val="000000"/>
                <w:sz w:val="18"/>
              </w:rPr>
            </w:pPr>
            <w:r w:rsidRPr="004E66DE">
              <w:rPr>
                <w:color w:val="000000"/>
                <w:sz w:val="18"/>
              </w:rPr>
              <w:t>Взвешенные</w:t>
            </w:r>
            <w:r w:rsidRPr="004E66DE">
              <w:rPr>
                <w:color w:val="000000"/>
                <w:sz w:val="18"/>
              </w:rPr>
              <w:br/>
              <w:t>веще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F85" w:rsidRPr="004E66DE" w:rsidRDefault="00973F85" w:rsidP="00973F85">
            <w:pPr>
              <w:jc w:val="center"/>
              <w:rPr>
                <w:color w:val="000000"/>
                <w:sz w:val="18"/>
              </w:rPr>
            </w:pPr>
            <w:r w:rsidRPr="004E66DE">
              <w:rPr>
                <w:color w:val="000000"/>
                <w:sz w:val="18"/>
              </w:rPr>
              <w:t>48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F85" w:rsidRPr="004E66DE" w:rsidRDefault="00973F85" w:rsidP="00973F85">
            <w:pPr>
              <w:jc w:val="center"/>
              <w:rPr>
                <w:color w:val="000000"/>
                <w:sz w:val="18"/>
              </w:rPr>
            </w:pPr>
            <w:r w:rsidRPr="004E66DE">
              <w:rPr>
                <w:color w:val="000000"/>
                <w:sz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F85" w:rsidRPr="004E66DE" w:rsidRDefault="00973F85" w:rsidP="00973F85">
            <w:pPr>
              <w:rPr>
                <w:color w:val="000000"/>
                <w:sz w:val="18"/>
              </w:rPr>
            </w:pPr>
            <w:r w:rsidRPr="004E66DE">
              <w:rPr>
                <w:color w:val="000000"/>
                <w:sz w:val="18"/>
              </w:rPr>
              <w:t>Сброс без разрешения</w:t>
            </w:r>
          </w:p>
        </w:tc>
      </w:tr>
      <w:tr w:rsidR="00973F85" w:rsidRPr="004E66DE" w:rsidTr="00973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F85" w:rsidRPr="004E66DE" w:rsidRDefault="00973F85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73F85" w:rsidRPr="004E66DE" w:rsidRDefault="00973F8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73F85" w:rsidRPr="004E66DE" w:rsidRDefault="00973F8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F85" w:rsidRPr="004E66DE" w:rsidRDefault="00973F85" w:rsidP="00973F85">
            <w:pPr>
              <w:rPr>
                <w:color w:val="000000"/>
                <w:sz w:val="18"/>
              </w:rPr>
            </w:pPr>
            <w:r w:rsidRPr="004E66DE">
              <w:rPr>
                <w:color w:val="000000"/>
                <w:sz w:val="18"/>
              </w:rPr>
              <w:t>Минерализация</w:t>
            </w:r>
            <w:r w:rsidRPr="004E66DE">
              <w:rPr>
                <w:color w:val="000000"/>
                <w:sz w:val="18"/>
              </w:rPr>
              <w:br/>
              <w:t>в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F85" w:rsidRPr="004E66DE" w:rsidRDefault="00973F85" w:rsidP="00973F85">
            <w:pPr>
              <w:jc w:val="center"/>
              <w:rPr>
                <w:color w:val="000000"/>
                <w:sz w:val="18"/>
              </w:rPr>
            </w:pPr>
            <w:r w:rsidRPr="004E66DE">
              <w:rPr>
                <w:color w:val="000000"/>
                <w:sz w:val="18"/>
              </w:rPr>
              <w:t>5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F85" w:rsidRPr="004E66DE" w:rsidRDefault="00973F85" w:rsidP="00973F85">
            <w:pPr>
              <w:jc w:val="center"/>
              <w:rPr>
                <w:color w:val="000000"/>
                <w:sz w:val="18"/>
              </w:rPr>
            </w:pPr>
            <w:r w:rsidRPr="004E66DE">
              <w:rPr>
                <w:color w:val="000000"/>
                <w:sz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F85" w:rsidRPr="004E66DE" w:rsidRDefault="00973F85" w:rsidP="00973F85">
            <w:pPr>
              <w:rPr>
                <w:color w:val="000000"/>
                <w:sz w:val="18"/>
              </w:rPr>
            </w:pPr>
            <w:r w:rsidRPr="004E66DE">
              <w:rPr>
                <w:color w:val="000000"/>
                <w:sz w:val="18"/>
              </w:rPr>
              <w:t>Сброс без разрешения</w:t>
            </w:r>
          </w:p>
        </w:tc>
      </w:tr>
      <w:tr w:rsidR="00973F85" w:rsidRPr="004E66DE" w:rsidTr="00973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F85" w:rsidRPr="004E66DE" w:rsidRDefault="00973F85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73F85" w:rsidRPr="004E66DE" w:rsidRDefault="00973F8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73F85" w:rsidRPr="004E66DE" w:rsidRDefault="00973F8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F85" w:rsidRPr="004E66DE" w:rsidRDefault="00973F85" w:rsidP="00973F85">
            <w:pPr>
              <w:rPr>
                <w:color w:val="000000"/>
                <w:sz w:val="18"/>
              </w:rPr>
            </w:pPr>
            <w:r w:rsidRPr="004E66DE">
              <w:rPr>
                <w:color w:val="000000"/>
                <w:sz w:val="18"/>
              </w:rPr>
              <w:t>СПАВ</w:t>
            </w:r>
            <w:r w:rsidRPr="004E66DE">
              <w:rPr>
                <w:color w:val="000000"/>
                <w:sz w:val="18"/>
              </w:rPr>
              <w:br/>
            </w:r>
            <w:proofErr w:type="spellStart"/>
            <w:r w:rsidRPr="004E66DE">
              <w:rPr>
                <w:color w:val="000000"/>
                <w:sz w:val="18"/>
              </w:rPr>
              <w:t>анионоактивны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F85" w:rsidRPr="004E66DE" w:rsidRDefault="00973F85" w:rsidP="00973F85">
            <w:pPr>
              <w:jc w:val="center"/>
              <w:rPr>
                <w:color w:val="000000"/>
                <w:sz w:val="18"/>
              </w:rPr>
            </w:pPr>
            <w:r w:rsidRPr="004E66DE">
              <w:rPr>
                <w:color w:val="000000"/>
                <w:sz w:val="18"/>
              </w:rPr>
              <w:t>0.1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F85" w:rsidRPr="004E66DE" w:rsidRDefault="00973F85" w:rsidP="00973F85">
            <w:pPr>
              <w:jc w:val="center"/>
              <w:rPr>
                <w:color w:val="000000"/>
                <w:sz w:val="18"/>
              </w:rPr>
            </w:pPr>
            <w:r w:rsidRPr="004E66DE">
              <w:rPr>
                <w:color w:val="000000"/>
                <w:sz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F85" w:rsidRPr="004E66DE" w:rsidRDefault="00973F85" w:rsidP="00973F85">
            <w:pPr>
              <w:rPr>
                <w:color w:val="000000"/>
                <w:sz w:val="18"/>
              </w:rPr>
            </w:pPr>
            <w:r w:rsidRPr="004E66DE">
              <w:rPr>
                <w:color w:val="000000"/>
                <w:sz w:val="18"/>
              </w:rPr>
              <w:t>Сброс без разрешения</w:t>
            </w:r>
          </w:p>
        </w:tc>
      </w:tr>
      <w:tr w:rsidR="00973F85" w:rsidRPr="004E66DE" w:rsidTr="00973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F85" w:rsidRPr="004E66DE" w:rsidRDefault="00973F85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73F85" w:rsidRPr="004E66DE" w:rsidRDefault="00973F8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73F85" w:rsidRPr="004E66DE" w:rsidRDefault="00973F8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F85" w:rsidRPr="004E66DE" w:rsidRDefault="00973F85" w:rsidP="00973F85">
            <w:pPr>
              <w:rPr>
                <w:color w:val="000000"/>
                <w:sz w:val="18"/>
              </w:rPr>
            </w:pPr>
            <w:r w:rsidRPr="004E66DE">
              <w:rPr>
                <w:color w:val="000000"/>
                <w:sz w:val="18"/>
              </w:rPr>
              <w:t>Водородный</w:t>
            </w:r>
            <w:r w:rsidRPr="004E66DE">
              <w:rPr>
                <w:color w:val="000000"/>
                <w:sz w:val="18"/>
              </w:rPr>
              <w:br/>
              <w:t>показатель (</w:t>
            </w:r>
            <w:proofErr w:type="spellStart"/>
            <w:r w:rsidRPr="004E66DE">
              <w:rPr>
                <w:color w:val="000000"/>
                <w:sz w:val="18"/>
              </w:rPr>
              <w:t>pH</w:t>
            </w:r>
            <w:proofErr w:type="spellEnd"/>
            <w:r w:rsidRPr="004E66DE">
              <w:rPr>
                <w:color w:val="000000"/>
                <w:sz w:val="1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F85" w:rsidRPr="004E66DE" w:rsidRDefault="00973F85" w:rsidP="00973F85">
            <w:pPr>
              <w:jc w:val="center"/>
              <w:rPr>
                <w:color w:val="000000"/>
                <w:sz w:val="18"/>
              </w:rPr>
            </w:pPr>
            <w:r w:rsidRPr="004E66DE">
              <w:rPr>
                <w:color w:val="000000"/>
                <w:sz w:val="18"/>
              </w:rPr>
              <w:t>6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F85" w:rsidRPr="004E66DE" w:rsidRDefault="00973F85" w:rsidP="00973F85">
            <w:pPr>
              <w:jc w:val="center"/>
              <w:rPr>
                <w:color w:val="000000"/>
                <w:sz w:val="18"/>
              </w:rPr>
            </w:pPr>
            <w:r w:rsidRPr="004E66DE">
              <w:rPr>
                <w:color w:val="000000"/>
                <w:sz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F85" w:rsidRPr="004E66DE" w:rsidRDefault="00973F85" w:rsidP="00973F85">
            <w:pPr>
              <w:rPr>
                <w:color w:val="000000"/>
                <w:sz w:val="18"/>
              </w:rPr>
            </w:pPr>
            <w:r w:rsidRPr="004E66DE">
              <w:rPr>
                <w:color w:val="000000"/>
                <w:sz w:val="18"/>
              </w:rPr>
              <w:t>Сброс без разрешения</w:t>
            </w:r>
          </w:p>
        </w:tc>
      </w:tr>
      <w:tr w:rsidR="00973F85" w:rsidRPr="004E66DE" w:rsidTr="00973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F85" w:rsidRPr="004E66DE" w:rsidRDefault="00973F85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73F85" w:rsidRPr="004E66DE" w:rsidRDefault="00973F8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73F85" w:rsidRPr="004E66DE" w:rsidRDefault="00973F8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F85" w:rsidRPr="004E66DE" w:rsidRDefault="00973F85" w:rsidP="00973F85">
            <w:pPr>
              <w:rPr>
                <w:color w:val="000000"/>
                <w:sz w:val="18"/>
              </w:rPr>
            </w:pPr>
            <w:proofErr w:type="spellStart"/>
            <w:r w:rsidRPr="004E66DE">
              <w:rPr>
                <w:color w:val="000000"/>
                <w:sz w:val="18"/>
              </w:rPr>
              <w:t>ХПК</w:t>
            </w:r>
            <w:proofErr w:type="gramStart"/>
            <w:r w:rsidRPr="004E66DE">
              <w:rPr>
                <w:color w:val="000000"/>
                <w:sz w:val="18"/>
              </w:rPr>
              <w:t>cr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F85" w:rsidRPr="004E66DE" w:rsidRDefault="00973F85" w:rsidP="00973F85">
            <w:pPr>
              <w:jc w:val="center"/>
              <w:rPr>
                <w:color w:val="000000"/>
                <w:sz w:val="18"/>
              </w:rPr>
            </w:pPr>
            <w:r w:rsidRPr="004E66DE">
              <w:rPr>
                <w:color w:val="000000"/>
                <w:sz w:val="18"/>
              </w:rPr>
              <w:t>7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F85" w:rsidRPr="004E66DE" w:rsidRDefault="00973F85" w:rsidP="00973F85">
            <w:pPr>
              <w:jc w:val="center"/>
              <w:rPr>
                <w:color w:val="000000"/>
                <w:sz w:val="18"/>
              </w:rPr>
            </w:pPr>
            <w:r w:rsidRPr="004E66DE">
              <w:rPr>
                <w:color w:val="000000"/>
                <w:sz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F85" w:rsidRPr="004E66DE" w:rsidRDefault="00973F85" w:rsidP="00973F85">
            <w:pPr>
              <w:rPr>
                <w:color w:val="000000"/>
                <w:sz w:val="18"/>
              </w:rPr>
            </w:pPr>
            <w:r w:rsidRPr="004E66DE">
              <w:rPr>
                <w:color w:val="000000"/>
                <w:sz w:val="18"/>
              </w:rPr>
              <w:t>Сброс без разрешения</w:t>
            </w:r>
          </w:p>
        </w:tc>
      </w:tr>
      <w:tr w:rsidR="00973F85" w:rsidRPr="004E66DE" w:rsidTr="00973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F85" w:rsidRPr="004E66DE" w:rsidRDefault="00973F85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73F85" w:rsidRPr="004E66DE" w:rsidRDefault="00973F8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73F85" w:rsidRPr="004E66DE" w:rsidRDefault="00973F8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F85" w:rsidRPr="004E66DE" w:rsidRDefault="00973F85" w:rsidP="00973F85">
            <w:pPr>
              <w:rPr>
                <w:color w:val="000000"/>
                <w:sz w:val="18"/>
              </w:rPr>
            </w:pPr>
            <w:r w:rsidRPr="004E66DE">
              <w:rPr>
                <w:color w:val="000000"/>
                <w:sz w:val="18"/>
              </w:rPr>
              <w:t>Фосфор общ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F85" w:rsidRPr="004E66DE" w:rsidRDefault="00973F85" w:rsidP="00973F85">
            <w:pPr>
              <w:jc w:val="center"/>
              <w:rPr>
                <w:color w:val="000000"/>
                <w:sz w:val="18"/>
              </w:rPr>
            </w:pPr>
            <w:r w:rsidRPr="004E66DE">
              <w:rPr>
                <w:color w:val="000000"/>
                <w:sz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F85" w:rsidRPr="004E66DE" w:rsidRDefault="00973F85" w:rsidP="00973F85">
            <w:pPr>
              <w:jc w:val="center"/>
              <w:rPr>
                <w:color w:val="000000"/>
                <w:sz w:val="18"/>
              </w:rPr>
            </w:pPr>
            <w:r w:rsidRPr="004E66DE">
              <w:rPr>
                <w:color w:val="000000"/>
                <w:sz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F85" w:rsidRPr="004E66DE" w:rsidRDefault="00973F85" w:rsidP="00973F85">
            <w:pPr>
              <w:rPr>
                <w:color w:val="000000"/>
                <w:sz w:val="18"/>
              </w:rPr>
            </w:pPr>
            <w:r w:rsidRPr="004E66DE">
              <w:rPr>
                <w:color w:val="000000"/>
                <w:sz w:val="18"/>
              </w:rPr>
              <w:t>Сброс без разрешения</w:t>
            </w:r>
          </w:p>
        </w:tc>
      </w:tr>
      <w:tr w:rsidR="00973F85" w:rsidRPr="004E66DE" w:rsidTr="00973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F85" w:rsidRPr="004E66DE" w:rsidRDefault="00973F85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73F85" w:rsidRPr="004E66DE" w:rsidRDefault="00973F8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73F85" w:rsidRPr="004E66DE" w:rsidRDefault="00973F8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F85" w:rsidRPr="004E66DE" w:rsidRDefault="00973F85" w:rsidP="00973F85">
            <w:pPr>
              <w:rPr>
                <w:color w:val="000000"/>
                <w:sz w:val="18"/>
              </w:rPr>
            </w:pPr>
            <w:r w:rsidRPr="004E66DE">
              <w:rPr>
                <w:color w:val="000000"/>
                <w:sz w:val="18"/>
              </w:rPr>
              <w:t>Аммоний-и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F85" w:rsidRPr="004E66DE" w:rsidRDefault="00973F85" w:rsidP="00973F85">
            <w:pPr>
              <w:jc w:val="center"/>
              <w:rPr>
                <w:color w:val="000000"/>
                <w:sz w:val="18"/>
              </w:rPr>
            </w:pPr>
            <w:r w:rsidRPr="004E66DE">
              <w:rPr>
                <w:color w:val="000000"/>
                <w:sz w:val="18"/>
              </w:rPr>
              <w:t>25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F85" w:rsidRPr="004E66DE" w:rsidRDefault="00973F85" w:rsidP="00973F85">
            <w:pPr>
              <w:jc w:val="center"/>
              <w:rPr>
                <w:color w:val="000000"/>
                <w:sz w:val="18"/>
              </w:rPr>
            </w:pPr>
            <w:r w:rsidRPr="004E66DE">
              <w:rPr>
                <w:color w:val="000000"/>
                <w:sz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F85" w:rsidRPr="004E66DE" w:rsidRDefault="00973F85" w:rsidP="00973F85">
            <w:pPr>
              <w:rPr>
                <w:color w:val="000000"/>
                <w:sz w:val="18"/>
              </w:rPr>
            </w:pPr>
            <w:r w:rsidRPr="004E66DE">
              <w:rPr>
                <w:color w:val="000000"/>
                <w:sz w:val="18"/>
              </w:rPr>
              <w:t>Сброс без разрешения</w:t>
            </w:r>
          </w:p>
        </w:tc>
      </w:tr>
      <w:tr w:rsidR="00973F85" w:rsidRPr="004E66DE" w:rsidTr="00973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F85" w:rsidRPr="004E66DE" w:rsidRDefault="00973F85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73F85" w:rsidRPr="004E66DE" w:rsidRDefault="00973F8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73F85" w:rsidRPr="004E66DE" w:rsidRDefault="00973F8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F85" w:rsidRPr="004E66DE" w:rsidRDefault="00973F85" w:rsidP="00973F85">
            <w:pPr>
              <w:rPr>
                <w:color w:val="000000"/>
                <w:sz w:val="18"/>
              </w:rPr>
            </w:pPr>
            <w:r w:rsidRPr="004E66DE">
              <w:rPr>
                <w:color w:val="000000"/>
                <w:sz w:val="18"/>
              </w:rPr>
              <w:t>Сульфат-и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F85" w:rsidRPr="004E66DE" w:rsidRDefault="00973F85" w:rsidP="00973F85">
            <w:pPr>
              <w:jc w:val="center"/>
              <w:rPr>
                <w:color w:val="000000"/>
                <w:sz w:val="18"/>
              </w:rPr>
            </w:pPr>
            <w:r w:rsidRPr="004E66DE">
              <w:rPr>
                <w:color w:val="000000"/>
                <w:sz w:val="18"/>
              </w:rPr>
              <w:t>19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F85" w:rsidRPr="004E66DE" w:rsidRDefault="00973F85" w:rsidP="00973F85">
            <w:pPr>
              <w:jc w:val="center"/>
              <w:rPr>
                <w:color w:val="000000"/>
                <w:sz w:val="18"/>
              </w:rPr>
            </w:pPr>
            <w:r w:rsidRPr="004E66DE">
              <w:rPr>
                <w:color w:val="000000"/>
                <w:sz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F85" w:rsidRPr="004E66DE" w:rsidRDefault="00973F85" w:rsidP="00973F85">
            <w:pPr>
              <w:rPr>
                <w:color w:val="000000"/>
                <w:sz w:val="18"/>
              </w:rPr>
            </w:pPr>
            <w:r w:rsidRPr="004E66DE">
              <w:rPr>
                <w:color w:val="000000"/>
                <w:sz w:val="18"/>
              </w:rPr>
              <w:t>Сброс без разрешения</w:t>
            </w:r>
          </w:p>
        </w:tc>
      </w:tr>
      <w:tr w:rsidR="00973F85" w:rsidRPr="004E66DE" w:rsidTr="00973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F85" w:rsidRPr="004E66DE" w:rsidRDefault="00973F85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F85" w:rsidRPr="004E66DE" w:rsidRDefault="00973F8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F85" w:rsidRPr="004E66DE" w:rsidRDefault="00973F8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F85" w:rsidRPr="004E66DE" w:rsidRDefault="00973F85" w:rsidP="00973F85">
            <w:pPr>
              <w:rPr>
                <w:color w:val="000000"/>
                <w:sz w:val="18"/>
              </w:rPr>
            </w:pPr>
            <w:r w:rsidRPr="004E66DE">
              <w:rPr>
                <w:color w:val="000000"/>
                <w:sz w:val="18"/>
              </w:rPr>
              <w:t>Хлорид-и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F85" w:rsidRPr="004E66DE" w:rsidRDefault="00973F85" w:rsidP="00973F85">
            <w:pPr>
              <w:jc w:val="center"/>
              <w:rPr>
                <w:color w:val="000000"/>
                <w:sz w:val="18"/>
              </w:rPr>
            </w:pPr>
            <w:r w:rsidRPr="004E66DE">
              <w:rPr>
                <w:color w:val="000000"/>
                <w:sz w:val="18"/>
              </w:rPr>
              <w:t>55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F85" w:rsidRPr="004E66DE" w:rsidRDefault="00973F85" w:rsidP="00973F85">
            <w:pPr>
              <w:jc w:val="center"/>
              <w:rPr>
                <w:color w:val="000000"/>
                <w:sz w:val="18"/>
              </w:rPr>
            </w:pPr>
            <w:r w:rsidRPr="004E66DE">
              <w:rPr>
                <w:color w:val="000000"/>
                <w:sz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F85" w:rsidRPr="004E66DE" w:rsidRDefault="00973F85" w:rsidP="00973F85">
            <w:pPr>
              <w:rPr>
                <w:color w:val="000000"/>
                <w:sz w:val="18"/>
              </w:rPr>
            </w:pPr>
            <w:r w:rsidRPr="004E66DE">
              <w:rPr>
                <w:color w:val="000000"/>
                <w:sz w:val="18"/>
              </w:rPr>
              <w:t>Сброс без разрешения</w:t>
            </w:r>
          </w:p>
        </w:tc>
      </w:tr>
      <w:tr w:rsidR="00973F85" w:rsidRPr="004E66DE" w:rsidTr="00B57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F85" w:rsidRPr="004E66DE" w:rsidRDefault="00973F85" w:rsidP="005E7B95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73F85" w:rsidRPr="004E66DE" w:rsidRDefault="00973F85" w:rsidP="00973F85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РУП "</w:t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Витебскэнерго</w:t>
            </w:r>
            <w:proofErr w:type="spellEnd"/>
            <w:r w:rsidRPr="004E66DE">
              <w:rPr>
                <w:color w:val="000000"/>
                <w:sz w:val="18"/>
                <w:szCs w:val="18"/>
              </w:rPr>
              <w:t xml:space="preserve">" филиал </w:t>
            </w:r>
            <w:r w:rsidRPr="004E66DE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Лукомльская</w:t>
            </w:r>
            <w:proofErr w:type="spellEnd"/>
            <w:r w:rsidRPr="004E66DE">
              <w:rPr>
                <w:color w:val="000000"/>
                <w:sz w:val="18"/>
                <w:szCs w:val="18"/>
              </w:rPr>
              <w:t xml:space="preserve"> ГРЭС" (КПР)</w:t>
            </w:r>
            <w:r w:rsidRPr="004E66DE">
              <w:rPr>
                <w:color w:val="000000"/>
                <w:sz w:val="18"/>
                <w:szCs w:val="18"/>
              </w:rPr>
              <w:br/>
              <w:t>Дата отбора проб:22.10.2020</w:t>
            </w:r>
            <w:r w:rsidRPr="004E66DE">
              <w:rPr>
                <w:color w:val="000000"/>
                <w:sz w:val="18"/>
                <w:szCs w:val="18"/>
              </w:rPr>
              <w:br/>
            </w:r>
          </w:p>
          <w:p w:rsidR="00973F85" w:rsidRPr="004E66DE" w:rsidRDefault="00973F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73F85" w:rsidRPr="004E66DE" w:rsidRDefault="00973F85" w:rsidP="00973F85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 xml:space="preserve">Выпуск поверхностных сточных </w:t>
            </w:r>
            <w:r w:rsidRPr="004E66DE">
              <w:rPr>
                <w:color w:val="000000"/>
                <w:sz w:val="18"/>
                <w:szCs w:val="18"/>
              </w:rPr>
              <w:br/>
              <w:t xml:space="preserve">вод после маслоуловителя в </w:t>
            </w:r>
            <w:r w:rsidRPr="004E66D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вдхр</w:t>
            </w:r>
            <w:proofErr w:type="spellEnd"/>
            <w:r w:rsidRPr="004E66DE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Лукомское</w:t>
            </w:r>
            <w:proofErr w:type="spellEnd"/>
            <w:r w:rsidRPr="004E66DE">
              <w:rPr>
                <w:color w:val="000000"/>
                <w:sz w:val="18"/>
                <w:szCs w:val="18"/>
              </w:rPr>
              <w:t>.</w:t>
            </w:r>
            <w:r w:rsidRPr="004E66DE">
              <w:rPr>
                <w:color w:val="000000"/>
                <w:sz w:val="18"/>
                <w:szCs w:val="18"/>
              </w:rPr>
              <w:br/>
              <w:t xml:space="preserve">Выход с </w:t>
            </w:r>
            <w:proofErr w:type="gramStart"/>
            <w:r w:rsidRPr="004E66DE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  <w:p w:rsidR="00973F85" w:rsidRPr="004E66DE" w:rsidRDefault="00973F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F85" w:rsidRPr="004E66DE" w:rsidRDefault="00973F85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F85" w:rsidRPr="004E66DE" w:rsidRDefault="00973F85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F85" w:rsidRPr="004E66DE" w:rsidRDefault="00973F85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F85" w:rsidRPr="004E66DE" w:rsidRDefault="00973F85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3F85" w:rsidRPr="004E66DE" w:rsidTr="00B57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F85" w:rsidRPr="004E66DE" w:rsidRDefault="00973F85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73F85" w:rsidRPr="004E66DE" w:rsidRDefault="00973F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73F85" w:rsidRPr="004E66DE" w:rsidRDefault="00973F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F85" w:rsidRPr="004E66DE" w:rsidRDefault="00973F85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F85" w:rsidRPr="004E66DE" w:rsidRDefault="00973F85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.0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F85" w:rsidRPr="004E66DE" w:rsidRDefault="00973F85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F85" w:rsidRPr="004E66DE" w:rsidRDefault="00973F85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3F85" w:rsidRPr="004E66DE" w:rsidTr="00B57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F85" w:rsidRPr="004E66DE" w:rsidRDefault="00973F85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73F85" w:rsidRPr="004E66DE" w:rsidRDefault="00973F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73F85" w:rsidRPr="004E66DE" w:rsidRDefault="00973F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F85" w:rsidRPr="004E66DE" w:rsidRDefault="00973F85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Взвешенные</w:t>
            </w:r>
            <w:r w:rsidRPr="004E66D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F85" w:rsidRPr="004E66DE" w:rsidRDefault="00973F85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F85" w:rsidRPr="004E66DE" w:rsidRDefault="00973F85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F85" w:rsidRPr="004E66DE" w:rsidRDefault="00973F85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3F85" w:rsidRPr="004E66DE" w:rsidTr="00B57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F85" w:rsidRPr="004E66DE" w:rsidRDefault="00973F85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73F85" w:rsidRPr="004E66DE" w:rsidRDefault="00973F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73F85" w:rsidRPr="004E66DE" w:rsidRDefault="00973F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F85" w:rsidRPr="004E66DE" w:rsidRDefault="00973F85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Минерализация</w:t>
            </w:r>
            <w:r w:rsidRPr="004E66DE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F85" w:rsidRPr="004E66DE" w:rsidRDefault="00973F85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F85" w:rsidRPr="004E66DE" w:rsidRDefault="00973F85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F85" w:rsidRPr="004E66DE" w:rsidRDefault="00973F85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3F85" w:rsidRPr="004E66DE" w:rsidTr="00B57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F85" w:rsidRPr="004E66DE" w:rsidRDefault="00973F85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73F85" w:rsidRPr="004E66DE" w:rsidRDefault="00973F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73F85" w:rsidRPr="004E66DE" w:rsidRDefault="00973F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F85" w:rsidRPr="004E66DE" w:rsidRDefault="00973F85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Водородный</w:t>
            </w:r>
            <w:r w:rsidRPr="004E66DE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4E66D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F85" w:rsidRPr="004E66DE" w:rsidRDefault="00973F85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7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F85" w:rsidRPr="004E66DE" w:rsidRDefault="00973F85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F85" w:rsidRPr="004E66DE" w:rsidRDefault="00973F85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3F85" w:rsidRPr="004E66DE" w:rsidTr="00B57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F85" w:rsidRPr="004E66DE" w:rsidRDefault="00973F85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73F85" w:rsidRPr="004E66DE" w:rsidRDefault="00973F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73F85" w:rsidRPr="004E66DE" w:rsidRDefault="00973F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F85" w:rsidRPr="004E66DE" w:rsidRDefault="00973F85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F85" w:rsidRPr="004E66DE" w:rsidRDefault="00973F85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.3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F85" w:rsidRPr="004E66DE" w:rsidRDefault="00973F85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F85" w:rsidRPr="004E66DE" w:rsidRDefault="00973F85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C0651" w:rsidRPr="004E66DE" w:rsidTr="0069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 w:rsidP="005E7B95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 w:rsidP="00D1591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 xml:space="preserve">СПФ "Заозерье"  ОАО "Витебский </w:t>
            </w:r>
            <w:r w:rsidRPr="004E66DE">
              <w:rPr>
                <w:color w:val="000000"/>
                <w:sz w:val="18"/>
                <w:szCs w:val="18"/>
              </w:rPr>
              <w:br/>
              <w:t>мясокомбинат"</w:t>
            </w:r>
            <w:r w:rsidRPr="004E66DE">
              <w:rPr>
                <w:color w:val="000000"/>
                <w:sz w:val="18"/>
                <w:szCs w:val="18"/>
              </w:rPr>
              <w:br/>
              <w:t>Дата отбора проб:09.11.2020</w:t>
            </w:r>
            <w:r w:rsidRPr="004E66DE">
              <w:rPr>
                <w:color w:val="000000"/>
                <w:sz w:val="18"/>
                <w:szCs w:val="18"/>
              </w:rPr>
              <w:br/>
              <w:t>Протокол №495-СВ от 18.11.2020(ВОЛ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77BA1" w:rsidRPr="004E66DE" w:rsidRDefault="009C0651" w:rsidP="009C065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 xml:space="preserve">Сброс сточных вод от сенажных </w:t>
            </w:r>
            <w:r w:rsidRPr="004E66DE">
              <w:rPr>
                <w:color w:val="000000"/>
                <w:sz w:val="18"/>
                <w:szCs w:val="18"/>
              </w:rPr>
              <w:br/>
              <w:t xml:space="preserve">траншей ч/з рельеф местности </w:t>
            </w:r>
            <w:r w:rsidRPr="004E66DE">
              <w:rPr>
                <w:color w:val="000000"/>
                <w:sz w:val="18"/>
                <w:szCs w:val="18"/>
              </w:rPr>
              <w:br/>
              <w:t>с территории животновод</w:t>
            </w:r>
            <w:proofErr w:type="gramStart"/>
            <w:r w:rsidRPr="004E66DE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4E66DE">
              <w:rPr>
                <w:color w:val="000000"/>
                <w:sz w:val="18"/>
                <w:szCs w:val="18"/>
              </w:rPr>
              <w:t xml:space="preserve"> </w:t>
            </w:r>
            <w:r w:rsidRPr="004E66DE">
              <w:rPr>
                <w:color w:val="000000"/>
                <w:sz w:val="18"/>
                <w:szCs w:val="18"/>
              </w:rPr>
              <w:br/>
            </w:r>
            <w:proofErr w:type="gramStart"/>
            <w:r w:rsidRPr="004E66DE">
              <w:rPr>
                <w:color w:val="000000"/>
                <w:sz w:val="18"/>
                <w:szCs w:val="18"/>
              </w:rPr>
              <w:t>ф</w:t>
            </w:r>
            <w:proofErr w:type="gramEnd"/>
            <w:r w:rsidRPr="004E66DE">
              <w:rPr>
                <w:color w:val="000000"/>
                <w:sz w:val="18"/>
                <w:szCs w:val="18"/>
              </w:rPr>
              <w:t xml:space="preserve">ермы СПФ "Заозерье" </w:t>
            </w:r>
          </w:p>
          <w:p w:rsidR="009C0651" w:rsidRPr="004E66DE" w:rsidRDefault="00C77BA1" w:rsidP="009C065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E66DE">
              <w:rPr>
                <w:color w:val="000000"/>
                <w:sz w:val="18"/>
                <w:szCs w:val="18"/>
              </w:rPr>
              <w:t>н.п</w:t>
            </w:r>
            <w:proofErr w:type="spellEnd"/>
            <w:r w:rsidRPr="004E66DE">
              <w:rPr>
                <w:color w:val="000000"/>
                <w:sz w:val="18"/>
                <w:szCs w:val="18"/>
              </w:rPr>
              <w:t xml:space="preserve">. </w:t>
            </w:r>
            <w:r w:rsidR="009C0651" w:rsidRPr="004E66DE">
              <w:rPr>
                <w:color w:val="000000"/>
                <w:sz w:val="18"/>
                <w:szCs w:val="18"/>
              </w:rPr>
              <w:t>Старый Лепель</w:t>
            </w:r>
            <w:r w:rsidR="009C0651" w:rsidRPr="004E66DE">
              <w:rPr>
                <w:color w:val="000000"/>
                <w:sz w:val="18"/>
                <w:szCs w:val="18"/>
              </w:rPr>
              <w:br/>
              <w:t>Сточные воды</w:t>
            </w:r>
          </w:p>
          <w:p w:rsidR="009C0651" w:rsidRPr="004E66DE" w:rsidRDefault="009C0651" w:rsidP="00D159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C0651" w:rsidRPr="004E66DE" w:rsidTr="0069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 w:rsidP="008663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 w:rsidP="00CC75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Взвешенные</w:t>
            </w:r>
            <w:r w:rsidRPr="004E66D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74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C0651" w:rsidRPr="004E66DE" w:rsidTr="0069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 w:rsidP="00CC75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 w:rsidP="00CC75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Минерализация</w:t>
            </w:r>
            <w:r w:rsidRPr="004E66DE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7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C0651" w:rsidRPr="004E66DE" w:rsidTr="0069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 w:rsidP="00CC75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 w:rsidP="00CC75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СПАВ</w:t>
            </w:r>
            <w:r w:rsidRPr="004E66D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.2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C0651" w:rsidRPr="004E66DE" w:rsidTr="0069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 w:rsidP="00CC75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 w:rsidP="00CC75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Растворенный</w:t>
            </w:r>
            <w:r w:rsidRPr="004E66DE">
              <w:rPr>
                <w:color w:val="000000"/>
                <w:sz w:val="18"/>
                <w:szCs w:val="18"/>
              </w:rPr>
              <w:br/>
              <w:t>кислор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.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C0651" w:rsidRPr="004E66DE" w:rsidTr="0069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 w:rsidP="00CC75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 w:rsidP="00CC75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Водородный</w:t>
            </w:r>
            <w:r w:rsidRPr="004E66DE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4E66D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6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C0651" w:rsidRPr="004E66DE" w:rsidTr="0069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 w:rsidP="00CC75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 w:rsidP="00CC75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E66D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4E66DE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9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C0651" w:rsidRPr="004E66DE" w:rsidTr="0069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 w:rsidP="00CC75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 w:rsidP="00CC75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C0651" w:rsidRPr="004E66DE" w:rsidTr="0069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 w:rsidP="00CC75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 w:rsidP="00CC75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Нитрат-и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C0651" w:rsidRPr="004E66DE" w:rsidTr="0069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 w:rsidP="00CC75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 w:rsidP="00CC75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C0651" w:rsidRPr="004E66DE" w:rsidTr="0069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 w:rsidP="00CC75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 w:rsidP="00CC75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C0651" w:rsidRPr="004E66DE" w:rsidTr="0069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 w:rsidP="00CC75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 w:rsidP="00CC75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72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C0651" w:rsidRPr="004E66DE" w:rsidTr="0069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 w:rsidP="00CC75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 w:rsidP="00CC75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 xml:space="preserve">Азот по </w:t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Къельдалю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C0651" w:rsidRPr="004E66DE" w:rsidTr="0069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 w:rsidP="00BB6A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77BA1" w:rsidRPr="004E66DE" w:rsidRDefault="009C0651" w:rsidP="009C065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 xml:space="preserve">Место впадения сточных вод от </w:t>
            </w:r>
            <w:r w:rsidRPr="004E66DE">
              <w:rPr>
                <w:color w:val="000000"/>
                <w:sz w:val="18"/>
                <w:szCs w:val="18"/>
              </w:rPr>
              <w:br/>
              <w:t xml:space="preserve">сенажных траншей с территории </w:t>
            </w:r>
            <w:r w:rsidRPr="004E66DE">
              <w:rPr>
                <w:color w:val="000000"/>
                <w:sz w:val="18"/>
                <w:szCs w:val="18"/>
              </w:rPr>
              <w:br/>
              <w:t xml:space="preserve">животноводческой фермы СПФ </w:t>
            </w:r>
            <w:r w:rsidRPr="004E66DE">
              <w:rPr>
                <w:color w:val="000000"/>
                <w:sz w:val="18"/>
                <w:szCs w:val="18"/>
              </w:rPr>
              <w:br/>
              <w:t>"Заозерье" в ручей,</w:t>
            </w:r>
          </w:p>
          <w:p w:rsidR="009C0651" w:rsidRPr="004E66DE" w:rsidRDefault="00C77BA1" w:rsidP="009C065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н.п</w:t>
            </w:r>
            <w:proofErr w:type="spellEnd"/>
            <w:r w:rsidRPr="004E66DE">
              <w:rPr>
                <w:color w:val="000000"/>
                <w:sz w:val="18"/>
                <w:szCs w:val="18"/>
              </w:rPr>
              <w:t xml:space="preserve">. </w:t>
            </w:r>
            <w:r w:rsidR="009C0651" w:rsidRPr="004E66DE">
              <w:rPr>
                <w:color w:val="000000"/>
                <w:sz w:val="18"/>
                <w:szCs w:val="18"/>
              </w:rPr>
              <w:t>Старый Лепель</w:t>
            </w:r>
            <w:r w:rsidR="009C0651" w:rsidRPr="004E66DE">
              <w:rPr>
                <w:color w:val="000000"/>
                <w:sz w:val="18"/>
                <w:szCs w:val="18"/>
              </w:rPr>
              <w:br/>
              <w:t>Сточные воды</w:t>
            </w:r>
          </w:p>
          <w:p w:rsidR="009C0651" w:rsidRPr="004E66DE" w:rsidRDefault="009C0651" w:rsidP="00BB6A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45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C0651" w:rsidRPr="004E66DE" w:rsidTr="0069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 w:rsidP="00BB6A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 w:rsidP="00973F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Взвешенные</w:t>
            </w:r>
            <w:r w:rsidRPr="004E66D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8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C0651" w:rsidRPr="004E66DE" w:rsidTr="0069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 w:rsidP="00BB6A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 w:rsidP="00973F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Минерализация</w:t>
            </w:r>
            <w:r w:rsidRPr="004E66DE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5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C0651" w:rsidRPr="004E66DE" w:rsidTr="0069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 w:rsidP="00BB6A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 w:rsidP="00973F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СПАВ</w:t>
            </w:r>
            <w:r w:rsidRPr="004E66D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.1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C0651" w:rsidRPr="004E66DE" w:rsidTr="0069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 w:rsidP="00BB6A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 w:rsidP="00973F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Растворенный</w:t>
            </w:r>
            <w:r w:rsidRPr="004E66DE">
              <w:rPr>
                <w:color w:val="000000"/>
                <w:sz w:val="18"/>
                <w:szCs w:val="18"/>
              </w:rPr>
              <w:br/>
              <w:t>кислор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C0651" w:rsidRPr="004E66DE" w:rsidTr="0069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 w:rsidP="00BB6A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 w:rsidP="00973F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Водородный</w:t>
            </w:r>
            <w:r w:rsidRPr="004E66DE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4E66D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6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C0651" w:rsidRPr="004E66DE" w:rsidTr="0069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 w:rsidP="00BB6A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 w:rsidP="00973F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E66D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4E66DE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C0651" w:rsidRPr="004E66DE" w:rsidTr="0069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 w:rsidP="00BB6A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 w:rsidP="00973F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C0651" w:rsidRPr="004E66DE" w:rsidTr="0069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 w:rsidP="00BB6A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 w:rsidP="00973F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Нитрат-и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.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C0651" w:rsidRPr="004E66DE" w:rsidTr="0069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 w:rsidP="00BB6A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 w:rsidP="00973F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.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C0651" w:rsidRPr="004E66DE" w:rsidTr="0069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 w:rsidP="00BB6A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 w:rsidP="00973F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C0651" w:rsidRPr="004E66DE" w:rsidTr="0069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 w:rsidP="00BB6A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 w:rsidP="00973F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53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C0651" w:rsidRPr="004E66DE" w:rsidTr="0069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 w:rsidP="00BB6A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 w:rsidP="00973F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 xml:space="preserve">Азот по </w:t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Къельдалю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C0651" w:rsidRPr="004E66DE" w:rsidTr="00B57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 w:rsidP="005E7B95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 w:rsidP="009C065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РУП "</w:t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Витебскэнерго</w:t>
            </w:r>
            <w:proofErr w:type="spellEnd"/>
            <w:r w:rsidRPr="004E66DE">
              <w:rPr>
                <w:color w:val="000000"/>
                <w:sz w:val="18"/>
                <w:szCs w:val="18"/>
              </w:rPr>
              <w:t xml:space="preserve">" филиал </w:t>
            </w:r>
            <w:r w:rsidRPr="004E66DE">
              <w:rPr>
                <w:color w:val="000000"/>
                <w:sz w:val="18"/>
                <w:szCs w:val="18"/>
              </w:rPr>
              <w:br/>
              <w:t>"Полоцкие электрические сети</w:t>
            </w:r>
            <w:proofErr w:type="gramStart"/>
            <w:r w:rsidRPr="004E66DE">
              <w:rPr>
                <w:color w:val="000000"/>
                <w:sz w:val="18"/>
                <w:szCs w:val="18"/>
              </w:rPr>
              <w:t>"(</w:t>
            </w:r>
            <w:proofErr w:type="gramEnd"/>
            <w:r w:rsidRPr="004E66DE">
              <w:rPr>
                <w:color w:val="000000"/>
                <w:sz w:val="18"/>
                <w:szCs w:val="18"/>
              </w:rPr>
              <w:t xml:space="preserve">до 3 </w:t>
            </w:r>
            <w:r w:rsidRPr="004E66DE">
              <w:rPr>
                <w:color w:val="000000"/>
                <w:sz w:val="18"/>
                <w:szCs w:val="18"/>
              </w:rPr>
              <w:br/>
              <w:t>тонн)</w:t>
            </w:r>
            <w:r w:rsidRPr="004E66DE">
              <w:rPr>
                <w:color w:val="000000"/>
                <w:sz w:val="18"/>
                <w:szCs w:val="18"/>
              </w:rPr>
              <w:br/>
              <w:t>Дата отбора проб:24.11.2020</w:t>
            </w:r>
            <w:r w:rsidRPr="004E66DE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 w:rsidP="009C065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4E66DE">
              <w:rPr>
                <w:color w:val="000000"/>
                <w:sz w:val="18"/>
                <w:szCs w:val="18"/>
              </w:rPr>
              <w:br/>
              <w:t xml:space="preserve">очистных сооружений в реку </w:t>
            </w:r>
            <w:r w:rsidRPr="004E66DE">
              <w:rPr>
                <w:color w:val="000000"/>
                <w:sz w:val="18"/>
                <w:szCs w:val="18"/>
              </w:rPr>
              <w:br/>
              <w:t>Западную Двину</w:t>
            </w:r>
            <w:r w:rsidRPr="004E66DE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4E66DE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4E66DE">
              <w:rPr>
                <w:color w:val="000000"/>
                <w:sz w:val="18"/>
                <w:szCs w:val="18"/>
              </w:rPr>
              <w:t xml:space="preserve"> очистных</w:t>
            </w:r>
          </w:p>
          <w:p w:rsidR="009C0651" w:rsidRPr="004E66DE" w:rsidRDefault="009C0651" w:rsidP="00A11D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Минерализация</w:t>
            </w:r>
            <w:r w:rsidRPr="004E66DE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6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.16</w:t>
            </w:r>
          </w:p>
        </w:tc>
      </w:tr>
      <w:tr w:rsidR="009C0651" w:rsidRPr="004E66DE" w:rsidTr="00B57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 w:rsidP="00A11D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 w:rsidP="00A11D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19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.65</w:t>
            </w:r>
          </w:p>
        </w:tc>
      </w:tr>
      <w:tr w:rsidR="009C0651" w:rsidRPr="004E66DE" w:rsidTr="00B57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 w:rsidP="005E7B95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 w:rsidP="009C065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УП "</w:t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Витебскводоканала</w:t>
            </w:r>
            <w:proofErr w:type="spellEnd"/>
            <w:r w:rsidRPr="004E66DE">
              <w:rPr>
                <w:color w:val="000000"/>
                <w:sz w:val="18"/>
                <w:szCs w:val="18"/>
              </w:rPr>
              <w:t xml:space="preserve">" Ф-л </w:t>
            </w:r>
            <w:r w:rsidRPr="004E66DE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Новополоцкводоканал</w:t>
            </w:r>
            <w:proofErr w:type="spellEnd"/>
            <w:r w:rsidRPr="004E66DE">
              <w:rPr>
                <w:color w:val="000000"/>
                <w:sz w:val="18"/>
                <w:szCs w:val="18"/>
              </w:rPr>
              <w:t xml:space="preserve">", </w:t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уч-ок</w:t>
            </w:r>
            <w:proofErr w:type="spellEnd"/>
            <w:r w:rsidRPr="004E66DE">
              <w:rPr>
                <w:color w:val="000000"/>
                <w:sz w:val="18"/>
                <w:szCs w:val="18"/>
              </w:rPr>
              <w:t xml:space="preserve"> ВКХ </w:t>
            </w:r>
            <w:r w:rsidRPr="004E66D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Верхнедвин</w:t>
            </w:r>
            <w:proofErr w:type="spellEnd"/>
            <w:r w:rsidRPr="004E66DE">
              <w:rPr>
                <w:color w:val="000000"/>
                <w:sz w:val="18"/>
                <w:szCs w:val="18"/>
              </w:rPr>
              <w:t xml:space="preserve"> р-на</w:t>
            </w:r>
            <w:r w:rsidRPr="004E66DE">
              <w:rPr>
                <w:color w:val="000000"/>
                <w:sz w:val="18"/>
                <w:szCs w:val="18"/>
              </w:rPr>
              <w:br/>
              <w:t>Дата отбора проб:03.12.2020</w:t>
            </w:r>
            <w:r w:rsidRPr="004E66DE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 w:rsidP="009C0651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66DE">
              <w:rPr>
                <w:color w:val="000000"/>
                <w:sz w:val="18"/>
                <w:szCs w:val="18"/>
              </w:rPr>
              <w:t>Выпуск сточны</w:t>
            </w:r>
            <w:r w:rsidR="00C77BA1" w:rsidRPr="004E66DE">
              <w:rPr>
                <w:color w:val="000000"/>
                <w:sz w:val="18"/>
                <w:szCs w:val="18"/>
              </w:rPr>
              <w:t xml:space="preserve">х вод с очистных </w:t>
            </w:r>
            <w:r w:rsidR="00C77BA1" w:rsidRPr="004E66DE">
              <w:rPr>
                <w:color w:val="000000"/>
                <w:sz w:val="18"/>
                <w:szCs w:val="18"/>
              </w:rPr>
              <w:br/>
              <w:t>сооружений в р</w:t>
            </w:r>
            <w:r w:rsidRPr="004E66DE">
              <w:rPr>
                <w:color w:val="000000"/>
                <w:sz w:val="18"/>
                <w:szCs w:val="18"/>
              </w:rPr>
              <w:t>учей</w:t>
            </w:r>
            <w:r w:rsidRPr="004E66DE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  <w:p w:rsidR="009C0651" w:rsidRPr="004E66DE" w:rsidRDefault="009C0651" w:rsidP="00A11D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37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.49</w:t>
            </w:r>
          </w:p>
        </w:tc>
      </w:tr>
      <w:tr w:rsidR="009C0651" w:rsidRPr="004E66DE" w:rsidTr="00B57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 w:rsidP="00A11D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 w:rsidP="00A11D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.32</w:t>
            </w:r>
          </w:p>
        </w:tc>
      </w:tr>
      <w:tr w:rsidR="009C0651" w:rsidRPr="004E66DE" w:rsidTr="00B57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 w:rsidP="005E7B95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 w:rsidP="009C065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УП "</w:t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Витебскводоканала</w:t>
            </w:r>
            <w:proofErr w:type="spellEnd"/>
            <w:r w:rsidRPr="004E66DE">
              <w:rPr>
                <w:color w:val="000000"/>
                <w:sz w:val="18"/>
                <w:szCs w:val="18"/>
              </w:rPr>
              <w:t xml:space="preserve">" Ф-л </w:t>
            </w:r>
            <w:r w:rsidRPr="004E66DE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Новополоцкводоканал</w:t>
            </w:r>
            <w:proofErr w:type="spellEnd"/>
            <w:r w:rsidRPr="004E66DE">
              <w:rPr>
                <w:color w:val="000000"/>
                <w:sz w:val="18"/>
                <w:szCs w:val="18"/>
              </w:rPr>
              <w:t xml:space="preserve">", </w:t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уч-ок</w:t>
            </w:r>
            <w:proofErr w:type="spellEnd"/>
            <w:r w:rsidRPr="004E66DE">
              <w:rPr>
                <w:color w:val="000000"/>
                <w:sz w:val="18"/>
                <w:szCs w:val="18"/>
              </w:rPr>
              <w:t xml:space="preserve"> ВКХ </w:t>
            </w:r>
            <w:r w:rsidRPr="004E66D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Верхнедвин</w:t>
            </w:r>
            <w:proofErr w:type="spellEnd"/>
            <w:r w:rsidRPr="004E66DE">
              <w:rPr>
                <w:color w:val="000000"/>
                <w:sz w:val="18"/>
                <w:szCs w:val="18"/>
              </w:rPr>
              <w:t xml:space="preserve"> р-на</w:t>
            </w:r>
            <w:r w:rsidRPr="004E66DE">
              <w:rPr>
                <w:color w:val="000000"/>
                <w:sz w:val="18"/>
                <w:szCs w:val="18"/>
              </w:rPr>
              <w:br/>
              <w:t>Дата отбора проб:03.12.2020</w:t>
            </w:r>
            <w:r w:rsidRPr="004E66DE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 w:rsidP="009C065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Выпуск сточны</w:t>
            </w:r>
            <w:r w:rsidR="00C77BA1" w:rsidRPr="004E66DE">
              <w:rPr>
                <w:color w:val="000000"/>
                <w:sz w:val="18"/>
                <w:szCs w:val="18"/>
              </w:rPr>
              <w:t xml:space="preserve">х вод с очистных </w:t>
            </w:r>
            <w:r w:rsidR="00C77BA1" w:rsidRPr="004E66DE">
              <w:rPr>
                <w:color w:val="000000"/>
                <w:sz w:val="18"/>
                <w:szCs w:val="18"/>
              </w:rPr>
              <w:br/>
              <w:t>сооружений в р</w:t>
            </w:r>
            <w:r w:rsidRPr="004E66DE">
              <w:rPr>
                <w:color w:val="000000"/>
                <w:sz w:val="18"/>
                <w:szCs w:val="18"/>
              </w:rPr>
              <w:t>учей</w:t>
            </w:r>
            <w:r w:rsidRPr="004E66D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  <w:p w:rsidR="009C0651" w:rsidRPr="004E66DE" w:rsidRDefault="009C0651" w:rsidP="00BB6A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.40</w:t>
            </w:r>
          </w:p>
        </w:tc>
      </w:tr>
      <w:tr w:rsidR="009C0651" w:rsidRPr="004E66DE" w:rsidTr="00B57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 w:rsidP="00A11D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 w:rsidP="00A11D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Взвешенные</w:t>
            </w:r>
            <w:r w:rsidRPr="004E66D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43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.45</w:t>
            </w:r>
          </w:p>
        </w:tc>
      </w:tr>
      <w:tr w:rsidR="009C0651" w:rsidRPr="00E755D5" w:rsidTr="00B57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 w:rsidP="00A11D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 w:rsidP="00A11D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СПАВ</w:t>
            </w:r>
            <w:r w:rsidRPr="004E66D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.1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4E66DE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9C0651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.53</w:t>
            </w:r>
          </w:p>
        </w:tc>
      </w:tr>
    </w:tbl>
    <w:p w:rsidR="00B57B7A" w:rsidRPr="00E755D5" w:rsidRDefault="00B57B7A">
      <w:pPr>
        <w:rPr>
          <w:highlight w:val="yellow"/>
        </w:rPr>
      </w:pPr>
      <w:r w:rsidRPr="00E755D5">
        <w:rPr>
          <w:highlight w:val="yellow"/>
        </w:rPr>
        <w:br w:type="page"/>
      </w: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3119"/>
        <w:gridCol w:w="3118"/>
        <w:gridCol w:w="1560"/>
        <w:gridCol w:w="708"/>
        <w:gridCol w:w="709"/>
        <w:gridCol w:w="1134"/>
      </w:tblGrid>
      <w:tr w:rsidR="009C0651" w:rsidRPr="00E755D5" w:rsidTr="00B57B7A">
        <w:trPr>
          <w:trHeight w:val="28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977372" w:rsidRDefault="009C0651" w:rsidP="005E7B95">
            <w:pPr>
              <w:jc w:val="center"/>
              <w:rPr>
                <w:color w:val="000000"/>
                <w:sz w:val="18"/>
                <w:szCs w:val="18"/>
              </w:rPr>
            </w:pPr>
            <w:r w:rsidRPr="00977372">
              <w:rPr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C0651" w:rsidRPr="009C0651" w:rsidRDefault="009C0651" w:rsidP="009C0651">
            <w:pPr>
              <w:rPr>
                <w:color w:val="000000"/>
                <w:sz w:val="18"/>
                <w:szCs w:val="18"/>
              </w:rPr>
            </w:pPr>
            <w:proofErr w:type="gramStart"/>
            <w:r w:rsidRPr="009C0651">
              <w:rPr>
                <w:color w:val="000000"/>
                <w:sz w:val="18"/>
                <w:szCs w:val="18"/>
              </w:rPr>
              <w:t>УП "</w:t>
            </w:r>
            <w:proofErr w:type="spellStart"/>
            <w:r w:rsidRPr="009C0651">
              <w:rPr>
                <w:color w:val="000000"/>
                <w:sz w:val="18"/>
                <w:szCs w:val="18"/>
              </w:rPr>
              <w:t>Витебскоблводоканал</w:t>
            </w:r>
            <w:proofErr w:type="spellEnd"/>
            <w:r w:rsidRPr="009C0651">
              <w:rPr>
                <w:color w:val="000000"/>
                <w:sz w:val="18"/>
                <w:szCs w:val="18"/>
              </w:rPr>
              <w:t xml:space="preserve">" филиал </w:t>
            </w:r>
            <w:r w:rsidRPr="009C0651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9C0651">
              <w:rPr>
                <w:color w:val="000000"/>
                <w:sz w:val="18"/>
                <w:szCs w:val="18"/>
              </w:rPr>
              <w:t>Лепельводоканал</w:t>
            </w:r>
            <w:proofErr w:type="spellEnd"/>
            <w:r w:rsidRPr="009C0651">
              <w:rPr>
                <w:color w:val="000000"/>
                <w:sz w:val="18"/>
                <w:szCs w:val="18"/>
              </w:rPr>
              <w:t xml:space="preserve">"  ВКУ №4 </w:t>
            </w:r>
            <w:r w:rsidRPr="009C0651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C0651">
              <w:rPr>
                <w:color w:val="000000"/>
                <w:sz w:val="18"/>
                <w:szCs w:val="18"/>
              </w:rPr>
              <w:t>Сенненского</w:t>
            </w:r>
            <w:proofErr w:type="spellEnd"/>
            <w:r w:rsidRPr="009C0651">
              <w:rPr>
                <w:color w:val="000000"/>
                <w:sz w:val="18"/>
                <w:szCs w:val="18"/>
              </w:rPr>
              <w:t xml:space="preserve"> р-на (</w:t>
            </w:r>
            <w:proofErr w:type="spellStart"/>
            <w:r w:rsidRPr="009C0651">
              <w:rPr>
                <w:color w:val="000000"/>
                <w:sz w:val="18"/>
                <w:szCs w:val="18"/>
              </w:rPr>
              <w:t>н.п</w:t>
            </w:r>
            <w:proofErr w:type="spellEnd"/>
            <w:r w:rsidRPr="009C0651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9C0651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C0651">
              <w:rPr>
                <w:color w:val="000000"/>
                <w:sz w:val="18"/>
                <w:szCs w:val="18"/>
              </w:rPr>
              <w:t>Цыпки)</w:t>
            </w:r>
            <w:r w:rsidRPr="009C0651">
              <w:rPr>
                <w:color w:val="000000"/>
                <w:sz w:val="18"/>
                <w:szCs w:val="18"/>
              </w:rPr>
              <w:br/>
              <w:t>Дата отбора проб:08.12.2020</w:t>
            </w:r>
            <w:r w:rsidRPr="009C0651">
              <w:rPr>
                <w:color w:val="000000"/>
                <w:sz w:val="18"/>
                <w:szCs w:val="18"/>
              </w:rPr>
              <w:br/>
            </w:r>
            <w:proofErr w:type="gramEnd"/>
          </w:p>
          <w:p w:rsidR="009C0651" w:rsidRPr="009C0651" w:rsidRDefault="009C0651" w:rsidP="00A11DD4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C0651" w:rsidRPr="009C0651" w:rsidRDefault="009C0651" w:rsidP="009C0651">
            <w:pPr>
              <w:rPr>
                <w:color w:val="000000"/>
                <w:sz w:val="18"/>
                <w:szCs w:val="18"/>
              </w:rPr>
            </w:pPr>
            <w:r w:rsidRPr="009C0651">
              <w:rPr>
                <w:color w:val="000000"/>
                <w:sz w:val="18"/>
                <w:szCs w:val="18"/>
              </w:rPr>
              <w:t xml:space="preserve">Выпуск сточных вод с очистных </w:t>
            </w:r>
            <w:r w:rsidRPr="009C0651">
              <w:rPr>
                <w:color w:val="000000"/>
                <w:sz w:val="18"/>
                <w:szCs w:val="18"/>
              </w:rPr>
              <w:br/>
              <w:t xml:space="preserve">сооружений в р. </w:t>
            </w:r>
            <w:proofErr w:type="spellStart"/>
            <w:r w:rsidRPr="009C0651">
              <w:rPr>
                <w:color w:val="000000"/>
                <w:sz w:val="18"/>
                <w:szCs w:val="18"/>
              </w:rPr>
              <w:t>Песочанка</w:t>
            </w:r>
            <w:proofErr w:type="spellEnd"/>
            <w:r w:rsidRPr="009C0651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  <w:p w:rsidR="009C0651" w:rsidRPr="009C0651" w:rsidRDefault="009C0651" w:rsidP="00A11DD4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9C0651" w:rsidRDefault="009C0651">
            <w:pPr>
              <w:rPr>
                <w:color w:val="000000"/>
                <w:sz w:val="18"/>
                <w:szCs w:val="18"/>
              </w:rPr>
            </w:pPr>
            <w:r w:rsidRPr="009C0651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9C0651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9C0651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9C0651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9C0651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9C0651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9C0651">
              <w:rPr>
                <w:color w:val="000000"/>
                <w:sz w:val="18"/>
                <w:szCs w:val="18"/>
              </w:rPr>
              <w:t>2.04</w:t>
            </w:r>
          </w:p>
        </w:tc>
      </w:tr>
      <w:tr w:rsidR="009C0651" w:rsidRPr="00E755D5" w:rsidTr="00B57B7A">
        <w:trPr>
          <w:trHeight w:val="24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977372" w:rsidRDefault="009C0651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0651" w:rsidRPr="009C0651" w:rsidRDefault="009C0651" w:rsidP="00A11DD4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0651" w:rsidRPr="009C0651" w:rsidRDefault="009C0651" w:rsidP="00A11DD4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9C0651" w:rsidRDefault="009C065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C0651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C0651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9C0651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9C0651">
              <w:rPr>
                <w:color w:val="000000"/>
                <w:sz w:val="18"/>
                <w:szCs w:val="18"/>
              </w:rPr>
              <w:t>2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9C0651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9C0651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9C0651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9C0651">
              <w:rPr>
                <w:color w:val="000000"/>
                <w:sz w:val="18"/>
                <w:szCs w:val="18"/>
              </w:rPr>
              <w:t>2.14</w:t>
            </w:r>
          </w:p>
        </w:tc>
      </w:tr>
      <w:tr w:rsidR="009C0651" w:rsidRPr="00E755D5" w:rsidTr="00B57B7A">
        <w:trPr>
          <w:trHeight w:val="12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977372" w:rsidRDefault="009C0651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0651" w:rsidRPr="009C0651" w:rsidRDefault="009C0651" w:rsidP="00A11DD4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0651" w:rsidRPr="009C0651" w:rsidRDefault="009C0651" w:rsidP="00A11DD4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9C0651" w:rsidRDefault="009C0651">
            <w:pPr>
              <w:rPr>
                <w:color w:val="000000"/>
                <w:sz w:val="18"/>
                <w:szCs w:val="18"/>
              </w:rPr>
            </w:pPr>
            <w:r w:rsidRPr="009C0651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9C0651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9C0651">
              <w:rPr>
                <w:color w:val="000000"/>
                <w:sz w:val="18"/>
                <w:szCs w:val="18"/>
              </w:rPr>
              <w:t>35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9C0651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9C0651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9C0651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9C0651">
              <w:rPr>
                <w:color w:val="000000"/>
                <w:sz w:val="18"/>
                <w:szCs w:val="18"/>
              </w:rPr>
              <w:t>1.40</w:t>
            </w:r>
          </w:p>
        </w:tc>
      </w:tr>
      <w:tr w:rsidR="009C0651" w:rsidRPr="00E755D5" w:rsidTr="00696F0A">
        <w:trPr>
          <w:trHeight w:val="24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977372" w:rsidRDefault="009C0651" w:rsidP="005E7B95">
            <w:pPr>
              <w:jc w:val="center"/>
              <w:rPr>
                <w:color w:val="000000"/>
                <w:sz w:val="18"/>
                <w:szCs w:val="18"/>
              </w:rPr>
            </w:pPr>
            <w:r w:rsidRPr="0097737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C0651" w:rsidRPr="009C0651" w:rsidRDefault="009C0651" w:rsidP="009C065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C0651">
              <w:rPr>
                <w:color w:val="000000"/>
                <w:sz w:val="18"/>
              </w:rPr>
              <w:t>УП "</w:t>
            </w:r>
            <w:proofErr w:type="spellStart"/>
            <w:r w:rsidRPr="009C0651">
              <w:rPr>
                <w:color w:val="000000"/>
                <w:sz w:val="18"/>
              </w:rPr>
              <w:t>Витебскводоканала</w:t>
            </w:r>
            <w:proofErr w:type="spellEnd"/>
            <w:r w:rsidRPr="009C0651">
              <w:rPr>
                <w:color w:val="000000"/>
                <w:sz w:val="18"/>
              </w:rPr>
              <w:t xml:space="preserve">" Ф-л </w:t>
            </w:r>
            <w:r w:rsidRPr="009C0651">
              <w:rPr>
                <w:color w:val="000000"/>
                <w:sz w:val="18"/>
              </w:rPr>
              <w:br/>
              <w:t>"</w:t>
            </w:r>
            <w:proofErr w:type="spellStart"/>
            <w:r w:rsidRPr="009C0651">
              <w:rPr>
                <w:color w:val="000000"/>
                <w:sz w:val="18"/>
              </w:rPr>
              <w:t>Новополоцкводоканал</w:t>
            </w:r>
            <w:proofErr w:type="spellEnd"/>
            <w:r w:rsidRPr="009C0651">
              <w:rPr>
                <w:color w:val="000000"/>
                <w:sz w:val="18"/>
              </w:rPr>
              <w:t xml:space="preserve">", </w:t>
            </w:r>
            <w:proofErr w:type="spellStart"/>
            <w:r w:rsidRPr="009C0651">
              <w:rPr>
                <w:color w:val="000000"/>
                <w:sz w:val="18"/>
              </w:rPr>
              <w:t>уч-ок</w:t>
            </w:r>
            <w:proofErr w:type="spellEnd"/>
            <w:r w:rsidRPr="009C0651">
              <w:rPr>
                <w:color w:val="000000"/>
                <w:sz w:val="18"/>
              </w:rPr>
              <w:t xml:space="preserve"> ВКХ </w:t>
            </w:r>
            <w:r w:rsidRPr="009C0651">
              <w:rPr>
                <w:color w:val="000000"/>
                <w:sz w:val="18"/>
              </w:rPr>
              <w:br/>
            </w:r>
            <w:proofErr w:type="spellStart"/>
            <w:r w:rsidRPr="009C0651">
              <w:rPr>
                <w:color w:val="000000"/>
                <w:sz w:val="18"/>
              </w:rPr>
              <w:t>Верхнедвин</w:t>
            </w:r>
            <w:proofErr w:type="spellEnd"/>
            <w:r w:rsidRPr="009C0651">
              <w:rPr>
                <w:color w:val="000000"/>
                <w:sz w:val="18"/>
              </w:rPr>
              <w:t xml:space="preserve"> р-на</w:t>
            </w:r>
            <w:r w:rsidRPr="009C0651">
              <w:rPr>
                <w:color w:val="000000"/>
                <w:sz w:val="18"/>
              </w:rPr>
              <w:br/>
              <w:t>Дата отбора проб:22.12.2020</w:t>
            </w:r>
            <w:r w:rsidRPr="009C0651">
              <w:rPr>
                <w:color w:val="000000"/>
                <w:sz w:val="18"/>
              </w:rPr>
              <w:br/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C0651" w:rsidRPr="009C0651" w:rsidRDefault="009C0651" w:rsidP="009C0651">
            <w:pPr>
              <w:rPr>
                <w:color w:val="000000"/>
                <w:sz w:val="18"/>
              </w:rPr>
            </w:pPr>
            <w:proofErr w:type="gramStart"/>
            <w:r w:rsidRPr="009C0651">
              <w:rPr>
                <w:color w:val="000000"/>
                <w:sz w:val="18"/>
              </w:rPr>
              <w:t>Выпуск сточны</w:t>
            </w:r>
            <w:r>
              <w:rPr>
                <w:color w:val="000000"/>
                <w:sz w:val="18"/>
              </w:rPr>
              <w:t xml:space="preserve">х вод с очистных </w:t>
            </w:r>
            <w:r>
              <w:rPr>
                <w:color w:val="000000"/>
                <w:sz w:val="18"/>
              </w:rPr>
              <w:br/>
              <w:t>сооружений в р</w:t>
            </w:r>
            <w:r w:rsidRPr="009C0651">
              <w:rPr>
                <w:color w:val="000000"/>
                <w:sz w:val="18"/>
              </w:rPr>
              <w:t>учей</w:t>
            </w:r>
            <w:r w:rsidRPr="009C0651">
              <w:rPr>
                <w:color w:val="000000"/>
                <w:sz w:val="18"/>
              </w:rPr>
              <w:br/>
              <w:t>Выход с очистных</w:t>
            </w:r>
            <w:proofErr w:type="gramEnd"/>
          </w:p>
          <w:p w:rsidR="009C0651" w:rsidRPr="009C0651" w:rsidRDefault="009C065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9C0651" w:rsidRDefault="009C0651">
            <w:pPr>
              <w:rPr>
                <w:color w:val="000000"/>
                <w:sz w:val="18"/>
                <w:szCs w:val="18"/>
              </w:rPr>
            </w:pPr>
            <w:r w:rsidRPr="009C0651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9C0651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9C0651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9C0651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9C0651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9C0651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9C0651">
              <w:rPr>
                <w:color w:val="000000"/>
                <w:sz w:val="18"/>
                <w:szCs w:val="18"/>
              </w:rPr>
              <w:t>2.16</w:t>
            </w:r>
          </w:p>
        </w:tc>
      </w:tr>
      <w:tr w:rsidR="009C0651" w:rsidRPr="00E755D5" w:rsidTr="00696F0A">
        <w:trPr>
          <w:trHeight w:val="24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977372" w:rsidRDefault="009C0651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0651" w:rsidRDefault="009C0651" w:rsidP="009C0651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0651" w:rsidRDefault="009C0651" w:rsidP="009C065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9C0651" w:rsidRDefault="009C0651">
            <w:pPr>
              <w:rPr>
                <w:color w:val="000000"/>
                <w:sz w:val="18"/>
                <w:szCs w:val="18"/>
              </w:rPr>
            </w:pPr>
            <w:r w:rsidRPr="009C0651">
              <w:rPr>
                <w:color w:val="000000"/>
                <w:sz w:val="18"/>
                <w:szCs w:val="18"/>
              </w:rPr>
              <w:t>СПАВ</w:t>
            </w:r>
            <w:r w:rsidRPr="009C0651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C0651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9C0651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9C0651">
              <w:rPr>
                <w:color w:val="000000"/>
                <w:sz w:val="18"/>
                <w:szCs w:val="18"/>
              </w:rPr>
              <w:t>0.6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9C0651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9C0651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9C0651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9C0651">
              <w:rPr>
                <w:color w:val="000000"/>
                <w:sz w:val="18"/>
                <w:szCs w:val="18"/>
              </w:rPr>
              <w:t>6.94</w:t>
            </w:r>
          </w:p>
        </w:tc>
      </w:tr>
      <w:tr w:rsidR="009C0651" w:rsidRPr="00E755D5" w:rsidTr="00696F0A">
        <w:trPr>
          <w:trHeight w:val="24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977372" w:rsidRDefault="009C0651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Default="009C0651" w:rsidP="009C0651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Default="009C0651" w:rsidP="009C065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9C0651" w:rsidRDefault="009C0651">
            <w:pPr>
              <w:rPr>
                <w:color w:val="000000"/>
                <w:sz w:val="18"/>
                <w:szCs w:val="18"/>
              </w:rPr>
            </w:pPr>
            <w:r w:rsidRPr="009C0651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9C0651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9C0651">
              <w:rPr>
                <w:color w:val="000000"/>
                <w:sz w:val="18"/>
                <w:szCs w:val="18"/>
              </w:rPr>
              <w:t>3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9C0651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9C0651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651" w:rsidRPr="009C0651" w:rsidRDefault="009C0651">
            <w:pPr>
              <w:jc w:val="center"/>
              <w:rPr>
                <w:color w:val="000000"/>
                <w:sz w:val="18"/>
                <w:szCs w:val="18"/>
              </w:rPr>
            </w:pPr>
            <w:r w:rsidRPr="009C0651">
              <w:rPr>
                <w:color w:val="000000"/>
                <w:sz w:val="18"/>
                <w:szCs w:val="18"/>
              </w:rPr>
              <w:t>1.30</w:t>
            </w:r>
          </w:p>
        </w:tc>
      </w:tr>
      <w:tr w:rsidR="00696F0A" w:rsidRPr="00E755D5" w:rsidTr="00B57B7A">
        <w:trPr>
          <w:trHeight w:val="24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977372" w:rsidRDefault="00696F0A" w:rsidP="005E7B95">
            <w:pPr>
              <w:jc w:val="center"/>
              <w:rPr>
                <w:color w:val="000000"/>
                <w:sz w:val="18"/>
                <w:szCs w:val="18"/>
              </w:rPr>
            </w:pPr>
            <w:r w:rsidRPr="0097737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 w:rsidP="00696F0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696F0A">
              <w:rPr>
                <w:color w:val="000000"/>
                <w:sz w:val="18"/>
                <w:szCs w:val="18"/>
              </w:rPr>
              <w:t>УП "</w:t>
            </w:r>
            <w:proofErr w:type="spellStart"/>
            <w:r w:rsidRPr="00696F0A">
              <w:rPr>
                <w:color w:val="000000"/>
                <w:sz w:val="18"/>
                <w:szCs w:val="18"/>
              </w:rPr>
              <w:t>Витебскоблводоканал</w:t>
            </w:r>
            <w:proofErr w:type="spellEnd"/>
            <w:r w:rsidRPr="00696F0A">
              <w:rPr>
                <w:color w:val="000000"/>
                <w:sz w:val="18"/>
                <w:szCs w:val="18"/>
              </w:rPr>
              <w:t xml:space="preserve">" филиал </w:t>
            </w:r>
            <w:r w:rsidRPr="00696F0A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696F0A">
              <w:rPr>
                <w:color w:val="000000"/>
                <w:sz w:val="18"/>
                <w:szCs w:val="18"/>
              </w:rPr>
              <w:t>Оршаводоканал</w:t>
            </w:r>
            <w:proofErr w:type="spellEnd"/>
            <w:r w:rsidRPr="00696F0A">
              <w:rPr>
                <w:color w:val="000000"/>
                <w:sz w:val="18"/>
                <w:szCs w:val="18"/>
              </w:rPr>
              <w:t>"</w:t>
            </w:r>
            <w:r w:rsidRPr="00696F0A">
              <w:rPr>
                <w:color w:val="000000"/>
                <w:sz w:val="18"/>
                <w:szCs w:val="18"/>
              </w:rPr>
              <w:br/>
              <w:t>Дата отбора проб:24.12.2020</w:t>
            </w:r>
            <w:r w:rsidRPr="00696F0A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 w:rsidP="00696F0A">
            <w:pPr>
              <w:rPr>
                <w:color w:val="000000"/>
                <w:sz w:val="18"/>
                <w:szCs w:val="18"/>
              </w:rPr>
            </w:pPr>
            <w:r w:rsidRPr="00696F0A">
              <w:rPr>
                <w:color w:val="000000"/>
                <w:sz w:val="18"/>
                <w:szCs w:val="18"/>
              </w:rPr>
              <w:t xml:space="preserve">Сброс сточных вод из </w:t>
            </w:r>
            <w:r w:rsidRPr="00696F0A">
              <w:rPr>
                <w:color w:val="000000"/>
                <w:sz w:val="18"/>
                <w:szCs w:val="18"/>
              </w:rPr>
              <w:br/>
              <w:t xml:space="preserve">аварийного выпуска КНС №10 в </w:t>
            </w:r>
            <w:r w:rsidRPr="00696F0A">
              <w:rPr>
                <w:color w:val="000000"/>
                <w:sz w:val="18"/>
                <w:szCs w:val="18"/>
              </w:rPr>
              <w:br/>
              <w:t>р. Днепр</w:t>
            </w:r>
            <w:r w:rsidRPr="00696F0A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  <w:p w:rsidR="00696F0A" w:rsidRPr="00696F0A" w:rsidRDefault="00696F0A" w:rsidP="00BB6A8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rPr>
                <w:color w:val="000000"/>
                <w:sz w:val="18"/>
                <w:szCs w:val="18"/>
              </w:rPr>
            </w:pPr>
            <w:r w:rsidRPr="00696F0A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jc w:val="center"/>
              <w:rPr>
                <w:color w:val="000000"/>
                <w:sz w:val="18"/>
                <w:szCs w:val="18"/>
              </w:rPr>
            </w:pPr>
            <w:r w:rsidRPr="00696F0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jc w:val="center"/>
              <w:rPr>
                <w:color w:val="000000"/>
                <w:sz w:val="18"/>
                <w:szCs w:val="18"/>
              </w:rPr>
            </w:pPr>
            <w:r w:rsidRPr="00696F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jc w:val="center"/>
              <w:rPr>
                <w:color w:val="000000"/>
                <w:sz w:val="18"/>
                <w:szCs w:val="18"/>
              </w:rPr>
            </w:pPr>
            <w:r w:rsidRPr="00696F0A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696F0A" w:rsidRPr="00E755D5" w:rsidTr="00696F0A">
        <w:trPr>
          <w:trHeight w:val="3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E755D5" w:rsidRDefault="00696F0A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rPr>
                <w:color w:val="000000"/>
                <w:sz w:val="18"/>
                <w:szCs w:val="18"/>
              </w:rPr>
            </w:pPr>
            <w:r w:rsidRPr="00696F0A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jc w:val="center"/>
              <w:rPr>
                <w:color w:val="000000"/>
                <w:sz w:val="18"/>
                <w:szCs w:val="18"/>
              </w:rPr>
            </w:pPr>
            <w:r w:rsidRPr="00696F0A">
              <w:rPr>
                <w:color w:val="000000"/>
                <w:sz w:val="18"/>
                <w:szCs w:val="18"/>
              </w:rPr>
              <w:t>1.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jc w:val="center"/>
              <w:rPr>
                <w:color w:val="000000"/>
                <w:sz w:val="18"/>
                <w:szCs w:val="18"/>
              </w:rPr>
            </w:pPr>
            <w:r w:rsidRPr="00696F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jc w:val="center"/>
              <w:rPr>
                <w:color w:val="000000"/>
                <w:sz w:val="18"/>
                <w:szCs w:val="18"/>
              </w:rPr>
            </w:pPr>
            <w:r w:rsidRPr="00696F0A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696F0A" w:rsidRPr="00E755D5" w:rsidTr="00696F0A">
        <w:trPr>
          <w:trHeight w:val="3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E755D5" w:rsidRDefault="00696F0A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rPr>
                <w:color w:val="000000"/>
                <w:sz w:val="18"/>
                <w:szCs w:val="18"/>
              </w:rPr>
            </w:pPr>
            <w:r w:rsidRPr="00696F0A">
              <w:rPr>
                <w:color w:val="000000"/>
                <w:sz w:val="18"/>
                <w:szCs w:val="18"/>
              </w:rPr>
              <w:t>Взвешенные</w:t>
            </w:r>
            <w:r w:rsidRPr="00696F0A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jc w:val="center"/>
              <w:rPr>
                <w:color w:val="000000"/>
                <w:sz w:val="18"/>
                <w:szCs w:val="18"/>
              </w:rPr>
            </w:pPr>
            <w:r w:rsidRPr="00696F0A">
              <w:rPr>
                <w:color w:val="000000"/>
                <w:sz w:val="18"/>
                <w:szCs w:val="18"/>
              </w:rPr>
              <w:t>1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jc w:val="center"/>
              <w:rPr>
                <w:color w:val="000000"/>
                <w:sz w:val="18"/>
                <w:szCs w:val="18"/>
              </w:rPr>
            </w:pPr>
            <w:r w:rsidRPr="00696F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jc w:val="center"/>
              <w:rPr>
                <w:color w:val="000000"/>
                <w:sz w:val="18"/>
                <w:szCs w:val="18"/>
              </w:rPr>
            </w:pPr>
            <w:r w:rsidRPr="00696F0A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696F0A" w:rsidRPr="00E755D5" w:rsidTr="00696F0A">
        <w:trPr>
          <w:trHeight w:val="3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E755D5" w:rsidRDefault="00696F0A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rPr>
                <w:color w:val="000000"/>
                <w:sz w:val="18"/>
                <w:szCs w:val="18"/>
              </w:rPr>
            </w:pPr>
            <w:r w:rsidRPr="00696F0A">
              <w:rPr>
                <w:color w:val="000000"/>
                <w:sz w:val="18"/>
                <w:szCs w:val="18"/>
              </w:rPr>
              <w:t>Минерализация</w:t>
            </w:r>
            <w:r w:rsidRPr="00696F0A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jc w:val="center"/>
              <w:rPr>
                <w:color w:val="000000"/>
                <w:sz w:val="18"/>
                <w:szCs w:val="18"/>
              </w:rPr>
            </w:pPr>
            <w:r w:rsidRPr="00696F0A">
              <w:rPr>
                <w:color w:val="000000"/>
                <w:sz w:val="18"/>
                <w:szCs w:val="18"/>
              </w:rPr>
              <w:t>6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jc w:val="center"/>
              <w:rPr>
                <w:color w:val="000000"/>
                <w:sz w:val="18"/>
                <w:szCs w:val="18"/>
              </w:rPr>
            </w:pPr>
            <w:r w:rsidRPr="00696F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jc w:val="center"/>
              <w:rPr>
                <w:color w:val="000000"/>
                <w:sz w:val="18"/>
                <w:szCs w:val="18"/>
              </w:rPr>
            </w:pPr>
            <w:r w:rsidRPr="00696F0A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696F0A" w:rsidRPr="00E755D5" w:rsidTr="00696F0A">
        <w:trPr>
          <w:trHeight w:val="3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E755D5" w:rsidRDefault="00696F0A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rPr>
                <w:color w:val="000000"/>
                <w:sz w:val="18"/>
                <w:szCs w:val="18"/>
              </w:rPr>
            </w:pPr>
            <w:r w:rsidRPr="00696F0A">
              <w:rPr>
                <w:color w:val="000000"/>
                <w:sz w:val="18"/>
                <w:szCs w:val="18"/>
              </w:rPr>
              <w:t>СПАВ</w:t>
            </w:r>
            <w:r w:rsidRPr="00696F0A">
              <w:rPr>
                <w:color w:val="000000"/>
                <w:sz w:val="18"/>
                <w:szCs w:val="18"/>
              </w:rPr>
              <w:br/>
            </w:r>
            <w:proofErr w:type="spellStart"/>
            <w:r w:rsidRPr="00696F0A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jc w:val="center"/>
              <w:rPr>
                <w:color w:val="000000"/>
                <w:sz w:val="18"/>
                <w:szCs w:val="18"/>
              </w:rPr>
            </w:pPr>
            <w:r w:rsidRPr="00696F0A">
              <w:rPr>
                <w:color w:val="000000"/>
                <w:sz w:val="18"/>
                <w:szCs w:val="18"/>
              </w:rPr>
              <w:t>0.7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jc w:val="center"/>
              <w:rPr>
                <w:color w:val="000000"/>
                <w:sz w:val="18"/>
                <w:szCs w:val="18"/>
              </w:rPr>
            </w:pPr>
            <w:r w:rsidRPr="00696F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jc w:val="center"/>
              <w:rPr>
                <w:color w:val="000000"/>
                <w:sz w:val="18"/>
                <w:szCs w:val="18"/>
              </w:rPr>
            </w:pPr>
            <w:r w:rsidRPr="00696F0A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696F0A" w:rsidRPr="00E755D5" w:rsidTr="00696F0A">
        <w:trPr>
          <w:trHeight w:val="3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E755D5" w:rsidRDefault="00696F0A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rPr>
                <w:color w:val="000000"/>
                <w:sz w:val="18"/>
                <w:szCs w:val="18"/>
              </w:rPr>
            </w:pPr>
            <w:r w:rsidRPr="00696F0A">
              <w:rPr>
                <w:color w:val="000000"/>
                <w:sz w:val="18"/>
                <w:szCs w:val="18"/>
              </w:rPr>
              <w:t>Мед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jc w:val="center"/>
              <w:rPr>
                <w:color w:val="000000"/>
                <w:sz w:val="18"/>
                <w:szCs w:val="18"/>
              </w:rPr>
            </w:pPr>
            <w:r w:rsidRPr="00696F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jc w:val="center"/>
              <w:rPr>
                <w:color w:val="000000"/>
                <w:sz w:val="18"/>
                <w:szCs w:val="18"/>
              </w:rPr>
            </w:pPr>
            <w:r w:rsidRPr="00696F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jc w:val="center"/>
              <w:rPr>
                <w:color w:val="000000"/>
                <w:sz w:val="18"/>
                <w:szCs w:val="18"/>
              </w:rPr>
            </w:pPr>
            <w:r w:rsidRPr="00696F0A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696F0A" w:rsidRPr="00E755D5" w:rsidTr="00696F0A">
        <w:trPr>
          <w:trHeight w:val="3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E755D5" w:rsidRDefault="00696F0A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rPr>
                <w:color w:val="000000"/>
                <w:sz w:val="18"/>
                <w:szCs w:val="18"/>
              </w:rPr>
            </w:pPr>
            <w:r w:rsidRPr="00696F0A">
              <w:rPr>
                <w:color w:val="000000"/>
                <w:sz w:val="18"/>
                <w:szCs w:val="18"/>
              </w:rPr>
              <w:t>Цин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jc w:val="center"/>
              <w:rPr>
                <w:color w:val="000000"/>
                <w:sz w:val="18"/>
                <w:szCs w:val="18"/>
              </w:rPr>
            </w:pPr>
            <w:r w:rsidRPr="00696F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jc w:val="center"/>
              <w:rPr>
                <w:color w:val="000000"/>
                <w:sz w:val="18"/>
                <w:szCs w:val="18"/>
              </w:rPr>
            </w:pPr>
            <w:r w:rsidRPr="00696F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jc w:val="center"/>
              <w:rPr>
                <w:color w:val="000000"/>
                <w:sz w:val="18"/>
                <w:szCs w:val="18"/>
              </w:rPr>
            </w:pPr>
            <w:r w:rsidRPr="00696F0A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696F0A" w:rsidRPr="00E755D5" w:rsidTr="00696F0A">
        <w:trPr>
          <w:trHeight w:val="3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E755D5" w:rsidRDefault="00696F0A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rPr>
                <w:color w:val="000000"/>
                <w:sz w:val="18"/>
                <w:szCs w:val="18"/>
              </w:rPr>
            </w:pPr>
            <w:r w:rsidRPr="00696F0A">
              <w:rPr>
                <w:color w:val="000000"/>
                <w:sz w:val="18"/>
                <w:szCs w:val="18"/>
              </w:rPr>
              <w:t>Хро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jc w:val="center"/>
              <w:rPr>
                <w:color w:val="000000"/>
                <w:sz w:val="18"/>
                <w:szCs w:val="18"/>
              </w:rPr>
            </w:pPr>
            <w:r w:rsidRPr="00696F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jc w:val="center"/>
              <w:rPr>
                <w:color w:val="000000"/>
                <w:sz w:val="18"/>
                <w:szCs w:val="18"/>
              </w:rPr>
            </w:pPr>
            <w:r w:rsidRPr="00696F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jc w:val="center"/>
              <w:rPr>
                <w:color w:val="000000"/>
                <w:sz w:val="18"/>
                <w:szCs w:val="18"/>
              </w:rPr>
            </w:pPr>
            <w:r w:rsidRPr="00696F0A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696F0A" w:rsidRPr="00E755D5" w:rsidTr="00696F0A">
        <w:trPr>
          <w:trHeight w:val="3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E755D5" w:rsidRDefault="00696F0A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rPr>
                <w:color w:val="000000"/>
                <w:sz w:val="18"/>
                <w:szCs w:val="18"/>
              </w:rPr>
            </w:pPr>
            <w:r w:rsidRPr="00696F0A">
              <w:rPr>
                <w:color w:val="000000"/>
                <w:sz w:val="18"/>
                <w:szCs w:val="18"/>
              </w:rPr>
              <w:t>Никел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jc w:val="center"/>
              <w:rPr>
                <w:color w:val="000000"/>
                <w:sz w:val="18"/>
                <w:szCs w:val="18"/>
              </w:rPr>
            </w:pPr>
            <w:r w:rsidRPr="00696F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jc w:val="center"/>
              <w:rPr>
                <w:color w:val="000000"/>
                <w:sz w:val="18"/>
                <w:szCs w:val="18"/>
              </w:rPr>
            </w:pPr>
            <w:r w:rsidRPr="00696F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jc w:val="center"/>
              <w:rPr>
                <w:color w:val="000000"/>
                <w:sz w:val="18"/>
                <w:szCs w:val="18"/>
              </w:rPr>
            </w:pPr>
            <w:r w:rsidRPr="00696F0A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696F0A" w:rsidRPr="00E755D5" w:rsidTr="00696F0A">
        <w:trPr>
          <w:trHeight w:val="3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E755D5" w:rsidRDefault="00696F0A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rPr>
                <w:color w:val="000000"/>
                <w:sz w:val="18"/>
                <w:szCs w:val="18"/>
              </w:rPr>
            </w:pPr>
            <w:r w:rsidRPr="00696F0A">
              <w:rPr>
                <w:color w:val="000000"/>
                <w:sz w:val="18"/>
                <w:szCs w:val="18"/>
              </w:rPr>
              <w:t>Водородный</w:t>
            </w:r>
            <w:r w:rsidRPr="00696F0A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696F0A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696F0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jc w:val="center"/>
              <w:rPr>
                <w:color w:val="000000"/>
                <w:sz w:val="18"/>
                <w:szCs w:val="18"/>
              </w:rPr>
            </w:pPr>
            <w:r w:rsidRPr="00696F0A">
              <w:rPr>
                <w:color w:val="000000"/>
                <w:sz w:val="18"/>
                <w:szCs w:val="18"/>
              </w:rPr>
              <w:t>7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jc w:val="center"/>
              <w:rPr>
                <w:color w:val="000000"/>
                <w:sz w:val="18"/>
                <w:szCs w:val="18"/>
              </w:rPr>
            </w:pPr>
            <w:r w:rsidRPr="00696F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jc w:val="center"/>
              <w:rPr>
                <w:color w:val="000000"/>
                <w:sz w:val="18"/>
                <w:szCs w:val="18"/>
              </w:rPr>
            </w:pPr>
            <w:r w:rsidRPr="00696F0A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696F0A" w:rsidRPr="00E755D5" w:rsidTr="00696F0A">
        <w:trPr>
          <w:trHeight w:val="3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E755D5" w:rsidRDefault="00696F0A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96F0A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696F0A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jc w:val="center"/>
              <w:rPr>
                <w:color w:val="000000"/>
                <w:sz w:val="18"/>
                <w:szCs w:val="18"/>
              </w:rPr>
            </w:pPr>
            <w:r w:rsidRPr="00696F0A">
              <w:rPr>
                <w:color w:val="000000"/>
                <w:sz w:val="18"/>
                <w:szCs w:val="18"/>
              </w:rPr>
              <w:t>4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jc w:val="center"/>
              <w:rPr>
                <w:color w:val="000000"/>
                <w:sz w:val="18"/>
                <w:szCs w:val="18"/>
              </w:rPr>
            </w:pPr>
            <w:r w:rsidRPr="00696F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jc w:val="center"/>
              <w:rPr>
                <w:color w:val="000000"/>
                <w:sz w:val="18"/>
                <w:szCs w:val="18"/>
              </w:rPr>
            </w:pPr>
            <w:r w:rsidRPr="00696F0A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696F0A" w:rsidRPr="00E755D5" w:rsidTr="00696F0A">
        <w:trPr>
          <w:trHeight w:val="3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E755D5" w:rsidRDefault="00696F0A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rPr>
                <w:color w:val="000000"/>
                <w:sz w:val="18"/>
                <w:szCs w:val="18"/>
              </w:rPr>
            </w:pPr>
            <w:r w:rsidRPr="00696F0A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jc w:val="center"/>
              <w:rPr>
                <w:color w:val="000000"/>
                <w:sz w:val="18"/>
                <w:szCs w:val="18"/>
              </w:rPr>
            </w:pPr>
            <w:r w:rsidRPr="00696F0A">
              <w:rPr>
                <w:color w:val="000000"/>
                <w:sz w:val="18"/>
                <w:szCs w:val="18"/>
              </w:rPr>
              <w:t>7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jc w:val="center"/>
              <w:rPr>
                <w:color w:val="000000"/>
                <w:sz w:val="18"/>
                <w:szCs w:val="18"/>
              </w:rPr>
            </w:pPr>
            <w:r w:rsidRPr="00696F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jc w:val="center"/>
              <w:rPr>
                <w:color w:val="000000"/>
                <w:sz w:val="18"/>
                <w:szCs w:val="18"/>
              </w:rPr>
            </w:pPr>
            <w:r w:rsidRPr="00696F0A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696F0A" w:rsidRPr="00E755D5" w:rsidTr="00696F0A">
        <w:trPr>
          <w:trHeight w:val="3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E755D5" w:rsidRDefault="00696F0A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rPr>
                <w:color w:val="000000"/>
                <w:sz w:val="18"/>
                <w:szCs w:val="18"/>
              </w:rPr>
            </w:pPr>
            <w:r w:rsidRPr="00696F0A"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jc w:val="center"/>
              <w:rPr>
                <w:color w:val="000000"/>
                <w:sz w:val="18"/>
                <w:szCs w:val="18"/>
              </w:rPr>
            </w:pPr>
            <w:r w:rsidRPr="00696F0A">
              <w:rPr>
                <w:color w:val="000000"/>
                <w:sz w:val="18"/>
                <w:szCs w:val="18"/>
              </w:rPr>
              <w:t>0.5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jc w:val="center"/>
              <w:rPr>
                <w:color w:val="000000"/>
                <w:sz w:val="18"/>
                <w:szCs w:val="18"/>
              </w:rPr>
            </w:pPr>
            <w:r w:rsidRPr="00696F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jc w:val="center"/>
              <w:rPr>
                <w:color w:val="000000"/>
                <w:sz w:val="18"/>
                <w:szCs w:val="18"/>
              </w:rPr>
            </w:pPr>
            <w:r w:rsidRPr="00696F0A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696F0A" w:rsidRPr="00E755D5" w:rsidTr="00696F0A">
        <w:trPr>
          <w:trHeight w:val="3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E755D5" w:rsidRDefault="00696F0A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rPr>
                <w:color w:val="000000"/>
                <w:sz w:val="18"/>
                <w:szCs w:val="18"/>
              </w:rPr>
            </w:pPr>
            <w:r w:rsidRPr="00696F0A">
              <w:rPr>
                <w:color w:val="000000"/>
                <w:sz w:val="18"/>
                <w:szCs w:val="18"/>
              </w:rPr>
              <w:t>Хром</w:t>
            </w:r>
            <w:r w:rsidRPr="00696F0A">
              <w:rPr>
                <w:color w:val="000000"/>
                <w:sz w:val="18"/>
                <w:szCs w:val="18"/>
              </w:rPr>
              <w:br/>
              <w:t>шестивалентны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jc w:val="center"/>
              <w:rPr>
                <w:color w:val="000000"/>
                <w:sz w:val="18"/>
                <w:szCs w:val="18"/>
              </w:rPr>
            </w:pPr>
            <w:r w:rsidRPr="00696F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jc w:val="center"/>
              <w:rPr>
                <w:color w:val="000000"/>
                <w:sz w:val="18"/>
                <w:szCs w:val="18"/>
              </w:rPr>
            </w:pPr>
            <w:r w:rsidRPr="00696F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jc w:val="center"/>
              <w:rPr>
                <w:color w:val="000000"/>
                <w:sz w:val="18"/>
                <w:szCs w:val="18"/>
              </w:rPr>
            </w:pPr>
            <w:r w:rsidRPr="00696F0A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696F0A" w:rsidRPr="00E755D5" w:rsidTr="00696F0A">
        <w:trPr>
          <w:trHeight w:val="3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E755D5" w:rsidRDefault="00696F0A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rPr>
                <w:color w:val="000000"/>
                <w:sz w:val="18"/>
                <w:szCs w:val="18"/>
              </w:rPr>
            </w:pPr>
            <w:r w:rsidRPr="00696F0A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jc w:val="center"/>
              <w:rPr>
                <w:color w:val="000000"/>
                <w:sz w:val="18"/>
                <w:szCs w:val="18"/>
              </w:rPr>
            </w:pPr>
            <w:r w:rsidRPr="00696F0A">
              <w:rPr>
                <w:color w:val="000000"/>
                <w:sz w:val="18"/>
                <w:szCs w:val="18"/>
              </w:rPr>
              <w:t>77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jc w:val="center"/>
              <w:rPr>
                <w:color w:val="000000"/>
                <w:sz w:val="18"/>
                <w:szCs w:val="18"/>
              </w:rPr>
            </w:pPr>
            <w:r w:rsidRPr="00696F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jc w:val="center"/>
              <w:rPr>
                <w:color w:val="000000"/>
                <w:sz w:val="18"/>
                <w:szCs w:val="18"/>
              </w:rPr>
            </w:pPr>
            <w:r w:rsidRPr="00696F0A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696F0A" w:rsidRPr="00E755D5" w:rsidTr="00696F0A">
        <w:trPr>
          <w:trHeight w:val="3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E755D5" w:rsidRDefault="00696F0A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rPr>
                <w:color w:val="000000"/>
                <w:sz w:val="18"/>
                <w:szCs w:val="18"/>
              </w:rPr>
            </w:pPr>
            <w:r w:rsidRPr="00696F0A">
              <w:rPr>
                <w:color w:val="000000"/>
                <w:sz w:val="18"/>
                <w:szCs w:val="18"/>
              </w:rPr>
              <w:t>Нитрат-и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jc w:val="center"/>
              <w:rPr>
                <w:color w:val="000000"/>
                <w:sz w:val="18"/>
                <w:szCs w:val="18"/>
              </w:rPr>
            </w:pPr>
            <w:r w:rsidRPr="00696F0A">
              <w:rPr>
                <w:color w:val="000000"/>
                <w:sz w:val="18"/>
                <w:szCs w:val="18"/>
              </w:rPr>
              <w:t>0.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jc w:val="center"/>
              <w:rPr>
                <w:color w:val="000000"/>
                <w:sz w:val="18"/>
                <w:szCs w:val="18"/>
              </w:rPr>
            </w:pPr>
            <w:r w:rsidRPr="00696F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jc w:val="center"/>
              <w:rPr>
                <w:color w:val="000000"/>
                <w:sz w:val="18"/>
                <w:szCs w:val="18"/>
              </w:rPr>
            </w:pPr>
            <w:r w:rsidRPr="00696F0A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696F0A" w:rsidRPr="00E755D5" w:rsidTr="00696F0A">
        <w:trPr>
          <w:trHeight w:val="3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E755D5" w:rsidRDefault="00696F0A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rPr>
                <w:color w:val="000000"/>
                <w:sz w:val="18"/>
                <w:szCs w:val="18"/>
              </w:rPr>
            </w:pPr>
            <w:r w:rsidRPr="00696F0A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jc w:val="center"/>
              <w:rPr>
                <w:color w:val="000000"/>
                <w:sz w:val="18"/>
                <w:szCs w:val="18"/>
              </w:rPr>
            </w:pPr>
            <w:r w:rsidRPr="00696F0A">
              <w:rPr>
                <w:color w:val="000000"/>
                <w:sz w:val="18"/>
                <w:szCs w:val="18"/>
              </w:rPr>
              <w:t>0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jc w:val="center"/>
              <w:rPr>
                <w:color w:val="000000"/>
                <w:sz w:val="18"/>
                <w:szCs w:val="18"/>
              </w:rPr>
            </w:pPr>
            <w:r w:rsidRPr="00696F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jc w:val="center"/>
              <w:rPr>
                <w:color w:val="000000"/>
                <w:sz w:val="18"/>
                <w:szCs w:val="18"/>
              </w:rPr>
            </w:pPr>
            <w:r w:rsidRPr="00696F0A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696F0A" w:rsidRPr="00E755D5" w:rsidTr="00696F0A">
        <w:trPr>
          <w:trHeight w:val="3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E755D5" w:rsidRDefault="00696F0A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rPr>
                <w:color w:val="000000"/>
                <w:sz w:val="18"/>
                <w:szCs w:val="18"/>
              </w:rPr>
            </w:pPr>
            <w:r w:rsidRPr="00696F0A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jc w:val="center"/>
              <w:rPr>
                <w:color w:val="000000"/>
                <w:sz w:val="18"/>
                <w:szCs w:val="18"/>
              </w:rPr>
            </w:pPr>
            <w:r w:rsidRPr="00696F0A">
              <w:rPr>
                <w:color w:val="000000"/>
                <w:sz w:val="18"/>
                <w:szCs w:val="18"/>
              </w:rPr>
              <w:t>29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jc w:val="center"/>
              <w:rPr>
                <w:color w:val="000000"/>
                <w:sz w:val="18"/>
                <w:szCs w:val="18"/>
              </w:rPr>
            </w:pPr>
            <w:r w:rsidRPr="00696F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jc w:val="center"/>
              <w:rPr>
                <w:color w:val="000000"/>
                <w:sz w:val="18"/>
                <w:szCs w:val="18"/>
              </w:rPr>
            </w:pPr>
            <w:r w:rsidRPr="00696F0A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696F0A" w:rsidRPr="00E755D5" w:rsidTr="00696F0A">
        <w:trPr>
          <w:trHeight w:val="3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E755D5" w:rsidRDefault="00696F0A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rPr>
                <w:color w:val="000000"/>
                <w:sz w:val="18"/>
                <w:szCs w:val="18"/>
              </w:rPr>
            </w:pPr>
            <w:r w:rsidRPr="00696F0A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jc w:val="center"/>
              <w:rPr>
                <w:color w:val="000000"/>
                <w:sz w:val="18"/>
                <w:szCs w:val="18"/>
              </w:rPr>
            </w:pPr>
            <w:r w:rsidRPr="00696F0A">
              <w:rPr>
                <w:color w:val="000000"/>
                <w:sz w:val="18"/>
                <w:szCs w:val="18"/>
              </w:rPr>
              <w:t>114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jc w:val="center"/>
              <w:rPr>
                <w:color w:val="000000"/>
                <w:sz w:val="18"/>
                <w:szCs w:val="18"/>
              </w:rPr>
            </w:pPr>
            <w:r w:rsidRPr="00696F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jc w:val="center"/>
              <w:rPr>
                <w:color w:val="000000"/>
                <w:sz w:val="18"/>
                <w:szCs w:val="18"/>
              </w:rPr>
            </w:pPr>
            <w:r w:rsidRPr="00696F0A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696F0A" w:rsidRPr="00E755D5" w:rsidTr="00B57B7A">
        <w:trPr>
          <w:trHeight w:val="34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E755D5" w:rsidRDefault="00696F0A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rPr>
                <w:color w:val="000000"/>
                <w:sz w:val="18"/>
                <w:szCs w:val="18"/>
              </w:rPr>
            </w:pPr>
            <w:r w:rsidRPr="00696F0A">
              <w:rPr>
                <w:color w:val="000000"/>
                <w:sz w:val="18"/>
                <w:szCs w:val="18"/>
              </w:rPr>
              <w:t xml:space="preserve">Азот по </w:t>
            </w:r>
            <w:proofErr w:type="spellStart"/>
            <w:r w:rsidRPr="00696F0A">
              <w:rPr>
                <w:color w:val="000000"/>
                <w:sz w:val="18"/>
                <w:szCs w:val="18"/>
              </w:rPr>
              <w:t>Къельдалю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jc w:val="center"/>
              <w:rPr>
                <w:color w:val="000000"/>
                <w:sz w:val="18"/>
                <w:szCs w:val="18"/>
              </w:rPr>
            </w:pPr>
            <w:r w:rsidRPr="00696F0A">
              <w:rPr>
                <w:color w:val="000000"/>
                <w:sz w:val="18"/>
                <w:szCs w:val="18"/>
              </w:rPr>
              <w:t>1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jc w:val="center"/>
              <w:rPr>
                <w:color w:val="000000"/>
                <w:sz w:val="18"/>
                <w:szCs w:val="18"/>
              </w:rPr>
            </w:pPr>
            <w:r w:rsidRPr="00696F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696F0A" w:rsidRDefault="00696F0A">
            <w:pPr>
              <w:jc w:val="center"/>
              <w:rPr>
                <w:color w:val="000000"/>
                <w:sz w:val="18"/>
                <w:szCs w:val="18"/>
              </w:rPr>
            </w:pPr>
            <w:r w:rsidRPr="00696F0A">
              <w:rPr>
                <w:color w:val="000000"/>
                <w:sz w:val="18"/>
                <w:szCs w:val="18"/>
              </w:rPr>
              <w:t>Авария</w:t>
            </w:r>
          </w:p>
        </w:tc>
      </w:tr>
    </w:tbl>
    <w:p w:rsidR="00DA22CB" w:rsidRPr="00E755D5" w:rsidRDefault="00DA22CB">
      <w:pPr>
        <w:rPr>
          <w:sz w:val="18"/>
          <w:szCs w:val="18"/>
          <w:highlight w:val="yellow"/>
        </w:rPr>
      </w:pPr>
    </w:p>
    <w:p w:rsidR="009C3851" w:rsidRPr="00E755D5" w:rsidRDefault="009C3851">
      <w:pPr>
        <w:rPr>
          <w:sz w:val="18"/>
          <w:szCs w:val="18"/>
          <w:highlight w:val="yellow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3118"/>
        <w:gridCol w:w="1560"/>
        <w:gridCol w:w="706"/>
        <w:gridCol w:w="711"/>
        <w:gridCol w:w="1134"/>
      </w:tblGrid>
      <w:tr w:rsidR="00A11DD4" w:rsidRPr="004E66DE" w:rsidTr="00A11DD4"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D4" w:rsidRPr="004E66DE" w:rsidRDefault="004412C8" w:rsidP="003513D5">
            <w:pPr>
              <w:jc w:val="center"/>
              <w:rPr>
                <w:b/>
              </w:rPr>
            </w:pPr>
            <w:r w:rsidRPr="004E66DE">
              <w:rPr>
                <w:b/>
              </w:rPr>
              <w:t>Г</w:t>
            </w:r>
            <w:r w:rsidR="003513D5" w:rsidRPr="004E66DE">
              <w:rPr>
                <w:b/>
              </w:rPr>
              <w:t>ород</w:t>
            </w:r>
            <w:r w:rsidR="00A11DD4" w:rsidRPr="004E66DE">
              <w:rPr>
                <w:b/>
              </w:rPr>
              <w:t> Минск</w:t>
            </w:r>
          </w:p>
        </w:tc>
      </w:tr>
      <w:tr w:rsidR="00A11DD4" w:rsidRPr="004E66DE" w:rsidTr="00B57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DD4" w:rsidRPr="004E66DE" w:rsidRDefault="00A11DD4" w:rsidP="00A11D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DD4" w:rsidRPr="004E66DE" w:rsidRDefault="00A11DD4" w:rsidP="00A11D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DD4" w:rsidRPr="004E66DE" w:rsidRDefault="00A11DD4" w:rsidP="00A11D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DD4" w:rsidRPr="004E66DE" w:rsidRDefault="00A11DD4" w:rsidP="00A11D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DD4" w:rsidRPr="004E66DE" w:rsidRDefault="00A11DD4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4E66DE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4E66DE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E66DE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4E66DE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DD4" w:rsidRPr="004E66DE" w:rsidRDefault="00A11DD4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DD4" w:rsidRPr="004E66DE" w:rsidRDefault="00A11DD4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E66DE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4E66DE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4E66DE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A11DD4" w:rsidRPr="004E66DE" w:rsidTr="00B57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DD4" w:rsidRPr="004E66DE" w:rsidRDefault="00A11DD4" w:rsidP="00A11DD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DD4" w:rsidRPr="004E66DE" w:rsidRDefault="00A11DD4" w:rsidP="00A11DD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DD4" w:rsidRPr="004E66DE" w:rsidRDefault="00A11DD4" w:rsidP="00A11DD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DD4" w:rsidRPr="004E66DE" w:rsidRDefault="00A11DD4" w:rsidP="00A11DD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DD4" w:rsidRPr="004E66DE" w:rsidRDefault="00A11DD4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DD4" w:rsidRPr="004E66DE" w:rsidRDefault="00A11DD4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DD4" w:rsidRPr="004E66DE" w:rsidRDefault="00A11DD4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1DD4" w:rsidRPr="004E66DE" w:rsidTr="00B57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DD4" w:rsidRPr="004E66DE" w:rsidRDefault="00A11DD4" w:rsidP="00A11DD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DD4" w:rsidRPr="004E66DE" w:rsidRDefault="00A11DD4" w:rsidP="00A11DD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DD4" w:rsidRPr="004E66DE" w:rsidRDefault="00A11DD4" w:rsidP="00A11DD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DD4" w:rsidRPr="004E66DE" w:rsidRDefault="00A11DD4" w:rsidP="00A11DD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DD4" w:rsidRPr="004E66DE" w:rsidRDefault="00A11DD4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DD4" w:rsidRPr="004E66DE" w:rsidRDefault="00A11DD4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DD4" w:rsidRPr="004E66DE" w:rsidRDefault="00A11DD4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1DD4" w:rsidRPr="004E66DE" w:rsidTr="00B57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DD4" w:rsidRPr="004E66DE" w:rsidRDefault="00A11DD4" w:rsidP="00A11DD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DD4" w:rsidRPr="004E66DE" w:rsidRDefault="00A11DD4" w:rsidP="00A11DD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DD4" w:rsidRPr="004E66DE" w:rsidRDefault="00A11DD4" w:rsidP="00A11DD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DD4" w:rsidRPr="004E66DE" w:rsidRDefault="00A11DD4" w:rsidP="00A11DD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DD4" w:rsidRPr="004E66DE" w:rsidRDefault="00A11DD4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DD4" w:rsidRPr="004E66DE" w:rsidRDefault="00A11DD4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DD4" w:rsidRPr="004E66DE" w:rsidRDefault="00A11DD4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96F0A" w:rsidRPr="004E66DE" w:rsidTr="0069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4E66DE" w:rsidRDefault="00696F0A" w:rsidP="00A11DD4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96F0A" w:rsidRPr="004E66DE" w:rsidRDefault="00696F0A" w:rsidP="00696F0A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УП "</w:t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Ремавтодор</w:t>
            </w:r>
            <w:proofErr w:type="spellEnd"/>
            <w:r w:rsidRPr="004E66DE">
              <w:rPr>
                <w:color w:val="000000"/>
                <w:sz w:val="18"/>
                <w:szCs w:val="18"/>
              </w:rPr>
              <w:t xml:space="preserve"> Ленинского района </w:t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4E66DE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4E66DE">
              <w:rPr>
                <w:color w:val="000000"/>
                <w:sz w:val="18"/>
                <w:szCs w:val="18"/>
              </w:rPr>
              <w:t>инска</w:t>
            </w:r>
            <w:proofErr w:type="spellEnd"/>
            <w:r w:rsidRPr="004E66DE">
              <w:rPr>
                <w:color w:val="000000"/>
                <w:sz w:val="18"/>
                <w:szCs w:val="18"/>
              </w:rPr>
              <w:t>"</w:t>
            </w:r>
          </w:p>
          <w:p w:rsidR="00696F0A" w:rsidRPr="004E66DE" w:rsidRDefault="00696F0A" w:rsidP="00696F0A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Дата отбора проб:04.11.2020</w:t>
            </w:r>
          </w:p>
          <w:p w:rsidR="00696F0A" w:rsidRPr="004E66DE" w:rsidRDefault="00696F0A" w:rsidP="00696F0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96F0A" w:rsidRPr="004E66DE" w:rsidRDefault="00696F0A" w:rsidP="00696F0A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 xml:space="preserve">Выпуск после сооружений </w:t>
            </w:r>
            <w:proofErr w:type="gramStart"/>
            <w:r w:rsidRPr="004E66DE">
              <w:rPr>
                <w:color w:val="000000"/>
                <w:sz w:val="18"/>
                <w:szCs w:val="18"/>
              </w:rPr>
              <w:t>по</w:t>
            </w:r>
            <w:proofErr w:type="gramEnd"/>
            <w:r w:rsidRPr="004E66DE">
              <w:rPr>
                <w:color w:val="000000"/>
                <w:sz w:val="18"/>
                <w:szCs w:val="18"/>
              </w:rPr>
              <w:t xml:space="preserve"> </w:t>
            </w:r>
          </w:p>
          <w:p w:rsidR="00C77BA1" w:rsidRPr="004E66DE" w:rsidRDefault="00696F0A" w:rsidP="00696F0A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 xml:space="preserve">отведению сточных вод </w:t>
            </w:r>
            <w:proofErr w:type="gramStart"/>
            <w:r w:rsidRPr="004E66DE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4E66DE">
              <w:rPr>
                <w:color w:val="000000"/>
                <w:sz w:val="18"/>
                <w:szCs w:val="18"/>
              </w:rPr>
              <w:t xml:space="preserve"> </w:t>
            </w:r>
          </w:p>
          <w:p w:rsidR="00696F0A" w:rsidRPr="004E66DE" w:rsidRDefault="00C77BA1" w:rsidP="00696F0A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 xml:space="preserve">р. </w:t>
            </w:r>
            <w:r w:rsidR="00696F0A" w:rsidRPr="004E66DE">
              <w:rPr>
                <w:color w:val="000000"/>
                <w:sz w:val="18"/>
                <w:szCs w:val="18"/>
              </w:rPr>
              <w:t>Свислочь</w:t>
            </w:r>
          </w:p>
          <w:p w:rsidR="00696F0A" w:rsidRPr="004E66DE" w:rsidRDefault="00696F0A" w:rsidP="00696F0A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0A" w:rsidRPr="004E66DE" w:rsidRDefault="00696F0A">
            <w:pPr>
              <w:rPr>
                <w:color w:val="000000"/>
                <w:sz w:val="18"/>
                <w:szCs w:val="16"/>
              </w:rPr>
            </w:pPr>
            <w:r w:rsidRPr="004E66DE">
              <w:rPr>
                <w:color w:val="000000"/>
                <w:sz w:val="18"/>
                <w:szCs w:val="16"/>
              </w:rPr>
              <w:t>Нефтепродукты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4E66DE" w:rsidRDefault="00696F0A">
            <w:pPr>
              <w:jc w:val="center"/>
              <w:rPr>
                <w:color w:val="000000"/>
                <w:sz w:val="18"/>
                <w:szCs w:val="16"/>
              </w:rPr>
            </w:pPr>
            <w:r w:rsidRPr="004E66DE">
              <w:rPr>
                <w:color w:val="000000"/>
                <w:sz w:val="18"/>
                <w:szCs w:val="16"/>
              </w:rPr>
              <w:t>1.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4E66DE" w:rsidRDefault="00696F0A">
            <w:pPr>
              <w:jc w:val="center"/>
              <w:rPr>
                <w:color w:val="000000"/>
                <w:sz w:val="18"/>
                <w:szCs w:val="16"/>
              </w:rPr>
            </w:pPr>
            <w:r w:rsidRPr="004E66DE">
              <w:rPr>
                <w:color w:val="000000"/>
                <w:sz w:val="18"/>
                <w:szCs w:val="16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4E66DE" w:rsidRDefault="00696F0A">
            <w:pPr>
              <w:jc w:val="center"/>
              <w:rPr>
                <w:color w:val="000000"/>
                <w:sz w:val="18"/>
                <w:szCs w:val="16"/>
              </w:rPr>
            </w:pPr>
            <w:r w:rsidRPr="004E66DE">
              <w:rPr>
                <w:color w:val="000000"/>
                <w:sz w:val="18"/>
                <w:szCs w:val="16"/>
              </w:rPr>
              <w:t>5.00</w:t>
            </w:r>
          </w:p>
        </w:tc>
      </w:tr>
      <w:tr w:rsidR="00696F0A" w:rsidRPr="004E66DE" w:rsidTr="0069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4E66DE" w:rsidRDefault="00696F0A" w:rsidP="00A11DD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0A" w:rsidRPr="004E66DE" w:rsidRDefault="00696F0A" w:rsidP="00696F0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0A" w:rsidRPr="004E66DE" w:rsidRDefault="00696F0A" w:rsidP="00696F0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0A" w:rsidRPr="004E66DE" w:rsidRDefault="00696F0A">
            <w:pPr>
              <w:rPr>
                <w:color w:val="000000"/>
                <w:sz w:val="18"/>
                <w:szCs w:val="16"/>
              </w:rPr>
            </w:pPr>
            <w:r w:rsidRPr="004E66DE">
              <w:rPr>
                <w:color w:val="000000"/>
                <w:sz w:val="18"/>
                <w:szCs w:val="16"/>
              </w:rPr>
              <w:t>Взвешенные</w:t>
            </w:r>
            <w:r w:rsidRPr="004E66DE">
              <w:rPr>
                <w:color w:val="000000"/>
                <w:sz w:val="18"/>
                <w:szCs w:val="16"/>
              </w:rPr>
              <w:br/>
              <w:t>вещества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4E66DE" w:rsidRDefault="00696F0A">
            <w:pPr>
              <w:jc w:val="center"/>
              <w:rPr>
                <w:color w:val="000000"/>
                <w:sz w:val="18"/>
                <w:szCs w:val="16"/>
              </w:rPr>
            </w:pPr>
            <w:r w:rsidRPr="004E66DE">
              <w:rPr>
                <w:color w:val="000000"/>
                <w:sz w:val="18"/>
                <w:szCs w:val="16"/>
              </w:rPr>
              <w:t>52.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4E66DE" w:rsidRDefault="00696F0A">
            <w:pPr>
              <w:jc w:val="center"/>
              <w:rPr>
                <w:color w:val="000000"/>
                <w:sz w:val="18"/>
                <w:szCs w:val="16"/>
              </w:rPr>
            </w:pPr>
            <w:r w:rsidRPr="004E66DE">
              <w:rPr>
                <w:color w:val="000000"/>
                <w:sz w:val="18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4E66DE" w:rsidRDefault="00696F0A">
            <w:pPr>
              <w:jc w:val="center"/>
              <w:rPr>
                <w:color w:val="000000"/>
                <w:sz w:val="18"/>
                <w:szCs w:val="16"/>
              </w:rPr>
            </w:pPr>
            <w:r w:rsidRPr="004E66DE">
              <w:rPr>
                <w:color w:val="000000"/>
                <w:sz w:val="18"/>
                <w:szCs w:val="16"/>
              </w:rPr>
              <w:t>2.62</w:t>
            </w:r>
          </w:p>
        </w:tc>
      </w:tr>
      <w:tr w:rsidR="00696F0A" w:rsidRPr="004E66DE" w:rsidTr="00B57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4E66DE" w:rsidRDefault="00696F0A" w:rsidP="00A11DD4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4E66DE" w:rsidRDefault="00696F0A" w:rsidP="00696F0A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УП "</w:t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Ремавтодор</w:t>
            </w:r>
            <w:proofErr w:type="spellEnd"/>
            <w:r w:rsidRPr="004E66DE">
              <w:rPr>
                <w:color w:val="000000"/>
                <w:sz w:val="18"/>
                <w:szCs w:val="18"/>
              </w:rPr>
              <w:t xml:space="preserve"> Ленинского района </w:t>
            </w:r>
            <w:proofErr w:type="gramStart"/>
            <w:r w:rsidRPr="004E66DE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4E66DE">
              <w:rPr>
                <w:color w:val="000000"/>
                <w:sz w:val="18"/>
                <w:szCs w:val="18"/>
              </w:rPr>
              <w:t>.</w:t>
            </w:r>
          </w:p>
          <w:p w:rsidR="00696F0A" w:rsidRPr="004E66DE" w:rsidRDefault="00696F0A" w:rsidP="00696F0A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Минска"</w:t>
            </w:r>
          </w:p>
          <w:p w:rsidR="00696F0A" w:rsidRPr="004E66DE" w:rsidRDefault="00696F0A" w:rsidP="00696F0A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Дата отбора проб:04.11.2020</w:t>
            </w:r>
          </w:p>
          <w:p w:rsidR="00696F0A" w:rsidRPr="004E66DE" w:rsidRDefault="00696F0A" w:rsidP="00696F0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4E66DE" w:rsidRDefault="00696F0A" w:rsidP="00696F0A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 xml:space="preserve">Выпуск после </w:t>
            </w:r>
            <w:proofErr w:type="gramStart"/>
            <w:r w:rsidRPr="004E66DE">
              <w:rPr>
                <w:color w:val="000000"/>
                <w:sz w:val="18"/>
                <w:szCs w:val="18"/>
              </w:rPr>
              <w:t>очистных</w:t>
            </w:r>
            <w:proofErr w:type="gramEnd"/>
            <w:r w:rsidRPr="004E66DE">
              <w:rPr>
                <w:color w:val="000000"/>
                <w:sz w:val="18"/>
                <w:szCs w:val="18"/>
              </w:rPr>
              <w:t xml:space="preserve"> </w:t>
            </w:r>
          </w:p>
          <w:p w:rsidR="00696F0A" w:rsidRPr="004E66DE" w:rsidRDefault="00696F0A" w:rsidP="00696F0A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 xml:space="preserve">сооружений в р. </w:t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Лошица</w:t>
            </w:r>
            <w:proofErr w:type="spellEnd"/>
          </w:p>
          <w:p w:rsidR="00696F0A" w:rsidRPr="004E66DE" w:rsidRDefault="00696F0A" w:rsidP="00696F0A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4E66DE" w:rsidRDefault="00696F0A">
            <w:pPr>
              <w:rPr>
                <w:color w:val="000000"/>
                <w:sz w:val="18"/>
                <w:szCs w:val="16"/>
              </w:rPr>
            </w:pPr>
            <w:r w:rsidRPr="004E66DE">
              <w:rPr>
                <w:color w:val="000000"/>
                <w:sz w:val="18"/>
                <w:szCs w:val="16"/>
              </w:rPr>
              <w:t>Нефтепродукты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4E66DE" w:rsidRDefault="00696F0A">
            <w:pPr>
              <w:jc w:val="center"/>
              <w:rPr>
                <w:color w:val="000000"/>
                <w:sz w:val="18"/>
                <w:szCs w:val="16"/>
              </w:rPr>
            </w:pPr>
            <w:r w:rsidRPr="004E66DE">
              <w:rPr>
                <w:color w:val="000000"/>
                <w:sz w:val="18"/>
                <w:szCs w:val="16"/>
              </w:rPr>
              <w:t>2.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4E66DE" w:rsidRDefault="00696F0A">
            <w:pPr>
              <w:jc w:val="center"/>
              <w:rPr>
                <w:color w:val="000000"/>
                <w:sz w:val="18"/>
                <w:szCs w:val="16"/>
              </w:rPr>
            </w:pPr>
            <w:r w:rsidRPr="004E66DE">
              <w:rPr>
                <w:color w:val="000000"/>
                <w:sz w:val="18"/>
                <w:szCs w:val="16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4E66DE" w:rsidRDefault="00696F0A">
            <w:pPr>
              <w:jc w:val="center"/>
              <w:rPr>
                <w:color w:val="000000"/>
                <w:sz w:val="18"/>
                <w:szCs w:val="16"/>
              </w:rPr>
            </w:pPr>
            <w:r w:rsidRPr="004E66DE">
              <w:rPr>
                <w:color w:val="000000"/>
                <w:sz w:val="18"/>
                <w:szCs w:val="16"/>
              </w:rPr>
              <w:t>9.73</w:t>
            </w:r>
          </w:p>
        </w:tc>
      </w:tr>
      <w:tr w:rsidR="00696F0A" w:rsidRPr="004E66DE" w:rsidTr="00B57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4E66DE" w:rsidRDefault="00696F0A" w:rsidP="00A11DD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4E66DE" w:rsidRDefault="00696F0A" w:rsidP="00A11D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4E66DE" w:rsidRDefault="00696F0A" w:rsidP="00A11D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4E66DE" w:rsidRDefault="00696F0A">
            <w:pPr>
              <w:rPr>
                <w:color w:val="000000"/>
                <w:sz w:val="18"/>
                <w:szCs w:val="16"/>
              </w:rPr>
            </w:pPr>
            <w:r w:rsidRPr="004E66DE">
              <w:rPr>
                <w:color w:val="000000"/>
                <w:sz w:val="18"/>
                <w:szCs w:val="16"/>
              </w:rPr>
              <w:t>Взвешенные</w:t>
            </w:r>
            <w:r w:rsidRPr="004E66DE">
              <w:rPr>
                <w:color w:val="000000"/>
                <w:sz w:val="18"/>
                <w:szCs w:val="16"/>
              </w:rPr>
              <w:br/>
              <w:t>вещества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4E66DE" w:rsidRDefault="00696F0A">
            <w:pPr>
              <w:jc w:val="center"/>
              <w:rPr>
                <w:color w:val="000000"/>
                <w:sz w:val="18"/>
                <w:szCs w:val="16"/>
              </w:rPr>
            </w:pPr>
            <w:r w:rsidRPr="004E66DE">
              <w:rPr>
                <w:color w:val="000000"/>
                <w:sz w:val="18"/>
                <w:szCs w:val="16"/>
              </w:rPr>
              <w:t>72.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4E66DE" w:rsidRDefault="00696F0A">
            <w:pPr>
              <w:jc w:val="center"/>
              <w:rPr>
                <w:color w:val="000000"/>
                <w:sz w:val="18"/>
                <w:szCs w:val="16"/>
              </w:rPr>
            </w:pPr>
            <w:r w:rsidRPr="004E66DE">
              <w:rPr>
                <w:color w:val="000000"/>
                <w:sz w:val="18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4E66DE" w:rsidRDefault="00696F0A">
            <w:pPr>
              <w:jc w:val="center"/>
              <w:rPr>
                <w:color w:val="000000"/>
                <w:sz w:val="18"/>
                <w:szCs w:val="16"/>
              </w:rPr>
            </w:pPr>
            <w:r w:rsidRPr="004E66DE">
              <w:rPr>
                <w:color w:val="000000"/>
                <w:sz w:val="18"/>
                <w:szCs w:val="16"/>
              </w:rPr>
              <w:t>3.63</w:t>
            </w:r>
          </w:p>
        </w:tc>
      </w:tr>
      <w:tr w:rsidR="00696F0A" w:rsidRPr="004E66DE" w:rsidTr="0069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4E66DE" w:rsidRDefault="00696F0A" w:rsidP="00A11DD4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96F0A" w:rsidRPr="004E66DE" w:rsidRDefault="00696F0A" w:rsidP="00696F0A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УП "</w:t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Ремавтодор</w:t>
            </w:r>
            <w:proofErr w:type="spellEnd"/>
            <w:r w:rsidRPr="004E66DE">
              <w:rPr>
                <w:color w:val="000000"/>
                <w:sz w:val="18"/>
                <w:szCs w:val="18"/>
              </w:rPr>
              <w:t xml:space="preserve"> Ленинского района г. Минска"</w:t>
            </w:r>
          </w:p>
          <w:p w:rsidR="00696F0A" w:rsidRPr="004E66DE" w:rsidRDefault="00696F0A" w:rsidP="00696F0A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Дата отбора проб:11.12.2020</w:t>
            </w:r>
          </w:p>
          <w:p w:rsidR="00696F0A" w:rsidRPr="004E66DE" w:rsidRDefault="00696F0A" w:rsidP="00696F0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96F0A" w:rsidRPr="004E66DE" w:rsidRDefault="00696F0A" w:rsidP="00696F0A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 xml:space="preserve">Выпуск после </w:t>
            </w:r>
            <w:proofErr w:type="gramStart"/>
            <w:r w:rsidRPr="004E66DE">
              <w:rPr>
                <w:color w:val="000000"/>
                <w:sz w:val="18"/>
                <w:szCs w:val="18"/>
              </w:rPr>
              <w:t>очистных</w:t>
            </w:r>
            <w:proofErr w:type="gramEnd"/>
            <w:r w:rsidRPr="004E66DE">
              <w:rPr>
                <w:color w:val="000000"/>
                <w:sz w:val="18"/>
                <w:szCs w:val="18"/>
              </w:rPr>
              <w:t xml:space="preserve"> </w:t>
            </w:r>
          </w:p>
          <w:p w:rsidR="00696F0A" w:rsidRPr="004E66DE" w:rsidRDefault="00696F0A" w:rsidP="00696F0A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 xml:space="preserve">сооружений в р. </w:t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Лошица</w:t>
            </w:r>
            <w:proofErr w:type="spellEnd"/>
          </w:p>
          <w:p w:rsidR="00696F0A" w:rsidRPr="004E66DE" w:rsidRDefault="00696F0A" w:rsidP="00696F0A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4E66DE" w:rsidRDefault="00696F0A">
            <w:pPr>
              <w:rPr>
                <w:color w:val="000000"/>
                <w:sz w:val="16"/>
                <w:szCs w:val="16"/>
              </w:rPr>
            </w:pPr>
            <w:r w:rsidRPr="004E66DE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4E66DE" w:rsidRDefault="00696F0A">
            <w:pPr>
              <w:jc w:val="center"/>
              <w:rPr>
                <w:color w:val="000000"/>
                <w:sz w:val="16"/>
                <w:szCs w:val="16"/>
              </w:rPr>
            </w:pPr>
            <w:r w:rsidRPr="004E66DE">
              <w:rPr>
                <w:color w:val="000000"/>
                <w:sz w:val="16"/>
                <w:szCs w:val="16"/>
              </w:rPr>
              <w:t>1.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4E66DE" w:rsidRDefault="00696F0A">
            <w:pPr>
              <w:jc w:val="center"/>
              <w:rPr>
                <w:color w:val="000000"/>
                <w:sz w:val="16"/>
                <w:szCs w:val="16"/>
              </w:rPr>
            </w:pPr>
            <w:r w:rsidRPr="004E66DE"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4E66DE" w:rsidRDefault="00696F0A">
            <w:pPr>
              <w:jc w:val="center"/>
              <w:rPr>
                <w:color w:val="000000"/>
                <w:sz w:val="16"/>
                <w:szCs w:val="16"/>
              </w:rPr>
            </w:pPr>
            <w:r w:rsidRPr="004E66DE">
              <w:rPr>
                <w:color w:val="000000"/>
                <w:sz w:val="16"/>
                <w:szCs w:val="16"/>
              </w:rPr>
              <w:t>6.00</w:t>
            </w:r>
          </w:p>
        </w:tc>
      </w:tr>
      <w:tr w:rsidR="00696F0A" w:rsidRPr="00E755D5" w:rsidTr="0069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4E66DE" w:rsidRDefault="00696F0A" w:rsidP="00A11DD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4E66DE" w:rsidRDefault="00696F0A" w:rsidP="00A11D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4E66DE" w:rsidRDefault="00696F0A" w:rsidP="00A11D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4E66DE" w:rsidRDefault="00696F0A">
            <w:pPr>
              <w:rPr>
                <w:color w:val="000000"/>
                <w:sz w:val="16"/>
                <w:szCs w:val="16"/>
              </w:rPr>
            </w:pPr>
            <w:r w:rsidRPr="004E66DE">
              <w:rPr>
                <w:color w:val="000000"/>
                <w:sz w:val="16"/>
                <w:szCs w:val="16"/>
              </w:rPr>
              <w:t>Взвешенные</w:t>
            </w:r>
            <w:r w:rsidRPr="004E66DE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4E66DE" w:rsidRDefault="00696F0A">
            <w:pPr>
              <w:jc w:val="center"/>
              <w:rPr>
                <w:color w:val="000000"/>
                <w:sz w:val="16"/>
                <w:szCs w:val="16"/>
              </w:rPr>
            </w:pPr>
            <w:r w:rsidRPr="004E66DE">
              <w:rPr>
                <w:color w:val="000000"/>
                <w:sz w:val="16"/>
                <w:szCs w:val="16"/>
              </w:rPr>
              <w:t>52.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Pr="004E66DE" w:rsidRDefault="00696F0A">
            <w:pPr>
              <w:jc w:val="center"/>
              <w:rPr>
                <w:color w:val="000000"/>
                <w:sz w:val="16"/>
                <w:szCs w:val="16"/>
              </w:rPr>
            </w:pPr>
            <w:r w:rsidRPr="004E66DE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0A" w:rsidRDefault="00696F0A">
            <w:pPr>
              <w:jc w:val="center"/>
              <w:rPr>
                <w:color w:val="000000"/>
                <w:sz w:val="16"/>
                <w:szCs w:val="16"/>
              </w:rPr>
            </w:pPr>
            <w:r w:rsidRPr="004E66DE">
              <w:rPr>
                <w:color w:val="000000"/>
                <w:sz w:val="16"/>
                <w:szCs w:val="16"/>
              </w:rPr>
              <w:t>2.61</w:t>
            </w:r>
          </w:p>
        </w:tc>
      </w:tr>
    </w:tbl>
    <w:p w:rsidR="00A83A3C" w:rsidRPr="00E755D5" w:rsidRDefault="00A83A3C">
      <w:pPr>
        <w:rPr>
          <w:sz w:val="18"/>
          <w:szCs w:val="18"/>
          <w:highlight w:val="yellow"/>
        </w:rPr>
      </w:pPr>
    </w:p>
    <w:p w:rsidR="00A11DD4" w:rsidRPr="00E755D5" w:rsidRDefault="00A11DD4">
      <w:pPr>
        <w:rPr>
          <w:sz w:val="18"/>
          <w:szCs w:val="18"/>
          <w:highlight w:val="yellow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3119"/>
        <w:gridCol w:w="3117"/>
        <w:gridCol w:w="1562"/>
        <w:gridCol w:w="710"/>
        <w:gridCol w:w="711"/>
        <w:gridCol w:w="1134"/>
      </w:tblGrid>
      <w:tr w:rsidR="00EB3CF6" w:rsidRPr="00E755D5" w:rsidTr="00F80672">
        <w:tc>
          <w:tcPr>
            <w:tcW w:w="10774" w:type="dxa"/>
            <w:gridSpan w:val="7"/>
            <w:shd w:val="clear" w:color="auto" w:fill="auto"/>
            <w:vAlign w:val="center"/>
          </w:tcPr>
          <w:p w:rsidR="00EB3CF6" w:rsidRPr="004E66DE" w:rsidRDefault="00EB3CF6" w:rsidP="00EB3CF6">
            <w:pPr>
              <w:jc w:val="center"/>
              <w:rPr>
                <w:b/>
              </w:rPr>
            </w:pPr>
            <w:r w:rsidRPr="004E66DE">
              <w:rPr>
                <w:b/>
              </w:rPr>
              <w:lastRenderedPageBreak/>
              <w:t>Гродненская область</w:t>
            </w:r>
          </w:p>
        </w:tc>
      </w:tr>
      <w:tr w:rsidR="00143985" w:rsidRPr="00E755D5" w:rsidTr="0069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4E66DE" w:rsidRDefault="00143985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4E66DE" w:rsidRDefault="00143985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3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4E66DE" w:rsidRDefault="00143985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4E66DE" w:rsidRDefault="00143985" w:rsidP="005974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4E66DE" w:rsidRDefault="00143985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4E66DE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4E66DE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E66DE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4E66DE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4E66DE" w:rsidRDefault="00143985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4E66DE" w:rsidRDefault="00143985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E66DE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4E66DE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4E66DE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143985" w:rsidRPr="00E755D5" w:rsidTr="0069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4E66DE" w:rsidRDefault="00143985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4E66DE" w:rsidRDefault="00143985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4E66DE" w:rsidRDefault="00143985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4E66DE" w:rsidRDefault="00143985" w:rsidP="005974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4E66DE" w:rsidRDefault="00143985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4E66DE" w:rsidRDefault="00143985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4E66DE" w:rsidRDefault="00143985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43985" w:rsidRPr="00E755D5" w:rsidTr="0069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4E66DE" w:rsidRDefault="00143985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4E66DE" w:rsidRDefault="00143985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4E66DE" w:rsidRDefault="00143985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4E66DE" w:rsidRDefault="00143985" w:rsidP="005974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4E66DE" w:rsidRDefault="00143985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4E66DE" w:rsidRDefault="00143985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4E66DE" w:rsidRDefault="00143985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43985" w:rsidRPr="00E755D5" w:rsidTr="0069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4E66DE" w:rsidRDefault="00143985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4E66DE" w:rsidRDefault="00143985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4E66DE" w:rsidRDefault="00143985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4E66DE" w:rsidRDefault="00143985" w:rsidP="005974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4E66DE" w:rsidRDefault="00143985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4E66DE" w:rsidRDefault="00143985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4E66DE" w:rsidRDefault="00143985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96F0A" w:rsidRPr="00E755D5" w:rsidTr="0069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6F0A" w:rsidRPr="004E66DE" w:rsidRDefault="00696F0A" w:rsidP="009E738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6F0A" w:rsidRPr="004E66DE" w:rsidRDefault="00696F0A" w:rsidP="00696F0A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</w:rPr>
              <w:t>ОАО "Слонимский водоканал"</w:t>
            </w:r>
            <w:r w:rsidRPr="004E66DE">
              <w:rPr>
                <w:color w:val="000000"/>
                <w:sz w:val="18"/>
              </w:rPr>
              <w:br/>
              <w:t>Дата отбора проб:12.10.2020</w:t>
            </w:r>
            <w:r w:rsidRPr="004E66DE">
              <w:rPr>
                <w:color w:val="000000"/>
                <w:sz w:val="18"/>
              </w:rPr>
              <w:br/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6F0A" w:rsidRPr="004E66DE" w:rsidRDefault="00696F0A" w:rsidP="00696F0A">
            <w:pPr>
              <w:rPr>
                <w:color w:val="000000"/>
                <w:sz w:val="18"/>
              </w:rPr>
            </w:pPr>
            <w:r w:rsidRPr="004E66DE">
              <w:rPr>
                <w:color w:val="000000"/>
                <w:sz w:val="18"/>
              </w:rPr>
              <w:t xml:space="preserve">Выпуск сточных вод после </w:t>
            </w:r>
            <w:r w:rsidRPr="004E66DE">
              <w:rPr>
                <w:color w:val="000000"/>
                <w:sz w:val="18"/>
              </w:rPr>
              <w:br/>
              <w:t xml:space="preserve">очистных сооружений в </w:t>
            </w:r>
            <w:proofErr w:type="spellStart"/>
            <w:r w:rsidRPr="004E66DE">
              <w:rPr>
                <w:color w:val="000000"/>
                <w:sz w:val="18"/>
              </w:rPr>
              <w:t>р</w:t>
            </w:r>
            <w:proofErr w:type="gramStart"/>
            <w:r w:rsidRPr="004E66DE">
              <w:rPr>
                <w:color w:val="000000"/>
                <w:sz w:val="18"/>
              </w:rPr>
              <w:t>.Щ</w:t>
            </w:r>
            <w:proofErr w:type="gramEnd"/>
            <w:r w:rsidRPr="004E66DE">
              <w:rPr>
                <w:color w:val="000000"/>
                <w:sz w:val="18"/>
              </w:rPr>
              <w:t>ара</w:t>
            </w:r>
            <w:proofErr w:type="spellEnd"/>
            <w:r w:rsidR="003E16FF" w:rsidRPr="004E66DE">
              <w:rPr>
                <w:color w:val="000000"/>
                <w:sz w:val="18"/>
              </w:rPr>
              <w:t>, т.16</w:t>
            </w:r>
            <w:r w:rsidRPr="004E66DE">
              <w:rPr>
                <w:color w:val="000000"/>
                <w:sz w:val="18"/>
              </w:rPr>
              <w:br/>
              <w:t>Выпуск в водный объект</w:t>
            </w:r>
          </w:p>
          <w:p w:rsidR="00696F0A" w:rsidRPr="004E66DE" w:rsidRDefault="00696F0A" w:rsidP="00B57B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0A" w:rsidRPr="004E66DE" w:rsidRDefault="00696F0A">
            <w:pPr>
              <w:rPr>
                <w:color w:val="000000"/>
                <w:sz w:val="18"/>
              </w:rPr>
            </w:pPr>
            <w:r w:rsidRPr="004E66DE">
              <w:rPr>
                <w:color w:val="000000"/>
                <w:sz w:val="18"/>
              </w:rPr>
              <w:t>Растворенный</w:t>
            </w:r>
            <w:r w:rsidRPr="004E66DE">
              <w:rPr>
                <w:color w:val="000000"/>
                <w:sz w:val="18"/>
              </w:rPr>
              <w:br/>
              <w:t>кислор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0A" w:rsidRPr="004E66DE" w:rsidRDefault="00696F0A">
            <w:pPr>
              <w:jc w:val="center"/>
              <w:rPr>
                <w:color w:val="000000"/>
                <w:sz w:val="18"/>
              </w:rPr>
            </w:pPr>
            <w:r w:rsidRPr="004E66DE">
              <w:rPr>
                <w:color w:val="000000"/>
                <w:sz w:val="18"/>
              </w:rPr>
              <w:t>4.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0A" w:rsidRPr="004E66DE" w:rsidRDefault="00696F0A">
            <w:pPr>
              <w:jc w:val="center"/>
              <w:rPr>
                <w:color w:val="000000"/>
                <w:sz w:val="18"/>
              </w:rPr>
            </w:pPr>
            <w:r w:rsidRPr="004E66DE">
              <w:rPr>
                <w:color w:val="000000"/>
                <w:sz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0A" w:rsidRPr="004E66DE" w:rsidRDefault="00696F0A">
            <w:pPr>
              <w:jc w:val="center"/>
              <w:rPr>
                <w:color w:val="000000"/>
                <w:sz w:val="18"/>
              </w:rPr>
            </w:pPr>
            <w:r w:rsidRPr="004E66DE">
              <w:rPr>
                <w:color w:val="000000"/>
                <w:sz w:val="18"/>
              </w:rPr>
              <w:t>Авария</w:t>
            </w:r>
          </w:p>
        </w:tc>
      </w:tr>
      <w:tr w:rsidR="00696F0A" w:rsidRPr="00E755D5" w:rsidTr="0069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6F0A" w:rsidRPr="004E66DE" w:rsidRDefault="00696F0A" w:rsidP="009E738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6F0A" w:rsidRPr="004E66DE" w:rsidRDefault="00696F0A" w:rsidP="00696F0A">
            <w:pPr>
              <w:rPr>
                <w:color w:val="000000"/>
                <w:sz w:val="18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6F0A" w:rsidRPr="004E66DE" w:rsidRDefault="00696F0A" w:rsidP="00696F0A">
            <w:pPr>
              <w:rPr>
                <w:color w:val="000000"/>
                <w:sz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0A" w:rsidRPr="004E66DE" w:rsidRDefault="00696F0A">
            <w:pPr>
              <w:rPr>
                <w:color w:val="000000"/>
                <w:sz w:val="18"/>
              </w:rPr>
            </w:pPr>
            <w:r w:rsidRPr="004E66DE">
              <w:rPr>
                <w:color w:val="000000"/>
                <w:sz w:val="18"/>
              </w:rPr>
              <w:t>Температу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0A" w:rsidRPr="004E66DE" w:rsidRDefault="00696F0A">
            <w:pPr>
              <w:jc w:val="center"/>
              <w:rPr>
                <w:color w:val="000000"/>
                <w:sz w:val="18"/>
              </w:rPr>
            </w:pPr>
            <w:r w:rsidRPr="004E66DE">
              <w:rPr>
                <w:color w:val="000000"/>
                <w:sz w:val="18"/>
              </w:rPr>
              <w:t>14.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0A" w:rsidRPr="004E66DE" w:rsidRDefault="00696F0A">
            <w:pPr>
              <w:jc w:val="center"/>
              <w:rPr>
                <w:color w:val="000000"/>
                <w:sz w:val="18"/>
              </w:rPr>
            </w:pPr>
            <w:r w:rsidRPr="004E66DE">
              <w:rPr>
                <w:color w:val="000000"/>
                <w:sz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0A" w:rsidRPr="004E66DE" w:rsidRDefault="00696F0A">
            <w:pPr>
              <w:jc w:val="center"/>
              <w:rPr>
                <w:color w:val="000000"/>
                <w:sz w:val="18"/>
              </w:rPr>
            </w:pPr>
            <w:r w:rsidRPr="004E66DE">
              <w:rPr>
                <w:color w:val="000000"/>
                <w:sz w:val="18"/>
              </w:rPr>
              <w:t>Авария</w:t>
            </w:r>
          </w:p>
        </w:tc>
      </w:tr>
      <w:tr w:rsidR="00696F0A" w:rsidRPr="00E755D5" w:rsidTr="0069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6F0A" w:rsidRPr="004E66DE" w:rsidRDefault="00696F0A" w:rsidP="009E738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6F0A" w:rsidRPr="004E66DE" w:rsidRDefault="00696F0A" w:rsidP="00696F0A">
            <w:pPr>
              <w:rPr>
                <w:color w:val="000000"/>
                <w:sz w:val="18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6F0A" w:rsidRPr="004E66DE" w:rsidRDefault="00696F0A" w:rsidP="00696F0A">
            <w:pPr>
              <w:rPr>
                <w:color w:val="000000"/>
                <w:sz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0A" w:rsidRPr="004E66DE" w:rsidRDefault="00696F0A">
            <w:pPr>
              <w:rPr>
                <w:color w:val="000000"/>
                <w:sz w:val="18"/>
              </w:rPr>
            </w:pPr>
            <w:r w:rsidRPr="004E66DE">
              <w:rPr>
                <w:color w:val="000000"/>
                <w:sz w:val="18"/>
              </w:rPr>
              <w:t>Аммоний-ио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0A" w:rsidRPr="004E66DE" w:rsidRDefault="00696F0A">
            <w:pPr>
              <w:jc w:val="center"/>
              <w:rPr>
                <w:color w:val="000000"/>
                <w:sz w:val="18"/>
              </w:rPr>
            </w:pPr>
            <w:r w:rsidRPr="004E66DE">
              <w:rPr>
                <w:color w:val="000000"/>
                <w:sz w:val="18"/>
              </w:rPr>
              <w:t>9.4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0A" w:rsidRPr="004E66DE" w:rsidRDefault="00696F0A">
            <w:pPr>
              <w:jc w:val="center"/>
              <w:rPr>
                <w:color w:val="000000"/>
                <w:sz w:val="18"/>
              </w:rPr>
            </w:pPr>
            <w:r w:rsidRPr="004E66DE">
              <w:rPr>
                <w:color w:val="000000"/>
                <w:sz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0A" w:rsidRPr="004E66DE" w:rsidRDefault="00696F0A">
            <w:pPr>
              <w:jc w:val="center"/>
              <w:rPr>
                <w:color w:val="000000"/>
                <w:sz w:val="18"/>
              </w:rPr>
            </w:pPr>
            <w:r w:rsidRPr="004E66DE">
              <w:rPr>
                <w:color w:val="000000"/>
                <w:sz w:val="18"/>
              </w:rPr>
              <w:t>Авария</w:t>
            </w:r>
          </w:p>
        </w:tc>
      </w:tr>
      <w:tr w:rsidR="00696F0A" w:rsidRPr="00E755D5" w:rsidTr="0069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6F0A" w:rsidRPr="004E66DE" w:rsidRDefault="00696F0A" w:rsidP="009E738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6F0A" w:rsidRPr="004E66DE" w:rsidRDefault="00696F0A" w:rsidP="00696F0A">
            <w:pPr>
              <w:rPr>
                <w:color w:val="000000"/>
                <w:sz w:val="18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6F0A" w:rsidRPr="004E66DE" w:rsidRDefault="00696F0A" w:rsidP="00696F0A">
            <w:pPr>
              <w:rPr>
                <w:color w:val="000000"/>
                <w:sz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0A" w:rsidRPr="004E66DE" w:rsidRDefault="00696F0A">
            <w:pPr>
              <w:rPr>
                <w:color w:val="000000"/>
                <w:sz w:val="18"/>
              </w:rPr>
            </w:pPr>
            <w:r w:rsidRPr="004E66DE">
              <w:rPr>
                <w:color w:val="000000"/>
                <w:sz w:val="18"/>
              </w:rPr>
              <w:t>Нитрат-ио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0A" w:rsidRPr="004E66DE" w:rsidRDefault="00696F0A">
            <w:pPr>
              <w:jc w:val="center"/>
              <w:rPr>
                <w:color w:val="000000"/>
                <w:sz w:val="18"/>
              </w:rPr>
            </w:pPr>
            <w:r w:rsidRPr="004E66DE">
              <w:rPr>
                <w:color w:val="000000"/>
                <w:sz w:val="18"/>
              </w:rPr>
              <w:t>0.8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0A" w:rsidRPr="004E66DE" w:rsidRDefault="00696F0A">
            <w:pPr>
              <w:jc w:val="center"/>
              <w:rPr>
                <w:color w:val="000000"/>
                <w:sz w:val="18"/>
              </w:rPr>
            </w:pPr>
            <w:r w:rsidRPr="004E66DE">
              <w:rPr>
                <w:color w:val="000000"/>
                <w:sz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0A" w:rsidRPr="004E66DE" w:rsidRDefault="00696F0A">
            <w:pPr>
              <w:jc w:val="center"/>
              <w:rPr>
                <w:color w:val="000000"/>
                <w:sz w:val="18"/>
              </w:rPr>
            </w:pPr>
            <w:r w:rsidRPr="004E66DE">
              <w:rPr>
                <w:color w:val="000000"/>
                <w:sz w:val="18"/>
              </w:rPr>
              <w:t>Авария</w:t>
            </w:r>
          </w:p>
        </w:tc>
      </w:tr>
      <w:tr w:rsidR="00696F0A" w:rsidRPr="00E755D5" w:rsidTr="0069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6F0A" w:rsidRPr="004E66DE" w:rsidRDefault="00696F0A" w:rsidP="009E738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6F0A" w:rsidRPr="004E66DE" w:rsidRDefault="00696F0A" w:rsidP="00696F0A">
            <w:pPr>
              <w:rPr>
                <w:color w:val="000000"/>
                <w:sz w:val="18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6F0A" w:rsidRPr="004E66DE" w:rsidRDefault="00696F0A" w:rsidP="00696F0A">
            <w:pPr>
              <w:rPr>
                <w:color w:val="000000"/>
                <w:sz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0A" w:rsidRPr="004E66DE" w:rsidRDefault="00696F0A">
            <w:pPr>
              <w:rPr>
                <w:color w:val="000000"/>
                <w:sz w:val="18"/>
              </w:rPr>
            </w:pPr>
            <w:r w:rsidRPr="004E66DE">
              <w:rPr>
                <w:color w:val="000000"/>
                <w:sz w:val="18"/>
              </w:rPr>
              <w:t>Нитрит-ио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0A" w:rsidRPr="004E66DE" w:rsidRDefault="00696F0A">
            <w:pPr>
              <w:jc w:val="center"/>
              <w:rPr>
                <w:color w:val="000000"/>
                <w:sz w:val="18"/>
              </w:rPr>
            </w:pPr>
            <w:r w:rsidRPr="004E66DE">
              <w:rPr>
                <w:color w:val="000000"/>
                <w:sz w:val="18"/>
              </w:rPr>
              <w:t>0.09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0A" w:rsidRPr="004E66DE" w:rsidRDefault="00696F0A">
            <w:pPr>
              <w:jc w:val="center"/>
              <w:rPr>
                <w:color w:val="000000"/>
                <w:sz w:val="18"/>
              </w:rPr>
            </w:pPr>
            <w:r w:rsidRPr="004E66DE">
              <w:rPr>
                <w:color w:val="000000"/>
                <w:sz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0A" w:rsidRPr="004E66DE" w:rsidRDefault="00696F0A">
            <w:pPr>
              <w:jc w:val="center"/>
              <w:rPr>
                <w:color w:val="000000"/>
                <w:sz w:val="18"/>
              </w:rPr>
            </w:pPr>
            <w:r w:rsidRPr="004E66DE">
              <w:rPr>
                <w:color w:val="000000"/>
                <w:sz w:val="18"/>
              </w:rPr>
              <w:t>Авария</w:t>
            </w:r>
          </w:p>
        </w:tc>
      </w:tr>
      <w:tr w:rsidR="00696F0A" w:rsidRPr="00E755D5" w:rsidTr="0069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0A" w:rsidRPr="004E66DE" w:rsidRDefault="00696F0A" w:rsidP="009E738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0A" w:rsidRPr="004E66DE" w:rsidRDefault="00696F0A" w:rsidP="00696F0A">
            <w:pPr>
              <w:rPr>
                <w:color w:val="000000"/>
                <w:sz w:val="18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0A" w:rsidRPr="004E66DE" w:rsidRDefault="00696F0A" w:rsidP="00696F0A">
            <w:pPr>
              <w:rPr>
                <w:color w:val="000000"/>
                <w:sz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0A" w:rsidRPr="004E66DE" w:rsidRDefault="00696F0A">
            <w:pPr>
              <w:rPr>
                <w:color w:val="000000"/>
                <w:sz w:val="18"/>
              </w:rPr>
            </w:pPr>
            <w:r w:rsidRPr="004E66DE">
              <w:rPr>
                <w:color w:val="000000"/>
                <w:sz w:val="18"/>
              </w:rPr>
              <w:t>Фосфат-ио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0A" w:rsidRPr="004E66DE" w:rsidRDefault="00696F0A">
            <w:pPr>
              <w:jc w:val="center"/>
              <w:rPr>
                <w:color w:val="000000"/>
                <w:sz w:val="18"/>
              </w:rPr>
            </w:pPr>
            <w:r w:rsidRPr="004E66DE">
              <w:rPr>
                <w:color w:val="000000"/>
                <w:sz w:val="18"/>
              </w:rPr>
              <w:t>1.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0A" w:rsidRPr="004E66DE" w:rsidRDefault="00696F0A">
            <w:pPr>
              <w:jc w:val="center"/>
              <w:rPr>
                <w:color w:val="000000"/>
                <w:sz w:val="18"/>
              </w:rPr>
            </w:pPr>
            <w:r w:rsidRPr="004E66DE">
              <w:rPr>
                <w:color w:val="000000"/>
                <w:sz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0A" w:rsidRPr="004E66DE" w:rsidRDefault="00696F0A">
            <w:pPr>
              <w:jc w:val="center"/>
              <w:rPr>
                <w:color w:val="000000"/>
                <w:sz w:val="18"/>
              </w:rPr>
            </w:pPr>
            <w:r w:rsidRPr="004E66DE">
              <w:rPr>
                <w:color w:val="000000"/>
                <w:sz w:val="18"/>
              </w:rPr>
              <w:t>Авария</w:t>
            </w:r>
          </w:p>
        </w:tc>
      </w:tr>
      <w:tr w:rsidR="003E16FF" w:rsidRPr="00E755D5" w:rsidTr="0069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 w:rsidP="009E738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 w:rsidP="00696F0A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КУП  "</w:t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Ремстройавтодор</w:t>
            </w:r>
            <w:proofErr w:type="spellEnd"/>
            <w:r w:rsidRPr="004E66DE">
              <w:rPr>
                <w:color w:val="000000"/>
                <w:sz w:val="18"/>
                <w:szCs w:val="18"/>
              </w:rPr>
              <w:t>"</w:t>
            </w:r>
            <w:r w:rsidRPr="004E66DE">
              <w:rPr>
                <w:color w:val="000000"/>
                <w:sz w:val="18"/>
                <w:szCs w:val="18"/>
              </w:rPr>
              <w:br/>
              <w:t>Дата отбора проб:13.10.2020</w:t>
            </w:r>
            <w:r w:rsidRPr="004E66DE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 w:rsidP="00696F0A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4E66DE">
              <w:rPr>
                <w:color w:val="000000"/>
                <w:sz w:val="18"/>
                <w:szCs w:val="18"/>
              </w:rPr>
              <w:br/>
              <w:t xml:space="preserve">очистных сооружений в </w:t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4E66DE">
              <w:rPr>
                <w:color w:val="000000"/>
                <w:sz w:val="18"/>
                <w:szCs w:val="18"/>
              </w:rPr>
              <w:t>.Н</w:t>
            </w:r>
            <w:proofErr w:type="gramEnd"/>
            <w:r w:rsidRPr="004E66DE">
              <w:rPr>
                <w:color w:val="000000"/>
                <w:sz w:val="18"/>
                <w:szCs w:val="18"/>
              </w:rPr>
              <w:t>еман</w:t>
            </w:r>
            <w:proofErr w:type="spellEnd"/>
            <w:r w:rsidRPr="004E66DE">
              <w:rPr>
                <w:color w:val="000000"/>
                <w:sz w:val="18"/>
                <w:szCs w:val="18"/>
              </w:rPr>
              <w:t>, т.6</w:t>
            </w:r>
            <w:r w:rsidRPr="004E66D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  <w:p w:rsidR="003E16FF" w:rsidRPr="004E66DE" w:rsidRDefault="003E16FF" w:rsidP="005161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.7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5.80</w:t>
            </w:r>
          </w:p>
        </w:tc>
      </w:tr>
      <w:tr w:rsidR="003E16FF" w:rsidRPr="00E755D5" w:rsidTr="0069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 w:rsidP="009E738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 w:rsidP="005161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 w:rsidP="005161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Взвешенные</w:t>
            </w:r>
            <w:r w:rsidRPr="004E66D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47.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.36</w:t>
            </w:r>
          </w:p>
        </w:tc>
      </w:tr>
      <w:tr w:rsidR="003E16FF" w:rsidRPr="00E755D5" w:rsidTr="0069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 w:rsidP="00CC75A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 w:rsidP="003E16FF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КУП  "</w:t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Ремстройавтодор</w:t>
            </w:r>
            <w:proofErr w:type="spellEnd"/>
            <w:r w:rsidRPr="004E66DE">
              <w:rPr>
                <w:color w:val="000000"/>
                <w:sz w:val="18"/>
                <w:szCs w:val="18"/>
              </w:rPr>
              <w:t>"</w:t>
            </w:r>
            <w:r w:rsidRPr="004E66DE">
              <w:rPr>
                <w:color w:val="000000"/>
                <w:sz w:val="18"/>
                <w:szCs w:val="18"/>
              </w:rPr>
              <w:br/>
              <w:t>Дата отбора проб:13.10.2020</w:t>
            </w:r>
            <w:r w:rsidRPr="004E66DE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 w:rsidP="003E16FF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4E66DE">
              <w:rPr>
                <w:color w:val="000000"/>
                <w:sz w:val="18"/>
                <w:szCs w:val="18"/>
              </w:rPr>
              <w:br/>
              <w:t xml:space="preserve">очистных сооружений в </w:t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4E66DE">
              <w:rPr>
                <w:color w:val="000000"/>
                <w:sz w:val="18"/>
                <w:szCs w:val="18"/>
              </w:rPr>
              <w:t>.Н</w:t>
            </w:r>
            <w:proofErr w:type="gramEnd"/>
            <w:r w:rsidRPr="004E66DE">
              <w:rPr>
                <w:color w:val="000000"/>
                <w:sz w:val="18"/>
                <w:szCs w:val="18"/>
              </w:rPr>
              <w:t>еман</w:t>
            </w:r>
            <w:proofErr w:type="spellEnd"/>
            <w:r w:rsidRPr="004E66DE">
              <w:rPr>
                <w:color w:val="000000"/>
                <w:sz w:val="18"/>
                <w:szCs w:val="18"/>
              </w:rPr>
              <w:t>, т.7</w:t>
            </w:r>
            <w:r w:rsidRPr="004E66D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  <w:p w:rsidR="003E16FF" w:rsidRPr="004E66DE" w:rsidRDefault="003E16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.8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6.03</w:t>
            </w:r>
          </w:p>
        </w:tc>
      </w:tr>
      <w:tr w:rsidR="003E16FF" w:rsidRPr="00E755D5" w:rsidTr="0069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 w:rsidP="009E738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Взвешенные</w:t>
            </w:r>
            <w:r w:rsidRPr="004E66D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80.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4.03</w:t>
            </w:r>
          </w:p>
        </w:tc>
      </w:tr>
      <w:tr w:rsidR="003E16FF" w:rsidRPr="00E755D5" w:rsidTr="0069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 w:rsidP="009E738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Водородный</w:t>
            </w:r>
            <w:r w:rsidRPr="004E66DE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4E66D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6.5:8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&gt;на</w:t>
            </w:r>
            <w:proofErr w:type="gramStart"/>
            <w:r w:rsidRPr="004E66DE">
              <w:rPr>
                <w:color w:val="000000"/>
                <w:sz w:val="18"/>
                <w:szCs w:val="18"/>
              </w:rPr>
              <w:t>0</w:t>
            </w:r>
            <w:proofErr w:type="gramEnd"/>
            <w:r w:rsidRPr="004E66DE">
              <w:rPr>
                <w:color w:val="000000"/>
                <w:sz w:val="18"/>
                <w:szCs w:val="18"/>
              </w:rPr>
              <w:t>.50</w:t>
            </w:r>
          </w:p>
        </w:tc>
      </w:tr>
      <w:tr w:rsidR="003E16FF" w:rsidRPr="00E755D5" w:rsidTr="0069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 w:rsidP="009E738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 w:rsidP="003E16F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E66DE">
              <w:rPr>
                <w:color w:val="000000"/>
                <w:sz w:val="18"/>
                <w:szCs w:val="18"/>
              </w:rPr>
              <w:t>Новогрудское</w:t>
            </w:r>
            <w:proofErr w:type="spellEnd"/>
            <w:r w:rsidRPr="004E66DE">
              <w:rPr>
                <w:color w:val="000000"/>
                <w:sz w:val="18"/>
                <w:szCs w:val="18"/>
              </w:rPr>
              <w:t xml:space="preserve"> РУП ЖКХ</w:t>
            </w:r>
            <w:r w:rsidRPr="004E66DE">
              <w:rPr>
                <w:color w:val="000000"/>
                <w:sz w:val="18"/>
                <w:szCs w:val="18"/>
              </w:rPr>
              <w:br/>
              <w:t>Дата отбора проб:14.10.2020</w:t>
            </w:r>
            <w:r w:rsidRPr="004E66DE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 w:rsidP="003E16FF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  <w:r w:rsidRPr="004E66DE">
              <w:rPr>
                <w:color w:val="000000"/>
                <w:sz w:val="18"/>
                <w:szCs w:val="18"/>
              </w:rPr>
              <w:br/>
              <w:t xml:space="preserve">в мелиоративный канал в </w:t>
            </w:r>
            <w:r w:rsidRPr="004E66DE">
              <w:rPr>
                <w:color w:val="000000"/>
                <w:sz w:val="18"/>
                <w:szCs w:val="18"/>
              </w:rPr>
              <w:br/>
              <w:t xml:space="preserve">бассейне р. </w:t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Негримовка</w:t>
            </w:r>
            <w:proofErr w:type="spellEnd"/>
            <w:r w:rsidRPr="004E66D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  <w:p w:rsidR="003E16FF" w:rsidRPr="004E66DE" w:rsidRDefault="003E16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3.30</w:t>
            </w:r>
          </w:p>
        </w:tc>
      </w:tr>
      <w:tr w:rsidR="003E16FF" w:rsidRPr="00E755D5" w:rsidTr="0069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 w:rsidP="009E738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 w:rsidP="00CC75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 w:rsidP="00CC75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Взвешенные</w:t>
            </w:r>
            <w:r w:rsidRPr="004E66D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.40</w:t>
            </w:r>
          </w:p>
        </w:tc>
      </w:tr>
      <w:tr w:rsidR="003E16FF" w:rsidRPr="00E755D5" w:rsidTr="0069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 w:rsidP="009E738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E66D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4E66DE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1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.70</w:t>
            </w:r>
          </w:p>
        </w:tc>
      </w:tr>
      <w:tr w:rsidR="003E16FF" w:rsidRPr="00E755D5" w:rsidTr="0069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 w:rsidP="009E738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9.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3.17</w:t>
            </w:r>
          </w:p>
        </w:tc>
      </w:tr>
      <w:tr w:rsidR="003E16FF" w:rsidRPr="00E755D5" w:rsidTr="0069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 w:rsidP="009E738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33.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.21</w:t>
            </w:r>
          </w:p>
        </w:tc>
      </w:tr>
      <w:tr w:rsidR="00542A25" w:rsidRPr="00E755D5" w:rsidTr="0069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 w:rsidP="009E738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 w:rsidP="00542A2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E66DE">
              <w:rPr>
                <w:color w:val="000000"/>
                <w:sz w:val="18"/>
                <w:szCs w:val="18"/>
              </w:rPr>
              <w:t>Дятловское</w:t>
            </w:r>
            <w:proofErr w:type="spellEnd"/>
            <w:r w:rsidRPr="004E66DE">
              <w:rPr>
                <w:color w:val="000000"/>
                <w:sz w:val="18"/>
                <w:szCs w:val="18"/>
              </w:rPr>
              <w:t xml:space="preserve"> РУП ЖКХ</w:t>
            </w:r>
            <w:r w:rsidRPr="004E66DE">
              <w:rPr>
                <w:color w:val="000000"/>
                <w:sz w:val="18"/>
                <w:szCs w:val="18"/>
              </w:rPr>
              <w:br/>
              <w:t>Дата отбора проб:20.10.2020</w:t>
            </w:r>
            <w:r w:rsidRPr="004E66DE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  <w:r w:rsidRPr="004E66D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4E66DE">
              <w:rPr>
                <w:color w:val="000000"/>
                <w:sz w:val="18"/>
                <w:szCs w:val="18"/>
              </w:rPr>
              <w:t>.Д</w:t>
            </w:r>
            <w:proofErr w:type="gramEnd"/>
            <w:r w:rsidRPr="004E66DE">
              <w:rPr>
                <w:color w:val="000000"/>
                <w:sz w:val="18"/>
                <w:szCs w:val="18"/>
              </w:rPr>
              <w:t>ятлово</w:t>
            </w:r>
            <w:proofErr w:type="spellEnd"/>
            <w:r w:rsidRPr="004E66DE">
              <w:rPr>
                <w:color w:val="000000"/>
                <w:sz w:val="18"/>
                <w:szCs w:val="18"/>
              </w:rPr>
              <w:t xml:space="preserve"> в реку </w:t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Дятловка</w:t>
            </w:r>
            <w:proofErr w:type="spellEnd"/>
            <w:r w:rsidRPr="004E66D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.40</w:t>
            </w:r>
          </w:p>
        </w:tc>
      </w:tr>
      <w:tr w:rsidR="00542A25" w:rsidRPr="00E755D5" w:rsidTr="00C77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 w:rsidP="009E738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rPr>
                <w:color w:val="000000"/>
                <w:sz w:val="18"/>
              </w:rPr>
            </w:pPr>
            <w:proofErr w:type="spellStart"/>
            <w:r w:rsidRPr="004E66DE">
              <w:rPr>
                <w:color w:val="000000"/>
                <w:sz w:val="18"/>
              </w:rPr>
              <w:t>ХПК</w:t>
            </w:r>
            <w:proofErr w:type="gramStart"/>
            <w:r w:rsidRPr="004E66DE">
              <w:rPr>
                <w:color w:val="000000"/>
                <w:sz w:val="18"/>
              </w:rPr>
              <w:t>cr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jc w:val="center"/>
              <w:rPr>
                <w:color w:val="000000"/>
                <w:sz w:val="18"/>
              </w:rPr>
            </w:pPr>
            <w:r w:rsidRPr="004E66DE">
              <w:rPr>
                <w:color w:val="000000"/>
                <w:sz w:val="18"/>
              </w:rPr>
              <w:t>13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jc w:val="center"/>
              <w:rPr>
                <w:color w:val="000000"/>
                <w:sz w:val="18"/>
              </w:rPr>
            </w:pPr>
            <w:r w:rsidRPr="004E66DE">
              <w:rPr>
                <w:color w:val="000000"/>
                <w:sz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jc w:val="center"/>
              <w:rPr>
                <w:color w:val="000000"/>
                <w:sz w:val="18"/>
              </w:rPr>
            </w:pPr>
            <w:r w:rsidRPr="004E66DE">
              <w:rPr>
                <w:color w:val="000000"/>
                <w:sz w:val="18"/>
              </w:rPr>
              <w:t>1.35</w:t>
            </w:r>
          </w:p>
        </w:tc>
      </w:tr>
      <w:tr w:rsidR="00542A25" w:rsidRPr="00E755D5" w:rsidTr="00C77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 w:rsidP="009E738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rPr>
                <w:color w:val="000000"/>
                <w:sz w:val="18"/>
              </w:rPr>
            </w:pPr>
            <w:r w:rsidRPr="004E66DE">
              <w:rPr>
                <w:color w:val="000000"/>
                <w:sz w:val="18"/>
              </w:rPr>
              <w:t>Аммоний-ио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jc w:val="center"/>
              <w:rPr>
                <w:color w:val="000000"/>
                <w:sz w:val="18"/>
              </w:rPr>
            </w:pPr>
            <w:r w:rsidRPr="004E66DE">
              <w:rPr>
                <w:color w:val="000000"/>
                <w:sz w:val="18"/>
              </w:rPr>
              <w:t>30.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jc w:val="center"/>
              <w:rPr>
                <w:color w:val="000000"/>
                <w:sz w:val="18"/>
              </w:rPr>
            </w:pPr>
            <w:r w:rsidRPr="004E66DE">
              <w:rPr>
                <w:color w:val="000000"/>
                <w:sz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jc w:val="center"/>
              <w:rPr>
                <w:color w:val="000000"/>
                <w:sz w:val="18"/>
              </w:rPr>
            </w:pPr>
            <w:r w:rsidRPr="004E66DE">
              <w:rPr>
                <w:color w:val="000000"/>
                <w:sz w:val="18"/>
              </w:rPr>
              <w:t>2.02</w:t>
            </w:r>
          </w:p>
        </w:tc>
      </w:tr>
      <w:tr w:rsidR="003E16FF" w:rsidRPr="00E755D5" w:rsidTr="0069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542A25" w:rsidP="009E738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 w:rsidP="003E16F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E66DE">
              <w:rPr>
                <w:color w:val="000000"/>
                <w:sz w:val="18"/>
                <w:szCs w:val="18"/>
              </w:rPr>
              <w:t>Вороновское</w:t>
            </w:r>
            <w:proofErr w:type="spellEnd"/>
            <w:r w:rsidRPr="004E66DE">
              <w:rPr>
                <w:color w:val="000000"/>
                <w:sz w:val="18"/>
                <w:szCs w:val="18"/>
              </w:rPr>
              <w:t xml:space="preserve"> РУП ЖКХ</w:t>
            </w:r>
            <w:r w:rsidRPr="004E66DE">
              <w:rPr>
                <w:color w:val="000000"/>
                <w:sz w:val="18"/>
                <w:szCs w:val="18"/>
              </w:rPr>
              <w:br/>
              <w:t>Дата отбора проб:23.10.2020</w:t>
            </w:r>
            <w:r w:rsidRPr="004E66DE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E51" w:rsidRPr="004E66DE" w:rsidRDefault="003E16FF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 xml:space="preserve">Выпуск после очистных </w:t>
            </w:r>
            <w:r w:rsidRPr="004E66DE">
              <w:rPr>
                <w:color w:val="000000"/>
                <w:sz w:val="18"/>
                <w:szCs w:val="18"/>
              </w:rPr>
              <w:br/>
              <w:t xml:space="preserve">сооружений </w:t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г.п</w:t>
            </w:r>
            <w:proofErr w:type="gramStart"/>
            <w:r w:rsidRPr="004E66DE">
              <w:rPr>
                <w:color w:val="000000"/>
                <w:sz w:val="18"/>
                <w:szCs w:val="18"/>
              </w:rPr>
              <w:t>.В</w:t>
            </w:r>
            <w:proofErr w:type="gramEnd"/>
            <w:r w:rsidRPr="004E66DE">
              <w:rPr>
                <w:color w:val="000000"/>
                <w:sz w:val="18"/>
                <w:szCs w:val="18"/>
              </w:rPr>
              <w:t>ороново</w:t>
            </w:r>
            <w:proofErr w:type="spellEnd"/>
            <w:r w:rsidRPr="004E66DE">
              <w:rPr>
                <w:color w:val="000000"/>
                <w:sz w:val="18"/>
                <w:szCs w:val="18"/>
              </w:rPr>
              <w:t xml:space="preserve"> в </w:t>
            </w:r>
          </w:p>
          <w:p w:rsidR="003E16FF" w:rsidRPr="004E66DE" w:rsidRDefault="00476E5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E66DE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4E66DE">
              <w:rPr>
                <w:color w:val="000000"/>
                <w:sz w:val="18"/>
                <w:szCs w:val="18"/>
              </w:rPr>
              <w:t>.</w:t>
            </w:r>
            <w:r w:rsidR="003E16FF" w:rsidRPr="004E66DE">
              <w:rPr>
                <w:color w:val="000000"/>
                <w:sz w:val="18"/>
                <w:szCs w:val="18"/>
              </w:rPr>
              <w:t>Ж</w:t>
            </w:r>
            <w:proofErr w:type="gramEnd"/>
            <w:r w:rsidR="003E16FF" w:rsidRPr="004E66DE">
              <w:rPr>
                <w:color w:val="000000"/>
                <w:sz w:val="18"/>
                <w:szCs w:val="18"/>
              </w:rPr>
              <w:t>ижма</w:t>
            </w:r>
            <w:proofErr w:type="spellEnd"/>
            <w:r w:rsidR="003E16FF" w:rsidRPr="004E66DE">
              <w:rPr>
                <w:color w:val="000000"/>
                <w:sz w:val="18"/>
                <w:szCs w:val="18"/>
              </w:rPr>
              <w:br/>
              <w:t>Выход с очистных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СПАВ</w:t>
            </w:r>
            <w:r w:rsidRPr="004E66D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.8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.20</w:t>
            </w:r>
          </w:p>
        </w:tc>
      </w:tr>
      <w:tr w:rsidR="003E16FF" w:rsidRPr="00E755D5" w:rsidTr="0069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542A25" w:rsidP="009E738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 w:rsidP="003E16F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E66DE">
              <w:rPr>
                <w:color w:val="000000"/>
                <w:sz w:val="18"/>
                <w:szCs w:val="18"/>
              </w:rPr>
              <w:t>Щучинское</w:t>
            </w:r>
            <w:proofErr w:type="spellEnd"/>
            <w:r w:rsidRPr="004E66DE">
              <w:rPr>
                <w:color w:val="000000"/>
                <w:sz w:val="18"/>
                <w:szCs w:val="18"/>
              </w:rPr>
              <w:t xml:space="preserve"> РУП ЖКХ</w:t>
            </w:r>
            <w:r w:rsidRPr="004E66DE">
              <w:rPr>
                <w:color w:val="000000"/>
                <w:sz w:val="18"/>
                <w:szCs w:val="18"/>
              </w:rPr>
              <w:br/>
              <w:t>Дата отбора проб:26.10.2020</w:t>
            </w:r>
            <w:r w:rsidRPr="004E66DE">
              <w:rPr>
                <w:color w:val="000000"/>
                <w:sz w:val="18"/>
                <w:szCs w:val="18"/>
              </w:rPr>
              <w:br/>
            </w:r>
            <w:r w:rsidRPr="004E66DE">
              <w:rPr>
                <w:color w:val="000000"/>
                <w:sz w:val="18"/>
                <w:szCs w:val="18"/>
              </w:rPr>
              <w:br/>
            </w:r>
          </w:p>
          <w:p w:rsidR="003E16FF" w:rsidRPr="004E66DE" w:rsidRDefault="003E16FF" w:rsidP="007B3B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 w:rsidP="003E16FF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 xml:space="preserve">Выпуск из коллектора для </w:t>
            </w:r>
            <w:r w:rsidRPr="004E66DE">
              <w:rPr>
                <w:color w:val="000000"/>
                <w:sz w:val="18"/>
                <w:szCs w:val="18"/>
              </w:rPr>
              <w:br/>
              <w:t xml:space="preserve">отвода дренажных вод в пруд </w:t>
            </w:r>
            <w:r w:rsidRPr="004E66DE">
              <w:rPr>
                <w:color w:val="000000"/>
                <w:sz w:val="18"/>
                <w:szCs w:val="18"/>
              </w:rPr>
              <w:br/>
              <w:t xml:space="preserve">№1 </w:t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4E66DE">
              <w:rPr>
                <w:color w:val="000000"/>
                <w:sz w:val="18"/>
                <w:szCs w:val="18"/>
              </w:rPr>
              <w:t>.Щ</w:t>
            </w:r>
            <w:proofErr w:type="gramEnd"/>
            <w:r w:rsidRPr="004E66DE">
              <w:rPr>
                <w:color w:val="000000"/>
                <w:sz w:val="18"/>
                <w:szCs w:val="18"/>
              </w:rPr>
              <w:t>учин</w:t>
            </w:r>
            <w:proofErr w:type="spellEnd"/>
            <w:r w:rsidRPr="004E66D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  <w:p w:rsidR="003E16FF" w:rsidRPr="004E66DE" w:rsidRDefault="003E16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Взвешенные</w:t>
            </w:r>
            <w:r w:rsidRPr="004E66D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5.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3E16FF" w:rsidRPr="00E755D5" w:rsidTr="0069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 w:rsidP="009E738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СПАВ</w:t>
            </w:r>
            <w:r w:rsidRPr="004E66D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.14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3E16FF" w:rsidRPr="00E755D5" w:rsidTr="00C77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 w:rsidP="009E738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 w:rsidP="00CC75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 w:rsidP="006407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Растворенный</w:t>
            </w:r>
            <w:r w:rsidRPr="004E66DE">
              <w:rPr>
                <w:color w:val="000000"/>
                <w:sz w:val="18"/>
                <w:szCs w:val="18"/>
              </w:rPr>
              <w:br/>
              <w:t>кислор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8.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3E16FF" w:rsidRPr="00E755D5" w:rsidTr="00C77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 w:rsidP="009E738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 w:rsidP="00CC75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 w:rsidP="006407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Водородный</w:t>
            </w:r>
            <w:r w:rsidRPr="004E66DE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4E66D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7.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3E16FF" w:rsidRPr="00E755D5" w:rsidTr="00C77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 w:rsidP="009E738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 w:rsidP="00CC75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 w:rsidP="006407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E66D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4E66DE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3E16FF" w:rsidRPr="00E755D5" w:rsidTr="00C77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 w:rsidP="009E738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 w:rsidP="00CC75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 w:rsidP="006407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.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3E16FF" w:rsidRPr="00E755D5" w:rsidTr="00C77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 w:rsidP="009E738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 w:rsidP="00CC75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 w:rsidP="006407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3E16FF" w:rsidRPr="00E755D5" w:rsidTr="00C77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 w:rsidP="009E738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 w:rsidP="00CC75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 w:rsidP="006407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3.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3E16FF" w:rsidRPr="00E755D5" w:rsidTr="004E6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E16FF" w:rsidRPr="004E66DE" w:rsidRDefault="003E16FF" w:rsidP="009E738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E16FF" w:rsidRPr="004E66DE" w:rsidRDefault="003E16FF" w:rsidP="00CC75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E16FF" w:rsidRPr="004E66DE" w:rsidRDefault="003E16FF" w:rsidP="006407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3E16FF" w:rsidRPr="00E755D5" w:rsidTr="004E6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542A25" w:rsidP="009E738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 w:rsidP="00542A25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Сморгонский</w:t>
            </w:r>
            <w:proofErr w:type="spellEnd"/>
            <w:r w:rsidRPr="004E66DE">
              <w:rPr>
                <w:color w:val="000000"/>
                <w:sz w:val="18"/>
                <w:szCs w:val="18"/>
              </w:rPr>
              <w:t xml:space="preserve"> агрегатный завод"</w:t>
            </w:r>
            <w:r w:rsidRPr="004E66DE">
              <w:rPr>
                <w:color w:val="000000"/>
                <w:sz w:val="18"/>
                <w:szCs w:val="18"/>
              </w:rPr>
              <w:br/>
              <w:t>Дата отбора проб:29.10.2020</w:t>
            </w:r>
            <w:r w:rsidRPr="004E66DE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311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 xml:space="preserve">Выпуск </w:t>
            </w:r>
            <w:r w:rsidRPr="004E66DE">
              <w:rPr>
                <w:color w:val="000000"/>
                <w:sz w:val="18"/>
                <w:szCs w:val="18"/>
              </w:rPr>
              <w:br/>
              <w:t xml:space="preserve">производственно-ливневых вод </w:t>
            </w:r>
            <w:r w:rsidRPr="004E66DE">
              <w:rPr>
                <w:color w:val="000000"/>
                <w:sz w:val="18"/>
                <w:szCs w:val="18"/>
              </w:rPr>
              <w:br/>
              <w:t xml:space="preserve">в </w:t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4E66DE">
              <w:rPr>
                <w:color w:val="000000"/>
                <w:sz w:val="18"/>
                <w:szCs w:val="18"/>
              </w:rPr>
              <w:t>.В</w:t>
            </w:r>
            <w:proofErr w:type="gramEnd"/>
            <w:r w:rsidRPr="004E66DE">
              <w:rPr>
                <w:color w:val="000000"/>
                <w:sz w:val="18"/>
                <w:szCs w:val="18"/>
              </w:rPr>
              <w:t>илия</w:t>
            </w:r>
            <w:proofErr w:type="spellEnd"/>
            <w:r w:rsidRPr="004E66D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3.40</w:t>
            </w:r>
          </w:p>
        </w:tc>
      </w:tr>
      <w:tr w:rsidR="003E16FF" w:rsidRPr="00E755D5" w:rsidTr="00C77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 w:rsidP="009E738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 w:rsidP="00CC75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 w:rsidP="006407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E66D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4E66DE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48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3.25</w:t>
            </w:r>
          </w:p>
        </w:tc>
      </w:tr>
      <w:tr w:rsidR="003E16FF" w:rsidRPr="00E755D5" w:rsidTr="0069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 w:rsidP="009E738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 w:rsidP="00CC75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 w:rsidP="006407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Формальдеги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.4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FF" w:rsidRPr="004E66DE" w:rsidRDefault="003E16FF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8.03</w:t>
            </w:r>
          </w:p>
        </w:tc>
      </w:tr>
      <w:tr w:rsidR="00542A25" w:rsidRPr="00E755D5" w:rsidTr="0069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 w:rsidP="00542A2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 w:rsidP="00542A2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E66DE">
              <w:rPr>
                <w:color w:val="000000"/>
                <w:sz w:val="18"/>
                <w:szCs w:val="18"/>
              </w:rPr>
              <w:t>Зельвенское</w:t>
            </w:r>
            <w:proofErr w:type="spellEnd"/>
            <w:r w:rsidRPr="004E66DE">
              <w:rPr>
                <w:color w:val="000000"/>
                <w:sz w:val="18"/>
                <w:szCs w:val="18"/>
              </w:rPr>
              <w:t xml:space="preserve"> РУП ЖКХ</w:t>
            </w:r>
            <w:r w:rsidRPr="004E66DE">
              <w:rPr>
                <w:color w:val="000000"/>
                <w:sz w:val="18"/>
                <w:szCs w:val="18"/>
              </w:rPr>
              <w:br/>
              <w:t>Дата отбора проб:10.11.2020</w:t>
            </w:r>
            <w:r w:rsidRPr="004E66DE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E51" w:rsidRPr="004E66DE" w:rsidRDefault="00542A25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4E66DE">
              <w:rPr>
                <w:color w:val="000000"/>
                <w:sz w:val="18"/>
                <w:szCs w:val="18"/>
              </w:rPr>
              <w:br/>
              <w:t xml:space="preserve">очистных сооружений </w:t>
            </w:r>
            <w:proofErr w:type="gramStart"/>
            <w:r w:rsidRPr="004E66DE">
              <w:rPr>
                <w:color w:val="000000"/>
                <w:sz w:val="18"/>
                <w:szCs w:val="18"/>
              </w:rPr>
              <w:t>в</w:t>
            </w:r>
            <w:proofErr w:type="gramEnd"/>
          </w:p>
          <w:p w:rsidR="00542A25" w:rsidRPr="004E66DE" w:rsidRDefault="00476E5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4E66DE">
              <w:rPr>
                <w:color w:val="000000"/>
                <w:sz w:val="18"/>
                <w:szCs w:val="18"/>
              </w:rPr>
              <w:t>.</w:t>
            </w:r>
            <w:r w:rsidR="00542A25" w:rsidRPr="004E66DE">
              <w:rPr>
                <w:color w:val="000000"/>
                <w:sz w:val="18"/>
                <w:szCs w:val="18"/>
              </w:rPr>
              <w:t>З</w:t>
            </w:r>
            <w:proofErr w:type="gramEnd"/>
            <w:r w:rsidR="00542A25" w:rsidRPr="004E66DE">
              <w:rPr>
                <w:color w:val="000000"/>
                <w:sz w:val="18"/>
                <w:szCs w:val="18"/>
              </w:rPr>
              <w:t>ельвянка</w:t>
            </w:r>
            <w:proofErr w:type="spellEnd"/>
            <w:r w:rsidR="00542A25" w:rsidRPr="004E66D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СПАВ</w:t>
            </w:r>
            <w:r w:rsidRPr="004E66D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.13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.38</w:t>
            </w:r>
          </w:p>
        </w:tc>
      </w:tr>
      <w:tr w:rsidR="00542A25" w:rsidRPr="00E755D5" w:rsidTr="00C77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 w:rsidP="009E738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 w:rsidP="00542A25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КУП  "</w:t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Ремстройавтодор</w:t>
            </w:r>
            <w:proofErr w:type="spellEnd"/>
            <w:r w:rsidRPr="004E66DE">
              <w:rPr>
                <w:color w:val="000000"/>
                <w:sz w:val="18"/>
                <w:szCs w:val="18"/>
              </w:rPr>
              <w:t>"</w:t>
            </w:r>
            <w:r w:rsidRPr="004E66DE">
              <w:rPr>
                <w:color w:val="000000"/>
                <w:sz w:val="18"/>
                <w:szCs w:val="18"/>
              </w:rPr>
              <w:br/>
              <w:t>Дата отбора проб:18.11.2020</w:t>
            </w:r>
            <w:r w:rsidRPr="004E66DE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31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4E66DE">
              <w:rPr>
                <w:color w:val="000000"/>
                <w:sz w:val="18"/>
                <w:szCs w:val="18"/>
              </w:rPr>
              <w:br/>
              <w:t xml:space="preserve">очистных сооружений в </w:t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4E66DE">
              <w:rPr>
                <w:color w:val="000000"/>
                <w:sz w:val="18"/>
                <w:szCs w:val="18"/>
              </w:rPr>
              <w:t>.Н</w:t>
            </w:r>
            <w:proofErr w:type="gramEnd"/>
            <w:r w:rsidRPr="004E66DE">
              <w:rPr>
                <w:color w:val="000000"/>
                <w:sz w:val="18"/>
                <w:szCs w:val="18"/>
              </w:rPr>
              <w:t>еман</w:t>
            </w:r>
            <w:proofErr w:type="spellEnd"/>
            <w:r w:rsidRPr="004E66DE">
              <w:rPr>
                <w:color w:val="000000"/>
                <w:sz w:val="18"/>
                <w:szCs w:val="18"/>
              </w:rPr>
              <w:t>,</w:t>
            </w:r>
            <w:r w:rsidRPr="004E66DE">
              <w:rPr>
                <w:color w:val="000000"/>
                <w:sz w:val="18"/>
                <w:szCs w:val="18"/>
              </w:rPr>
              <w:br/>
              <w:t>т.6</w:t>
            </w:r>
            <w:r w:rsidRPr="004E66D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.6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5.37</w:t>
            </w:r>
          </w:p>
        </w:tc>
      </w:tr>
      <w:tr w:rsidR="00542A25" w:rsidRPr="00E755D5" w:rsidTr="0069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 w:rsidP="009E738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 w:rsidP="00CC75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 w:rsidP="006407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Взвешенные</w:t>
            </w:r>
            <w:r w:rsidRPr="004E66D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51.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.58</w:t>
            </w:r>
          </w:p>
        </w:tc>
      </w:tr>
      <w:tr w:rsidR="00542A25" w:rsidRPr="00E755D5" w:rsidTr="00C77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 w:rsidP="009E738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 w:rsidP="00542A25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КУП  "</w:t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Ремстройавтодор</w:t>
            </w:r>
            <w:proofErr w:type="spellEnd"/>
            <w:r w:rsidRPr="004E66DE">
              <w:rPr>
                <w:color w:val="000000"/>
                <w:sz w:val="18"/>
                <w:szCs w:val="18"/>
              </w:rPr>
              <w:t>"</w:t>
            </w:r>
            <w:r w:rsidRPr="004E66DE">
              <w:rPr>
                <w:color w:val="000000"/>
                <w:sz w:val="18"/>
                <w:szCs w:val="18"/>
              </w:rPr>
              <w:br/>
              <w:t>Дата отбора проб:18.11.2020</w:t>
            </w:r>
            <w:r w:rsidRPr="004E66DE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31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4E66DE">
              <w:rPr>
                <w:color w:val="000000"/>
                <w:sz w:val="18"/>
                <w:szCs w:val="18"/>
              </w:rPr>
              <w:br/>
              <w:t xml:space="preserve">очистных сооружений в </w:t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4E66DE">
              <w:rPr>
                <w:color w:val="000000"/>
                <w:sz w:val="18"/>
                <w:szCs w:val="18"/>
              </w:rPr>
              <w:t>.Н</w:t>
            </w:r>
            <w:proofErr w:type="gramEnd"/>
            <w:r w:rsidRPr="004E66DE">
              <w:rPr>
                <w:color w:val="000000"/>
                <w:sz w:val="18"/>
                <w:szCs w:val="18"/>
              </w:rPr>
              <w:t>еман</w:t>
            </w:r>
            <w:proofErr w:type="spellEnd"/>
            <w:r w:rsidRPr="004E66DE">
              <w:rPr>
                <w:color w:val="000000"/>
                <w:sz w:val="18"/>
                <w:szCs w:val="18"/>
              </w:rPr>
              <w:t>,</w:t>
            </w:r>
            <w:r w:rsidRPr="004E66DE">
              <w:rPr>
                <w:color w:val="000000"/>
                <w:sz w:val="18"/>
                <w:szCs w:val="18"/>
              </w:rPr>
              <w:br/>
              <w:t>т.7</w:t>
            </w:r>
            <w:r w:rsidRPr="004E66D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4.00</w:t>
            </w:r>
          </w:p>
        </w:tc>
      </w:tr>
      <w:tr w:rsidR="00542A25" w:rsidRPr="00E755D5" w:rsidTr="0069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 w:rsidP="009E738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 w:rsidP="00CC75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 w:rsidP="006407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Взвешенные</w:t>
            </w:r>
            <w:r w:rsidRPr="004E66D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33.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.68</w:t>
            </w:r>
          </w:p>
        </w:tc>
      </w:tr>
      <w:tr w:rsidR="00542A25" w:rsidRPr="00E755D5" w:rsidTr="00C77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 w:rsidP="009E738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 w:rsidP="00542A2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E66DE">
              <w:rPr>
                <w:color w:val="000000"/>
                <w:sz w:val="18"/>
                <w:szCs w:val="18"/>
              </w:rPr>
              <w:t>Берестовицкое</w:t>
            </w:r>
            <w:proofErr w:type="spellEnd"/>
            <w:r w:rsidRPr="004E66DE">
              <w:rPr>
                <w:color w:val="000000"/>
                <w:sz w:val="18"/>
                <w:szCs w:val="18"/>
              </w:rPr>
              <w:t xml:space="preserve"> РУП ЖКХ</w:t>
            </w:r>
            <w:r w:rsidRPr="004E66DE">
              <w:rPr>
                <w:color w:val="000000"/>
                <w:sz w:val="18"/>
                <w:szCs w:val="18"/>
              </w:rPr>
              <w:br/>
            </w:r>
            <w:r w:rsidRPr="004E66DE">
              <w:rPr>
                <w:color w:val="000000"/>
                <w:sz w:val="18"/>
                <w:szCs w:val="18"/>
              </w:rPr>
              <w:lastRenderedPageBreak/>
              <w:t>Дата отбора проб:01.12.2020</w:t>
            </w:r>
            <w:r w:rsidRPr="004E66DE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31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lastRenderedPageBreak/>
              <w:t xml:space="preserve">Выпуск сточных вод </w:t>
            </w:r>
            <w:r w:rsidR="00476E51" w:rsidRPr="004E66DE">
              <w:rPr>
                <w:color w:val="000000"/>
                <w:sz w:val="18"/>
                <w:szCs w:val="18"/>
              </w:rPr>
              <w:t xml:space="preserve">после </w:t>
            </w:r>
            <w:r w:rsidR="00476E51" w:rsidRPr="004E66DE">
              <w:rPr>
                <w:color w:val="000000"/>
                <w:sz w:val="18"/>
                <w:szCs w:val="18"/>
              </w:rPr>
              <w:br/>
            </w:r>
            <w:r w:rsidR="00476E51" w:rsidRPr="004E66DE">
              <w:rPr>
                <w:color w:val="000000"/>
                <w:sz w:val="18"/>
                <w:szCs w:val="18"/>
              </w:rPr>
              <w:lastRenderedPageBreak/>
              <w:t>очистных сооружений в р. </w:t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Берестовчанка</w:t>
            </w:r>
            <w:proofErr w:type="spellEnd"/>
            <w:r w:rsidRPr="004E66DE">
              <w:rPr>
                <w:color w:val="000000"/>
                <w:sz w:val="18"/>
                <w:szCs w:val="18"/>
              </w:rPr>
              <w:t>, т.2</w:t>
            </w:r>
            <w:r w:rsidRPr="004E66D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lastRenderedPageBreak/>
              <w:t>БПК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6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8.10</w:t>
            </w:r>
          </w:p>
        </w:tc>
      </w:tr>
      <w:tr w:rsidR="00542A25" w:rsidRPr="00E755D5" w:rsidTr="00C77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 w:rsidP="009E738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 w:rsidP="00CC75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 w:rsidP="006407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.11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.26</w:t>
            </w:r>
          </w:p>
        </w:tc>
      </w:tr>
      <w:tr w:rsidR="00542A25" w:rsidRPr="00E755D5" w:rsidTr="00C77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 w:rsidP="009E738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 w:rsidP="00CC75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 w:rsidP="006407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Взвешенные</w:t>
            </w:r>
            <w:r w:rsidRPr="004E66D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4.08</w:t>
            </w:r>
          </w:p>
        </w:tc>
      </w:tr>
      <w:tr w:rsidR="00542A25" w:rsidRPr="00E755D5" w:rsidTr="00C77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 w:rsidP="009E738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 w:rsidP="00CC75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 w:rsidP="006407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Минерализация</w:t>
            </w:r>
            <w:r w:rsidRPr="004E66DE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3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.34</w:t>
            </w:r>
          </w:p>
        </w:tc>
      </w:tr>
      <w:tr w:rsidR="00542A25" w:rsidRPr="00E755D5" w:rsidTr="00C77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 w:rsidP="009E738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 w:rsidP="00CC75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 w:rsidP="006407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E66D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4E66DE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75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8.43</w:t>
            </w:r>
          </w:p>
        </w:tc>
      </w:tr>
      <w:tr w:rsidR="00542A25" w:rsidRPr="00E755D5" w:rsidTr="00C77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 w:rsidP="009E738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 w:rsidP="00CC75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 w:rsidP="006407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6.9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5.64</w:t>
            </w:r>
          </w:p>
        </w:tc>
      </w:tr>
      <w:tr w:rsidR="00542A25" w:rsidRPr="00E755D5" w:rsidTr="0069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 w:rsidP="009E738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 w:rsidP="00CC75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 w:rsidP="006407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526.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.76</w:t>
            </w:r>
          </w:p>
        </w:tc>
      </w:tr>
      <w:tr w:rsidR="00542A25" w:rsidRPr="00E755D5" w:rsidTr="00C77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 w:rsidP="009E738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 w:rsidP="00542A2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E66DE">
              <w:rPr>
                <w:color w:val="000000"/>
                <w:sz w:val="18"/>
                <w:szCs w:val="18"/>
              </w:rPr>
              <w:t>Ошмянское</w:t>
            </w:r>
            <w:proofErr w:type="spellEnd"/>
            <w:r w:rsidRPr="004E66DE">
              <w:rPr>
                <w:color w:val="000000"/>
                <w:sz w:val="18"/>
                <w:szCs w:val="18"/>
              </w:rPr>
              <w:t xml:space="preserve"> РУП ЖКХ (очистные)</w:t>
            </w:r>
            <w:r w:rsidRPr="004E66DE">
              <w:rPr>
                <w:color w:val="000000"/>
                <w:sz w:val="18"/>
                <w:szCs w:val="18"/>
              </w:rPr>
              <w:br/>
              <w:t>Дата отбора проб:08.12.2020</w:t>
            </w:r>
            <w:r w:rsidRPr="004E66DE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31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 xml:space="preserve">Выпуск сточных вод </w:t>
            </w:r>
            <w:r w:rsidR="00476E51" w:rsidRPr="004E66DE">
              <w:rPr>
                <w:color w:val="000000"/>
                <w:sz w:val="18"/>
                <w:szCs w:val="18"/>
              </w:rPr>
              <w:t xml:space="preserve">после </w:t>
            </w:r>
            <w:r w:rsidR="00476E51" w:rsidRPr="004E66DE">
              <w:rPr>
                <w:color w:val="000000"/>
                <w:sz w:val="18"/>
                <w:szCs w:val="18"/>
              </w:rPr>
              <w:br/>
              <w:t>очистных сооружений в р. </w:t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Ошмянка</w:t>
            </w:r>
            <w:proofErr w:type="spellEnd"/>
            <w:r w:rsidRPr="004E66DE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4E66DE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4E66DE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4.35</w:t>
            </w:r>
          </w:p>
        </w:tc>
      </w:tr>
      <w:tr w:rsidR="00542A25" w:rsidRPr="00E755D5" w:rsidTr="00C77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 w:rsidP="009E738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 w:rsidP="00CC75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 w:rsidP="006407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Взвешенные</w:t>
            </w:r>
            <w:r w:rsidRPr="004E66D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85.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4.26</w:t>
            </w:r>
          </w:p>
        </w:tc>
      </w:tr>
      <w:tr w:rsidR="00542A25" w:rsidRPr="00E755D5" w:rsidTr="00C77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 w:rsidP="009E738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 w:rsidP="00CC75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 w:rsidP="006407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E66D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4E66DE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6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3.30</w:t>
            </w:r>
          </w:p>
        </w:tc>
      </w:tr>
      <w:tr w:rsidR="00542A25" w:rsidRPr="00E755D5" w:rsidTr="00C77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 w:rsidP="009E738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 w:rsidP="00CC75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 w:rsidP="006407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9.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3.13</w:t>
            </w:r>
          </w:p>
        </w:tc>
      </w:tr>
      <w:tr w:rsidR="00542A25" w:rsidRPr="00E755D5" w:rsidTr="0069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 w:rsidP="009E738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 w:rsidP="00CC75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 w:rsidP="006407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55.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3.67</w:t>
            </w:r>
          </w:p>
        </w:tc>
      </w:tr>
      <w:tr w:rsidR="00542A25" w:rsidRPr="00E755D5" w:rsidTr="00C77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 w:rsidP="009E738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 w:rsidP="00542A2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E66DE">
              <w:rPr>
                <w:color w:val="000000"/>
                <w:sz w:val="18"/>
                <w:szCs w:val="18"/>
              </w:rPr>
              <w:t>Берестовицкое</w:t>
            </w:r>
            <w:proofErr w:type="spellEnd"/>
            <w:r w:rsidRPr="004E66DE">
              <w:rPr>
                <w:color w:val="000000"/>
                <w:sz w:val="18"/>
                <w:szCs w:val="18"/>
              </w:rPr>
              <w:t xml:space="preserve"> РУП ЖКХ</w:t>
            </w:r>
            <w:r w:rsidRPr="004E66DE">
              <w:rPr>
                <w:color w:val="000000"/>
                <w:sz w:val="18"/>
                <w:szCs w:val="18"/>
              </w:rPr>
              <w:br/>
              <w:t>Дата отбора проб:30.12.2020</w:t>
            </w:r>
            <w:r w:rsidRPr="004E66DE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31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 xml:space="preserve">Выпуск сточных вод </w:t>
            </w:r>
            <w:r w:rsidR="00476E51" w:rsidRPr="004E66DE">
              <w:rPr>
                <w:color w:val="000000"/>
                <w:sz w:val="18"/>
                <w:szCs w:val="18"/>
              </w:rPr>
              <w:t xml:space="preserve">после </w:t>
            </w:r>
            <w:r w:rsidR="00476E51" w:rsidRPr="004E66DE">
              <w:rPr>
                <w:color w:val="000000"/>
                <w:sz w:val="18"/>
                <w:szCs w:val="18"/>
              </w:rPr>
              <w:br/>
              <w:t>очистных сооружений в р. </w:t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Берестовчанка</w:t>
            </w:r>
            <w:proofErr w:type="spellEnd"/>
            <w:r w:rsidRPr="004E66DE">
              <w:rPr>
                <w:color w:val="000000"/>
                <w:sz w:val="18"/>
                <w:szCs w:val="18"/>
              </w:rPr>
              <w:t>, т.2</w:t>
            </w:r>
            <w:r w:rsidRPr="004E66D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4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2.25</w:t>
            </w:r>
          </w:p>
        </w:tc>
      </w:tr>
      <w:tr w:rsidR="00542A25" w:rsidRPr="00E755D5" w:rsidTr="00C77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 w:rsidP="009E738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 w:rsidP="00CC75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 w:rsidP="006407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.0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1.80</w:t>
            </w:r>
          </w:p>
        </w:tc>
      </w:tr>
      <w:tr w:rsidR="00542A25" w:rsidRPr="00E755D5" w:rsidTr="00C77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 w:rsidP="009E738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 w:rsidP="00CC75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 w:rsidP="006407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Взвешенные</w:t>
            </w:r>
            <w:r w:rsidRPr="004E66D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2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9.08</w:t>
            </w:r>
          </w:p>
        </w:tc>
      </w:tr>
      <w:tr w:rsidR="00542A25" w:rsidRPr="00E755D5" w:rsidTr="00C77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 w:rsidP="009E738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 w:rsidP="00CC75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 w:rsidP="006407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Минерализация</w:t>
            </w:r>
            <w:r w:rsidRPr="004E66DE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68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.68</w:t>
            </w:r>
          </w:p>
        </w:tc>
      </w:tr>
      <w:tr w:rsidR="00542A25" w:rsidRPr="00E755D5" w:rsidTr="00C77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 w:rsidP="009E738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 w:rsidP="00CC75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 w:rsidP="006407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СПАВ</w:t>
            </w:r>
            <w:r w:rsidRPr="004E66D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.9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.84</w:t>
            </w:r>
          </w:p>
        </w:tc>
      </w:tr>
      <w:tr w:rsidR="00542A25" w:rsidRPr="00E755D5" w:rsidTr="00C77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 w:rsidP="009E738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 w:rsidP="00CC75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 w:rsidP="006407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E66D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4E66DE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44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6.03</w:t>
            </w:r>
          </w:p>
        </w:tc>
      </w:tr>
      <w:tr w:rsidR="00542A25" w:rsidRPr="00E755D5" w:rsidTr="00C77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 w:rsidP="009E738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 w:rsidP="00CC75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 w:rsidP="006407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9.33</w:t>
            </w:r>
          </w:p>
        </w:tc>
      </w:tr>
      <w:tr w:rsidR="00542A25" w:rsidRPr="00E755D5" w:rsidTr="0069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 w:rsidP="009E738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 w:rsidP="00CC75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 w:rsidP="006407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5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25" w:rsidRPr="004E66DE" w:rsidRDefault="00542A25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.67</w:t>
            </w:r>
          </w:p>
        </w:tc>
      </w:tr>
      <w:tr w:rsidR="00D34B75" w:rsidRPr="00E755D5" w:rsidTr="0097315F">
        <w:tc>
          <w:tcPr>
            <w:tcW w:w="10774" w:type="dxa"/>
            <w:gridSpan w:val="7"/>
            <w:shd w:val="clear" w:color="auto" w:fill="auto"/>
            <w:vAlign w:val="center"/>
          </w:tcPr>
          <w:p w:rsidR="00D34B75" w:rsidRPr="004E66DE" w:rsidRDefault="00D34B75" w:rsidP="006B1BA2">
            <w:pPr>
              <w:jc w:val="center"/>
              <w:rPr>
                <w:b/>
                <w:sz w:val="18"/>
                <w:szCs w:val="18"/>
              </w:rPr>
            </w:pPr>
            <w:r w:rsidRPr="004E66DE">
              <w:rPr>
                <w:b/>
                <w:szCs w:val="18"/>
              </w:rPr>
              <w:t>Минская область</w:t>
            </w:r>
          </w:p>
        </w:tc>
      </w:tr>
      <w:tr w:rsidR="00F17351" w:rsidRPr="00E755D5" w:rsidTr="0069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4E66DE" w:rsidRDefault="00F17351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4E66DE" w:rsidRDefault="00F17351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3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4E66DE" w:rsidRDefault="00F17351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4E66DE" w:rsidRDefault="00F17351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4E66DE" w:rsidRDefault="00F17351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4E66DE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4E66DE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E66DE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4E66DE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4E66DE" w:rsidRDefault="00F17351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4E66DE" w:rsidRDefault="00F17351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E66DE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4E66DE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4E66DE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F17351" w:rsidRPr="00E755D5" w:rsidTr="0069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4E66DE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4E66DE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4E66DE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4E66DE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4E66DE" w:rsidRDefault="00F17351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4E66DE" w:rsidRDefault="00F17351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4E66DE" w:rsidRDefault="00F17351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17351" w:rsidRPr="00E755D5" w:rsidTr="0069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4E66DE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4E66DE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4E66DE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4E66DE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4E66DE" w:rsidRDefault="00F17351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4E66DE" w:rsidRDefault="00F17351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4E66DE" w:rsidRDefault="00F17351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17351" w:rsidRPr="00E755D5" w:rsidTr="0069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4E66DE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4E66DE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4E66DE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4E66DE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4E66DE" w:rsidRDefault="00F17351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4E66DE" w:rsidRDefault="00F17351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4E66DE" w:rsidRDefault="00F17351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6760C" w:rsidRPr="00E755D5" w:rsidTr="0069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 w:rsidP="00E6760C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Филиал ТЭЦ-5, РУП "</w:t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Минскэнерго</w:t>
            </w:r>
            <w:proofErr w:type="spellEnd"/>
            <w:r w:rsidRPr="004E66DE">
              <w:rPr>
                <w:color w:val="000000"/>
                <w:sz w:val="18"/>
                <w:szCs w:val="18"/>
              </w:rPr>
              <w:t>"</w:t>
            </w:r>
            <w:r w:rsidRPr="004E66DE">
              <w:rPr>
                <w:color w:val="000000"/>
                <w:sz w:val="18"/>
                <w:szCs w:val="18"/>
              </w:rPr>
              <w:br/>
              <w:t>Дата отбора проб:20.10.2020</w:t>
            </w:r>
            <w:r w:rsidRPr="004E66DE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р. Свислочь выше сброса</w:t>
            </w:r>
            <w:r w:rsidRPr="004E66DE">
              <w:rPr>
                <w:color w:val="000000"/>
                <w:sz w:val="18"/>
                <w:szCs w:val="18"/>
              </w:rPr>
              <w:br/>
              <w:t>Поверхностные в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.31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.18</w:t>
            </w:r>
          </w:p>
        </w:tc>
      </w:tr>
      <w:tr w:rsidR="00E6760C" w:rsidRPr="00E755D5" w:rsidTr="00C77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 w:rsidP="009E73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р. Свислочь ниже сброса</w:t>
            </w:r>
            <w:r w:rsidRPr="004E66DE">
              <w:rPr>
                <w:color w:val="000000"/>
                <w:sz w:val="18"/>
                <w:szCs w:val="18"/>
              </w:rPr>
              <w:br/>
              <w:t>Поверхностные в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.3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.30</w:t>
            </w:r>
          </w:p>
        </w:tc>
      </w:tr>
      <w:tr w:rsidR="00E6760C" w:rsidRPr="00E755D5" w:rsidTr="0069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 w:rsidP="00E6760C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ООО "</w:t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Авторанчо</w:t>
            </w:r>
            <w:proofErr w:type="spellEnd"/>
            <w:r w:rsidRPr="004E66DE">
              <w:rPr>
                <w:color w:val="000000"/>
                <w:sz w:val="18"/>
                <w:szCs w:val="18"/>
              </w:rPr>
              <w:t>"</w:t>
            </w:r>
            <w:r w:rsidRPr="004E66DE">
              <w:rPr>
                <w:color w:val="000000"/>
                <w:sz w:val="18"/>
                <w:szCs w:val="18"/>
              </w:rPr>
              <w:br/>
              <w:t>Дата отбора проб:27.10.2020</w:t>
            </w:r>
            <w:r w:rsidRPr="004E66DE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4E66DE">
              <w:rPr>
                <w:color w:val="000000"/>
                <w:sz w:val="18"/>
                <w:szCs w:val="18"/>
              </w:rPr>
              <w:br/>
              <w:t>очистных сооружений в р. Птичь</w:t>
            </w:r>
            <w:r w:rsidRPr="004E66D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.76</w:t>
            </w:r>
          </w:p>
        </w:tc>
      </w:tr>
      <w:tr w:rsidR="00E6760C" w:rsidRPr="00E755D5" w:rsidTr="00C77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 w:rsidP="009E73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СПАВ</w:t>
            </w:r>
            <w:r w:rsidRPr="004E66D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.7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.17</w:t>
            </w:r>
          </w:p>
        </w:tc>
      </w:tr>
      <w:tr w:rsidR="00E6760C" w:rsidRPr="00E755D5" w:rsidTr="00C77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 w:rsidP="009E73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E66D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4E66DE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7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.17</w:t>
            </w:r>
          </w:p>
        </w:tc>
      </w:tr>
      <w:tr w:rsidR="00E6760C" w:rsidRPr="00E755D5" w:rsidTr="0069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 w:rsidP="009E73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36.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.47</w:t>
            </w:r>
          </w:p>
        </w:tc>
      </w:tr>
      <w:tr w:rsidR="00E6760C" w:rsidRPr="00E755D5" w:rsidTr="0069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 w:rsidP="00C77BA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ООО "</w:t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Авторанчо</w:t>
            </w:r>
            <w:proofErr w:type="spellEnd"/>
            <w:r w:rsidRPr="004E66DE">
              <w:rPr>
                <w:color w:val="000000"/>
                <w:sz w:val="18"/>
                <w:szCs w:val="18"/>
              </w:rPr>
              <w:t>"</w:t>
            </w:r>
            <w:r w:rsidRPr="004E66DE">
              <w:rPr>
                <w:color w:val="000000"/>
                <w:sz w:val="18"/>
                <w:szCs w:val="18"/>
              </w:rPr>
              <w:br/>
              <w:t>Дата отбора проб:27.10.2020</w:t>
            </w:r>
            <w:r w:rsidRPr="004E66DE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 xml:space="preserve">р. Птичь выше выпуска </w:t>
            </w:r>
            <w:r w:rsidRPr="004E66DE">
              <w:rPr>
                <w:color w:val="000000"/>
                <w:sz w:val="18"/>
                <w:szCs w:val="18"/>
              </w:rPr>
              <w:br/>
              <w:t>очистных сооружений</w:t>
            </w:r>
            <w:r w:rsidRPr="004E66DE">
              <w:rPr>
                <w:color w:val="000000"/>
                <w:sz w:val="18"/>
                <w:szCs w:val="18"/>
              </w:rPr>
              <w:br/>
              <w:t>Поверхностные в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.03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.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.33</w:t>
            </w:r>
          </w:p>
        </w:tc>
      </w:tr>
      <w:tr w:rsidR="00E6760C" w:rsidRPr="00E755D5" w:rsidTr="00C77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 w:rsidP="009E73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 xml:space="preserve">р. Птичь ниже выпуска </w:t>
            </w:r>
            <w:r w:rsidRPr="004E66DE">
              <w:rPr>
                <w:color w:val="000000"/>
                <w:sz w:val="18"/>
                <w:szCs w:val="18"/>
              </w:rPr>
              <w:br/>
              <w:t>очистных сооружений</w:t>
            </w:r>
            <w:r w:rsidRPr="004E66DE">
              <w:rPr>
                <w:color w:val="000000"/>
                <w:sz w:val="18"/>
                <w:szCs w:val="18"/>
              </w:rPr>
              <w:br/>
              <w:t>Поверхностные воды</w:t>
            </w:r>
          </w:p>
          <w:p w:rsidR="00E6760C" w:rsidRPr="004E66DE" w:rsidRDefault="00E6760C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  <w:p w:rsidR="00E6760C" w:rsidRPr="004E66DE" w:rsidRDefault="00E6760C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  <w:p w:rsidR="00E6760C" w:rsidRPr="004E66DE" w:rsidRDefault="00E6760C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  <w:p w:rsidR="00E6760C" w:rsidRPr="004E66DE" w:rsidRDefault="00E6760C" w:rsidP="00C77BA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СПАВ</w:t>
            </w:r>
            <w:r w:rsidRPr="004E66D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.10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.06</w:t>
            </w:r>
          </w:p>
        </w:tc>
      </w:tr>
      <w:tr w:rsidR="00E6760C" w:rsidRPr="00E755D5" w:rsidTr="00C77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 w:rsidP="009E73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 w:rsidP="00C77B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E66D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4E66DE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34.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.15</w:t>
            </w:r>
          </w:p>
        </w:tc>
      </w:tr>
      <w:tr w:rsidR="00E6760C" w:rsidRPr="00E755D5" w:rsidTr="00C77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 w:rsidP="009E73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 w:rsidP="00C77B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.2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.05</w:t>
            </w:r>
          </w:p>
        </w:tc>
      </w:tr>
      <w:tr w:rsidR="00E6760C" w:rsidRPr="00E755D5" w:rsidTr="00C77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 w:rsidP="009E73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 w:rsidP="00C77B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.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5.90</w:t>
            </w:r>
          </w:p>
        </w:tc>
      </w:tr>
      <w:tr w:rsidR="00E6760C" w:rsidRPr="00E755D5" w:rsidTr="00C77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 w:rsidP="009E73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.04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.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.00</w:t>
            </w:r>
          </w:p>
        </w:tc>
      </w:tr>
      <w:tr w:rsidR="00E6760C" w:rsidRPr="00E755D5" w:rsidTr="0069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 w:rsidP="00C77BA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ГУП "Жилье"</w:t>
            </w:r>
            <w:r w:rsidRPr="004E66DE">
              <w:rPr>
                <w:color w:val="000000"/>
                <w:sz w:val="18"/>
                <w:szCs w:val="18"/>
              </w:rPr>
              <w:br/>
              <w:t>Дата отбора проб:30.10.2020</w:t>
            </w:r>
            <w:r w:rsidRPr="004E66DE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 xml:space="preserve">Выпуск сточных вод в р. </w:t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Сха</w:t>
            </w:r>
            <w:proofErr w:type="spellEnd"/>
            <w:r w:rsidRPr="004E66DE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4E66DE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4E66DE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 w:rsidP="00C77BA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.75</w:t>
            </w:r>
          </w:p>
        </w:tc>
      </w:tr>
      <w:tr w:rsidR="00E6760C" w:rsidRPr="00E755D5" w:rsidTr="0069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 w:rsidP="00C77BA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Борисовский</w:t>
            </w:r>
            <w:proofErr w:type="spellEnd"/>
            <w:r w:rsidRPr="004E66DE">
              <w:rPr>
                <w:color w:val="000000"/>
                <w:sz w:val="18"/>
                <w:szCs w:val="18"/>
              </w:rPr>
              <w:t xml:space="preserve"> завод агрегатов"</w:t>
            </w:r>
            <w:r w:rsidRPr="004E66DE">
              <w:rPr>
                <w:color w:val="000000"/>
                <w:sz w:val="18"/>
                <w:szCs w:val="18"/>
              </w:rPr>
              <w:br/>
              <w:t>Дата отбора проб:30.10.2020</w:t>
            </w:r>
            <w:r w:rsidRPr="004E66DE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 xml:space="preserve">Выпуск дождевой канализации в </w:t>
            </w:r>
            <w:r w:rsidRPr="004E66DE">
              <w:rPr>
                <w:color w:val="000000"/>
                <w:sz w:val="18"/>
                <w:szCs w:val="18"/>
              </w:rPr>
              <w:br/>
              <w:t xml:space="preserve">р. </w:t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Сха</w:t>
            </w:r>
            <w:proofErr w:type="spellEnd"/>
            <w:r w:rsidRPr="004E66D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 w:rsidP="00C77BA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.4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.50</w:t>
            </w:r>
          </w:p>
        </w:tc>
      </w:tr>
      <w:tr w:rsidR="00E6760C" w:rsidRPr="00E755D5" w:rsidTr="00E67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6760C" w:rsidRPr="004E66DE" w:rsidRDefault="00E6760C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6760C" w:rsidRPr="004E66DE" w:rsidRDefault="00E6760C" w:rsidP="00C77BA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ГУП "Жилье"</w:t>
            </w:r>
            <w:r w:rsidRPr="004E66DE">
              <w:rPr>
                <w:color w:val="000000"/>
                <w:sz w:val="18"/>
                <w:szCs w:val="18"/>
              </w:rPr>
              <w:br/>
              <w:t>Дата отбора проб:30.10.2020</w:t>
            </w:r>
            <w:r w:rsidRPr="004E66DE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6760C" w:rsidRPr="004E66DE" w:rsidRDefault="00E6760C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 xml:space="preserve">Выпуск дождевой канализации в </w:t>
            </w:r>
            <w:r w:rsidRPr="004E66DE">
              <w:rPr>
                <w:color w:val="000000"/>
                <w:sz w:val="18"/>
                <w:szCs w:val="18"/>
              </w:rPr>
              <w:br/>
              <w:t>р. Березина</w:t>
            </w:r>
            <w:r w:rsidRPr="004E66DE">
              <w:rPr>
                <w:color w:val="000000"/>
                <w:sz w:val="18"/>
                <w:szCs w:val="18"/>
              </w:rPr>
              <w:br/>
              <w:t xml:space="preserve">Выход с </w:t>
            </w:r>
            <w:proofErr w:type="gramStart"/>
            <w:r w:rsidRPr="004E66DE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6760C" w:rsidRPr="004E66DE" w:rsidRDefault="00E6760C" w:rsidP="00C77BA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6760C" w:rsidRPr="004E66DE" w:rsidRDefault="00E6760C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.70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.36</w:t>
            </w:r>
          </w:p>
        </w:tc>
      </w:tr>
      <w:tr w:rsidR="00C77BA1" w:rsidRPr="00E755D5" w:rsidTr="00C77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 w:rsidP="009E73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 w:rsidP="00E6760C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ГП "Водоканал Минского района"</w:t>
            </w:r>
          </w:p>
          <w:p w:rsidR="00C77BA1" w:rsidRPr="004E66DE" w:rsidRDefault="00C77BA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Дата отбора проб:03.11.2020</w:t>
            </w:r>
            <w:r w:rsidRPr="004E66DE">
              <w:rPr>
                <w:color w:val="000000"/>
                <w:sz w:val="18"/>
                <w:szCs w:val="18"/>
              </w:rPr>
              <w:br/>
            </w:r>
          </w:p>
          <w:p w:rsidR="00C77BA1" w:rsidRPr="004E66DE" w:rsidRDefault="00C77BA1" w:rsidP="00E6760C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 w:rsidP="00E6760C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р. Чернявка выше выпуска</w:t>
            </w:r>
            <w:r w:rsidRPr="004E66DE">
              <w:rPr>
                <w:color w:val="000000"/>
                <w:sz w:val="18"/>
                <w:szCs w:val="18"/>
              </w:rPr>
              <w:br/>
              <w:t>Поверхностные воды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 w:rsidP="00C77BA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.4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.04</w:t>
            </w:r>
          </w:p>
        </w:tc>
      </w:tr>
      <w:tr w:rsidR="00C77BA1" w:rsidRPr="00E755D5" w:rsidTr="00C77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 w:rsidP="009E73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 w:rsidP="00E676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 w:rsidP="00E6760C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р. Чернявка ниже выпуска</w:t>
            </w:r>
            <w:r w:rsidRPr="004E66DE">
              <w:rPr>
                <w:color w:val="000000"/>
                <w:sz w:val="18"/>
                <w:szCs w:val="18"/>
              </w:rPr>
              <w:br/>
              <w:t>Поверхностные в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 w:rsidP="00C77BA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 w:rsidP="00C77BA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.45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 w:rsidP="00C77BA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 w:rsidP="00C77BA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.16</w:t>
            </w:r>
          </w:p>
        </w:tc>
      </w:tr>
      <w:tr w:rsidR="00E6760C" w:rsidRPr="00E755D5" w:rsidTr="0069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 w:rsidP="009E73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E6760C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ООО "Велес-</w:t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Мит</w:t>
            </w:r>
            <w:proofErr w:type="spellEnd"/>
            <w:r w:rsidRPr="004E66DE">
              <w:rPr>
                <w:color w:val="000000"/>
                <w:sz w:val="18"/>
                <w:szCs w:val="18"/>
              </w:rPr>
              <w:t xml:space="preserve">" филиал </w:t>
            </w:r>
            <w:r w:rsidRPr="004E66DE">
              <w:rPr>
                <w:color w:val="000000"/>
                <w:sz w:val="18"/>
                <w:szCs w:val="18"/>
              </w:rPr>
              <w:br w:type="page"/>
              <w:t>"Свиноводческий комплекс"</w:t>
            </w:r>
            <w:r w:rsidRPr="004E66DE">
              <w:rPr>
                <w:color w:val="000000"/>
                <w:sz w:val="18"/>
                <w:szCs w:val="18"/>
              </w:rPr>
              <w:br w:type="page"/>
            </w:r>
          </w:p>
          <w:p w:rsidR="00E6760C" w:rsidRPr="004E66DE" w:rsidRDefault="00E6760C" w:rsidP="00C77BA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Дата отбора проб:04.11.2020</w:t>
            </w:r>
            <w:r w:rsidRPr="004E66DE">
              <w:rPr>
                <w:color w:val="000000"/>
                <w:sz w:val="18"/>
                <w:szCs w:val="18"/>
              </w:rPr>
              <w:br w:type="page"/>
              <w:t> 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 xml:space="preserve">Выпуск после очистных </w:t>
            </w:r>
            <w:r w:rsidRPr="004E66DE">
              <w:rPr>
                <w:color w:val="000000"/>
                <w:sz w:val="18"/>
                <w:szCs w:val="18"/>
              </w:rPr>
              <w:br w:type="page"/>
              <w:t xml:space="preserve">сооружений зоны репродукции в </w:t>
            </w:r>
            <w:r w:rsidRPr="004E66DE">
              <w:rPr>
                <w:color w:val="000000"/>
                <w:sz w:val="18"/>
                <w:szCs w:val="18"/>
              </w:rPr>
              <w:br w:type="page"/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4E66DE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4E66DE">
              <w:rPr>
                <w:color w:val="000000"/>
                <w:sz w:val="18"/>
                <w:szCs w:val="18"/>
              </w:rPr>
              <w:t>ерезка</w:t>
            </w:r>
            <w:proofErr w:type="spellEnd"/>
            <w:r w:rsidRPr="004E66DE">
              <w:rPr>
                <w:color w:val="000000"/>
                <w:sz w:val="18"/>
                <w:szCs w:val="18"/>
              </w:rPr>
              <w:t xml:space="preserve"> (широта 54°15'22'' </w:t>
            </w:r>
            <w:r w:rsidRPr="004E66DE">
              <w:rPr>
                <w:color w:val="000000"/>
                <w:sz w:val="18"/>
                <w:szCs w:val="18"/>
              </w:rPr>
              <w:br w:type="page"/>
              <w:t>долгота 26°32'12'')</w:t>
            </w:r>
            <w:r w:rsidRPr="004E66DE">
              <w:rPr>
                <w:color w:val="000000"/>
                <w:sz w:val="18"/>
                <w:szCs w:val="18"/>
              </w:rPr>
              <w:br w:type="page"/>
              <w:t>Выпуск в водный объек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 w:rsidP="00C77BA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.33</w:t>
            </w:r>
          </w:p>
        </w:tc>
      </w:tr>
      <w:tr w:rsidR="00E6760C" w:rsidRPr="00E755D5" w:rsidTr="00C77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 w:rsidP="009E73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 w:rsidP="00F071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60C" w:rsidRPr="004E66DE" w:rsidRDefault="00E6760C" w:rsidP="00F071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 w:rsidP="00C77BA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Взвешенные</w:t>
            </w:r>
            <w:r w:rsidRPr="004E66D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6.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.66</w:t>
            </w:r>
          </w:p>
        </w:tc>
      </w:tr>
      <w:tr w:rsidR="00E6760C" w:rsidRPr="00E755D5" w:rsidTr="00C77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 w:rsidP="009E73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60C" w:rsidRPr="004E66DE" w:rsidRDefault="00E676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 w:rsidP="00C77BA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E66D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4E66DE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64.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.14</w:t>
            </w:r>
          </w:p>
        </w:tc>
      </w:tr>
      <w:tr w:rsidR="00E6760C" w:rsidRPr="00E755D5" w:rsidTr="00C77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 w:rsidP="009E73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E6760C" w:rsidRPr="004E66DE" w:rsidRDefault="00E676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 w:rsidP="00C77BA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6.7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7.31</w:t>
            </w:r>
          </w:p>
        </w:tc>
      </w:tr>
      <w:tr w:rsidR="00E6760C" w:rsidRPr="00E755D5" w:rsidTr="00C77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 w:rsidP="009E73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 xml:space="preserve">Выпуск после очистных </w:t>
            </w:r>
            <w:r w:rsidRPr="004E66DE">
              <w:rPr>
                <w:color w:val="000000"/>
                <w:sz w:val="18"/>
                <w:szCs w:val="18"/>
              </w:rPr>
              <w:br/>
              <w:t>сооружений зоны откорма в р.</w:t>
            </w:r>
            <w:r w:rsidRPr="004E66DE">
              <w:rPr>
                <w:color w:val="000000"/>
                <w:sz w:val="18"/>
                <w:szCs w:val="18"/>
              </w:rPr>
              <w:br/>
              <w:t xml:space="preserve">Березка (широта 54°15'20'' </w:t>
            </w:r>
            <w:r w:rsidRPr="004E66DE">
              <w:rPr>
                <w:color w:val="000000"/>
                <w:sz w:val="18"/>
                <w:szCs w:val="18"/>
              </w:rPr>
              <w:br/>
              <w:t>долгота 26°32'58'')</w:t>
            </w:r>
            <w:r w:rsidRPr="004E66D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 w:rsidP="00C77BA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4.33</w:t>
            </w:r>
          </w:p>
        </w:tc>
      </w:tr>
      <w:tr w:rsidR="00E6760C" w:rsidRPr="00E755D5" w:rsidTr="00C77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 w:rsidP="009E73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60C" w:rsidRPr="004E66DE" w:rsidRDefault="00E676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 w:rsidP="00C77BA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Взвешенные</w:t>
            </w:r>
            <w:r w:rsidRPr="004E66D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3.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.32</w:t>
            </w:r>
          </w:p>
        </w:tc>
      </w:tr>
      <w:tr w:rsidR="00E6760C" w:rsidRPr="00E755D5" w:rsidTr="00C77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 w:rsidP="009E73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60C" w:rsidRPr="004E66DE" w:rsidRDefault="00E676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 w:rsidP="00C77BA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E66D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4E66DE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46.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.56</w:t>
            </w:r>
          </w:p>
        </w:tc>
      </w:tr>
      <w:tr w:rsidR="00E6760C" w:rsidRPr="00E755D5" w:rsidTr="00C77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 w:rsidP="009E73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60C" w:rsidRPr="004E66DE" w:rsidRDefault="00E676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 w:rsidP="00C77BA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5.64</w:t>
            </w:r>
          </w:p>
        </w:tc>
      </w:tr>
      <w:tr w:rsidR="00E6760C" w:rsidRPr="00E755D5" w:rsidTr="0069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>
            <w:pPr>
              <w:rPr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 w:rsidP="00C77BA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РКУП "ВИЛЕЙСКИЙ ВОДОКАНАЛ"</w:t>
            </w:r>
            <w:r w:rsidRPr="004E66DE">
              <w:rPr>
                <w:color w:val="000000"/>
                <w:sz w:val="18"/>
                <w:szCs w:val="18"/>
              </w:rPr>
              <w:br/>
              <w:t>Дата отбора проб:05.11.2020 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4E66DE">
              <w:rPr>
                <w:color w:val="000000"/>
                <w:sz w:val="18"/>
                <w:szCs w:val="18"/>
              </w:rPr>
              <w:br/>
              <w:t>очистных сооружений</w:t>
            </w:r>
            <w:r w:rsidRPr="004E66D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  <w:p w:rsidR="00E6760C" w:rsidRPr="004E66DE" w:rsidRDefault="00E6760C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 w:rsidP="00C77BA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45.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.26</w:t>
            </w:r>
          </w:p>
        </w:tc>
      </w:tr>
      <w:tr w:rsidR="00E6760C" w:rsidRPr="00E755D5" w:rsidTr="0069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 w:rsidP="009E73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 w:rsidP="00F071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 w:rsidP="00F071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 w:rsidP="00C77BA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Взвешенные</w:t>
            </w:r>
            <w:r w:rsidRPr="004E66D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4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60C" w:rsidRPr="004E66DE" w:rsidRDefault="00E6760C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5.84</w:t>
            </w:r>
          </w:p>
        </w:tc>
      </w:tr>
      <w:tr w:rsidR="00C77BA1" w:rsidRPr="00E755D5" w:rsidTr="0069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>
            <w:pPr>
              <w:rPr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 w:rsidP="00C77BA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ОАО "Агрокомбинат "Дзержинский"</w:t>
            </w:r>
            <w:r w:rsidRPr="004E66DE">
              <w:rPr>
                <w:color w:val="000000"/>
                <w:sz w:val="18"/>
                <w:szCs w:val="18"/>
              </w:rPr>
              <w:br/>
              <w:t>Дата отбора проб:10.11.2020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66DE">
              <w:rPr>
                <w:color w:val="000000"/>
                <w:sz w:val="18"/>
                <w:szCs w:val="18"/>
              </w:rPr>
              <w:t xml:space="preserve">Выпуск сточных вод с очистных </w:t>
            </w:r>
            <w:r w:rsidRPr="004E66DE">
              <w:rPr>
                <w:color w:val="000000"/>
                <w:sz w:val="18"/>
                <w:szCs w:val="18"/>
              </w:rPr>
              <w:br/>
              <w:t xml:space="preserve">сооружений биологической </w:t>
            </w:r>
            <w:r w:rsidRPr="004E66DE">
              <w:rPr>
                <w:color w:val="000000"/>
                <w:sz w:val="18"/>
                <w:szCs w:val="18"/>
              </w:rPr>
              <w:br/>
              <w:t>очистки</w:t>
            </w:r>
            <w:r w:rsidRPr="004E66DE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  <w:p w:rsidR="00C77BA1" w:rsidRPr="004E66DE" w:rsidRDefault="00C77BA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 w:rsidP="00C77BA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33.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.66</w:t>
            </w:r>
          </w:p>
        </w:tc>
      </w:tr>
      <w:tr w:rsidR="00C77BA1" w:rsidRPr="00E755D5" w:rsidTr="0069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 w:rsidP="009E73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 w:rsidP="00F071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 w:rsidP="00F071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 w:rsidP="00C77BA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1.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.42</w:t>
            </w:r>
          </w:p>
        </w:tc>
      </w:tr>
      <w:tr w:rsidR="00C77BA1" w:rsidRPr="00E755D5" w:rsidTr="0069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 w:rsidP="009E73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 w:rsidP="00C77BA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 xml:space="preserve">Компания с ограниченной </w:t>
            </w:r>
            <w:r w:rsidRPr="004E66DE">
              <w:rPr>
                <w:color w:val="000000"/>
                <w:sz w:val="18"/>
                <w:szCs w:val="18"/>
              </w:rPr>
              <w:br/>
              <w:t xml:space="preserve">ответственностью "CITIC </w:t>
            </w:r>
            <w:r w:rsidRPr="004E66D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Construction</w:t>
            </w:r>
            <w:proofErr w:type="spellEnd"/>
            <w:r w:rsidRPr="004E66D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Co</w:t>
            </w:r>
            <w:proofErr w:type="spellEnd"/>
            <w:r w:rsidRPr="004E66DE">
              <w:rPr>
                <w:color w:val="000000"/>
                <w:sz w:val="18"/>
                <w:szCs w:val="18"/>
              </w:rPr>
              <w:t>., LTD"</w:t>
            </w:r>
            <w:r w:rsidRPr="004E66DE">
              <w:rPr>
                <w:color w:val="000000"/>
                <w:sz w:val="18"/>
                <w:szCs w:val="18"/>
              </w:rPr>
              <w:br/>
              <w:t>Дата отбора проб:12.11.2020</w:t>
            </w:r>
            <w:r w:rsidRPr="004E66DE">
              <w:rPr>
                <w:color w:val="000000"/>
                <w:sz w:val="18"/>
                <w:szCs w:val="18"/>
              </w:rPr>
              <w:br/>
            </w:r>
          </w:p>
          <w:p w:rsidR="00C77BA1" w:rsidRPr="004E66DE" w:rsidRDefault="00C77BA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  <w:p w:rsidR="00C77BA1" w:rsidRPr="004E66DE" w:rsidRDefault="00C77BA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  <w:p w:rsidR="00C77BA1" w:rsidRPr="004E66DE" w:rsidRDefault="00C77BA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  <w:p w:rsidR="00C77BA1" w:rsidRPr="004E66DE" w:rsidRDefault="00C77BA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  <w:p w:rsidR="00C77BA1" w:rsidRPr="004E66DE" w:rsidRDefault="00C77BA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  <w:p w:rsidR="00C77BA1" w:rsidRPr="004E66DE" w:rsidRDefault="00C77BA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 xml:space="preserve">Выпуск после очистных </w:t>
            </w:r>
            <w:r w:rsidRPr="004E66DE">
              <w:rPr>
                <w:color w:val="000000"/>
                <w:sz w:val="18"/>
                <w:szCs w:val="18"/>
              </w:rPr>
              <w:br/>
              <w:t xml:space="preserve">сооружений в </w:t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Дричинский</w:t>
            </w:r>
            <w:proofErr w:type="spellEnd"/>
            <w:r w:rsidRPr="004E66DE">
              <w:rPr>
                <w:color w:val="000000"/>
                <w:sz w:val="18"/>
                <w:szCs w:val="18"/>
              </w:rPr>
              <w:t xml:space="preserve"> канал</w:t>
            </w:r>
            <w:r w:rsidRPr="004E66DE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4E66DE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4E66DE">
              <w:rPr>
                <w:color w:val="000000"/>
                <w:sz w:val="18"/>
                <w:szCs w:val="18"/>
              </w:rPr>
              <w:t xml:space="preserve"> очистных</w:t>
            </w:r>
          </w:p>
          <w:p w:rsidR="00C77BA1" w:rsidRPr="004E66DE" w:rsidRDefault="00C77BA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  <w:p w:rsidR="00C77BA1" w:rsidRPr="004E66DE" w:rsidRDefault="00C77BA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  <w:p w:rsidR="00C77BA1" w:rsidRPr="004E66DE" w:rsidRDefault="00C77BA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  <w:p w:rsidR="00C77BA1" w:rsidRPr="004E66DE" w:rsidRDefault="00C77BA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  <w:p w:rsidR="00C77BA1" w:rsidRPr="004E66DE" w:rsidRDefault="00C77BA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  <w:p w:rsidR="00C77BA1" w:rsidRPr="004E66DE" w:rsidRDefault="00C77BA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  <w:p w:rsidR="00C77BA1" w:rsidRPr="004E66DE" w:rsidRDefault="00C77BA1" w:rsidP="00C77BA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 w:rsidP="00C77BA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5.83</w:t>
            </w:r>
          </w:p>
        </w:tc>
      </w:tr>
      <w:tr w:rsidR="00C77BA1" w:rsidRPr="00E755D5" w:rsidTr="00C77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 w:rsidP="009E73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 w:rsidP="00C77B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 w:rsidP="00C77BA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 w:rsidP="00C00603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.2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 w:rsidP="00C00603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 w:rsidP="00C00603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4.60</w:t>
            </w:r>
          </w:p>
        </w:tc>
      </w:tr>
      <w:tr w:rsidR="00C77BA1" w:rsidRPr="00E755D5" w:rsidTr="00C77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 w:rsidP="009E73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 w:rsidP="00C77B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 w:rsidP="00C77BA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Взвешенные</w:t>
            </w:r>
            <w:r w:rsidRPr="004E66D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 w:rsidP="00C00603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36.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 w:rsidP="00C00603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 w:rsidP="00C00603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.45</w:t>
            </w:r>
          </w:p>
        </w:tc>
      </w:tr>
      <w:tr w:rsidR="00C77BA1" w:rsidRPr="00E755D5" w:rsidTr="00C77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 w:rsidP="009E73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 w:rsidP="00C77B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 w:rsidP="00C77BA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СПАВ</w:t>
            </w:r>
            <w:r w:rsidRPr="004E66D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 w:rsidP="00C00603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.7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 w:rsidP="00C00603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 w:rsidP="00C00603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7.60</w:t>
            </w:r>
          </w:p>
        </w:tc>
      </w:tr>
      <w:tr w:rsidR="00C77BA1" w:rsidRPr="00E755D5" w:rsidTr="00C77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 w:rsidP="009E73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 w:rsidP="00C77B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 w:rsidP="00C77BA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E66D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4E66DE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 w:rsidP="00C00603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 w:rsidP="00C00603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 w:rsidP="00C00603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4.20</w:t>
            </w:r>
          </w:p>
        </w:tc>
      </w:tr>
      <w:tr w:rsidR="00C77BA1" w:rsidRPr="00E755D5" w:rsidTr="00C77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 w:rsidP="009E73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 w:rsidP="00C77B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 w:rsidP="00C77BA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 w:rsidP="00C00603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3.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 w:rsidP="00C00603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 w:rsidP="00C00603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5.10</w:t>
            </w:r>
          </w:p>
        </w:tc>
      </w:tr>
      <w:tr w:rsidR="00C77BA1" w:rsidRPr="00E755D5" w:rsidTr="00C77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 w:rsidP="009E73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 w:rsidP="00C77B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 w:rsidP="00C77BA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 w:rsidP="00C00603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0.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 w:rsidP="00C00603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 w:rsidP="00C00603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51.79</w:t>
            </w:r>
          </w:p>
        </w:tc>
      </w:tr>
      <w:tr w:rsidR="00C77BA1" w:rsidRPr="00E755D5" w:rsidTr="00C77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77BA1" w:rsidRPr="004E66DE" w:rsidRDefault="00C77BA1" w:rsidP="009E73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77BA1" w:rsidRPr="004E66DE" w:rsidRDefault="00C77B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77BA1" w:rsidRPr="004E66DE" w:rsidRDefault="00C77B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 w:rsidP="00C77BA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 w:rsidP="00C00603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.8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 w:rsidP="00C00603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.0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 w:rsidP="00C00603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7.42</w:t>
            </w:r>
          </w:p>
        </w:tc>
      </w:tr>
      <w:tr w:rsidR="00C77BA1" w:rsidRPr="00E755D5" w:rsidTr="00C77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77BA1" w:rsidRPr="004E66DE" w:rsidRDefault="00C77BA1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77BA1" w:rsidRPr="004E66DE" w:rsidRDefault="00C77BA1" w:rsidP="00C77BA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ОАО "Крановый завод"</w:t>
            </w:r>
            <w:r w:rsidRPr="004E66DE">
              <w:rPr>
                <w:color w:val="000000"/>
                <w:sz w:val="18"/>
                <w:szCs w:val="18"/>
              </w:rPr>
              <w:br/>
              <w:t>Дата отбора проб:17.11.2020</w:t>
            </w:r>
            <w:r w:rsidRPr="004E66DE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76E51" w:rsidRPr="004E66DE" w:rsidRDefault="00C77BA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  <w:r w:rsidRPr="004E66DE">
              <w:rPr>
                <w:color w:val="000000"/>
                <w:sz w:val="18"/>
                <w:szCs w:val="18"/>
              </w:rPr>
              <w:br/>
              <w:t xml:space="preserve">ливневой канализации в </w:t>
            </w:r>
            <w:r w:rsidRPr="004E66DE">
              <w:rPr>
                <w:color w:val="000000"/>
                <w:sz w:val="18"/>
                <w:szCs w:val="18"/>
              </w:rPr>
              <w:br/>
              <w:t xml:space="preserve">мелиоративный канал </w:t>
            </w:r>
          </w:p>
          <w:p w:rsidR="00C77BA1" w:rsidRPr="004E66DE" w:rsidRDefault="00476E5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53 017568  </w:t>
            </w:r>
            <w:proofErr w:type="spellStart"/>
            <w:r w:rsidR="00C77BA1" w:rsidRPr="004E66DE">
              <w:rPr>
                <w:color w:val="000000"/>
                <w:sz w:val="18"/>
                <w:szCs w:val="18"/>
              </w:rPr>
              <w:t>с.ш</w:t>
            </w:r>
            <w:proofErr w:type="spellEnd"/>
            <w:r w:rsidR="00C77BA1" w:rsidRPr="004E66DE">
              <w:rPr>
                <w:color w:val="000000"/>
                <w:sz w:val="18"/>
                <w:szCs w:val="18"/>
              </w:rPr>
              <w:t xml:space="preserve">., 27 526839 </w:t>
            </w:r>
            <w:proofErr w:type="spellStart"/>
            <w:r w:rsidR="00C77BA1" w:rsidRPr="004E66DE">
              <w:rPr>
                <w:color w:val="000000"/>
                <w:sz w:val="18"/>
                <w:szCs w:val="18"/>
              </w:rPr>
              <w:t>в.д</w:t>
            </w:r>
            <w:proofErr w:type="spellEnd"/>
            <w:r w:rsidR="00C77BA1" w:rsidRPr="004E66DE">
              <w:rPr>
                <w:color w:val="000000"/>
                <w:sz w:val="18"/>
                <w:szCs w:val="18"/>
              </w:rPr>
              <w:t>.</w:t>
            </w:r>
            <w:r w:rsidR="00C77BA1" w:rsidRPr="004E66DE">
              <w:rPr>
                <w:color w:val="000000"/>
                <w:sz w:val="18"/>
                <w:szCs w:val="18"/>
              </w:rPr>
              <w:br/>
              <w:t xml:space="preserve">Выход с </w:t>
            </w:r>
            <w:proofErr w:type="gramStart"/>
            <w:r w:rsidR="00C77BA1" w:rsidRPr="004E66DE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 w:rsidP="00C77BA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.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.00</w:t>
            </w:r>
          </w:p>
        </w:tc>
      </w:tr>
      <w:tr w:rsidR="00C77BA1" w:rsidRPr="00E755D5" w:rsidTr="00C77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 w:rsidP="00C77BA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 xml:space="preserve">Городское коммунальное унитарное </w:t>
            </w:r>
            <w:r w:rsidRPr="004E66DE">
              <w:rPr>
                <w:color w:val="000000"/>
                <w:sz w:val="18"/>
                <w:szCs w:val="18"/>
              </w:rPr>
              <w:br/>
              <w:t>предприятие "</w:t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Молодечноводоканал</w:t>
            </w:r>
            <w:proofErr w:type="spellEnd"/>
            <w:r w:rsidRPr="004E66DE">
              <w:rPr>
                <w:color w:val="000000"/>
                <w:sz w:val="18"/>
                <w:szCs w:val="18"/>
              </w:rPr>
              <w:t>"</w:t>
            </w:r>
            <w:r w:rsidRPr="004E66DE">
              <w:rPr>
                <w:color w:val="000000"/>
                <w:sz w:val="18"/>
                <w:szCs w:val="18"/>
              </w:rPr>
              <w:br/>
              <w:t>Дата отбора проб:17.11.2020</w:t>
            </w:r>
            <w:r w:rsidRPr="004E66DE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 xml:space="preserve">Выпуск после </w:t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биопрудов</w:t>
            </w:r>
            <w:proofErr w:type="spellEnd"/>
            <w:r w:rsidRPr="004E66DE">
              <w:rPr>
                <w:color w:val="000000"/>
                <w:sz w:val="18"/>
                <w:szCs w:val="18"/>
              </w:rPr>
              <w:t xml:space="preserve"> в р.</w:t>
            </w:r>
            <w:r w:rsidRPr="004E66D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Воложинка</w:t>
            </w:r>
            <w:proofErr w:type="spellEnd"/>
            <w:r w:rsidRPr="004E66DE">
              <w:rPr>
                <w:color w:val="000000"/>
                <w:sz w:val="18"/>
                <w:szCs w:val="18"/>
              </w:rPr>
              <w:br/>
              <w:t xml:space="preserve">Выход с </w:t>
            </w:r>
            <w:proofErr w:type="gramStart"/>
            <w:r w:rsidRPr="004E66DE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 w:rsidP="00C77BA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Взвешенные</w:t>
            </w:r>
            <w:r w:rsidRPr="004E66D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42.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.13</w:t>
            </w:r>
          </w:p>
        </w:tc>
      </w:tr>
      <w:tr w:rsidR="00C77BA1" w:rsidRPr="00E755D5" w:rsidTr="00C77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 w:rsidP="00476E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 w:rsidP="00C77BA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4.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.43</w:t>
            </w:r>
          </w:p>
        </w:tc>
      </w:tr>
      <w:tr w:rsidR="00C77BA1" w:rsidRPr="00E755D5" w:rsidTr="00C77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77BA1" w:rsidRPr="004E66DE" w:rsidRDefault="00C77BA1" w:rsidP="009E73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77BA1" w:rsidRPr="004E66DE" w:rsidRDefault="00C77B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77BA1" w:rsidRPr="004E66DE" w:rsidRDefault="00C77B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 w:rsidP="00C77BA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Взвешенные</w:t>
            </w:r>
            <w:r w:rsidRPr="004E66D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45.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.30</w:t>
            </w:r>
          </w:p>
        </w:tc>
      </w:tr>
      <w:tr w:rsidR="00C77BA1" w:rsidRPr="00E755D5" w:rsidTr="00C77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77BA1" w:rsidRPr="004E66DE" w:rsidRDefault="00476E51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77BA1" w:rsidRPr="004E66DE" w:rsidRDefault="00C77BA1" w:rsidP="00C77BA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Борисовдрев</w:t>
            </w:r>
            <w:proofErr w:type="spellEnd"/>
            <w:r w:rsidRPr="004E66DE">
              <w:rPr>
                <w:color w:val="000000"/>
                <w:sz w:val="18"/>
                <w:szCs w:val="18"/>
              </w:rPr>
              <w:t>"</w:t>
            </w:r>
            <w:r w:rsidRPr="004E66DE">
              <w:rPr>
                <w:color w:val="000000"/>
                <w:sz w:val="18"/>
                <w:szCs w:val="18"/>
              </w:rPr>
              <w:br/>
              <w:t>Дата отбора проб:18.11.2020</w:t>
            </w:r>
            <w:r w:rsidRPr="004E66DE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77BA1" w:rsidRPr="004E66DE" w:rsidRDefault="00C77BA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Выпуск из локальных ОС</w:t>
            </w:r>
            <w:r w:rsidRPr="004E66DE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4E66DE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4E66DE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 w:rsidP="00C77BA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.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3.37</w:t>
            </w:r>
          </w:p>
        </w:tc>
      </w:tr>
      <w:tr w:rsidR="00C77BA1" w:rsidRPr="00E755D5" w:rsidTr="00C77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77BA1" w:rsidRPr="004E66DE" w:rsidRDefault="00476E51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77BA1" w:rsidRPr="004E66DE" w:rsidRDefault="00C77BA1" w:rsidP="00C77BA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ООО "Табак-</w:t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инвест</w:t>
            </w:r>
            <w:proofErr w:type="spellEnd"/>
            <w:r w:rsidRPr="004E66DE">
              <w:rPr>
                <w:color w:val="000000"/>
                <w:sz w:val="18"/>
                <w:szCs w:val="18"/>
              </w:rPr>
              <w:t xml:space="preserve">" Филиал </w:t>
            </w:r>
            <w:r w:rsidRPr="004E66DE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Борисовский</w:t>
            </w:r>
            <w:proofErr w:type="spellEnd"/>
            <w:r w:rsidRPr="004E66DE">
              <w:rPr>
                <w:color w:val="000000"/>
                <w:sz w:val="18"/>
                <w:szCs w:val="18"/>
              </w:rPr>
              <w:t xml:space="preserve"> Торговый центр </w:t>
            </w:r>
            <w:r w:rsidRPr="004E66DE">
              <w:rPr>
                <w:color w:val="000000"/>
                <w:sz w:val="18"/>
                <w:szCs w:val="18"/>
              </w:rPr>
              <w:br/>
              <w:t>"Корона"</w:t>
            </w:r>
            <w:r w:rsidRPr="004E66DE">
              <w:rPr>
                <w:color w:val="000000"/>
                <w:sz w:val="18"/>
                <w:szCs w:val="18"/>
              </w:rPr>
              <w:br/>
              <w:t>Дата отбора проб:18.11.2020</w:t>
            </w:r>
            <w:r w:rsidRPr="004E66DE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77BA1" w:rsidRPr="004E66DE" w:rsidRDefault="00C77BA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 xml:space="preserve">Выпуск сточных вод в р. </w:t>
            </w:r>
            <w:r w:rsidRPr="004E66DE">
              <w:rPr>
                <w:color w:val="000000"/>
                <w:sz w:val="18"/>
                <w:szCs w:val="18"/>
              </w:rPr>
              <w:br/>
              <w:t>Березина</w:t>
            </w:r>
            <w:r w:rsidRPr="004E66DE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4E66DE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4E66DE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 w:rsidP="00C77BA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Взвешенные</w:t>
            </w:r>
            <w:r w:rsidRPr="004E66D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8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4.10</w:t>
            </w:r>
          </w:p>
        </w:tc>
      </w:tr>
      <w:tr w:rsidR="00C77BA1" w:rsidRPr="00E755D5" w:rsidTr="00C77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77BA1" w:rsidRPr="004E66DE" w:rsidRDefault="00476E51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77BA1" w:rsidRPr="004E66DE" w:rsidRDefault="00C77BA1" w:rsidP="00C77BA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ДКПУП "</w:t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Пуховичский</w:t>
            </w:r>
            <w:proofErr w:type="spellEnd"/>
            <w:r w:rsidRPr="004E66DE">
              <w:rPr>
                <w:color w:val="000000"/>
                <w:sz w:val="18"/>
                <w:szCs w:val="18"/>
              </w:rPr>
              <w:t xml:space="preserve"> водоканал"</w:t>
            </w:r>
            <w:r w:rsidRPr="004E66DE">
              <w:rPr>
                <w:color w:val="000000"/>
                <w:sz w:val="18"/>
                <w:szCs w:val="18"/>
              </w:rPr>
              <w:br/>
              <w:t>Дата отбора проб:14.12.2020</w:t>
            </w:r>
            <w:r w:rsidRPr="004E66DE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77BA1" w:rsidRPr="004E66DE" w:rsidRDefault="00C77BA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 xml:space="preserve">р. </w:t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Шать</w:t>
            </w:r>
            <w:proofErr w:type="spellEnd"/>
            <w:r w:rsidRPr="004E66DE">
              <w:rPr>
                <w:color w:val="000000"/>
                <w:sz w:val="18"/>
                <w:szCs w:val="18"/>
              </w:rPr>
              <w:t xml:space="preserve"> ниже выпуска</w:t>
            </w:r>
            <w:r w:rsidRPr="004E66DE">
              <w:rPr>
                <w:color w:val="000000"/>
                <w:sz w:val="18"/>
                <w:szCs w:val="18"/>
              </w:rPr>
              <w:br/>
              <w:t>Поверхностные в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77BA1" w:rsidRPr="004E66DE" w:rsidRDefault="00C77BA1" w:rsidP="00C77BA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.08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.0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.30</w:t>
            </w:r>
          </w:p>
        </w:tc>
      </w:tr>
      <w:tr w:rsidR="00C77BA1" w:rsidRPr="00E755D5" w:rsidTr="00C77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476E51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 w:rsidP="00C77BA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 xml:space="preserve">Государственное предприятие  </w:t>
            </w:r>
            <w:r w:rsidRPr="004E66DE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Смолевичский</w:t>
            </w:r>
            <w:proofErr w:type="spellEnd"/>
            <w:r w:rsidRPr="004E66DE">
              <w:rPr>
                <w:color w:val="000000"/>
                <w:sz w:val="18"/>
                <w:szCs w:val="18"/>
              </w:rPr>
              <w:t xml:space="preserve"> водоканал"</w:t>
            </w:r>
            <w:r w:rsidRPr="004E66DE">
              <w:rPr>
                <w:color w:val="000000"/>
                <w:sz w:val="18"/>
                <w:szCs w:val="18"/>
              </w:rPr>
              <w:br/>
              <w:t>Дата отбора проб:17.12.2020</w:t>
            </w:r>
            <w:r w:rsidRPr="004E66DE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4E66DE">
              <w:rPr>
                <w:color w:val="000000"/>
                <w:sz w:val="18"/>
                <w:szCs w:val="18"/>
              </w:rPr>
              <w:br/>
              <w:t>очистных сооружений БО</w:t>
            </w:r>
            <w:r w:rsidRPr="004E66D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 w:rsidP="00C77BA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5.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.30</w:t>
            </w:r>
          </w:p>
        </w:tc>
      </w:tr>
      <w:tr w:rsidR="00C77BA1" w:rsidRPr="00E755D5" w:rsidTr="00C77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 w:rsidP="009E73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 w:rsidP="00C77BA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E66D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4E66DE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.52</w:t>
            </w:r>
          </w:p>
        </w:tc>
      </w:tr>
      <w:tr w:rsidR="00C77BA1" w:rsidRPr="00E755D5" w:rsidTr="00C77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 w:rsidP="009E73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 w:rsidP="00C77BA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.56</w:t>
            </w:r>
          </w:p>
        </w:tc>
      </w:tr>
      <w:tr w:rsidR="00C77BA1" w:rsidRPr="00E755D5" w:rsidTr="00C77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77BA1" w:rsidRPr="004E66DE" w:rsidRDefault="00C77BA1" w:rsidP="009E73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77BA1" w:rsidRPr="004E66DE" w:rsidRDefault="00C77B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77BA1" w:rsidRPr="004E66DE" w:rsidRDefault="00C77B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 w:rsidP="00C77BA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1.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.41</w:t>
            </w:r>
          </w:p>
        </w:tc>
      </w:tr>
      <w:tr w:rsidR="00C77BA1" w:rsidRPr="00E755D5" w:rsidTr="00C77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77BA1" w:rsidRPr="004E66DE" w:rsidRDefault="00476E51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77BA1" w:rsidRPr="004E66DE" w:rsidRDefault="00C77BA1" w:rsidP="00C77BA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 xml:space="preserve">ОАО "МИНСК КРИСТАЛЛ"- управляющая </w:t>
            </w:r>
            <w:r w:rsidRPr="004E66DE">
              <w:rPr>
                <w:color w:val="000000"/>
                <w:sz w:val="18"/>
                <w:szCs w:val="18"/>
              </w:rPr>
              <w:br/>
              <w:t xml:space="preserve">компания холдинга "МИНСК КРИСТАЛЛ </w:t>
            </w:r>
            <w:r w:rsidRPr="004E66DE">
              <w:rPr>
                <w:color w:val="000000"/>
                <w:sz w:val="18"/>
                <w:szCs w:val="18"/>
              </w:rPr>
              <w:br/>
              <w:t>ГРУПП"</w:t>
            </w:r>
            <w:r w:rsidRPr="004E66DE">
              <w:rPr>
                <w:color w:val="000000"/>
                <w:sz w:val="18"/>
                <w:szCs w:val="18"/>
              </w:rPr>
              <w:br/>
              <w:t>Дата отбора проб:17.12.2020</w:t>
            </w:r>
            <w:r w:rsidRPr="004E66DE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 xml:space="preserve">Сброс нормативно чистых вод в </w:t>
            </w:r>
            <w:r w:rsidRPr="004E66DE">
              <w:rPr>
                <w:color w:val="000000"/>
                <w:sz w:val="18"/>
                <w:szCs w:val="18"/>
              </w:rPr>
              <w:br/>
              <w:t xml:space="preserve">р. </w:t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Усса</w:t>
            </w:r>
            <w:proofErr w:type="spellEnd"/>
            <w:r w:rsidRPr="004E66D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 w:rsidP="00C77BA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.2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1" w:rsidRPr="004E66DE" w:rsidRDefault="00C77BA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.70</w:t>
            </w:r>
          </w:p>
        </w:tc>
      </w:tr>
    </w:tbl>
    <w:p w:rsidR="00B57B7A" w:rsidRPr="00E755D5" w:rsidRDefault="00B57B7A">
      <w:pPr>
        <w:rPr>
          <w:sz w:val="18"/>
          <w:szCs w:val="18"/>
          <w:highlight w:val="yellow"/>
        </w:rPr>
      </w:pPr>
    </w:p>
    <w:p w:rsidR="00B57B7A" w:rsidRPr="00E755D5" w:rsidRDefault="00B57B7A">
      <w:pPr>
        <w:spacing w:after="200" w:line="276" w:lineRule="auto"/>
        <w:rPr>
          <w:sz w:val="18"/>
          <w:szCs w:val="18"/>
          <w:highlight w:val="yellow"/>
        </w:rPr>
      </w:pPr>
      <w:r w:rsidRPr="00E755D5">
        <w:rPr>
          <w:sz w:val="18"/>
          <w:szCs w:val="18"/>
          <w:highlight w:val="yellow"/>
        </w:rPr>
        <w:br w:type="page"/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3121"/>
        <w:gridCol w:w="3118"/>
        <w:gridCol w:w="1560"/>
        <w:gridCol w:w="708"/>
        <w:gridCol w:w="709"/>
        <w:gridCol w:w="1134"/>
      </w:tblGrid>
      <w:tr w:rsidR="007072C7" w:rsidRPr="004E66DE" w:rsidTr="00C00603">
        <w:tc>
          <w:tcPr>
            <w:tcW w:w="10774" w:type="dxa"/>
            <w:gridSpan w:val="7"/>
            <w:shd w:val="clear" w:color="auto" w:fill="auto"/>
            <w:vAlign w:val="center"/>
          </w:tcPr>
          <w:p w:rsidR="007072C7" w:rsidRPr="004E66DE" w:rsidRDefault="00690568" w:rsidP="00C00603">
            <w:pPr>
              <w:jc w:val="center"/>
              <w:rPr>
                <w:b/>
                <w:sz w:val="18"/>
                <w:szCs w:val="18"/>
              </w:rPr>
            </w:pPr>
            <w:r w:rsidRPr="004E66DE">
              <w:lastRenderedPageBreak/>
              <w:br w:type="page"/>
            </w:r>
            <w:r w:rsidR="006407C2" w:rsidRPr="004E66DE">
              <w:br w:type="page"/>
            </w:r>
            <w:r w:rsidR="007072C7" w:rsidRPr="004E66DE">
              <w:rPr>
                <w:b/>
                <w:szCs w:val="18"/>
              </w:rPr>
              <w:t>Могилевская область</w:t>
            </w:r>
          </w:p>
        </w:tc>
      </w:tr>
      <w:tr w:rsidR="00823460" w:rsidRPr="004E66DE" w:rsidTr="0004695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823460" w:rsidRPr="004E66DE" w:rsidRDefault="00823460" w:rsidP="00823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21" w:type="dxa"/>
            <w:vMerge w:val="restart"/>
            <w:shd w:val="clear" w:color="auto" w:fill="auto"/>
            <w:vAlign w:val="center"/>
            <w:hideMark/>
          </w:tcPr>
          <w:p w:rsidR="00823460" w:rsidRPr="004E66DE" w:rsidRDefault="00823460" w:rsidP="00823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823460" w:rsidRPr="004E66DE" w:rsidRDefault="00823460" w:rsidP="00823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823460" w:rsidRPr="004E66DE" w:rsidRDefault="00823460" w:rsidP="00823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823460" w:rsidRPr="004E66DE" w:rsidRDefault="00823460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4E66DE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4E66DE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E66DE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4E66DE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23460" w:rsidRPr="004E66DE" w:rsidRDefault="00823460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23460" w:rsidRPr="004E66DE" w:rsidRDefault="00823460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E66DE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4E66DE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4E66DE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823460" w:rsidRPr="004E66DE" w:rsidTr="0004695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823460" w:rsidRPr="004E66DE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823460" w:rsidRPr="004E66DE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823460" w:rsidRPr="004E66DE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823460" w:rsidRPr="004E66DE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823460" w:rsidRPr="004E66DE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23460" w:rsidRPr="004E66DE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23460" w:rsidRPr="004E66DE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23460" w:rsidRPr="004E66DE" w:rsidTr="0004695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823460" w:rsidRPr="004E66DE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823460" w:rsidRPr="004E66DE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823460" w:rsidRPr="004E66DE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823460" w:rsidRPr="004E66DE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823460" w:rsidRPr="004E66DE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23460" w:rsidRPr="004E66DE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23460" w:rsidRPr="004E66DE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23460" w:rsidRPr="004E66DE" w:rsidTr="00046954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823460" w:rsidRPr="004E66DE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823460" w:rsidRPr="004E66DE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823460" w:rsidRPr="004E66DE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823460" w:rsidRPr="004E66DE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823460" w:rsidRPr="004E66DE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23460" w:rsidRPr="004E66DE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23460" w:rsidRPr="004E66DE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76E51" w:rsidRPr="004E66DE" w:rsidTr="00046954">
        <w:tblPrEx>
          <w:tblLook w:val="04A0" w:firstRow="1" w:lastRow="0" w:firstColumn="1" w:lastColumn="0" w:noHBand="0" w:noVBand="1"/>
        </w:tblPrEx>
        <w:trPr>
          <w:trHeight w:val="116"/>
        </w:trPr>
        <w:tc>
          <w:tcPr>
            <w:tcW w:w="424" w:type="dxa"/>
            <w:shd w:val="clear" w:color="auto" w:fill="auto"/>
          </w:tcPr>
          <w:p w:rsidR="00476E51" w:rsidRPr="004E66DE" w:rsidRDefault="004E66DE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3121" w:type="dxa"/>
            <w:shd w:val="clear" w:color="auto" w:fill="auto"/>
          </w:tcPr>
          <w:p w:rsidR="00476E51" w:rsidRPr="004E66DE" w:rsidRDefault="00476E51" w:rsidP="00476E5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МУКП "</w:t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Жилкомхоз</w:t>
            </w:r>
            <w:proofErr w:type="spellEnd"/>
            <w:r w:rsidRPr="004E66DE">
              <w:rPr>
                <w:color w:val="000000"/>
                <w:sz w:val="18"/>
                <w:szCs w:val="18"/>
              </w:rPr>
              <w:t>"</w:t>
            </w:r>
            <w:r w:rsidRPr="004E66DE">
              <w:rPr>
                <w:color w:val="000000"/>
                <w:sz w:val="18"/>
                <w:szCs w:val="18"/>
              </w:rPr>
              <w:br/>
              <w:t>Дата отбора проб:13.01.2020</w:t>
            </w:r>
            <w:r w:rsidRPr="004E66DE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3118" w:type="dxa"/>
            <w:shd w:val="clear" w:color="auto" w:fill="auto"/>
          </w:tcPr>
          <w:p w:rsidR="00476E51" w:rsidRPr="004E66DE" w:rsidRDefault="00476E5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4E66DE">
              <w:rPr>
                <w:color w:val="000000"/>
                <w:sz w:val="18"/>
                <w:szCs w:val="18"/>
              </w:rPr>
              <w:br/>
              <w:t>очистных сооружений в р.  </w:t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Дегтярка</w:t>
            </w:r>
            <w:proofErr w:type="spellEnd"/>
            <w:r w:rsidRPr="004E66D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60" w:type="dxa"/>
            <w:shd w:val="clear" w:color="auto" w:fill="auto"/>
          </w:tcPr>
          <w:p w:rsidR="00476E51" w:rsidRPr="004E66DE" w:rsidRDefault="00476E51" w:rsidP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708" w:type="dxa"/>
            <w:shd w:val="clear" w:color="auto" w:fill="auto"/>
          </w:tcPr>
          <w:p w:rsidR="00476E51" w:rsidRPr="004E66DE" w:rsidRDefault="00476E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.03</w:t>
            </w:r>
          </w:p>
        </w:tc>
        <w:tc>
          <w:tcPr>
            <w:tcW w:w="709" w:type="dxa"/>
            <w:shd w:val="clear" w:color="auto" w:fill="auto"/>
          </w:tcPr>
          <w:p w:rsidR="00476E51" w:rsidRPr="004E66DE" w:rsidRDefault="00476E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476E51" w:rsidRPr="004E66DE" w:rsidRDefault="00476E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3.43</w:t>
            </w:r>
          </w:p>
        </w:tc>
      </w:tr>
      <w:tr w:rsidR="00476E51" w:rsidRPr="004E66DE" w:rsidTr="00046954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424" w:type="dxa"/>
            <w:vMerge w:val="restart"/>
            <w:shd w:val="clear" w:color="auto" w:fill="auto"/>
          </w:tcPr>
          <w:p w:rsidR="00476E51" w:rsidRPr="004E66DE" w:rsidRDefault="004E66DE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476E51" w:rsidRPr="004E66DE" w:rsidRDefault="00476E5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УПКП ВКХ "</w:t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Могилевоблводоканал</w:t>
            </w:r>
            <w:proofErr w:type="spellEnd"/>
            <w:r w:rsidRPr="004E66DE">
              <w:rPr>
                <w:color w:val="000000"/>
                <w:sz w:val="18"/>
                <w:szCs w:val="18"/>
              </w:rPr>
              <w:t xml:space="preserve">" </w:t>
            </w:r>
            <w:r w:rsidRPr="004E66DE">
              <w:rPr>
                <w:color w:val="000000"/>
                <w:sz w:val="18"/>
                <w:szCs w:val="18"/>
              </w:rPr>
              <w:br/>
              <w:t>Филиал "Могилевский водоканал"</w:t>
            </w:r>
            <w:r w:rsidRPr="004E66DE">
              <w:rPr>
                <w:color w:val="000000"/>
                <w:sz w:val="18"/>
                <w:szCs w:val="18"/>
              </w:rPr>
              <w:br/>
              <w:t>Дата отбора проб:04.02.2020</w:t>
            </w:r>
            <w:r w:rsidRPr="004E66DE">
              <w:rPr>
                <w:color w:val="000000"/>
                <w:sz w:val="18"/>
                <w:szCs w:val="18"/>
              </w:rPr>
              <w:br/>
            </w:r>
          </w:p>
          <w:p w:rsidR="00476E51" w:rsidRPr="004E66DE" w:rsidRDefault="00476E5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  <w:p w:rsidR="00476E51" w:rsidRPr="004E66DE" w:rsidRDefault="00476E5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  <w:p w:rsidR="00476E51" w:rsidRPr="004E66DE" w:rsidRDefault="00476E5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  <w:p w:rsidR="00476E51" w:rsidRPr="004E66DE" w:rsidRDefault="00476E5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  <w:p w:rsidR="00476E51" w:rsidRPr="004E66DE" w:rsidRDefault="00476E5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  <w:p w:rsidR="00476E51" w:rsidRPr="004E66DE" w:rsidRDefault="00476E5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  <w:p w:rsidR="00476E51" w:rsidRPr="004E66DE" w:rsidRDefault="00476E5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476E51" w:rsidRPr="004E66DE" w:rsidRDefault="00476E5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4E66DE">
              <w:rPr>
                <w:color w:val="000000"/>
                <w:sz w:val="18"/>
                <w:szCs w:val="18"/>
              </w:rPr>
              <w:br/>
              <w:t>очистных сооружений в р. Днепр</w:t>
            </w:r>
            <w:r w:rsidRPr="004E66D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  <w:p w:rsidR="00476E51" w:rsidRPr="004E66DE" w:rsidRDefault="00476E5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  <w:p w:rsidR="00476E51" w:rsidRPr="004E66DE" w:rsidRDefault="00476E5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  <w:p w:rsidR="00476E51" w:rsidRPr="004E66DE" w:rsidRDefault="00476E5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  <w:p w:rsidR="00476E51" w:rsidRPr="004E66DE" w:rsidRDefault="00476E5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  <w:p w:rsidR="00476E51" w:rsidRPr="004E66DE" w:rsidRDefault="00476E5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  <w:p w:rsidR="00476E51" w:rsidRPr="004E66DE" w:rsidRDefault="00476E5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  <w:p w:rsidR="00476E51" w:rsidRPr="004E66DE" w:rsidRDefault="00476E5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476E51" w:rsidRPr="004E66DE" w:rsidRDefault="00476E51" w:rsidP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08" w:type="dxa"/>
            <w:shd w:val="clear" w:color="auto" w:fill="auto"/>
          </w:tcPr>
          <w:p w:rsidR="00476E51" w:rsidRPr="004E66DE" w:rsidRDefault="00476E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33.9</w:t>
            </w:r>
          </w:p>
        </w:tc>
        <w:tc>
          <w:tcPr>
            <w:tcW w:w="709" w:type="dxa"/>
            <w:shd w:val="clear" w:color="auto" w:fill="auto"/>
          </w:tcPr>
          <w:p w:rsidR="00476E51" w:rsidRPr="004E66DE" w:rsidRDefault="00476E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476E51" w:rsidRPr="004E66DE" w:rsidRDefault="00476E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3.39</w:t>
            </w:r>
          </w:p>
        </w:tc>
      </w:tr>
      <w:tr w:rsidR="00476E51" w:rsidRPr="004E66DE" w:rsidTr="00F807F6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shd w:val="clear" w:color="auto" w:fill="auto"/>
          </w:tcPr>
          <w:p w:rsidR="00476E51" w:rsidRPr="004E66DE" w:rsidRDefault="00476E51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476E51" w:rsidRPr="004E66DE" w:rsidRDefault="00476E51" w:rsidP="00F071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76E51" w:rsidRPr="004E66DE" w:rsidRDefault="00476E51" w:rsidP="00F071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76E51" w:rsidRPr="004E66DE" w:rsidRDefault="00476E51" w:rsidP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708" w:type="dxa"/>
            <w:shd w:val="clear" w:color="auto" w:fill="auto"/>
          </w:tcPr>
          <w:p w:rsidR="00476E51" w:rsidRPr="004E66DE" w:rsidRDefault="00476E51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.5</w:t>
            </w:r>
          </w:p>
        </w:tc>
        <w:tc>
          <w:tcPr>
            <w:tcW w:w="709" w:type="dxa"/>
            <w:shd w:val="clear" w:color="auto" w:fill="auto"/>
          </w:tcPr>
          <w:p w:rsidR="00476E51" w:rsidRPr="004E66DE" w:rsidRDefault="00476E51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.9</w:t>
            </w:r>
          </w:p>
        </w:tc>
        <w:tc>
          <w:tcPr>
            <w:tcW w:w="1134" w:type="dxa"/>
            <w:shd w:val="clear" w:color="auto" w:fill="auto"/>
          </w:tcPr>
          <w:p w:rsidR="00476E51" w:rsidRPr="004E66DE" w:rsidRDefault="00476E51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.78</w:t>
            </w:r>
          </w:p>
        </w:tc>
      </w:tr>
      <w:tr w:rsidR="00476E51" w:rsidRPr="004E66DE" w:rsidTr="00F807F6">
        <w:tblPrEx>
          <w:tblLook w:val="04A0" w:firstRow="1" w:lastRow="0" w:firstColumn="1" w:lastColumn="0" w:noHBand="0" w:noVBand="1"/>
        </w:tblPrEx>
        <w:trPr>
          <w:trHeight w:val="61"/>
        </w:trPr>
        <w:tc>
          <w:tcPr>
            <w:tcW w:w="424" w:type="dxa"/>
            <w:vMerge/>
            <w:shd w:val="clear" w:color="auto" w:fill="auto"/>
          </w:tcPr>
          <w:p w:rsidR="00476E51" w:rsidRPr="004E66DE" w:rsidRDefault="00476E51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476E51" w:rsidRPr="004E66DE" w:rsidRDefault="00476E51" w:rsidP="00F071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76E51" w:rsidRPr="004E66DE" w:rsidRDefault="00476E51" w:rsidP="00F071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76E51" w:rsidRPr="004E66DE" w:rsidRDefault="00476E51" w:rsidP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8" w:type="dxa"/>
            <w:shd w:val="clear" w:color="auto" w:fill="auto"/>
          </w:tcPr>
          <w:p w:rsidR="00476E51" w:rsidRPr="004E66DE" w:rsidRDefault="00476E51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59.5</w:t>
            </w:r>
          </w:p>
        </w:tc>
        <w:tc>
          <w:tcPr>
            <w:tcW w:w="709" w:type="dxa"/>
            <w:shd w:val="clear" w:color="auto" w:fill="auto"/>
          </w:tcPr>
          <w:p w:rsidR="00476E51" w:rsidRPr="004E66DE" w:rsidRDefault="00476E51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476E51" w:rsidRPr="004E66DE" w:rsidRDefault="00476E51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3.97</w:t>
            </w:r>
          </w:p>
        </w:tc>
      </w:tr>
      <w:tr w:rsidR="00476E51" w:rsidRPr="004E66DE" w:rsidTr="00F807F6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424" w:type="dxa"/>
            <w:vMerge/>
            <w:shd w:val="clear" w:color="auto" w:fill="auto"/>
          </w:tcPr>
          <w:p w:rsidR="00476E51" w:rsidRPr="004E66DE" w:rsidRDefault="00476E51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476E51" w:rsidRPr="004E66DE" w:rsidRDefault="00476E51" w:rsidP="00F071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76E51" w:rsidRPr="004E66DE" w:rsidRDefault="00476E51" w:rsidP="00F071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76E51" w:rsidRPr="004E66DE" w:rsidRDefault="00476E51" w:rsidP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708" w:type="dxa"/>
            <w:shd w:val="clear" w:color="auto" w:fill="auto"/>
          </w:tcPr>
          <w:p w:rsidR="00476E51" w:rsidRPr="004E66DE" w:rsidRDefault="00476E51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.64</w:t>
            </w:r>
          </w:p>
        </w:tc>
        <w:tc>
          <w:tcPr>
            <w:tcW w:w="709" w:type="dxa"/>
            <w:shd w:val="clear" w:color="auto" w:fill="auto"/>
          </w:tcPr>
          <w:p w:rsidR="00476E51" w:rsidRPr="004E66DE" w:rsidRDefault="00476E51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476E51" w:rsidRPr="004E66DE" w:rsidRDefault="00476E51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.13</w:t>
            </w:r>
          </w:p>
        </w:tc>
      </w:tr>
      <w:tr w:rsidR="00476E51" w:rsidRPr="004E66DE" w:rsidTr="00F807F6">
        <w:tblPrEx>
          <w:tblLook w:val="04A0" w:firstRow="1" w:lastRow="0" w:firstColumn="1" w:lastColumn="0" w:noHBand="0" w:noVBand="1"/>
        </w:tblPrEx>
        <w:trPr>
          <w:trHeight w:val="96"/>
        </w:trPr>
        <w:tc>
          <w:tcPr>
            <w:tcW w:w="424" w:type="dxa"/>
            <w:vMerge/>
            <w:shd w:val="clear" w:color="auto" w:fill="auto"/>
          </w:tcPr>
          <w:p w:rsidR="00476E51" w:rsidRPr="004E66DE" w:rsidRDefault="00476E51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476E51" w:rsidRPr="004E66DE" w:rsidRDefault="00476E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76E51" w:rsidRPr="004E66DE" w:rsidRDefault="00476E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76E51" w:rsidRPr="004E66DE" w:rsidRDefault="00476E51" w:rsidP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Взвешенные</w:t>
            </w:r>
            <w:r w:rsidRPr="004E66D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8" w:type="dxa"/>
            <w:shd w:val="clear" w:color="auto" w:fill="auto"/>
          </w:tcPr>
          <w:p w:rsidR="00476E51" w:rsidRPr="004E66DE" w:rsidRDefault="00476E51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9.2</w:t>
            </w:r>
          </w:p>
        </w:tc>
        <w:tc>
          <w:tcPr>
            <w:tcW w:w="709" w:type="dxa"/>
            <w:shd w:val="clear" w:color="auto" w:fill="auto"/>
          </w:tcPr>
          <w:p w:rsidR="00476E51" w:rsidRPr="004E66DE" w:rsidRDefault="00476E51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476E51" w:rsidRPr="004E66DE" w:rsidRDefault="00476E51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.28</w:t>
            </w:r>
          </w:p>
        </w:tc>
      </w:tr>
      <w:tr w:rsidR="00476E51" w:rsidRPr="004E66DE" w:rsidTr="00F807F6">
        <w:tblPrEx>
          <w:tblLook w:val="04A0" w:firstRow="1" w:lastRow="0" w:firstColumn="1" w:lastColumn="0" w:noHBand="0" w:noVBand="1"/>
        </w:tblPrEx>
        <w:trPr>
          <w:trHeight w:val="96"/>
        </w:trPr>
        <w:tc>
          <w:tcPr>
            <w:tcW w:w="424" w:type="dxa"/>
            <w:vMerge/>
            <w:shd w:val="clear" w:color="auto" w:fill="auto"/>
          </w:tcPr>
          <w:p w:rsidR="00476E51" w:rsidRPr="004E66DE" w:rsidRDefault="00476E51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476E51" w:rsidRPr="004E66DE" w:rsidRDefault="00476E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76E51" w:rsidRPr="004E66DE" w:rsidRDefault="00476E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76E51" w:rsidRPr="004E66DE" w:rsidRDefault="00476E51" w:rsidP="004E66D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E66D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4E66DE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</w:tcPr>
          <w:p w:rsidR="00476E51" w:rsidRPr="004E66DE" w:rsidRDefault="00476E51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51</w:t>
            </w:r>
          </w:p>
        </w:tc>
        <w:tc>
          <w:tcPr>
            <w:tcW w:w="709" w:type="dxa"/>
            <w:shd w:val="clear" w:color="auto" w:fill="auto"/>
          </w:tcPr>
          <w:p w:rsidR="00476E51" w:rsidRPr="004E66DE" w:rsidRDefault="00476E51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476E51" w:rsidRPr="004E66DE" w:rsidRDefault="00476E51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7.17</w:t>
            </w:r>
          </w:p>
        </w:tc>
      </w:tr>
      <w:tr w:rsidR="00476E51" w:rsidRPr="004E66DE" w:rsidTr="00F807F6">
        <w:tblPrEx>
          <w:tblLook w:val="04A0" w:firstRow="1" w:lastRow="0" w:firstColumn="1" w:lastColumn="0" w:noHBand="0" w:noVBand="1"/>
        </w:tblPrEx>
        <w:trPr>
          <w:trHeight w:val="96"/>
        </w:trPr>
        <w:tc>
          <w:tcPr>
            <w:tcW w:w="424" w:type="dxa"/>
            <w:vMerge/>
            <w:shd w:val="clear" w:color="auto" w:fill="auto"/>
          </w:tcPr>
          <w:p w:rsidR="00476E51" w:rsidRPr="004E66DE" w:rsidRDefault="00476E51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476E51" w:rsidRPr="004E66DE" w:rsidRDefault="00476E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76E51" w:rsidRPr="004E66DE" w:rsidRDefault="00476E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76E51" w:rsidRPr="004E66DE" w:rsidRDefault="00476E51" w:rsidP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8" w:type="dxa"/>
            <w:shd w:val="clear" w:color="auto" w:fill="auto"/>
          </w:tcPr>
          <w:p w:rsidR="00476E51" w:rsidRPr="004E66DE" w:rsidRDefault="00476E51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3.9</w:t>
            </w:r>
          </w:p>
        </w:tc>
        <w:tc>
          <w:tcPr>
            <w:tcW w:w="709" w:type="dxa"/>
            <w:shd w:val="clear" w:color="auto" w:fill="auto"/>
          </w:tcPr>
          <w:p w:rsidR="00476E51" w:rsidRPr="004E66DE" w:rsidRDefault="00476E51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1134" w:type="dxa"/>
            <w:shd w:val="clear" w:color="auto" w:fill="auto"/>
          </w:tcPr>
          <w:p w:rsidR="00476E51" w:rsidRPr="004E66DE" w:rsidRDefault="00476E51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.60</w:t>
            </w:r>
          </w:p>
        </w:tc>
      </w:tr>
      <w:tr w:rsidR="00476E51" w:rsidRPr="004E66DE" w:rsidTr="00F807F6">
        <w:tblPrEx>
          <w:tblLook w:val="04A0" w:firstRow="1" w:lastRow="0" w:firstColumn="1" w:lastColumn="0" w:noHBand="0" w:noVBand="1"/>
        </w:tblPrEx>
        <w:trPr>
          <w:trHeight w:val="96"/>
        </w:trPr>
        <w:tc>
          <w:tcPr>
            <w:tcW w:w="424" w:type="dxa"/>
            <w:vMerge/>
            <w:shd w:val="clear" w:color="auto" w:fill="auto"/>
          </w:tcPr>
          <w:p w:rsidR="00476E51" w:rsidRPr="004E66DE" w:rsidRDefault="00476E51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476E51" w:rsidRPr="004E66DE" w:rsidRDefault="00476E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76E51" w:rsidRPr="004E66DE" w:rsidRDefault="00476E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76E51" w:rsidRPr="004E66DE" w:rsidRDefault="00476E51" w:rsidP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708" w:type="dxa"/>
            <w:shd w:val="clear" w:color="auto" w:fill="auto"/>
          </w:tcPr>
          <w:p w:rsidR="00476E51" w:rsidRPr="004E66DE" w:rsidRDefault="00476E51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45.9</w:t>
            </w:r>
          </w:p>
        </w:tc>
        <w:tc>
          <w:tcPr>
            <w:tcW w:w="709" w:type="dxa"/>
            <w:shd w:val="clear" w:color="auto" w:fill="auto"/>
          </w:tcPr>
          <w:p w:rsidR="00476E51" w:rsidRPr="004E66DE" w:rsidRDefault="00476E51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476E51" w:rsidRPr="004E66DE" w:rsidRDefault="00476E51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.84</w:t>
            </w:r>
          </w:p>
        </w:tc>
      </w:tr>
      <w:tr w:rsidR="00476E51" w:rsidRPr="004E66DE" w:rsidTr="00046954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424" w:type="dxa"/>
            <w:vMerge w:val="restart"/>
            <w:shd w:val="clear" w:color="auto" w:fill="auto"/>
          </w:tcPr>
          <w:p w:rsidR="00476E51" w:rsidRPr="004E66DE" w:rsidRDefault="00476E51" w:rsidP="004E66D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3</w:t>
            </w:r>
            <w:r w:rsidR="004E66DE" w:rsidRPr="004E66DE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476E51" w:rsidRPr="004E66DE" w:rsidRDefault="00476E5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Филиал "</w:t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Бобруйскводоканал</w:t>
            </w:r>
            <w:proofErr w:type="spellEnd"/>
            <w:r w:rsidRPr="004E66DE">
              <w:rPr>
                <w:color w:val="000000"/>
                <w:sz w:val="18"/>
                <w:szCs w:val="18"/>
              </w:rPr>
              <w:t xml:space="preserve">" УПКПВКХ </w:t>
            </w:r>
            <w:r w:rsidRPr="004E66DE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Могилевоблводоканал</w:t>
            </w:r>
            <w:proofErr w:type="spellEnd"/>
            <w:r w:rsidRPr="004E66DE">
              <w:rPr>
                <w:color w:val="000000"/>
                <w:sz w:val="18"/>
                <w:szCs w:val="18"/>
              </w:rPr>
              <w:t>"</w:t>
            </w:r>
            <w:r w:rsidRPr="004E66DE">
              <w:rPr>
                <w:color w:val="000000"/>
                <w:sz w:val="18"/>
                <w:szCs w:val="18"/>
              </w:rPr>
              <w:br/>
              <w:t>Дата отбора проб:03.03.2020</w:t>
            </w:r>
            <w:r w:rsidRPr="004E66DE">
              <w:rPr>
                <w:color w:val="000000"/>
                <w:sz w:val="18"/>
                <w:szCs w:val="18"/>
              </w:rPr>
              <w:br/>
            </w:r>
          </w:p>
          <w:p w:rsidR="00476E51" w:rsidRPr="004E66DE" w:rsidRDefault="00476E51" w:rsidP="00F807F6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476E51" w:rsidRPr="004E66DE" w:rsidRDefault="00476E5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4E66DE">
              <w:rPr>
                <w:color w:val="000000"/>
                <w:sz w:val="18"/>
                <w:szCs w:val="18"/>
              </w:rPr>
              <w:br/>
              <w:t>очистных сооружен</w:t>
            </w:r>
            <w:r w:rsidR="00F807F6" w:rsidRPr="004E66DE">
              <w:rPr>
                <w:color w:val="000000"/>
                <w:sz w:val="18"/>
                <w:szCs w:val="18"/>
              </w:rPr>
              <w:t xml:space="preserve">ий </w:t>
            </w:r>
            <w:r w:rsidR="00F807F6" w:rsidRPr="004E66DE">
              <w:rPr>
                <w:color w:val="000000"/>
                <w:sz w:val="18"/>
                <w:szCs w:val="18"/>
              </w:rPr>
              <w:br/>
              <w:t xml:space="preserve">биологической очистки в р. </w:t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Млынка</w:t>
            </w:r>
            <w:proofErr w:type="spellEnd"/>
            <w:r w:rsidRPr="004E66D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  <w:p w:rsidR="00476E51" w:rsidRPr="004E66DE" w:rsidRDefault="00476E51" w:rsidP="00F807F6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476E51" w:rsidRPr="004E66DE" w:rsidRDefault="00476E51" w:rsidP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8" w:type="dxa"/>
            <w:shd w:val="clear" w:color="auto" w:fill="auto"/>
          </w:tcPr>
          <w:p w:rsidR="00476E51" w:rsidRPr="004E66DE" w:rsidRDefault="00476E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1.1</w:t>
            </w:r>
          </w:p>
        </w:tc>
        <w:tc>
          <w:tcPr>
            <w:tcW w:w="709" w:type="dxa"/>
            <w:shd w:val="clear" w:color="auto" w:fill="auto"/>
          </w:tcPr>
          <w:p w:rsidR="00476E51" w:rsidRPr="004E66DE" w:rsidRDefault="00476E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476E51" w:rsidRPr="004E66DE" w:rsidRDefault="00476E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.06</w:t>
            </w:r>
          </w:p>
        </w:tc>
      </w:tr>
      <w:tr w:rsidR="00476E51" w:rsidRPr="004E66DE" w:rsidTr="00046954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424" w:type="dxa"/>
            <w:vMerge/>
            <w:shd w:val="clear" w:color="auto" w:fill="auto"/>
          </w:tcPr>
          <w:p w:rsidR="00476E51" w:rsidRPr="004E66DE" w:rsidRDefault="00476E51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476E51" w:rsidRPr="004E66DE" w:rsidRDefault="00476E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76E51" w:rsidRPr="004E66DE" w:rsidRDefault="00476E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76E51" w:rsidRPr="004E66DE" w:rsidRDefault="00476E51" w:rsidP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8" w:type="dxa"/>
            <w:shd w:val="clear" w:color="auto" w:fill="auto"/>
          </w:tcPr>
          <w:p w:rsidR="00476E51" w:rsidRPr="004E66DE" w:rsidRDefault="00476E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4.8</w:t>
            </w:r>
          </w:p>
        </w:tc>
        <w:tc>
          <w:tcPr>
            <w:tcW w:w="709" w:type="dxa"/>
            <w:shd w:val="clear" w:color="auto" w:fill="auto"/>
          </w:tcPr>
          <w:p w:rsidR="00476E51" w:rsidRPr="004E66DE" w:rsidRDefault="00476E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1134" w:type="dxa"/>
            <w:shd w:val="clear" w:color="auto" w:fill="auto"/>
          </w:tcPr>
          <w:p w:rsidR="00476E51" w:rsidRPr="004E66DE" w:rsidRDefault="00476E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.07</w:t>
            </w:r>
          </w:p>
        </w:tc>
      </w:tr>
      <w:tr w:rsidR="00476E51" w:rsidRPr="004E66DE" w:rsidTr="00046954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424" w:type="dxa"/>
            <w:vMerge w:val="restart"/>
            <w:shd w:val="clear" w:color="auto" w:fill="auto"/>
          </w:tcPr>
          <w:p w:rsidR="00476E51" w:rsidRPr="004E66DE" w:rsidRDefault="00476E51" w:rsidP="004E66D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3</w:t>
            </w:r>
            <w:r w:rsidR="004E66DE" w:rsidRPr="004E66DE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476E51" w:rsidRPr="004E66DE" w:rsidRDefault="00476E5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Филиал "</w:t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Костюковичиводоканал</w:t>
            </w:r>
            <w:proofErr w:type="spellEnd"/>
            <w:r w:rsidRPr="004E66DE">
              <w:rPr>
                <w:color w:val="000000"/>
                <w:sz w:val="18"/>
                <w:szCs w:val="18"/>
              </w:rPr>
              <w:t xml:space="preserve">" УПКП </w:t>
            </w:r>
            <w:r w:rsidRPr="004E66DE">
              <w:rPr>
                <w:color w:val="000000"/>
                <w:sz w:val="18"/>
                <w:szCs w:val="18"/>
              </w:rPr>
              <w:br/>
              <w:t>ВКХ "</w:t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Могилевоблводоканал</w:t>
            </w:r>
            <w:proofErr w:type="spellEnd"/>
            <w:r w:rsidRPr="004E66DE">
              <w:rPr>
                <w:color w:val="000000"/>
                <w:sz w:val="18"/>
                <w:szCs w:val="18"/>
              </w:rPr>
              <w:t>"</w:t>
            </w:r>
            <w:r w:rsidRPr="004E66DE">
              <w:rPr>
                <w:color w:val="000000"/>
                <w:sz w:val="18"/>
                <w:szCs w:val="18"/>
              </w:rPr>
              <w:br/>
              <w:t>Дата отбора проб:03.03.2020</w:t>
            </w:r>
            <w:r w:rsidRPr="004E66DE">
              <w:rPr>
                <w:color w:val="000000"/>
                <w:sz w:val="18"/>
                <w:szCs w:val="18"/>
              </w:rPr>
              <w:br/>
            </w:r>
          </w:p>
          <w:p w:rsidR="00476E51" w:rsidRPr="004E66DE" w:rsidRDefault="00476E5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  <w:p w:rsidR="00476E51" w:rsidRPr="004E66DE" w:rsidRDefault="00476E5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476E51" w:rsidRPr="004E66DE" w:rsidRDefault="00476E5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4E66DE">
              <w:rPr>
                <w:color w:val="000000"/>
                <w:sz w:val="18"/>
                <w:szCs w:val="18"/>
              </w:rPr>
              <w:br/>
              <w:t xml:space="preserve">очистных сооружений в р. </w:t>
            </w:r>
            <w:proofErr w:type="gramStart"/>
            <w:r w:rsidRPr="004E66DE">
              <w:rPr>
                <w:color w:val="000000"/>
                <w:sz w:val="18"/>
                <w:szCs w:val="18"/>
              </w:rPr>
              <w:t>Турья</w:t>
            </w:r>
            <w:proofErr w:type="gramEnd"/>
            <w:r w:rsidRPr="004E66D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  <w:p w:rsidR="00476E51" w:rsidRPr="004E66DE" w:rsidRDefault="00476E5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  <w:p w:rsidR="00476E51" w:rsidRPr="004E66DE" w:rsidRDefault="00476E5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476E51" w:rsidRPr="004E66DE" w:rsidRDefault="00476E51" w:rsidP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СПАВ</w:t>
            </w:r>
            <w:r w:rsidRPr="004E66D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476E51" w:rsidRPr="004E66DE" w:rsidRDefault="00476E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.749</w:t>
            </w:r>
          </w:p>
        </w:tc>
        <w:tc>
          <w:tcPr>
            <w:tcW w:w="709" w:type="dxa"/>
            <w:shd w:val="clear" w:color="auto" w:fill="auto"/>
          </w:tcPr>
          <w:p w:rsidR="00476E51" w:rsidRPr="004E66DE" w:rsidRDefault="00476E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1134" w:type="dxa"/>
            <w:shd w:val="clear" w:color="auto" w:fill="auto"/>
          </w:tcPr>
          <w:p w:rsidR="00476E51" w:rsidRPr="004E66DE" w:rsidRDefault="00476E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.87</w:t>
            </w:r>
          </w:p>
        </w:tc>
      </w:tr>
      <w:tr w:rsidR="00476E51" w:rsidRPr="004E66DE" w:rsidTr="00F807F6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shd w:val="clear" w:color="auto" w:fill="auto"/>
          </w:tcPr>
          <w:p w:rsidR="00476E51" w:rsidRPr="004E66DE" w:rsidRDefault="00476E51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476E51" w:rsidRPr="004E66DE" w:rsidRDefault="00476E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76E51" w:rsidRPr="004E66DE" w:rsidRDefault="00476E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76E51" w:rsidRPr="004E66DE" w:rsidRDefault="00476E51" w:rsidP="004E66D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E66D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4E66DE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</w:tcPr>
          <w:p w:rsidR="00476E51" w:rsidRPr="004E66DE" w:rsidRDefault="00476E51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56.8</w:t>
            </w:r>
          </w:p>
        </w:tc>
        <w:tc>
          <w:tcPr>
            <w:tcW w:w="709" w:type="dxa"/>
            <w:shd w:val="clear" w:color="auto" w:fill="auto"/>
          </w:tcPr>
          <w:p w:rsidR="00476E51" w:rsidRPr="004E66DE" w:rsidRDefault="00476E51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476E51" w:rsidRPr="004E66DE" w:rsidRDefault="00476E51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.89</w:t>
            </w:r>
          </w:p>
        </w:tc>
      </w:tr>
      <w:tr w:rsidR="00476E51" w:rsidRPr="004E66DE" w:rsidTr="00F807F6">
        <w:tblPrEx>
          <w:tblLook w:val="04A0" w:firstRow="1" w:lastRow="0" w:firstColumn="1" w:lastColumn="0" w:noHBand="0" w:noVBand="1"/>
        </w:tblPrEx>
        <w:trPr>
          <w:trHeight w:val="44"/>
        </w:trPr>
        <w:tc>
          <w:tcPr>
            <w:tcW w:w="424" w:type="dxa"/>
            <w:vMerge/>
            <w:shd w:val="clear" w:color="auto" w:fill="auto"/>
          </w:tcPr>
          <w:p w:rsidR="00476E51" w:rsidRPr="004E66DE" w:rsidRDefault="00476E51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476E51" w:rsidRPr="004E66DE" w:rsidRDefault="00476E51" w:rsidP="00165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76E51" w:rsidRPr="004E66DE" w:rsidRDefault="00476E51" w:rsidP="00165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76E51" w:rsidRPr="004E66DE" w:rsidRDefault="00476E51" w:rsidP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08" w:type="dxa"/>
            <w:shd w:val="clear" w:color="auto" w:fill="auto"/>
          </w:tcPr>
          <w:p w:rsidR="00476E51" w:rsidRPr="004E66DE" w:rsidRDefault="00476E51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5.6</w:t>
            </w:r>
          </w:p>
        </w:tc>
        <w:tc>
          <w:tcPr>
            <w:tcW w:w="709" w:type="dxa"/>
            <w:shd w:val="clear" w:color="auto" w:fill="auto"/>
          </w:tcPr>
          <w:p w:rsidR="00476E51" w:rsidRPr="004E66DE" w:rsidRDefault="00476E51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476E51" w:rsidRPr="004E66DE" w:rsidRDefault="00476E51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.73</w:t>
            </w:r>
          </w:p>
        </w:tc>
      </w:tr>
      <w:tr w:rsidR="00476E51" w:rsidRPr="004E66DE" w:rsidTr="00046954">
        <w:tblPrEx>
          <w:tblLook w:val="04A0" w:firstRow="1" w:lastRow="0" w:firstColumn="1" w:lastColumn="0" w:noHBand="0" w:noVBand="1"/>
        </w:tblPrEx>
        <w:trPr>
          <w:trHeight w:val="126"/>
        </w:trPr>
        <w:tc>
          <w:tcPr>
            <w:tcW w:w="424" w:type="dxa"/>
            <w:vMerge w:val="restart"/>
            <w:shd w:val="clear" w:color="auto" w:fill="auto"/>
          </w:tcPr>
          <w:p w:rsidR="00476E51" w:rsidRPr="004E66DE" w:rsidRDefault="004E66DE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476E51" w:rsidRPr="004E66DE" w:rsidRDefault="00476E51" w:rsidP="0073794F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ОАО  "</w:t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Горецкое</w:t>
            </w:r>
            <w:proofErr w:type="spellEnd"/>
            <w:r w:rsidRPr="004E66DE">
              <w:rPr>
                <w:color w:val="000000"/>
                <w:sz w:val="18"/>
                <w:szCs w:val="18"/>
              </w:rPr>
              <w:t>"</w:t>
            </w:r>
            <w:r w:rsidRPr="004E66DE">
              <w:rPr>
                <w:color w:val="000000"/>
                <w:sz w:val="18"/>
                <w:szCs w:val="18"/>
              </w:rPr>
              <w:br/>
              <w:t>Дата отбора проб:09.03.2020</w:t>
            </w:r>
            <w:r w:rsidRPr="004E66DE">
              <w:rPr>
                <w:color w:val="000000"/>
                <w:sz w:val="18"/>
                <w:szCs w:val="18"/>
              </w:rPr>
              <w:br/>
            </w:r>
          </w:p>
          <w:p w:rsidR="00476E51" w:rsidRPr="004E66DE" w:rsidRDefault="00476E5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  <w:p w:rsidR="00476E51" w:rsidRPr="004E66DE" w:rsidRDefault="00476E5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  <w:p w:rsidR="00476E51" w:rsidRPr="004E66DE" w:rsidRDefault="00476E5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  <w:p w:rsidR="00476E51" w:rsidRPr="004E66DE" w:rsidRDefault="00476E5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  <w:p w:rsidR="00476E51" w:rsidRPr="004E66DE" w:rsidRDefault="00476E51" w:rsidP="00F807F6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476E51" w:rsidRPr="004E66DE" w:rsidRDefault="00476E5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 xml:space="preserve">Сбросы поверхностных стоков в </w:t>
            </w:r>
            <w:r w:rsidRPr="004E66D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4E66DE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4E66DE">
              <w:rPr>
                <w:color w:val="000000"/>
                <w:sz w:val="18"/>
                <w:szCs w:val="18"/>
              </w:rPr>
              <w:t>роня</w:t>
            </w:r>
            <w:proofErr w:type="spellEnd"/>
            <w:r w:rsidRPr="004E66DE">
              <w:rPr>
                <w:color w:val="000000"/>
                <w:sz w:val="18"/>
                <w:szCs w:val="18"/>
              </w:rPr>
              <w:br/>
              <w:t>Сточные воды</w:t>
            </w:r>
          </w:p>
          <w:p w:rsidR="00476E51" w:rsidRPr="004E66DE" w:rsidRDefault="00476E5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  <w:p w:rsidR="00476E51" w:rsidRPr="004E66DE" w:rsidRDefault="00476E5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  <w:p w:rsidR="00476E51" w:rsidRPr="004E66DE" w:rsidRDefault="00476E5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  <w:p w:rsidR="00476E51" w:rsidRPr="004E66DE" w:rsidRDefault="00476E5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  <w:p w:rsidR="00476E51" w:rsidRPr="004E66DE" w:rsidRDefault="00476E51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  <w:p w:rsidR="00476E51" w:rsidRPr="004E66DE" w:rsidRDefault="00476E51" w:rsidP="00F807F6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476E51" w:rsidRPr="004E66DE" w:rsidRDefault="00476E51" w:rsidP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8" w:type="dxa"/>
            <w:shd w:val="clear" w:color="auto" w:fill="auto"/>
          </w:tcPr>
          <w:p w:rsidR="00476E51" w:rsidRPr="004E66DE" w:rsidRDefault="00476E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90.8</w:t>
            </w:r>
          </w:p>
        </w:tc>
        <w:tc>
          <w:tcPr>
            <w:tcW w:w="709" w:type="dxa"/>
            <w:shd w:val="clear" w:color="auto" w:fill="auto"/>
          </w:tcPr>
          <w:p w:rsidR="00476E51" w:rsidRPr="004E66DE" w:rsidRDefault="00476E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76E51" w:rsidRPr="004E66DE" w:rsidRDefault="00476E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476E51" w:rsidRPr="004E66DE" w:rsidTr="00F807F6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424" w:type="dxa"/>
            <w:vMerge/>
            <w:shd w:val="clear" w:color="auto" w:fill="auto"/>
          </w:tcPr>
          <w:p w:rsidR="00476E51" w:rsidRPr="004E66DE" w:rsidRDefault="00476E51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476E51" w:rsidRPr="004E66DE" w:rsidRDefault="00476E51" w:rsidP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76E51" w:rsidRPr="004E66DE" w:rsidRDefault="00476E51" w:rsidP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76E51" w:rsidRPr="004E66DE" w:rsidRDefault="00476E51" w:rsidP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Взвешенные</w:t>
            </w:r>
            <w:r w:rsidRPr="004E66D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8" w:type="dxa"/>
            <w:shd w:val="clear" w:color="auto" w:fill="auto"/>
          </w:tcPr>
          <w:p w:rsidR="00476E51" w:rsidRPr="004E66DE" w:rsidRDefault="00476E51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476E51" w:rsidRPr="004E66DE" w:rsidRDefault="00476E51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76E51" w:rsidRPr="004E66DE" w:rsidRDefault="00476E51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476E51" w:rsidRPr="004E66DE" w:rsidTr="00F807F6">
        <w:tblPrEx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424" w:type="dxa"/>
            <w:vMerge/>
            <w:shd w:val="clear" w:color="auto" w:fill="auto"/>
          </w:tcPr>
          <w:p w:rsidR="00476E51" w:rsidRPr="004E66DE" w:rsidRDefault="00476E51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476E51" w:rsidRPr="004E66DE" w:rsidRDefault="00476E51" w:rsidP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76E51" w:rsidRPr="004E66DE" w:rsidRDefault="00476E51" w:rsidP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76E51" w:rsidRPr="004E66DE" w:rsidRDefault="00476E51" w:rsidP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Минерализация</w:t>
            </w:r>
            <w:r w:rsidRPr="004E66DE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708" w:type="dxa"/>
            <w:shd w:val="clear" w:color="auto" w:fill="auto"/>
          </w:tcPr>
          <w:p w:rsidR="00476E51" w:rsidRPr="004E66DE" w:rsidRDefault="00476E51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762</w:t>
            </w:r>
          </w:p>
        </w:tc>
        <w:tc>
          <w:tcPr>
            <w:tcW w:w="709" w:type="dxa"/>
            <w:shd w:val="clear" w:color="auto" w:fill="auto"/>
          </w:tcPr>
          <w:p w:rsidR="00476E51" w:rsidRPr="004E66DE" w:rsidRDefault="00476E51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76E51" w:rsidRPr="004E66DE" w:rsidRDefault="00476E51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476E51" w:rsidRPr="004E66DE" w:rsidTr="00F807F6">
        <w:tblPrEx>
          <w:tblLook w:val="04A0" w:firstRow="1" w:lastRow="0" w:firstColumn="1" w:lastColumn="0" w:noHBand="0" w:noVBand="1"/>
        </w:tblPrEx>
        <w:trPr>
          <w:trHeight w:val="334"/>
        </w:trPr>
        <w:tc>
          <w:tcPr>
            <w:tcW w:w="424" w:type="dxa"/>
            <w:vMerge/>
            <w:shd w:val="clear" w:color="auto" w:fill="auto"/>
          </w:tcPr>
          <w:p w:rsidR="00476E51" w:rsidRPr="004E66DE" w:rsidRDefault="00476E51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476E51" w:rsidRPr="004E66DE" w:rsidRDefault="00476E51" w:rsidP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76E51" w:rsidRPr="004E66DE" w:rsidRDefault="00476E51" w:rsidP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76E51" w:rsidRPr="004E66DE" w:rsidRDefault="00476E51" w:rsidP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Водородный</w:t>
            </w:r>
            <w:r w:rsidRPr="004E66DE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4E66D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476E51" w:rsidRPr="004E66DE" w:rsidRDefault="00476E51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7.9</w:t>
            </w:r>
          </w:p>
        </w:tc>
        <w:tc>
          <w:tcPr>
            <w:tcW w:w="709" w:type="dxa"/>
            <w:shd w:val="clear" w:color="auto" w:fill="auto"/>
          </w:tcPr>
          <w:p w:rsidR="00476E51" w:rsidRPr="004E66DE" w:rsidRDefault="00476E51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76E51" w:rsidRPr="004E66DE" w:rsidRDefault="00476E51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476E51" w:rsidRPr="004E66DE" w:rsidTr="00F807F6">
        <w:tblPrEx>
          <w:tblLook w:val="04A0" w:firstRow="1" w:lastRow="0" w:firstColumn="1" w:lastColumn="0" w:noHBand="0" w:noVBand="1"/>
        </w:tblPrEx>
        <w:trPr>
          <w:trHeight w:val="183"/>
        </w:trPr>
        <w:tc>
          <w:tcPr>
            <w:tcW w:w="424" w:type="dxa"/>
            <w:vMerge/>
            <w:shd w:val="clear" w:color="auto" w:fill="auto"/>
          </w:tcPr>
          <w:p w:rsidR="00476E51" w:rsidRPr="004E66DE" w:rsidRDefault="00476E51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476E51" w:rsidRPr="004E66DE" w:rsidRDefault="00476E51" w:rsidP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76E51" w:rsidRPr="004E66DE" w:rsidRDefault="00476E51" w:rsidP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76E51" w:rsidRPr="004E66DE" w:rsidRDefault="00476E51" w:rsidP="004E66D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E66D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4E66DE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</w:tcPr>
          <w:p w:rsidR="00476E51" w:rsidRPr="004E66DE" w:rsidRDefault="00476E51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63</w:t>
            </w:r>
          </w:p>
        </w:tc>
        <w:tc>
          <w:tcPr>
            <w:tcW w:w="709" w:type="dxa"/>
            <w:shd w:val="clear" w:color="auto" w:fill="auto"/>
          </w:tcPr>
          <w:p w:rsidR="00476E51" w:rsidRPr="004E66DE" w:rsidRDefault="00476E51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76E51" w:rsidRPr="004E66DE" w:rsidRDefault="00476E51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476E51" w:rsidRPr="004E66DE" w:rsidTr="00F807F6">
        <w:tblPrEx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424" w:type="dxa"/>
            <w:vMerge/>
            <w:shd w:val="clear" w:color="auto" w:fill="auto"/>
          </w:tcPr>
          <w:p w:rsidR="00476E51" w:rsidRPr="004E66DE" w:rsidRDefault="00476E51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476E51" w:rsidRPr="004E66DE" w:rsidRDefault="00476E51" w:rsidP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76E51" w:rsidRPr="004E66DE" w:rsidRDefault="00476E51" w:rsidP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76E51" w:rsidRPr="004E66DE" w:rsidRDefault="00476E51" w:rsidP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08" w:type="dxa"/>
            <w:shd w:val="clear" w:color="auto" w:fill="auto"/>
          </w:tcPr>
          <w:p w:rsidR="00476E51" w:rsidRPr="004E66DE" w:rsidRDefault="00476E51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8.1</w:t>
            </w:r>
          </w:p>
        </w:tc>
        <w:tc>
          <w:tcPr>
            <w:tcW w:w="709" w:type="dxa"/>
            <w:shd w:val="clear" w:color="auto" w:fill="auto"/>
          </w:tcPr>
          <w:p w:rsidR="00476E51" w:rsidRPr="004E66DE" w:rsidRDefault="00476E51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76E51" w:rsidRPr="004E66DE" w:rsidRDefault="00476E51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476E51" w:rsidRPr="004E66DE" w:rsidTr="00F807F6">
        <w:tblPrEx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424" w:type="dxa"/>
            <w:vMerge/>
            <w:shd w:val="clear" w:color="auto" w:fill="auto"/>
          </w:tcPr>
          <w:p w:rsidR="00476E51" w:rsidRPr="004E66DE" w:rsidRDefault="00476E51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476E51" w:rsidRPr="004E66DE" w:rsidRDefault="00476E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76E51" w:rsidRPr="004E66DE" w:rsidRDefault="00476E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76E51" w:rsidRPr="004E66DE" w:rsidRDefault="00476E51" w:rsidP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708" w:type="dxa"/>
            <w:shd w:val="clear" w:color="auto" w:fill="auto"/>
          </w:tcPr>
          <w:p w:rsidR="00476E51" w:rsidRPr="004E66DE" w:rsidRDefault="00476E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5.8</w:t>
            </w:r>
          </w:p>
        </w:tc>
        <w:tc>
          <w:tcPr>
            <w:tcW w:w="709" w:type="dxa"/>
            <w:shd w:val="clear" w:color="auto" w:fill="auto"/>
          </w:tcPr>
          <w:p w:rsidR="00476E51" w:rsidRPr="004E66DE" w:rsidRDefault="00476E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76E51" w:rsidRPr="004E66DE" w:rsidRDefault="00476E51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F807F6" w:rsidRPr="004E66DE" w:rsidTr="00F807F6">
        <w:tblPrEx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424" w:type="dxa"/>
            <w:vMerge w:val="restart"/>
            <w:shd w:val="clear" w:color="auto" w:fill="auto"/>
          </w:tcPr>
          <w:p w:rsidR="00F807F6" w:rsidRPr="004E66DE" w:rsidRDefault="004E66DE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73794F" w:rsidRPr="004E66DE" w:rsidRDefault="00F807F6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РУП "Учхоз БГСХА"</w:t>
            </w:r>
            <w:r w:rsidRPr="004E66DE">
              <w:rPr>
                <w:color w:val="000000"/>
                <w:sz w:val="18"/>
                <w:szCs w:val="18"/>
              </w:rPr>
              <w:br w:type="page"/>
            </w:r>
          </w:p>
          <w:p w:rsidR="0073794F" w:rsidRPr="004E66DE" w:rsidRDefault="00F807F6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Дата отбора проб:09.03.2020</w:t>
            </w:r>
          </w:p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br w:type="page"/>
            </w:r>
          </w:p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  <w:p w:rsidR="00F807F6" w:rsidRPr="004E66DE" w:rsidRDefault="00F807F6" w:rsidP="00F807F6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 xml:space="preserve">Сбросы поверхностных стоков в </w:t>
            </w:r>
            <w:r w:rsidRPr="004E66DE">
              <w:rPr>
                <w:color w:val="000000"/>
                <w:sz w:val="18"/>
                <w:szCs w:val="18"/>
              </w:rPr>
              <w:br w:type="page"/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4E66DE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4E66DE">
              <w:rPr>
                <w:color w:val="000000"/>
                <w:sz w:val="18"/>
                <w:szCs w:val="18"/>
              </w:rPr>
              <w:t>ыстрая</w:t>
            </w:r>
            <w:proofErr w:type="spellEnd"/>
            <w:r w:rsidRPr="004E66DE">
              <w:rPr>
                <w:color w:val="000000"/>
                <w:sz w:val="18"/>
                <w:szCs w:val="18"/>
              </w:rPr>
              <w:br w:type="page"/>
              <w:t xml:space="preserve"> </w:t>
            </w:r>
          </w:p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Сточные воды</w:t>
            </w:r>
          </w:p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  <w:p w:rsidR="00F807F6" w:rsidRPr="004E66DE" w:rsidRDefault="00F807F6" w:rsidP="00F807F6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F807F6" w:rsidRPr="004E66DE" w:rsidRDefault="00F807F6" w:rsidP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8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19</w:t>
            </w:r>
          </w:p>
        </w:tc>
        <w:tc>
          <w:tcPr>
            <w:tcW w:w="709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F807F6" w:rsidRPr="004E66DE" w:rsidTr="00F807F6">
        <w:tblPrEx>
          <w:tblLook w:val="04A0" w:firstRow="1" w:lastRow="0" w:firstColumn="1" w:lastColumn="0" w:noHBand="0" w:noVBand="1"/>
        </w:tblPrEx>
        <w:trPr>
          <w:trHeight w:val="429"/>
        </w:trPr>
        <w:tc>
          <w:tcPr>
            <w:tcW w:w="424" w:type="dxa"/>
            <w:vMerge/>
            <w:shd w:val="clear" w:color="auto" w:fill="auto"/>
          </w:tcPr>
          <w:p w:rsidR="00F807F6" w:rsidRPr="004E66DE" w:rsidRDefault="00F807F6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F807F6" w:rsidRPr="004E66DE" w:rsidRDefault="00F807F6" w:rsidP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807F6" w:rsidRPr="004E66DE" w:rsidRDefault="00F807F6" w:rsidP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807F6" w:rsidRPr="004E66DE" w:rsidRDefault="00F807F6" w:rsidP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Взвешенные</w:t>
            </w:r>
            <w:r w:rsidRPr="004E66D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8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709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F807F6" w:rsidRPr="004E66DE" w:rsidTr="00F807F6">
        <w:tblPrEx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424" w:type="dxa"/>
            <w:vMerge/>
            <w:shd w:val="clear" w:color="auto" w:fill="auto"/>
          </w:tcPr>
          <w:p w:rsidR="00F807F6" w:rsidRPr="004E66DE" w:rsidRDefault="00F807F6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F807F6" w:rsidRPr="004E66DE" w:rsidRDefault="00F807F6" w:rsidP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807F6" w:rsidRPr="004E66DE" w:rsidRDefault="00F807F6" w:rsidP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807F6" w:rsidRPr="004E66DE" w:rsidRDefault="00F807F6" w:rsidP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Минерализация</w:t>
            </w:r>
            <w:r w:rsidRPr="004E66DE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708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940</w:t>
            </w:r>
          </w:p>
        </w:tc>
        <w:tc>
          <w:tcPr>
            <w:tcW w:w="709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F807F6" w:rsidRPr="004E66DE" w:rsidTr="00F807F6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424" w:type="dxa"/>
            <w:vMerge/>
            <w:shd w:val="clear" w:color="auto" w:fill="auto"/>
          </w:tcPr>
          <w:p w:rsidR="00F807F6" w:rsidRPr="004E66DE" w:rsidRDefault="00F807F6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F807F6" w:rsidRPr="004E66DE" w:rsidRDefault="00F807F6" w:rsidP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807F6" w:rsidRPr="004E66DE" w:rsidRDefault="00F807F6" w:rsidP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807F6" w:rsidRPr="004E66DE" w:rsidRDefault="00F807F6" w:rsidP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Водородный</w:t>
            </w:r>
            <w:r w:rsidRPr="004E66DE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4E66D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F807F6" w:rsidRPr="004E66DE" w:rsidTr="00F807F6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424" w:type="dxa"/>
            <w:vMerge/>
            <w:shd w:val="clear" w:color="auto" w:fill="auto"/>
          </w:tcPr>
          <w:p w:rsidR="00F807F6" w:rsidRPr="004E66DE" w:rsidRDefault="00F807F6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F807F6" w:rsidRPr="004E66DE" w:rsidRDefault="00F807F6" w:rsidP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807F6" w:rsidRPr="004E66DE" w:rsidRDefault="00F807F6" w:rsidP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807F6" w:rsidRPr="004E66DE" w:rsidRDefault="00F807F6" w:rsidP="004E66D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E66D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4E66DE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765</w:t>
            </w:r>
          </w:p>
        </w:tc>
        <w:tc>
          <w:tcPr>
            <w:tcW w:w="709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F807F6" w:rsidRPr="004E66DE" w:rsidTr="00F807F6">
        <w:tblPrEx>
          <w:tblLook w:val="04A0" w:firstRow="1" w:lastRow="0" w:firstColumn="1" w:lastColumn="0" w:noHBand="0" w:noVBand="1"/>
        </w:tblPrEx>
        <w:trPr>
          <w:trHeight w:val="62"/>
        </w:trPr>
        <w:tc>
          <w:tcPr>
            <w:tcW w:w="424" w:type="dxa"/>
            <w:vMerge/>
            <w:shd w:val="clear" w:color="auto" w:fill="auto"/>
          </w:tcPr>
          <w:p w:rsidR="00F807F6" w:rsidRPr="004E66DE" w:rsidRDefault="00F807F6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F807F6" w:rsidRPr="004E66DE" w:rsidRDefault="00F807F6" w:rsidP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807F6" w:rsidRPr="004E66DE" w:rsidRDefault="00F807F6" w:rsidP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807F6" w:rsidRPr="004E66DE" w:rsidRDefault="00F807F6" w:rsidP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08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51.1</w:t>
            </w:r>
          </w:p>
        </w:tc>
        <w:tc>
          <w:tcPr>
            <w:tcW w:w="709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F807F6" w:rsidRPr="004E66DE" w:rsidTr="00F807F6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424" w:type="dxa"/>
            <w:vMerge/>
            <w:shd w:val="clear" w:color="auto" w:fill="auto"/>
          </w:tcPr>
          <w:p w:rsidR="00F807F6" w:rsidRPr="004E66DE" w:rsidRDefault="00F807F6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807F6" w:rsidRPr="004E66DE" w:rsidRDefault="00F807F6" w:rsidP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708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6.8</w:t>
            </w:r>
          </w:p>
        </w:tc>
        <w:tc>
          <w:tcPr>
            <w:tcW w:w="709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F807F6" w:rsidRPr="004E66DE" w:rsidTr="00046954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 w:val="restart"/>
            <w:shd w:val="clear" w:color="auto" w:fill="auto"/>
          </w:tcPr>
          <w:p w:rsidR="00F807F6" w:rsidRPr="004E66DE" w:rsidRDefault="004E66DE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 xml:space="preserve">ОАО  "Рассвет  им. К. П. </w:t>
            </w:r>
            <w:r w:rsidRPr="004E66DE">
              <w:rPr>
                <w:color w:val="000000"/>
                <w:sz w:val="18"/>
                <w:szCs w:val="18"/>
              </w:rPr>
              <w:br/>
              <w:t>Орловского"</w:t>
            </w:r>
            <w:r w:rsidRPr="004E66DE">
              <w:rPr>
                <w:color w:val="000000"/>
                <w:sz w:val="18"/>
                <w:szCs w:val="18"/>
              </w:rPr>
              <w:br/>
              <w:t>Дата отбора проб:09.03.2020</w:t>
            </w:r>
            <w:r w:rsidRPr="004E66DE">
              <w:rPr>
                <w:color w:val="000000"/>
                <w:sz w:val="18"/>
                <w:szCs w:val="18"/>
              </w:rPr>
              <w:br/>
            </w:r>
          </w:p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  <w:p w:rsidR="00F807F6" w:rsidRPr="004E66DE" w:rsidRDefault="00F807F6" w:rsidP="00F807F6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 xml:space="preserve">мелиоративный канал 0-19-1-1, </w:t>
            </w:r>
            <w:r w:rsidRPr="004E66DE">
              <w:rPr>
                <w:color w:val="000000"/>
                <w:sz w:val="18"/>
                <w:szCs w:val="18"/>
              </w:rPr>
              <w:br/>
              <w:t>25 м выше сброса</w:t>
            </w:r>
            <w:r w:rsidRPr="004E66DE">
              <w:rPr>
                <w:color w:val="000000"/>
                <w:sz w:val="18"/>
                <w:szCs w:val="18"/>
              </w:rPr>
              <w:br/>
              <w:t>Поверхностные воды</w:t>
            </w:r>
          </w:p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  <w:p w:rsidR="00F807F6" w:rsidRPr="004E66DE" w:rsidRDefault="00F807F6" w:rsidP="00F807F6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F807F6" w:rsidRPr="004E66DE" w:rsidRDefault="00F807F6" w:rsidP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08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3.44</w:t>
            </w:r>
          </w:p>
        </w:tc>
        <w:tc>
          <w:tcPr>
            <w:tcW w:w="709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134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60.10</w:t>
            </w:r>
          </w:p>
        </w:tc>
      </w:tr>
      <w:tr w:rsidR="00F807F6" w:rsidRPr="004E66DE" w:rsidTr="00046954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/>
            <w:shd w:val="clear" w:color="auto" w:fill="auto"/>
          </w:tcPr>
          <w:p w:rsidR="00F807F6" w:rsidRPr="004E66DE" w:rsidRDefault="00F807F6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F807F6" w:rsidRPr="004E66DE" w:rsidRDefault="00F807F6" w:rsidP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807F6" w:rsidRPr="004E66DE" w:rsidRDefault="00F807F6" w:rsidP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807F6" w:rsidRPr="004E66DE" w:rsidRDefault="00F807F6" w:rsidP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708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4.8</w:t>
            </w:r>
          </w:p>
        </w:tc>
        <w:tc>
          <w:tcPr>
            <w:tcW w:w="709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.066</w:t>
            </w:r>
          </w:p>
        </w:tc>
        <w:tc>
          <w:tcPr>
            <w:tcW w:w="1134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24.24</w:t>
            </w:r>
          </w:p>
        </w:tc>
      </w:tr>
      <w:tr w:rsidR="00F807F6" w:rsidRPr="004E66DE" w:rsidTr="00046954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/>
            <w:shd w:val="clear" w:color="auto" w:fill="auto"/>
          </w:tcPr>
          <w:p w:rsidR="00F807F6" w:rsidRPr="004E66DE" w:rsidRDefault="00F807F6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F807F6" w:rsidRPr="004E66DE" w:rsidRDefault="00F807F6" w:rsidP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807F6" w:rsidRPr="004E66DE" w:rsidRDefault="00F807F6" w:rsidP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807F6" w:rsidRPr="004E66DE" w:rsidRDefault="00F807F6" w:rsidP="004E66D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E66D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4E66DE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8.13</w:t>
            </w:r>
          </w:p>
        </w:tc>
      </w:tr>
      <w:tr w:rsidR="00F807F6" w:rsidRPr="004E66DE" w:rsidTr="00046954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/>
            <w:shd w:val="clear" w:color="auto" w:fill="auto"/>
          </w:tcPr>
          <w:p w:rsidR="00F807F6" w:rsidRPr="004E66DE" w:rsidRDefault="00F807F6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F807F6" w:rsidRPr="004E66DE" w:rsidRDefault="00F807F6" w:rsidP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807F6" w:rsidRPr="004E66DE" w:rsidRDefault="00F807F6" w:rsidP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807F6" w:rsidRPr="004E66DE" w:rsidRDefault="00F807F6" w:rsidP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8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26.9</w:t>
            </w:r>
          </w:p>
        </w:tc>
        <w:tc>
          <w:tcPr>
            <w:tcW w:w="709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1.15</w:t>
            </w:r>
          </w:p>
        </w:tc>
      </w:tr>
      <w:tr w:rsidR="00F807F6" w:rsidRPr="004E66DE" w:rsidTr="00046954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/>
            <w:shd w:val="clear" w:color="auto" w:fill="auto"/>
          </w:tcPr>
          <w:p w:rsidR="00F807F6" w:rsidRPr="004E66DE" w:rsidRDefault="00F807F6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807F6" w:rsidRPr="004E66DE" w:rsidRDefault="00F807F6" w:rsidP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Минерализация</w:t>
            </w:r>
            <w:r w:rsidRPr="004E66DE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708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212</w:t>
            </w:r>
          </w:p>
        </w:tc>
        <w:tc>
          <w:tcPr>
            <w:tcW w:w="709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.21</w:t>
            </w:r>
          </w:p>
        </w:tc>
      </w:tr>
      <w:tr w:rsidR="00F807F6" w:rsidRPr="004E66DE" w:rsidTr="00046954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/>
            <w:shd w:val="clear" w:color="auto" w:fill="auto"/>
          </w:tcPr>
          <w:p w:rsidR="00F807F6" w:rsidRPr="004E66DE" w:rsidRDefault="00F807F6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807F6" w:rsidRPr="004E66DE" w:rsidRDefault="00F807F6" w:rsidP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Взвешенные</w:t>
            </w:r>
            <w:r w:rsidRPr="004E66D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8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87.8</w:t>
            </w:r>
          </w:p>
        </w:tc>
        <w:tc>
          <w:tcPr>
            <w:tcW w:w="709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7.51</w:t>
            </w:r>
          </w:p>
        </w:tc>
      </w:tr>
      <w:tr w:rsidR="00F807F6" w:rsidRPr="004E66DE" w:rsidTr="00046954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/>
            <w:shd w:val="clear" w:color="auto" w:fill="auto"/>
          </w:tcPr>
          <w:p w:rsidR="00F807F6" w:rsidRPr="004E66DE" w:rsidRDefault="00F807F6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 xml:space="preserve">мелиоративный канал 0-19-1-1, </w:t>
            </w:r>
            <w:r w:rsidRPr="004E66DE">
              <w:rPr>
                <w:color w:val="000000"/>
                <w:sz w:val="18"/>
                <w:szCs w:val="18"/>
              </w:rPr>
              <w:br/>
              <w:t>50 м ниже сброса</w:t>
            </w:r>
            <w:r w:rsidRPr="004E66DE">
              <w:rPr>
                <w:color w:val="000000"/>
                <w:sz w:val="18"/>
                <w:szCs w:val="18"/>
              </w:rPr>
              <w:br/>
              <w:t>Поверхностные воды</w:t>
            </w:r>
          </w:p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  <w:p w:rsidR="00F807F6" w:rsidRPr="004E66DE" w:rsidRDefault="00F807F6" w:rsidP="00F807F6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F807F6" w:rsidRPr="004E66DE" w:rsidRDefault="00F807F6" w:rsidP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8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75</w:t>
            </w:r>
          </w:p>
        </w:tc>
        <w:tc>
          <w:tcPr>
            <w:tcW w:w="709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45.83</w:t>
            </w:r>
          </w:p>
        </w:tc>
      </w:tr>
      <w:tr w:rsidR="00F807F6" w:rsidRPr="004E66DE" w:rsidTr="00046954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/>
            <w:shd w:val="clear" w:color="auto" w:fill="auto"/>
          </w:tcPr>
          <w:p w:rsidR="00F807F6" w:rsidRPr="004E66DE" w:rsidRDefault="00F807F6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807F6" w:rsidRPr="004E66DE" w:rsidRDefault="00F807F6" w:rsidP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807F6" w:rsidRPr="004E66DE" w:rsidRDefault="00F807F6" w:rsidP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Взвешенные</w:t>
            </w:r>
            <w:r w:rsidRPr="004E66D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8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709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8.80</w:t>
            </w:r>
          </w:p>
        </w:tc>
      </w:tr>
      <w:tr w:rsidR="00F807F6" w:rsidRPr="004E66DE" w:rsidTr="00046954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/>
            <w:shd w:val="clear" w:color="auto" w:fill="auto"/>
          </w:tcPr>
          <w:p w:rsidR="00F807F6" w:rsidRPr="004E66DE" w:rsidRDefault="00F807F6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807F6" w:rsidRPr="004E66DE" w:rsidRDefault="00F807F6" w:rsidP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807F6" w:rsidRPr="004E66DE" w:rsidRDefault="00F807F6" w:rsidP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Минерализация</w:t>
            </w:r>
            <w:r w:rsidRPr="004E66DE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708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704</w:t>
            </w:r>
          </w:p>
        </w:tc>
        <w:tc>
          <w:tcPr>
            <w:tcW w:w="709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.70</w:t>
            </w:r>
          </w:p>
        </w:tc>
      </w:tr>
      <w:tr w:rsidR="00F807F6" w:rsidRPr="004E66DE" w:rsidTr="00046954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/>
            <w:shd w:val="clear" w:color="auto" w:fill="auto"/>
          </w:tcPr>
          <w:p w:rsidR="00F807F6" w:rsidRPr="004E66DE" w:rsidRDefault="00F807F6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807F6" w:rsidRPr="004E66DE" w:rsidRDefault="00F807F6" w:rsidP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807F6" w:rsidRPr="004E66DE" w:rsidRDefault="00F807F6" w:rsidP="004E66D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E66D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4E66DE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538</w:t>
            </w:r>
          </w:p>
        </w:tc>
        <w:tc>
          <w:tcPr>
            <w:tcW w:w="709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7.93</w:t>
            </w:r>
          </w:p>
        </w:tc>
      </w:tr>
      <w:tr w:rsidR="00F807F6" w:rsidRPr="004E66DE" w:rsidTr="00046954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/>
            <w:shd w:val="clear" w:color="auto" w:fill="auto"/>
          </w:tcPr>
          <w:p w:rsidR="00F807F6" w:rsidRPr="004E66DE" w:rsidRDefault="00F807F6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807F6" w:rsidRPr="004E66DE" w:rsidRDefault="00F807F6" w:rsidP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807F6" w:rsidRPr="004E66DE" w:rsidRDefault="00F807F6" w:rsidP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08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33.97</w:t>
            </w:r>
          </w:p>
        </w:tc>
        <w:tc>
          <w:tcPr>
            <w:tcW w:w="709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134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87.10</w:t>
            </w:r>
          </w:p>
        </w:tc>
      </w:tr>
      <w:tr w:rsidR="00F807F6" w:rsidRPr="004E66DE" w:rsidTr="00046954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/>
            <w:shd w:val="clear" w:color="auto" w:fill="auto"/>
          </w:tcPr>
          <w:p w:rsidR="00F807F6" w:rsidRPr="004E66DE" w:rsidRDefault="00F807F6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807F6" w:rsidRPr="004E66DE" w:rsidRDefault="00F807F6" w:rsidP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708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5.3</w:t>
            </w:r>
          </w:p>
        </w:tc>
        <w:tc>
          <w:tcPr>
            <w:tcW w:w="709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.066</w:t>
            </w:r>
          </w:p>
        </w:tc>
        <w:tc>
          <w:tcPr>
            <w:tcW w:w="1134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31.82</w:t>
            </w:r>
          </w:p>
        </w:tc>
      </w:tr>
      <w:tr w:rsidR="00F807F6" w:rsidRPr="004E66DE" w:rsidTr="00046954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 w:val="restart"/>
            <w:shd w:val="clear" w:color="auto" w:fill="auto"/>
          </w:tcPr>
          <w:p w:rsidR="00F807F6" w:rsidRPr="004E66DE" w:rsidRDefault="004E66DE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УПКП ВКХ "</w:t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Могилевоблводоканал</w:t>
            </w:r>
            <w:proofErr w:type="spellEnd"/>
            <w:r w:rsidRPr="004E66DE">
              <w:rPr>
                <w:color w:val="000000"/>
                <w:sz w:val="18"/>
                <w:szCs w:val="18"/>
              </w:rPr>
              <w:t xml:space="preserve">" </w:t>
            </w:r>
            <w:r w:rsidRPr="004E66DE">
              <w:rPr>
                <w:color w:val="000000"/>
                <w:sz w:val="18"/>
                <w:szCs w:val="18"/>
              </w:rPr>
              <w:br/>
              <w:t xml:space="preserve">филиал "Могилевский </w:t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водоканал</w:t>
            </w:r>
            <w:proofErr w:type="gramStart"/>
            <w:r w:rsidRPr="004E66DE">
              <w:rPr>
                <w:color w:val="000000"/>
                <w:sz w:val="18"/>
                <w:szCs w:val="18"/>
              </w:rPr>
              <w:t>"М</w:t>
            </w:r>
            <w:proofErr w:type="gramEnd"/>
            <w:r w:rsidRPr="004E66DE">
              <w:rPr>
                <w:color w:val="000000"/>
                <w:sz w:val="18"/>
                <w:szCs w:val="18"/>
              </w:rPr>
              <w:t>стиславское</w:t>
            </w:r>
            <w:proofErr w:type="spellEnd"/>
            <w:r w:rsidRPr="004E66DE">
              <w:rPr>
                <w:color w:val="000000"/>
                <w:sz w:val="18"/>
                <w:szCs w:val="18"/>
              </w:rPr>
              <w:t xml:space="preserve"> подразделение ВКХ</w:t>
            </w:r>
            <w:r w:rsidRPr="004E66DE">
              <w:rPr>
                <w:color w:val="000000"/>
                <w:sz w:val="18"/>
                <w:szCs w:val="18"/>
              </w:rPr>
              <w:br/>
              <w:t>Дата отбора проб:17.03.2020</w:t>
            </w:r>
            <w:r w:rsidRPr="004E66DE">
              <w:rPr>
                <w:color w:val="000000"/>
                <w:sz w:val="18"/>
                <w:szCs w:val="18"/>
              </w:rPr>
              <w:br/>
            </w:r>
          </w:p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  <w:p w:rsidR="00F807F6" w:rsidRPr="004E66DE" w:rsidRDefault="00F807F6" w:rsidP="00F807F6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4E66DE">
              <w:rPr>
                <w:color w:val="000000"/>
                <w:sz w:val="18"/>
                <w:szCs w:val="18"/>
              </w:rPr>
              <w:br/>
              <w:t>очистных сооружений в р. Вихра</w:t>
            </w:r>
            <w:r w:rsidRPr="004E66D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60" w:type="dxa"/>
            <w:shd w:val="clear" w:color="auto" w:fill="auto"/>
          </w:tcPr>
          <w:p w:rsidR="00F807F6" w:rsidRPr="004E66DE" w:rsidRDefault="00F807F6" w:rsidP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8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5.8</w:t>
            </w:r>
          </w:p>
        </w:tc>
        <w:tc>
          <w:tcPr>
            <w:tcW w:w="709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.29</w:t>
            </w:r>
          </w:p>
        </w:tc>
      </w:tr>
      <w:tr w:rsidR="00F807F6" w:rsidRPr="004E66DE" w:rsidTr="00F807F6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/>
            <w:shd w:val="clear" w:color="auto" w:fill="auto"/>
          </w:tcPr>
          <w:p w:rsidR="00F807F6" w:rsidRPr="004E66DE" w:rsidRDefault="00F807F6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F807F6" w:rsidRPr="004E66DE" w:rsidRDefault="00F807F6" w:rsidP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807F6" w:rsidRPr="004E66DE" w:rsidRDefault="00F807F6" w:rsidP="004E66D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E66D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4E66DE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709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.98</w:t>
            </w:r>
          </w:p>
        </w:tc>
      </w:tr>
      <w:tr w:rsidR="00F807F6" w:rsidRPr="004E66DE" w:rsidTr="00F807F6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/>
            <w:shd w:val="clear" w:color="auto" w:fill="auto"/>
          </w:tcPr>
          <w:p w:rsidR="00F807F6" w:rsidRPr="004E66DE" w:rsidRDefault="00F807F6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F807F6" w:rsidRPr="004E66DE" w:rsidRDefault="00F807F6" w:rsidP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807F6" w:rsidRPr="004E66DE" w:rsidRDefault="00F807F6" w:rsidP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8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7.2</w:t>
            </w:r>
          </w:p>
        </w:tc>
        <w:tc>
          <w:tcPr>
            <w:tcW w:w="709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.40</w:t>
            </w:r>
          </w:p>
        </w:tc>
      </w:tr>
      <w:tr w:rsidR="00F807F6" w:rsidRPr="004E66DE" w:rsidTr="00F807F6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/>
            <w:shd w:val="clear" w:color="auto" w:fill="auto"/>
          </w:tcPr>
          <w:p w:rsidR="00F807F6" w:rsidRPr="004E66DE" w:rsidRDefault="00F807F6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F807F6" w:rsidRPr="004E66DE" w:rsidRDefault="00F807F6" w:rsidP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807F6" w:rsidRPr="004E66DE" w:rsidRDefault="00F807F6" w:rsidP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708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33.7</w:t>
            </w:r>
          </w:p>
        </w:tc>
        <w:tc>
          <w:tcPr>
            <w:tcW w:w="709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.69</w:t>
            </w:r>
          </w:p>
        </w:tc>
      </w:tr>
      <w:tr w:rsidR="00F807F6" w:rsidRPr="004E66DE" w:rsidTr="00F807F6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/>
            <w:shd w:val="clear" w:color="auto" w:fill="auto"/>
          </w:tcPr>
          <w:p w:rsidR="00F807F6" w:rsidRPr="004E66DE" w:rsidRDefault="00F807F6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807F6" w:rsidRPr="004E66DE" w:rsidRDefault="00F807F6" w:rsidP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08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3.9</w:t>
            </w:r>
          </w:p>
        </w:tc>
        <w:tc>
          <w:tcPr>
            <w:tcW w:w="709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.59</w:t>
            </w:r>
          </w:p>
        </w:tc>
      </w:tr>
      <w:tr w:rsidR="00F807F6" w:rsidRPr="004E66DE" w:rsidTr="00046954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 w:val="restart"/>
            <w:shd w:val="clear" w:color="auto" w:fill="auto"/>
          </w:tcPr>
          <w:p w:rsidR="00F807F6" w:rsidRPr="004E66DE" w:rsidRDefault="004E66DE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ОАО "Александрийское"</w:t>
            </w:r>
            <w:r w:rsidRPr="004E66DE">
              <w:rPr>
                <w:color w:val="000000"/>
                <w:sz w:val="18"/>
                <w:szCs w:val="18"/>
              </w:rPr>
              <w:br/>
              <w:t>Дата отбора проб:19.03.2020</w:t>
            </w:r>
            <w:r w:rsidRPr="004E66DE">
              <w:rPr>
                <w:color w:val="000000"/>
                <w:sz w:val="18"/>
                <w:szCs w:val="18"/>
              </w:rPr>
              <w:br/>
            </w:r>
          </w:p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  <w:p w:rsidR="00F807F6" w:rsidRPr="004E66DE" w:rsidRDefault="00F807F6" w:rsidP="00F807F6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4E66DE">
              <w:rPr>
                <w:color w:val="000000"/>
                <w:sz w:val="18"/>
                <w:szCs w:val="18"/>
              </w:rPr>
              <w:br/>
              <w:t>очистных сооружений в р.</w:t>
            </w:r>
            <w:r w:rsidRPr="004E66DE">
              <w:rPr>
                <w:color w:val="000000"/>
                <w:sz w:val="18"/>
                <w:szCs w:val="18"/>
              </w:rPr>
              <w:br/>
              <w:t>Березовка</w:t>
            </w:r>
            <w:r w:rsidRPr="004E66DE">
              <w:rPr>
                <w:color w:val="000000"/>
                <w:sz w:val="18"/>
                <w:szCs w:val="18"/>
              </w:rPr>
              <w:br/>
              <w:t xml:space="preserve">Выпуск в водный объект </w:t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4E66DE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4E66DE">
              <w:rPr>
                <w:color w:val="000000"/>
                <w:sz w:val="18"/>
                <w:szCs w:val="18"/>
              </w:rPr>
              <w:t>ерезовка</w:t>
            </w:r>
            <w:proofErr w:type="spellEnd"/>
          </w:p>
          <w:p w:rsidR="00F807F6" w:rsidRPr="004E66DE" w:rsidRDefault="00F807F6" w:rsidP="00F807F6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F807F6" w:rsidRPr="004E66DE" w:rsidRDefault="00F807F6" w:rsidP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8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709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5.28</w:t>
            </w:r>
          </w:p>
        </w:tc>
      </w:tr>
      <w:tr w:rsidR="00F807F6" w:rsidRPr="004E66DE" w:rsidTr="00F807F6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/>
            <w:shd w:val="clear" w:color="auto" w:fill="auto"/>
          </w:tcPr>
          <w:p w:rsidR="00F807F6" w:rsidRPr="004E66DE" w:rsidRDefault="00F807F6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F807F6" w:rsidRPr="004E66DE" w:rsidRDefault="00F807F6" w:rsidP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F807F6" w:rsidRPr="004E66DE" w:rsidRDefault="00F807F6" w:rsidP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807F6" w:rsidRPr="004E66DE" w:rsidRDefault="00F807F6" w:rsidP="004E66D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E66D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4E66DE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5.48</w:t>
            </w:r>
          </w:p>
        </w:tc>
      </w:tr>
      <w:tr w:rsidR="00F807F6" w:rsidRPr="004E66DE" w:rsidTr="00F807F6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/>
            <w:shd w:val="clear" w:color="auto" w:fill="auto"/>
          </w:tcPr>
          <w:p w:rsidR="00F807F6" w:rsidRPr="004E66DE" w:rsidRDefault="00F807F6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F807F6" w:rsidRPr="004E66DE" w:rsidRDefault="00F807F6" w:rsidP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F807F6" w:rsidRPr="004E66DE" w:rsidRDefault="00F807F6" w:rsidP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807F6" w:rsidRPr="004E66DE" w:rsidRDefault="00F807F6" w:rsidP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8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4.5</w:t>
            </w:r>
          </w:p>
        </w:tc>
        <w:tc>
          <w:tcPr>
            <w:tcW w:w="709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4.83</w:t>
            </w:r>
          </w:p>
        </w:tc>
      </w:tr>
      <w:tr w:rsidR="00F807F6" w:rsidRPr="004E66DE" w:rsidTr="00F807F6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/>
            <w:shd w:val="clear" w:color="auto" w:fill="auto"/>
          </w:tcPr>
          <w:p w:rsidR="00F807F6" w:rsidRPr="004E66DE" w:rsidRDefault="00F807F6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F807F6" w:rsidRPr="004E66DE" w:rsidRDefault="00F807F6" w:rsidP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F807F6" w:rsidRPr="004E66DE" w:rsidRDefault="00F807F6" w:rsidP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807F6" w:rsidRPr="004E66DE" w:rsidRDefault="00F807F6" w:rsidP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708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47.3</w:t>
            </w:r>
          </w:p>
        </w:tc>
        <w:tc>
          <w:tcPr>
            <w:tcW w:w="709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7.37</w:t>
            </w:r>
          </w:p>
        </w:tc>
      </w:tr>
      <w:tr w:rsidR="00F807F6" w:rsidRPr="004E66DE" w:rsidTr="00046954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/>
            <w:shd w:val="clear" w:color="auto" w:fill="auto"/>
          </w:tcPr>
          <w:p w:rsidR="00F807F6" w:rsidRPr="004E66DE" w:rsidRDefault="00F807F6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807F6" w:rsidRPr="004E66DE" w:rsidRDefault="00F807F6" w:rsidP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08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709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0.90</w:t>
            </w:r>
          </w:p>
        </w:tc>
      </w:tr>
      <w:tr w:rsidR="00F807F6" w:rsidRPr="004E66DE" w:rsidTr="00046954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 w:val="restart"/>
            <w:shd w:val="clear" w:color="auto" w:fill="auto"/>
          </w:tcPr>
          <w:p w:rsidR="00F807F6" w:rsidRPr="004E66DE" w:rsidRDefault="004E66DE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73794F" w:rsidRPr="004E66DE" w:rsidRDefault="00F807F6" w:rsidP="0073794F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Райагропромтехника</w:t>
            </w:r>
            <w:proofErr w:type="spellEnd"/>
            <w:r w:rsidRPr="004E66DE">
              <w:rPr>
                <w:color w:val="000000"/>
                <w:sz w:val="18"/>
                <w:szCs w:val="18"/>
              </w:rPr>
              <w:t>"</w:t>
            </w:r>
          </w:p>
          <w:p w:rsidR="00F807F6" w:rsidRPr="004E66DE" w:rsidRDefault="00F807F6" w:rsidP="0073794F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Дата отбора проб:19.03.2020</w:t>
            </w:r>
            <w:r w:rsidRPr="004E66DE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 xml:space="preserve">Сбросы поверхностных стоков в </w:t>
            </w:r>
            <w:r w:rsidRPr="004E66DE">
              <w:rPr>
                <w:color w:val="000000"/>
                <w:sz w:val="18"/>
                <w:szCs w:val="18"/>
              </w:rPr>
              <w:br/>
              <w:t xml:space="preserve">пруд  у </w:t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4E66DE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4E66DE">
              <w:rPr>
                <w:color w:val="000000"/>
                <w:sz w:val="18"/>
                <w:szCs w:val="18"/>
              </w:rPr>
              <w:t>ощ-чарный</w:t>
            </w:r>
            <w:proofErr w:type="spellEnd"/>
            <w:r w:rsidRPr="004E66DE">
              <w:rPr>
                <w:color w:val="000000"/>
                <w:sz w:val="18"/>
                <w:szCs w:val="18"/>
              </w:rPr>
              <w:br/>
              <w:t>поверхностные воды</w:t>
            </w:r>
          </w:p>
        </w:tc>
        <w:tc>
          <w:tcPr>
            <w:tcW w:w="1560" w:type="dxa"/>
            <w:shd w:val="clear" w:color="auto" w:fill="auto"/>
          </w:tcPr>
          <w:p w:rsidR="00F807F6" w:rsidRPr="004E66DE" w:rsidRDefault="00F807F6" w:rsidP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8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359</w:t>
            </w:r>
          </w:p>
        </w:tc>
        <w:tc>
          <w:tcPr>
            <w:tcW w:w="709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6.3</w:t>
            </w:r>
          </w:p>
        </w:tc>
        <w:tc>
          <w:tcPr>
            <w:tcW w:w="1134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57</w:t>
            </w:r>
          </w:p>
        </w:tc>
      </w:tr>
      <w:tr w:rsidR="00F807F6" w:rsidRPr="004E66DE" w:rsidTr="00F807F6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/>
            <w:shd w:val="clear" w:color="auto" w:fill="auto"/>
          </w:tcPr>
          <w:p w:rsidR="00F807F6" w:rsidRPr="004E66DE" w:rsidRDefault="00F807F6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807F6" w:rsidRPr="004E66DE" w:rsidRDefault="00F807F6" w:rsidP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Взвешенные</w:t>
            </w:r>
            <w:r w:rsidRPr="004E66D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8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92</w:t>
            </w:r>
          </w:p>
        </w:tc>
        <w:tc>
          <w:tcPr>
            <w:tcW w:w="709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7.6</w:t>
            </w:r>
          </w:p>
        </w:tc>
        <w:tc>
          <w:tcPr>
            <w:tcW w:w="1134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5.2</w:t>
            </w:r>
          </w:p>
        </w:tc>
      </w:tr>
      <w:tr w:rsidR="00F807F6" w:rsidRPr="004E66DE" w:rsidTr="00F807F6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/>
            <w:shd w:val="clear" w:color="auto" w:fill="auto"/>
          </w:tcPr>
          <w:p w:rsidR="00F807F6" w:rsidRPr="004E66DE" w:rsidRDefault="00F807F6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807F6" w:rsidRPr="004E66DE" w:rsidRDefault="00F807F6" w:rsidP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Минерализация</w:t>
            </w:r>
            <w:r w:rsidRPr="004E66DE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708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618</w:t>
            </w:r>
          </w:p>
        </w:tc>
        <w:tc>
          <w:tcPr>
            <w:tcW w:w="709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68</w:t>
            </w:r>
          </w:p>
        </w:tc>
        <w:tc>
          <w:tcPr>
            <w:tcW w:w="1134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6</w:t>
            </w:r>
          </w:p>
        </w:tc>
      </w:tr>
      <w:tr w:rsidR="00F807F6" w:rsidRPr="004E66DE" w:rsidTr="00F807F6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/>
            <w:shd w:val="clear" w:color="auto" w:fill="auto"/>
          </w:tcPr>
          <w:p w:rsidR="00F807F6" w:rsidRPr="004E66DE" w:rsidRDefault="00F807F6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807F6" w:rsidRPr="004E66DE" w:rsidRDefault="00F807F6" w:rsidP="004E66D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E66D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4E66DE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647</w:t>
            </w:r>
          </w:p>
        </w:tc>
        <w:tc>
          <w:tcPr>
            <w:tcW w:w="709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35.3</w:t>
            </w:r>
          </w:p>
        </w:tc>
        <w:tc>
          <w:tcPr>
            <w:tcW w:w="1134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8.3</w:t>
            </w:r>
          </w:p>
        </w:tc>
      </w:tr>
      <w:tr w:rsidR="00F807F6" w:rsidRPr="004E66DE" w:rsidTr="00F807F6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/>
            <w:shd w:val="clear" w:color="auto" w:fill="auto"/>
          </w:tcPr>
          <w:p w:rsidR="00F807F6" w:rsidRPr="004E66DE" w:rsidRDefault="00F807F6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807F6" w:rsidRPr="004E66DE" w:rsidRDefault="00F807F6" w:rsidP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08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1134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6.2</w:t>
            </w:r>
          </w:p>
        </w:tc>
      </w:tr>
      <w:tr w:rsidR="00F807F6" w:rsidRPr="004E66DE" w:rsidTr="00F807F6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/>
            <w:shd w:val="clear" w:color="auto" w:fill="auto"/>
          </w:tcPr>
          <w:p w:rsidR="00F807F6" w:rsidRPr="004E66DE" w:rsidRDefault="00F807F6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807F6" w:rsidRPr="004E66DE" w:rsidRDefault="00F807F6" w:rsidP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708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.53</w:t>
            </w:r>
          </w:p>
        </w:tc>
        <w:tc>
          <w:tcPr>
            <w:tcW w:w="1134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8.8</w:t>
            </w:r>
          </w:p>
        </w:tc>
      </w:tr>
      <w:tr w:rsidR="00F807F6" w:rsidRPr="004E66DE" w:rsidTr="00046954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 w:val="restart"/>
            <w:shd w:val="clear" w:color="auto" w:fill="auto"/>
          </w:tcPr>
          <w:p w:rsidR="00F807F6" w:rsidRPr="004E66DE" w:rsidRDefault="004E66DE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F807F6" w:rsidRPr="004E66DE" w:rsidRDefault="00F807F6" w:rsidP="0073794F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МУКП "</w:t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Жилкомхоз</w:t>
            </w:r>
            <w:proofErr w:type="spellEnd"/>
            <w:r w:rsidRPr="004E66DE">
              <w:rPr>
                <w:color w:val="000000"/>
                <w:sz w:val="18"/>
                <w:szCs w:val="18"/>
              </w:rPr>
              <w:t>"</w:t>
            </w:r>
            <w:r w:rsidRPr="004E66DE">
              <w:rPr>
                <w:color w:val="000000"/>
                <w:sz w:val="18"/>
                <w:szCs w:val="18"/>
              </w:rPr>
              <w:br/>
              <w:t>Дата отбора проб:30.04.2020</w:t>
            </w:r>
            <w:r w:rsidRPr="004E66DE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 xml:space="preserve">Выпуск сточных вод </w:t>
            </w:r>
            <w:r w:rsidR="0073794F" w:rsidRPr="004E66DE">
              <w:rPr>
                <w:color w:val="000000"/>
                <w:sz w:val="18"/>
                <w:szCs w:val="18"/>
              </w:rPr>
              <w:t xml:space="preserve">после </w:t>
            </w:r>
            <w:r w:rsidR="0073794F" w:rsidRPr="004E66DE">
              <w:rPr>
                <w:color w:val="000000"/>
                <w:sz w:val="18"/>
                <w:szCs w:val="18"/>
              </w:rPr>
              <w:br/>
              <w:t>очистных сооружений в р.  </w:t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Вильчанка</w:t>
            </w:r>
            <w:proofErr w:type="spellEnd"/>
            <w:r w:rsidRPr="004E66D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60" w:type="dxa"/>
            <w:shd w:val="clear" w:color="auto" w:fill="auto"/>
          </w:tcPr>
          <w:p w:rsidR="00F807F6" w:rsidRPr="004E66DE" w:rsidRDefault="00F807F6" w:rsidP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8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3.3</w:t>
            </w:r>
          </w:p>
        </w:tc>
      </w:tr>
      <w:tr w:rsidR="00F807F6" w:rsidRPr="004E66DE" w:rsidTr="00F807F6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/>
            <w:shd w:val="clear" w:color="auto" w:fill="auto"/>
          </w:tcPr>
          <w:p w:rsidR="00F807F6" w:rsidRPr="004E66DE" w:rsidRDefault="00F807F6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807F6" w:rsidRPr="004E66DE" w:rsidRDefault="00F807F6" w:rsidP="004E66D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E66D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4E66DE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3.7</w:t>
            </w:r>
          </w:p>
        </w:tc>
      </w:tr>
      <w:tr w:rsidR="00F807F6" w:rsidRPr="004E66DE" w:rsidTr="00F807F6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/>
            <w:shd w:val="clear" w:color="auto" w:fill="auto"/>
          </w:tcPr>
          <w:p w:rsidR="00F807F6" w:rsidRPr="004E66DE" w:rsidRDefault="00F807F6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807F6" w:rsidRPr="004E66DE" w:rsidRDefault="00F807F6" w:rsidP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СПАВ</w:t>
            </w:r>
            <w:r w:rsidRPr="004E66D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.47</w:t>
            </w:r>
          </w:p>
        </w:tc>
        <w:tc>
          <w:tcPr>
            <w:tcW w:w="709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4.7</w:t>
            </w:r>
          </w:p>
        </w:tc>
      </w:tr>
      <w:tr w:rsidR="00F807F6" w:rsidRPr="004E66DE" w:rsidTr="00F807F6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/>
            <w:shd w:val="clear" w:color="auto" w:fill="auto"/>
          </w:tcPr>
          <w:p w:rsidR="00F807F6" w:rsidRPr="004E66DE" w:rsidRDefault="00F807F6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807F6" w:rsidRPr="004E66DE" w:rsidRDefault="00F807F6" w:rsidP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08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3.32</w:t>
            </w:r>
          </w:p>
        </w:tc>
        <w:tc>
          <w:tcPr>
            <w:tcW w:w="709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.54</w:t>
            </w:r>
          </w:p>
        </w:tc>
        <w:tc>
          <w:tcPr>
            <w:tcW w:w="1134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6.15</w:t>
            </w:r>
          </w:p>
        </w:tc>
      </w:tr>
      <w:tr w:rsidR="00F807F6" w:rsidRPr="004E66DE" w:rsidTr="00F807F6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/>
            <w:shd w:val="clear" w:color="auto" w:fill="auto"/>
          </w:tcPr>
          <w:p w:rsidR="00F807F6" w:rsidRPr="004E66DE" w:rsidRDefault="00F807F6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807F6" w:rsidRPr="004E66DE" w:rsidRDefault="00F807F6" w:rsidP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формальдегид</w:t>
            </w:r>
          </w:p>
        </w:tc>
        <w:tc>
          <w:tcPr>
            <w:tcW w:w="708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.38</w:t>
            </w:r>
          </w:p>
        </w:tc>
        <w:tc>
          <w:tcPr>
            <w:tcW w:w="709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134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9</w:t>
            </w:r>
          </w:p>
        </w:tc>
      </w:tr>
      <w:tr w:rsidR="00F807F6" w:rsidRPr="004E66DE" w:rsidTr="00046954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 w:val="restart"/>
            <w:shd w:val="clear" w:color="auto" w:fill="auto"/>
          </w:tcPr>
          <w:p w:rsidR="00F807F6" w:rsidRPr="004E66DE" w:rsidRDefault="0073794F" w:rsidP="004E66D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4</w:t>
            </w:r>
            <w:r w:rsidR="004E66DE" w:rsidRPr="004E66DE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F807F6" w:rsidRPr="004E66DE" w:rsidRDefault="00F807F6" w:rsidP="0073794F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УПКП ВКХ "</w:t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Могилевоблводоканал</w:t>
            </w:r>
            <w:proofErr w:type="spellEnd"/>
            <w:r w:rsidRPr="004E66DE">
              <w:rPr>
                <w:color w:val="000000"/>
                <w:sz w:val="18"/>
                <w:szCs w:val="18"/>
              </w:rPr>
              <w:t xml:space="preserve">" </w:t>
            </w:r>
            <w:r w:rsidRPr="004E66DE">
              <w:rPr>
                <w:color w:val="000000"/>
                <w:sz w:val="18"/>
                <w:szCs w:val="18"/>
              </w:rPr>
              <w:br/>
              <w:t xml:space="preserve">филиал "Могилевский </w:t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водоканал</w:t>
            </w:r>
            <w:proofErr w:type="gramStart"/>
            <w:r w:rsidRPr="004E66DE">
              <w:rPr>
                <w:color w:val="000000"/>
                <w:sz w:val="18"/>
                <w:szCs w:val="18"/>
              </w:rPr>
              <w:t>"М</w:t>
            </w:r>
            <w:proofErr w:type="gramEnd"/>
            <w:r w:rsidRPr="004E66DE">
              <w:rPr>
                <w:color w:val="000000"/>
                <w:sz w:val="18"/>
                <w:szCs w:val="18"/>
              </w:rPr>
              <w:t>стиславское</w:t>
            </w:r>
            <w:proofErr w:type="spellEnd"/>
            <w:r w:rsidRPr="004E66DE">
              <w:rPr>
                <w:color w:val="000000"/>
                <w:sz w:val="18"/>
                <w:szCs w:val="18"/>
              </w:rPr>
              <w:t xml:space="preserve"> подразделение ВКХ</w:t>
            </w:r>
            <w:r w:rsidRPr="004E66DE">
              <w:rPr>
                <w:color w:val="000000"/>
                <w:sz w:val="18"/>
                <w:szCs w:val="18"/>
              </w:rPr>
              <w:br/>
              <w:t>Дата отбора проб:20.05.2020</w:t>
            </w:r>
            <w:r w:rsidRPr="004E66DE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4E66DE">
              <w:rPr>
                <w:color w:val="000000"/>
                <w:sz w:val="18"/>
                <w:szCs w:val="18"/>
              </w:rPr>
              <w:br/>
              <w:t>очистных сооружений в р. Вихра</w:t>
            </w:r>
            <w:r w:rsidRPr="004E66D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60" w:type="dxa"/>
            <w:shd w:val="clear" w:color="auto" w:fill="auto"/>
          </w:tcPr>
          <w:p w:rsidR="00F807F6" w:rsidRPr="004E66DE" w:rsidRDefault="00F807F6" w:rsidP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8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70.4</w:t>
            </w:r>
          </w:p>
        </w:tc>
        <w:tc>
          <w:tcPr>
            <w:tcW w:w="709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3.52</w:t>
            </w:r>
          </w:p>
        </w:tc>
      </w:tr>
      <w:tr w:rsidR="00F807F6" w:rsidRPr="004E66DE" w:rsidTr="00F807F6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/>
            <w:shd w:val="clear" w:color="auto" w:fill="auto"/>
          </w:tcPr>
          <w:p w:rsidR="00F807F6" w:rsidRPr="004E66DE" w:rsidRDefault="00F807F6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807F6" w:rsidRPr="004E66DE" w:rsidRDefault="00F807F6" w:rsidP="004E66D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E66D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4E66DE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02</w:t>
            </w:r>
          </w:p>
        </w:tc>
        <w:tc>
          <w:tcPr>
            <w:tcW w:w="709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.5</w:t>
            </w:r>
          </w:p>
        </w:tc>
      </w:tr>
      <w:tr w:rsidR="00F807F6" w:rsidRPr="004E66DE" w:rsidTr="00F807F6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/>
            <w:shd w:val="clear" w:color="auto" w:fill="auto"/>
          </w:tcPr>
          <w:p w:rsidR="00F807F6" w:rsidRPr="004E66DE" w:rsidRDefault="00F807F6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807F6" w:rsidRPr="004E66DE" w:rsidRDefault="00F807F6" w:rsidP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08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48.1</w:t>
            </w:r>
          </w:p>
        </w:tc>
        <w:tc>
          <w:tcPr>
            <w:tcW w:w="709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3.2</w:t>
            </w:r>
          </w:p>
        </w:tc>
      </w:tr>
      <w:tr w:rsidR="00F807F6" w:rsidRPr="004E66DE" w:rsidTr="00F807F6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/>
            <w:shd w:val="clear" w:color="auto" w:fill="auto"/>
          </w:tcPr>
          <w:p w:rsidR="00F807F6" w:rsidRPr="004E66DE" w:rsidRDefault="00F807F6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807F6" w:rsidRPr="004E66DE" w:rsidRDefault="00F807F6" w:rsidP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8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.6</w:t>
            </w:r>
          </w:p>
        </w:tc>
      </w:tr>
      <w:tr w:rsidR="00F807F6" w:rsidRPr="004E66DE" w:rsidTr="00F807F6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/>
            <w:shd w:val="clear" w:color="auto" w:fill="auto"/>
          </w:tcPr>
          <w:p w:rsidR="00F807F6" w:rsidRPr="004E66DE" w:rsidRDefault="00F807F6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807F6" w:rsidRPr="004E66DE" w:rsidRDefault="00F807F6" w:rsidP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708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709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3.35</w:t>
            </w:r>
          </w:p>
        </w:tc>
      </w:tr>
      <w:tr w:rsidR="00F807F6" w:rsidRPr="004E66DE" w:rsidTr="00046954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 w:val="restart"/>
            <w:shd w:val="clear" w:color="auto" w:fill="auto"/>
          </w:tcPr>
          <w:p w:rsidR="00F807F6" w:rsidRPr="004E66DE" w:rsidRDefault="0073794F" w:rsidP="004E66D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4</w:t>
            </w:r>
            <w:r w:rsidR="004E66DE" w:rsidRPr="004E66DE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F807F6" w:rsidRPr="004E66DE" w:rsidRDefault="00F807F6" w:rsidP="0073794F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ОАО "Александрийское"</w:t>
            </w:r>
            <w:r w:rsidRPr="004E66DE">
              <w:rPr>
                <w:color w:val="000000"/>
                <w:sz w:val="18"/>
                <w:szCs w:val="18"/>
              </w:rPr>
              <w:br/>
              <w:t>Дата отбора проб:21.05.2020</w:t>
            </w:r>
            <w:r w:rsidRPr="004E66DE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 xml:space="preserve">Выпуск сточных вод </w:t>
            </w:r>
            <w:r w:rsidR="0073794F" w:rsidRPr="004E66DE">
              <w:rPr>
                <w:color w:val="000000"/>
                <w:sz w:val="18"/>
                <w:szCs w:val="18"/>
              </w:rPr>
              <w:t xml:space="preserve">после </w:t>
            </w:r>
            <w:r w:rsidR="0073794F" w:rsidRPr="004E66DE">
              <w:rPr>
                <w:color w:val="000000"/>
                <w:sz w:val="18"/>
                <w:szCs w:val="18"/>
              </w:rPr>
              <w:br/>
              <w:t>очистных сооружений в р. </w:t>
            </w:r>
            <w:r w:rsidRPr="004E66DE">
              <w:rPr>
                <w:color w:val="000000"/>
                <w:sz w:val="18"/>
                <w:szCs w:val="18"/>
              </w:rPr>
              <w:t>Березовка</w:t>
            </w:r>
            <w:r w:rsidRPr="004E66DE">
              <w:rPr>
                <w:color w:val="000000"/>
                <w:sz w:val="18"/>
                <w:szCs w:val="18"/>
              </w:rPr>
              <w:br/>
              <w:t xml:space="preserve">Выпуск в водный объект </w:t>
            </w:r>
          </w:p>
        </w:tc>
        <w:tc>
          <w:tcPr>
            <w:tcW w:w="1560" w:type="dxa"/>
            <w:shd w:val="clear" w:color="auto" w:fill="auto"/>
          </w:tcPr>
          <w:p w:rsidR="00F807F6" w:rsidRPr="004E66DE" w:rsidRDefault="00F807F6" w:rsidP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708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37.3</w:t>
            </w:r>
          </w:p>
        </w:tc>
        <w:tc>
          <w:tcPr>
            <w:tcW w:w="709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.8</w:t>
            </w:r>
          </w:p>
        </w:tc>
      </w:tr>
      <w:tr w:rsidR="00F807F6" w:rsidRPr="004E66DE" w:rsidTr="00F807F6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/>
            <w:shd w:val="clear" w:color="auto" w:fill="auto"/>
          </w:tcPr>
          <w:p w:rsidR="00F807F6" w:rsidRPr="004E66DE" w:rsidRDefault="00F807F6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807F6" w:rsidRPr="004E66DE" w:rsidRDefault="00F807F6" w:rsidP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08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7.5</w:t>
            </w:r>
          </w:p>
        </w:tc>
        <w:tc>
          <w:tcPr>
            <w:tcW w:w="709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.7</w:t>
            </w:r>
          </w:p>
        </w:tc>
      </w:tr>
      <w:tr w:rsidR="00F807F6" w:rsidRPr="004E66DE" w:rsidTr="00046954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 w:val="restart"/>
            <w:shd w:val="clear" w:color="auto" w:fill="auto"/>
          </w:tcPr>
          <w:p w:rsidR="00F807F6" w:rsidRPr="004E66DE" w:rsidRDefault="0073794F" w:rsidP="004E66D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4</w:t>
            </w:r>
            <w:r w:rsidR="004E66DE" w:rsidRPr="004E66DE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F807F6" w:rsidRPr="004E66DE" w:rsidRDefault="00F807F6" w:rsidP="0073794F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66DE">
              <w:rPr>
                <w:color w:val="000000"/>
                <w:sz w:val="18"/>
                <w:szCs w:val="18"/>
              </w:rPr>
              <w:t>МУКП "</w:t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Жилкомхоз</w:t>
            </w:r>
            <w:proofErr w:type="spellEnd"/>
            <w:r w:rsidRPr="004E66DE">
              <w:rPr>
                <w:color w:val="000000"/>
                <w:sz w:val="18"/>
                <w:szCs w:val="18"/>
              </w:rPr>
              <w:t>"</w:t>
            </w:r>
            <w:r w:rsidRPr="004E66DE">
              <w:rPr>
                <w:color w:val="000000"/>
                <w:sz w:val="18"/>
                <w:szCs w:val="18"/>
              </w:rPr>
              <w:br/>
              <w:t>Дата отбора проб:18.05.2020)</w:t>
            </w:r>
            <w:proofErr w:type="gramEnd"/>
          </w:p>
        </w:tc>
        <w:tc>
          <w:tcPr>
            <w:tcW w:w="3118" w:type="dxa"/>
            <w:vMerge w:val="restart"/>
            <w:shd w:val="clear" w:color="auto" w:fill="auto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Выпуск сточных вод п</w:t>
            </w:r>
            <w:r w:rsidR="0073794F" w:rsidRPr="004E66DE">
              <w:rPr>
                <w:color w:val="000000"/>
                <w:sz w:val="18"/>
                <w:szCs w:val="18"/>
              </w:rPr>
              <w:t xml:space="preserve">осле </w:t>
            </w:r>
            <w:r w:rsidR="0073794F" w:rsidRPr="004E66DE">
              <w:rPr>
                <w:color w:val="000000"/>
                <w:sz w:val="18"/>
                <w:szCs w:val="18"/>
              </w:rPr>
              <w:br/>
              <w:t>очистных сооружений в р.  </w:t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Вильчанка</w:t>
            </w:r>
            <w:proofErr w:type="spellEnd"/>
            <w:r w:rsidRPr="004E66D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60" w:type="dxa"/>
            <w:shd w:val="clear" w:color="auto" w:fill="auto"/>
          </w:tcPr>
          <w:p w:rsidR="00F807F6" w:rsidRPr="004E66DE" w:rsidRDefault="00F807F6" w:rsidP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СПАВ</w:t>
            </w:r>
            <w:r w:rsidRPr="004E66D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709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</w:t>
            </w:r>
          </w:p>
        </w:tc>
      </w:tr>
      <w:tr w:rsidR="00F807F6" w:rsidRPr="004E66DE" w:rsidTr="004E66DE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424" w:type="dxa"/>
            <w:vMerge/>
            <w:shd w:val="clear" w:color="auto" w:fill="auto"/>
          </w:tcPr>
          <w:p w:rsidR="00F807F6" w:rsidRPr="004E66DE" w:rsidRDefault="00F807F6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807F6" w:rsidRPr="004E66DE" w:rsidRDefault="00F807F6" w:rsidP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формальдегид</w:t>
            </w:r>
          </w:p>
        </w:tc>
        <w:tc>
          <w:tcPr>
            <w:tcW w:w="708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.23</w:t>
            </w:r>
          </w:p>
        </w:tc>
        <w:tc>
          <w:tcPr>
            <w:tcW w:w="709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134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1.5</w:t>
            </w:r>
          </w:p>
        </w:tc>
      </w:tr>
      <w:tr w:rsidR="00F807F6" w:rsidRPr="004E66DE" w:rsidTr="00046954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 w:val="restart"/>
            <w:shd w:val="clear" w:color="auto" w:fill="auto"/>
          </w:tcPr>
          <w:p w:rsidR="00F807F6" w:rsidRPr="004E66DE" w:rsidRDefault="004E66DE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F807F6" w:rsidRPr="004E66DE" w:rsidRDefault="00F807F6" w:rsidP="0073794F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УПКП ВКХ "</w:t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Могилевоблводоканал</w:t>
            </w:r>
            <w:proofErr w:type="spellEnd"/>
            <w:r w:rsidRPr="004E66DE">
              <w:rPr>
                <w:color w:val="000000"/>
                <w:sz w:val="18"/>
                <w:szCs w:val="18"/>
              </w:rPr>
              <w:t xml:space="preserve">" </w:t>
            </w:r>
            <w:r w:rsidRPr="004E66DE">
              <w:rPr>
                <w:color w:val="000000"/>
                <w:sz w:val="18"/>
                <w:szCs w:val="18"/>
              </w:rPr>
              <w:br/>
              <w:t xml:space="preserve">Филиал "Могилевский водоканал" ВКУ Шкловского района                            Дата отбора проб 04.06.2020  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 xml:space="preserve">Выпуск сточных вод после очистных сооружений в </w:t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4E66DE">
              <w:rPr>
                <w:color w:val="000000"/>
                <w:sz w:val="18"/>
                <w:szCs w:val="18"/>
              </w:rPr>
              <w:t>.Д</w:t>
            </w:r>
            <w:proofErr w:type="gramEnd"/>
            <w:r w:rsidRPr="004E66DE">
              <w:rPr>
                <w:color w:val="000000"/>
                <w:sz w:val="18"/>
                <w:szCs w:val="18"/>
              </w:rPr>
              <w:t>непр</w:t>
            </w:r>
            <w:proofErr w:type="spellEnd"/>
            <w:r w:rsidRPr="004E66DE">
              <w:rPr>
                <w:color w:val="000000"/>
                <w:sz w:val="18"/>
                <w:szCs w:val="18"/>
              </w:rPr>
              <w:t xml:space="preserve">                         Выпуск в водный объект</w:t>
            </w:r>
          </w:p>
        </w:tc>
        <w:tc>
          <w:tcPr>
            <w:tcW w:w="1560" w:type="dxa"/>
            <w:shd w:val="clear" w:color="auto" w:fill="auto"/>
          </w:tcPr>
          <w:p w:rsidR="00F807F6" w:rsidRPr="004E66DE" w:rsidRDefault="00F807F6" w:rsidP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8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59.5</w:t>
            </w:r>
          </w:p>
        </w:tc>
        <w:tc>
          <w:tcPr>
            <w:tcW w:w="709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3.9</w:t>
            </w:r>
          </w:p>
        </w:tc>
      </w:tr>
      <w:tr w:rsidR="00F807F6" w:rsidRPr="004E66DE" w:rsidTr="00F807F6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/>
            <w:shd w:val="clear" w:color="auto" w:fill="auto"/>
          </w:tcPr>
          <w:p w:rsidR="00F807F6" w:rsidRPr="004E66DE" w:rsidRDefault="00F807F6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807F6" w:rsidRPr="004E66DE" w:rsidRDefault="00F807F6" w:rsidP="004E66D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E66D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4E66DE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709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6.3</w:t>
            </w:r>
          </w:p>
        </w:tc>
      </w:tr>
      <w:tr w:rsidR="00F807F6" w:rsidRPr="004E66DE" w:rsidTr="00F807F6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/>
            <w:shd w:val="clear" w:color="auto" w:fill="auto"/>
          </w:tcPr>
          <w:p w:rsidR="00F807F6" w:rsidRPr="004E66DE" w:rsidRDefault="00F807F6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807F6" w:rsidRPr="004E66DE" w:rsidRDefault="00F807F6" w:rsidP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8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3.6</w:t>
            </w:r>
          </w:p>
        </w:tc>
        <w:tc>
          <w:tcPr>
            <w:tcW w:w="709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1134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.4</w:t>
            </w:r>
          </w:p>
        </w:tc>
      </w:tr>
      <w:tr w:rsidR="00F807F6" w:rsidRPr="004E66DE" w:rsidTr="00F807F6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/>
            <w:shd w:val="clear" w:color="auto" w:fill="auto"/>
          </w:tcPr>
          <w:p w:rsidR="00F807F6" w:rsidRPr="004E66DE" w:rsidRDefault="00F807F6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807F6" w:rsidRPr="004E66DE" w:rsidRDefault="00F807F6" w:rsidP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СПАВ</w:t>
            </w:r>
            <w:r w:rsidRPr="004E66D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.777</w:t>
            </w:r>
          </w:p>
        </w:tc>
        <w:tc>
          <w:tcPr>
            <w:tcW w:w="709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1134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.5</w:t>
            </w:r>
          </w:p>
        </w:tc>
      </w:tr>
      <w:tr w:rsidR="00F807F6" w:rsidRPr="004E66DE" w:rsidTr="00F807F6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/>
            <w:shd w:val="clear" w:color="auto" w:fill="auto"/>
          </w:tcPr>
          <w:p w:rsidR="00F807F6" w:rsidRPr="004E66DE" w:rsidRDefault="00F807F6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807F6" w:rsidRPr="004E66DE" w:rsidRDefault="00F807F6" w:rsidP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708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37.3</w:t>
            </w:r>
          </w:p>
        </w:tc>
        <w:tc>
          <w:tcPr>
            <w:tcW w:w="709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.5</w:t>
            </w:r>
          </w:p>
        </w:tc>
      </w:tr>
      <w:tr w:rsidR="00F807F6" w:rsidRPr="004E66DE" w:rsidTr="00F807F6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/>
            <w:shd w:val="clear" w:color="auto" w:fill="auto"/>
          </w:tcPr>
          <w:p w:rsidR="00F807F6" w:rsidRPr="004E66DE" w:rsidRDefault="00F807F6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807F6" w:rsidRPr="004E66DE" w:rsidRDefault="00F807F6" w:rsidP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08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31.2</w:t>
            </w:r>
          </w:p>
        </w:tc>
        <w:tc>
          <w:tcPr>
            <w:tcW w:w="709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3.12</w:t>
            </w:r>
          </w:p>
        </w:tc>
      </w:tr>
      <w:tr w:rsidR="00F807F6" w:rsidRPr="004E66DE" w:rsidTr="00F807F6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/>
            <w:shd w:val="clear" w:color="auto" w:fill="auto"/>
          </w:tcPr>
          <w:p w:rsidR="00F807F6" w:rsidRPr="004E66DE" w:rsidRDefault="00F807F6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807F6" w:rsidRPr="004E66DE" w:rsidRDefault="00F807F6" w:rsidP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708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709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.9</w:t>
            </w:r>
          </w:p>
        </w:tc>
        <w:tc>
          <w:tcPr>
            <w:tcW w:w="1134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.3</w:t>
            </w:r>
          </w:p>
        </w:tc>
      </w:tr>
      <w:tr w:rsidR="00F807F6" w:rsidRPr="004E66DE" w:rsidTr="00046954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 w:val="restart"/>
            <w:shd w:val="clear" w:color="auto" w:fill="auto"/>
          </w:tcPr>
          <w:p w:rsidR="00F807F6" w:rsidRPr="004E66DE" w:rsidRDefault="004E66DE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F807F6" w:rsidRPr="004E66DE" w:rsidRDefault="00F807F6" w:rsidP="0073794F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Городищенское</w:t>
            </w:r>
            <w:proofErr w:type="spellEnd"/>
            <w:r w:rsidRPr="004E66DE">
              <w:rPr>
                <w:color w:val="000000"/>
                <w:sz w:val="18"/>
                <w:szCs w:val="18"/>
              </w:rPr>
              <w:t>"                                           Дата отбора проб:02.07.2020</w:t>
            </w:r>
            <w:r w:rsidRPr="004E66DE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 xml:space="preserve">Место попадания навозных стоков в </w:t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4E66DE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4E66DE">
              <w:rPr>
                <w:color w:val="000000"/>
                <w:sz w:val="18"/>
                <w:szCs w:val="18"/>
              </w:rPr>
              <w:t>ася</w:t>
            </w:r>
            <w:proofErr w:type="spellEnd"/>
            <w:r w:rsidRPr="004E66D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F807F6" w:rsidRPr="004E66DE" w:rsidRDefault="00F807F6" w:rsidP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8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709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F807F6" w:rsidRPr="004E66DE" w:rsidTr="00F807F6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/>
            <w:shd w:val="clear" w:color="auto" w:fill="auto"/>
          </w:tcPr>
          <w:p w:rsidR="00F807F6" w:rsidRPr="004E66DE" w:rsidRDefault="00F807F6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807F6" w:rsidRPr="004E66DE" w:rsidRDefault="00F807F6" w:rsidP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Минерализация</w:t>
            </w:r>
            <w:r w:rsidRPr="004E66DE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708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022</w:t>
            </w:r>
          </w:p>
        </w:tc>
        <w:tc>
          <w:tcPr>
            <w:tcW w:w="709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F807F6" w:rsidRPr="004E66DE" w:rsidTr="00F807F6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/>
            <w:shd w:val="clear" w:color="auto" w:fill="auto"/>
          </w:tcPr>
          <w:p w:rsidR="00F807F6" w:rsidRPr="004E66DE" w:rsidRDefault="00F807F6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807F6" w:rsidRPr="004E66DE" w:rsidRDefault="00F807F6" w:rsidP="004E66D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E66D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4E66DE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845</w:t>
            </w:r>
          </w:p>
        </w:tc>
        <w:tc>
          <w:tcPr>
            <w:tcW w:w="709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F807F6" w:rsidRPr="004E66DE" w:rsidTr="00F807F6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/>
            <w:shd w:val="clear" w:color="auto" w:fill="auto"/>
          </w:tcPr>
          <w:p w:rsidR="00F807F6" w:rsidRPr="004E66DE" w:rsidRDefault="00F807F6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807F6" w:rsidRPr="004E66DE" w:rsidRDefault="00F807F6" w:rsidP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Взвешенные</w:t>
            </w:r>
            <w:r w:rsidRPr="004E66D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8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F807F6" w:rsidRPr="004E66DE" w:rsidTr="00F807F6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/>
            <w:shd w:val="clear" w:color="auto" w:fill="auto"/>
          </w:tcPr>
          <w:p w:rsidR="00F807F6" w:rsidRPr="004E66DE" w:rsidRDefault="00F807F6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807F6" w:rsidRPr="004E66DE" w:rsidRDefault="00F807F6" w:rsidP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8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9.1</w:t>
            </w:r>
          </w:p>
        </w:tc>
        <w:tc>
          <w:tcPr>
            <w:tcW w:w="709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F807F6" w:rsidRPr="004E66DE" w:rsidTr="00F807F6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/>
            <w:shd w:val="clear" w:color="auto" w:fill="auto"/>
          </w:tcPr>
          <w:p w:rsidR="00F807F6" w:rsidRPr="004E66DE" w:rsidRDefault="00F807F6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807F6" w:rsidRPr="004E66DE" w:rsidRDefault="00F807F6" w:rsidP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08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0.8</w:t>
            </w:r>
          </w:p>
        </w:tc>
        <w:tc>
          <w:tcPr>
            <w:tcW w:w="709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F807F6" w:rsidRPr="004E66DE" w:rsidTr="00F807F6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/>
            <w:shd w:val="clear" w:color="auto" w:fill="auto"/>
          </w:tcPr>
          <w:p w:rsidR="00F807F6" w:rsidRPr="004E66DE" w:rsidRDefault="00F807F6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807F6" w:rsidRPr="004E66DE" w:rsidRDefault="00F807F6" w:rsidP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нитрат-ион</w:t>
            </w:r>
          </w:p>
        </w:tc>
        <w:tc>
          <w:tcPr>
            <w:tcW w:w="708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.35</w:t>
            </w:r>
          </w:p>
        </w:tc>
        <w:tc>
          <w:tcPr>
            <w:tcW w:w="709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F807F6" w:rsidRPr="004E66DE" w:rsidTr="00F807F6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/>
            <w:shd w:val="clear" w:color="auto" w:fill="auto"/>
          </w:tcPr>
          <w:p w:rsidR="00F807F6" w:rsidRPr="004E66DE" w:rsidRDefault="00F807F6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807F6" w:rsidRPr="004E66DE" w:rsidRDefault="00F807F6" w:rsidP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708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.018</w:t>
            </w:r>
          </w:p>
        </w:tc>
        <w:tc>
          <w:tcPr>
            <w:tcW w:w="709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F807F6" w:rsidRPr="004E66DE" w:rsidTr="00046954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 w:val="restart"/>
            <w:shd w:val="clear" w:color="auto" w:fill="auto"/>
          </w:tcPr>
          <w:p w:rsidR="00F807F6" w:rsidRPr="004E66DE" w:rsidRDefault="004E66DE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F807F6" w:rsidRPr="004E66DE" w:rsidRDefault="00F807F6" w:rsidP="0073794F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УПКП ВКХ "</w:t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Могилевоблводоканал</w:t>
            </w:r>
            <w:proofErr w:type="spellEnd"/>
            <w:r w:rsidRPr="004E66DE">
              <w:rPr>
                <w:color w:val="000000"/>
                <w:sz w:val="18"/>
                <w:szCs w:val="18"/>
              </w:rPr>
              <w:t xml:space="preserve">" </w:t>
            </w:r>
            <w:r w:rsidRPr="004E66DE">
              <w:rPr>
                <w:color w:val="000000"/>
                <w:sz w:val="18"/>
                <w:szCs w:val="18"/>
              </w:rPr>
              <w:br/>
              <w:t xml:space="preserve">филиал "Могилевский </w:t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водоканал</w:t>
            </w:r>
            <w:proofErr w:type="gramStart"/>
            <w:r w:rsidRPr="004E66DE">
              <w:rPr>
                <w:color w:val="000000"/>
                <w:sz w:val="18"/>
                <w:szCs w:val="18"/>
              </w:rPr>
              <w:t>"М</w:t>
            </w:r>
            <w:proofErr w:type="gramEnd"/>
            <w:r w:rsidRPr="004E66DE">
              <w:rPr>
                <w:color w:val="000000"/>
                <w:sz w:val="18"/>
                <w:szCs w:val="18"/>
              </w:rPr>
              <w:t>стиславское</w:t>
            </w:r>
            <w:proofErr w:type="spellEnd"/>
            <w:r w:rsidRPr="004E66DE">
              <w:rPr>
                <w:color w:val="000000"/>
                <w:sz w:val="18"/>
                <w:szCs w:val="18"/>
              </w:rPr>
              <w:t xml:space="preserve"> подразделение ВКХ</w:t>
            </w:r>
            <w:r w:rsidRPr="004E66DE">
              <w:rPr>
                <w:color w:val="000000"/>
                <w:sz w:val="18"/>
                <w:szCs w:val="18"/>
              </w:rPr>
              <w:br/>
              <w:t>Дата отбора проб:08.07.2020</w:t>
            </w:r>
            <w:r w:rsidRPr="004E66DE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4E66DE">
              <w:rPr>
                <w:color w:val="000000"/>
                <w:sz w:val="18"/>
                <w:szCs w:val="18"/>
              </w:rPr>
              <w:br/>
              <w:t>очистных сооружений в р. Вихра</w:t>
            </w:r>
            <w:r w:rsidRPr="004E66D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60" w:type="dxa"/>
            <w:shd w:val="clear" w:color="auto" w:fill="auto"/>
          </w:tcPr>
          <w:p w:rsidR="00F807F6" w:rsidRPr="004E66DE" w:rsidRDefault="00F807F6" w:rsidP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8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34.8</w:t>
            </w:r>
          </w:p>
        </w:tc>
        <w:tc>
          <w:tcPr>
            <w:tcW w:w="709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.74</w:t>
            </w:r>
          </w:p>
        </w:tc>
      </w:tr>
      <w:tr w:rsidR="00F807F6" w:rsidRPr="004E66DE" w:rsidTr="00F807F6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/>
            <w:shd w:val="clear" w:color="auto" w:fill="auto"/>
          </w:tcPr>
          <w:p w:rsidR="00F807F6" w:rsidRPr="004E66DE" w:rsidRDefault="00F807F6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807F6" w:rsidRPr="004E66DE" w:rsidRDefault="00F807F6" w:rsidP="004E66D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E66D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4E66DE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709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.27</w:t>
            </w:r>
          </w:p>
        </w:tc>
      </w:tr>
      <w:tr w:rsidR="00F807F6" w:rsidRPr="004E66DE" w:rsidTr="00F807F6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/>
            <w:shd w:val="clear" w:color="auto" w:fill="auto"/>
          </w:tcPr>
          <w:p w:rsidR="00F807F6" w:rsidRPr="004E66DE" w:rsidRDefault="00F807F6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807F6" w:rsidRPr="004E66DE" w:rsidRDefault="00F807F6" w:rsidP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8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4.7</w:t>
            </w:r>
          </w:p>
        </w:tc>
        <w:tc>
          <w:tcPr>
            <w:tcW w:w="709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.56</w:t>
            </w:r>
          </w:p>
        </w:tc>
      </w:tr>
      <w:tr w:rsidR="00F807F6" w:rsidRPr="004E66DE" w:rsidTr="00F807F6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/>
            <w:shd w:val="clear" w:color="auto" w:fill="auto"/>
          </w:tcPr>
          <w:p w:rsidR="00F807F6" w:rsidRPr="004E66DE" w:rsidRDefault="00F807F6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807F6" w:rsidRPr="004E66DE" w:rsidRDefault="00F807F6" w:rsidP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708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.4</w:t>
            </w:r>
          </w:p>
        </w:tc>
      </w:tr>
      <w:tr w:rsidR="00F807F6" w:rsidRPr="004E66DE" w:rsidTr="00F807F6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/>
            <w:shd w:val="clear" w:color="auto" w:fill="auto"/>
          </w:tcPr>
          <w:p w:rsidR="00F807F6" w:rsidRPr="004E66DE" w:rsidRDefault="00F807F6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807F6" w:rsidRPr="004E66DE" w:rsidRDefault="00F807F6" w:rsidP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08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2.7</w:t>
            </w:r>
          </w:p>
        </w:tc>
        <w:tc>
          <w:tcPr>
            <w:tcW w:w="709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.51</w:t>
            </w:r>
          </w:p>
        </w:tc>
      </w:tr>
      <w:tr w:rsidR="00F807F6" w:rsidRPr="004E66DE" w:rsidTr="00046954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shd w:val="clear" w:color="auto" w:fill="auto"/>
          </w:tcPr>
          <w:p w:rsidR="00F807F6" w:rsidRPr="004E66DE" w:rsidRDefault="004E66DE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3121" w:type="dxa"/>
            <w:shd w:val="clear" w:color="auto" w:fill="auto"/>
          </w:tcPr>
          <w:p w:rsidR="00F807F6" w:rsidRPr="004E66DE" w:rsidRDefault="00F807F6" w:rsidP="0073794F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МУКП "</w:t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Жилкомхоз</w:t>
            </w:r>
            <w:proofErr w:type="spellEnd"/>
            <w:r w:rsidRPr="004E66DE">
              <w:rPr>
                <w:color w:val="000000"/>
                <w:sz w:val="18"/>
                <w:szCs w:val="18"/>
              </w:rPr>
              <w:t>"</w:t>
            </w:r>
            <w:r w:rsidRPr="004E66DE">
              <w:rPr>
                <w:color w:val="000000"/>
                <w:sz w:val="18"/>
                <w:szCs w:val="18"/>
              </w:rPr>
              <w:br/>
              <w:t>Дата отбора проб:01.07.2020</w:t>
            </w:r>
            <w:r w:rsidRPr="004E66DE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3118" w:type="dxa"/>
            <w:shd w:val="clear" w:color="auto" w:fill="auto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выпуск сточных вод п</w:t>
            </w:r>
            <w:r w:rsidR="0073794F" w:rsidRPr="004E66DE">
              <w:rPr>
                <w:color w:val="000000"/>
                <w:sz w:val="18"/>
                <w:szCs w:val="18"/>
              </w:rPr>
              <w:t xml:space="preserve">осле </w:t>
            </w:r>
            <w:r w:rsidR="0073794F" w:rsidRPr="004E66DE">
              <w:rPr>
                <w:color w:val="000000"/>
                <w:sz w:val="18"/>
                <w:szCs w:val="18"/>
              </w:rPr>
              <w:br/>
              <w:t>очистных сооружений в р.  </w:t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Вильчанка</w:t>
            </w:r>
            <w:proofErr w:type="spellEnd"/>
            <w:r w:rsidRPr="004E66D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60" w:type="dxa"/>
            <w:shd w:val="clear" w:color="auto" w:fill="auto"/>
          </w:tcPr>
          <w:p w:rsidR="00F807F6" w:rsidRPr="004E66DE" w:rsidRDefault="00F807F6" w:rsidP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формальдегид</w:t>
            </w:r>
          </w:p>
        </w:tc>
        <w:tc>
          <w:tcPr>
            <w:tcW w:w="708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.073</w:t>
            </w:r>
          </w:p>
        </w:tc>
        <w:tc>
          <w:tcPr>
            <w:tcW w:w="709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134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3.6</w:t>
            </w:r>
          </w:p>
        </w:tc>
      </w:tr>
      <w:tr w:rsidR="00F807F6" w:rsidRPr="004E66DE" w:rsidTr="00046954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 w:val="restart"/>
            <w:shd w:val="clear" w:color="auto" w:fill="auto"/>
          </w:tcPr>
          <w:p w:rsidR="00F807F6" w:rsidRPr="004E66DE" w:rsidRDefault="004E66DE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F807F6" w:rsidRPr="004E66DE" w:rsidRDefault="00F807F6" w:rsidP="0073794F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ОАО "Александрийское"</w:t>
            </w:r>
            <w:r w:rsidRPr="004E66DE">
              <w:rPr>
                <w:color w:val="000000"/>
                <w:sz w:val="18"/>
                <w:szCs w:val="18"/>
              </w:rPr>
              <w:br/>
              <w:t>Дата отбора проб:25.08.2020</w:t>
            </w:r>
            <w:r w:rsidRPr="004E66DE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 xml:space="preserve">Выпуск сточных вод </w:t>
            </w:r>
            <w:r w:rsidR="0073794F" w:rsidRPr="004E66DE">
              <w:rPr>
                <w:color w:val="000000"/>
                <w:sz w:val="18"/>
                <w:szCs w:val="18"/>
              </w:rPr>
              <w:t xml:space="preserve">после </w:t>
            </w:r>
            <w:r w:rsidR="0073794F" w:rsidRPr="004E66DE">
              <w:rPr>
                <w:color w:val="000000"/>
                <w:sz w:val="18"/>
                <w:szCs w:val="18"/>
              </w:rPr>
              <w:br/>
              <w:t>очистных сооружений в р. </w:t>
            </w:r>
            <w:r w:rsidRPr="004E66DE">
              <w:rPr>
                <w:color w:val="000000"/>
                <w:sz w:val="18"/>
                <w:szCs w:val="18"/>
              </w:rPr>
              <w:t>Березовка</w:t>
            </w:r>
            <w:r w:rsidRPr="004E66DE">
              <w:rPr>
                <w:color w:val="000000"/>
                <w:sz w:val="18"/>
                <w:szCs w:val="18"/>
              </w:rPr>
              <w:br/>
              <w:t xml:space="preserve">Выпуск в водный объект </w:t>
            </w:r>
          </w:p>
        </w:tc>
        <w:tc>
          <w:tcPr>
            <w:tcW w:w="1560" w:type="dxa"/>
            <w:shd w:val="clear" w:color="auto" w:fill="auto"/>
          </w:tcPr>
          <w:p w:rsidR="00F807F6" w:rsidRPr="004E66DE" w:rsidRDefault="00F807F6" w:rsidP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8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32.2</w:t>
            </w:r>
          </w:p>
        </w:tc>
        <w:tc>
          <w:tcPr>
            <w:tcW w:w="709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.28</w:t>
            </w:r>
          </w:p>
        </w:tc>
      </w:tr>
      <w:tr w:rsidR="00F807F6" w:rsidRPr="004E66DE" w:rsidTr="00F807F6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/>
            <w:shd w:val="clear" w:color="auto" w:fill="auto"/>
          </w:tcPr>
          <w:p w:rsidR="00F807F6" w:rsidRPr="004E66DE" w:rsidRDefault="00F807F6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807F6" w:rsidRPr="004E66DE" w:rsidRDefault="00F807F6" w:rsidP="004E66D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E66D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4E66DE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.66</w:t>
            </w:r>
          </w:p>
        </w:tc>
      </w:tr>
      <w:tr w:rsidR="00F807F6" w:rsidRPr="004E66DE" w:rsidTr="00F807F6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/>
            <w:shd w:val="clear" w:color="auto" w:fill="auto"/>
          </w:tcPr>
          <w:p w:rsidR="00F807F6" w:rsidRPr="004E66DE" w:rsidRDefault="00F807F6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807F6" w:rsidRPr="004E66DE" w:rsidRDefault="00F807F6" w:rsidP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8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5.8</w:t>
            </w:r>
          </w:p>
        </w:tc>
        <w:tc>
          <w:tcPr>
            <w:tcW w:w="709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.93</w:t>
            </w:r>
          </w:p>
        </w:tc>
      </w:tr>
      <w:tr w:rsidR="00F807F6" w:rsidRPr="004E66DE" w:rsidTr="00F807F6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/>
            <w:shd w:val="clear" w:color="auto" w:fill="auto"/>
          </w:tcPr>
          <w:p w:rsidR="00F807F6" w:rsidRPr="004E66DE" w:rsidRDefault="00F807F6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807F6" w:rsidRPr="004E66DE" w:rsidRDefault="00F807F6" w:rsidP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08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47.5</w:t>
            </w:r>
          </w:p>
        </w:tc>
        <w:tc>
          <w:tcPr>
            <w:tcW w:w="709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4.75</w:t>
            </w:r>
          </w:p>
        </w:tc>
      </w:tr>
      <w:tr w:rsidR="00F807F6" w:rsidRPr="004E66DE" w:rsidTr="00046954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 w:val="restart"/>
            <w:shd w:val="clear" w:color="auto" w:fill="auto"/>
          </w:tcPr>
          <w:p w:rsidR="00F807F6" w:rsidRPr="004E66DE" w:rsidRDefault="004E66DE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F807F6" w:rsidRPr="004E66DE" w:rsidRDefault="00F807F6" w:rsidP="0073794F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УПКП ВКХ "</w:t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Могилевоблводоканал</w:t>
            </w:r>
            <w:proofErr w:type="spellEnd"/>
            <w:r w:rsidRPr="004E66DE">
              <w:rPr>
                <w:color w:val="000000"/>
                <w:sz w:val="18"/>
                <w:szCs w:val="18"/>
              </w:rPr>
              <w:t xml:space="preserve">" </w:t>
            </w:r>
            <w:r w:rsidRPr="004E66DE">
              <w:rPr>
                <w:color w:val="000000"/>
                <w:sz w:val="18"/>
                <w:szCs w:val="18"/>
              </w:rPr>
              <w:br/>
              <w:t xml:space="preserve">Филиал "Могилевский водоканал" ВКУ Шкловского района                            Дата отбора проб 01.09.2020  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 xml:space="preserve">Выпуск сточных вод после очистных сооружений в </w:t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4E66DE">
              <w:rPr>
                <w:color w:val="000000"/>
                <w:sz w:val="18"/>
                <w:szCs w:val="18"/>
              </w:rPr>
              <w:t>.Д</w:t>
            </w:r>
            <w:proofErr w:type="gramEnd"/>
            <w:r w:rsidRPr="004E66DE">
              <w:rPr>
                <w:color w:val="000000"/>
                <w:sz w:val="18"/>
                <w:szCs w:val="18"/>
              </w:rPr>
              <w:t>непр</w:t>
            </w:r>
            <w:proofErr w:type="spellEnd"/>
            <w:r w:rsidRPr="004E66DE">
              <w:rPr>
                <w:color w:val="000000"/>
                <w:sz w:val="18"/>
                <w:szCs w:val="18"/>
              </w:rPr>
              <w:t xml:space="preserve">                         Выпуск в водный объект</w:t>
            </w:r>
          </w:p>
        </w:tc>
        <w:tc>
          <w:tcPr>
            <w:tcW w:w="1560" w:type="dxa"/>
            <w:shd w:val="clear" w:color="auto" w:fill="auto"/>
          </w:tcPr>
          <w:p w:rsidR="00F807F6" w:rsidRPr="004E66DE" w:rsidRDefault="00F807F6" w:rsidP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8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47.4</w:t>
            </w:r>
          </w:p>
        </w:tc>
        <w:tc>
          <w:tcPr>
            <w:tcW w:w="709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3.16</w:t>
            </w:r>
          </w:p>
        </w:tc>
      </w:tr>
      <w:tr w:rsidR="00F807F6" w:rsidRPr="004E66DE" w:rsidTr="00F807F6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/>
            <w:shd w:val="clear" w:color="auto" w:fill="auto"/>
          </w:tcPr>
          <w:p w:rsidR="00F807F6" w:rsidRPr="004E66DE" w:rsidRDefault="00F807F6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807F6" w:rsidRPr="004E66DE" w:rsidRDefault="00F807F6" w:rsidP="004E66D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E66D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4E66DE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16</w:t>
            </w:r>
          </w:p>
        </w:tc>
        <w:tc>
          <w:tcPr>
            <w:tcW w:w="709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6.17</w:t>
            </w:r>
          </w:p>
        </w:tc>
      </w:tr>
      <w:tr w:rsidR="00F807F6" w:rsidRPr="004E66DE" w:rsidTr="00F807F6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/>
            <w:shd w:val="clear" w:color="auto" w:fill="auto"/>
          </w:tcPr>
          <w:p w:rsidR="00F807F6" w:rsidRPr="004E66DE" w:rsidRDefault="00F807F6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807F6" w:rsidRPr="004E66DE" w:rsidRDefault="00F807F6" w:rsidP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8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1134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</w:t>
            </w:r>
          </w:p>
        </w:tc>
      </w:tr>
      <w:tr w:rsidR="00F807F6" w:rsidRPr="004E66DE" w:rsidTr="00F807F6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/>
            <w:shd w:val="clear" w:color="auto" w:fill="auto"/>
          </w:tcPr>
          <w:p w:rsidR="00F807F6" w:rsidRPr="004E66DE" w:rsidRDefault="00F807F6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807F6" w:rsidRPr="004E66DE" w:rsidRDefault="00F807F6" w:rsidP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СПАВ</w:t>
            </w:r>
            <w:r w:rsidRPr="004E66D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.96</w:t>
            </w:r>
          </w:p>
        </w:tc>
        <w:tc>
          <w:tcPr>
            <w:tcW w:w="709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1134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.92</w:t>
            </w:r>
          </w:p>
        </w:tc>
      </w:tr>
      <w:tr w:rsidR="00F807F6" w:rsidRPr="004E66DE" w:rsidTr="00F807F6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/>
            <w:shd w:val="clear" w:color="auto" w:fill="auto"/>
          </w:tcPr>
          <w:p w:rsidR="00F807F6" w:rsidRPr="004E66DE" w:rsidRDefault="00F807F6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807F6" w:rsidRPr="004E66DE" w:rsidRDefault="00F807F6" w:rsidP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08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8.6</w:t>
            </w:r>
          </w:p>
        </w:tc>
        <w:tc>
          <w:tcPr>
            <w:tcW w:w="709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.86</w:t>
            </w:r>
          </w:p>
        </w:tc>
      </w:tr>
      <w:tr w:rsidR="00F807F6" w:rsidRPr="004E66DE" w:rsidTr="00F807F6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/>
            <w:shd w:val="clear" w:color="auto" w:fill="auto"/>
          </w:tcPr>
          <w:p w:rsidR="00F807F6" w:rsidRPr="004E66DE" w:rsidRDefault="00F807F6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807F6" w:rsidRPr="004E66DE" w:rsidRDefault="00F807F6" w:rsidP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708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.9</w:t>
            </w:r>
          </w:p>
        </w:tc>
        <w:tc>
          <w:tcPr>
            <w:tcW w:w="709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.9</w:t>
            </w:r>
          </w:p>
        </w:tc>
        <w:tc>
          <w:tcPr>
            <w:tcW w:w="1134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.1</w:t>
            </w:r>
          </w:p>
        </w:tc>
      </w:tr>
      <w:tr w:rsidR="00F807F6" w:rsidRPr="004E66DE" w:rsidTr="00046954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shd w:val="clear" w:color="auto" w:fill="auto"/>
          </w:tcPr>
          <w:p w:rsidR="00F807F6" w:rsidRPr="004E66DE" w:rsidRDefault="004E66DE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3121" w:type="dxa"/>
            <w:shd w:val="clear" w:color="auto" w:fill="auto"/>
          </w:tcPr>
          <w:p w:rsidR="00F807F6" w:rsidRPr="004E66DE" w:rsidRDefault="00F807F6" w:rsidP="0073794F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МУКП "</w:t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Жилкомхоз</w:t>
            </w:r>
            <w:proofErr w:type="spellEnd"/>
            <w:r w:rsidRPr="004E66DE">
              <w:rPr>
                <w:color w:val="000000"/>
                <w:sz w:val="18"/>
                <w:szCs w:val="18"/>
              </w:rPr>
              <w:t>"</w:t>
            </w:r>
            <w:r w:rsidRPr="004E66DE">
              <w:rPr>
                <w:color w:val="000000"/>
                <w:sz w:val="18"/>
                <w:szCs w:val="18"/>
              </w:rPr>
              <w:br/>
              <w:t>Дата отбора проб:17.09.2020</w:t>
            </w:r>
            <w:r w:rsidRPr="004E66DE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3118" w:type="dxa"/>
            <w:shd w:val="clear" w:color="auto" w:fill="auto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4E66DE">
              <w:rPr>
                <w:color w:val="000000"/>
                <w:sz w:val="18"/>
                <w:szCs w:val="18"/>
              </w:rPr>
              <w:br/>
              <w:t>очистных с</w:t>
            </w:r>
            <w:r w:rsidR="0073794F" w:rsidRPr="004E66DE">
              <w:rPr>
                <w:color w:val="000000"/>
                <w:sz w:val="18"/>
                <w:szCs w:val="18"/>
              </w:rPr>
              <w:t>ооружений в р.  </w:t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Вильчанка</w:t>
            </w:r>
            <w:proofErr w:type="spellEnd"/>
            <w:r w:rsidRPr="004E66D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60" w:type="dxa"/>
            <w:shd w:val="clear" w:color="auto" w:fill="auto"/>
          </w:tcPr>
          <w:p w:rsidR="00F807F6" w:rsidRPr="004E66DE" w:rsidRDefault="00F807F6" w:rsidP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формальдегид</w:t>
            </w:r>
          </w:p>
        </w:tc>
        <w:tc>
          <w:tcPr>
            <w:tcW w:w="708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.13</w:t>
            </w:r>
          </w:p>
        </w:tc>
        <w:tc>
          <w:tcPr>
            <w:tcW w:w="709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134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6.5</w:t>
            </w:r>
          </w:p>
        </w:tc>
      </w:tr>
      <w:tr w:rsidR="00F807F6" w:rsidRPr="004E66DE" w:rsidTr="00046954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shd w:val="clear" w:color="auto" w:fill="auto"/>
          </w:tcPr>
          <w:p w:rsidR="00F807F6" w:rsidRPr="004E66DE" w:rsidRDefault="0073794F" w:rsidP="004E66D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5</w:t>
            </w:r>
            <w:r w:rsidR="004E66DE" w:rsidRPr="004E66DE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121" w:type="dxa"/>
            <w:shd w:val="clear" w:color="auto" w:fill="auto"/>
          </w:tcPr>
          <w:p w:rsidR="00F807F6" w:rsidRPr="004E66DE" w:rsidRDefault="00F807F6" w:rsidP="0073794F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Рыбхо</w:t>
            </w:r>
            <w:proofErr w:type="gramStart"/>
            <w:r w:rsidRPr="004E66DE">
              <w:rPr>
                <w:color w:val="000000"/>
                <w:sz w:val="18"/>
                <w:szCs w:val="18"/>
              </w:rPr>
              <w:t>з"</w:t>
            </w:r>
            <w:proofErr w:type="gramEnd"/>
            <w:r w:rsidRPr="004E66DE">
              <w:rPr>
                <w:color w:val="000000"/>
                <w:sz w:val="18"/>
                <w:szCs w:val="18"/>
              </w:rPr>
              <w:t>Свислочь</w:t>
            </w:r>
            <w:proofErr w:type="spellEnd"/>
            <w:r w:rsidRPr="004E66DE">
              <w:rPr>
                <w:color w:val="000000"/>
                <w:sz w:val="18"/>
                <w:szCs w:val="18"/>
              </w:rPr>
              <w:t>"                    Дата отбора проб:15.09.2020</w:t>
            </w:r>
            <w:r w:rsidRPr="004E66DE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3118" w:type="dxa"/>
            <w:shd w:val="clear" w:color="auto" w:fill="auto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 xml:space="preserve">выпуск сточных вод нагульного пруда №2 в </w:t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4E66DE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E66DE">
              <w:rPr>
                <w:color w:val="000000"/>
                <w:sz w:val="18"/>
                <w:szCs w:val="18"/>
              </w:rPr>
              <w:t>вислочь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F807F6" w:rsidRPr="004E66DE" w:rsidRDefault="00F807F6" w:rsidP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08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.24</w:t>
            </w:r>
          </w:p>
        </w:tc>
        <w:tc>
          <w:tcPr>
            <w:tcW w:w="709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.2</w:t>
            </w:r>
          </w:p>
        </w:tc>
      </w:tr>
      <w:tr w:rsidR="00F807F6" w:rsidRPr="004E66DE" w:rsidTr="00046954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shd w:val="clear" w:color="auto" w:fill="auto"/>
          </w:tcPr>
          <w:p w:rsidR="00F807F6" w:rsidRPr="004E66DE" w:rsidRDefault="0073794F" w:rsidP="004E66D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5</w:t>
            </w:r>
            <w:r w:rsidR="004E66DE" w:rsidRPr="004E66DE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121" w:type="dxa"/>
            <w:shd w:val="clear" w:color="auto" w:fill="auto"/>
          </w:tcPr>
          <w:p w:rsidR="00F807F6" w:rsidRPr="004E66DE" w:rsidRDefault="00F807F6" w:rsidP="0073794F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МУКП</w:t>
            </w:r>
            <w:r w:rsidR="004E66DE" w:rsidRPr="004E66DE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="004E66DE" w:rsidRPr="004E66DE">
              <w:rPr>
                <w:color w:val="000000"/>
                <w:sz w:val="18"/>
                <w:szCs w:val="18"/>
              </w:rPr>
              <w:t>Жилкомхоз</w:t>
            </w:r>
            <w:proofErr w:type="spellEnd"/>
            <w:r w:rsidR="004E66DE" w:rsidRPr="004E66DE">
              <w:rPr>
                <w:color w:val="000000"/>
                <w:sz w:val="18"/>
                <w:szCs w:val="18"/>
              </w:rPr>
              <w:t>"</w:t>
            </w:r>
            <w:r w:rsidR="004E66DE" w:rsidRPr="004E66DE">
              <w:rPr>
                <w:color w:val="000000"/>
                <w:sz w:val="18"/>
                <w:szCs w:val="18"/>
              </w:rPr>
              <w:br/>
              <w:t>Дата отбора проб:15</w:t>
            </w:r>
            <w:r w:rsidRPr="004E66DE">
              <w:rPr>
                <w:color w:val="000000"/>
                <w:sz w:val="18"/>
                <w:szCs w:val="18"/>
              </w:rPr>
              <w:t>.10.2020</w:t>
            </w:r>
            <w:r w:rsidRPr="004E66DE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3118" w:type="dxa"/>
            <w:shd w:val="clear" w:color="auto" w:fill="auto"/>
          </w:tcPr>
          <w:p w:rsidR="00F807F6" w:rsidRPr="004E66DE" w:rsidRDefault="00F807F6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Выпуск сточных вод п</w:t>
            </w:r>
            <w:r w:rsidR="0073794F" w:rsidRPr="004E66DE">
              <w:rPr>
                <w:color w:val="000000"/>
                <w:sz w:val="18"/>
                <w:szCs w:val="18"/>
              </w:rPr>
              <w:t xml:space="preserve">осле </w:t>
            </w:r>
            <w:r w:rsidR="0073794F" w:rsidRPr="004E66DE">
              <w:rPr>
                <w:color w:val="000000"/>
                <w:sz w:val="18"/>
                <w:szCs w:val="18"/>
              </w:rPr>
              <w:br/>
              <w:t>очистных сооружений в р.  </w:t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Вильчанка</w:t>
            </w:r>
            <w:proofErr w:type="spellEnd"/>
            <w:r w:rsidRPr="004E66D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60" w:type="dxa"/>
            <w:shd w:val="clear" w:color="auto" w:fill="auto"/>
          </w:tcPr>
          <w:p w:rsidR="00F807F6" w:rsidRPr="004E66DE" w:rsidRDefault="00F807F6" w:rsidP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Формальдегид</w:t>
            </w:r>
          </w:p>
        </w:tc>
        <w:tc>
          <w:tcPr>
            <w:tcW w:w="708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.039</w:t>
            </w:r>
          </w:p>
        </w:tc>
        <w:tc>
          <w:tcPr>
            <w:tcW w:w="709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134" w:type="dxa"/>
            <w:shd w:val="clear" w:color="auto" w:fill="auto"/>
          </w:tcPr>
          <w:p w:rsidR="00F807F6" w:rsidRPr="004E66DE" w:rsidRDefault="00F807F6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.95</w:t>
            </w:r>
          </w:p>
        </w:tc>
      </w:tr>
      <w:tr w:rsidR="004E66DE" w:rsidRPr="004E66DE" w:rsidTr="00046954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 w:val="restart"/>
            <w:shd w:val="clear" w:color="auto" w:fill="auto"/>
          </w:tcPr>
          <w:p w:rsidR="004E66DE" w:rsidRPr="004E66DE" w:rsidRDefault="004E66DE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4E66DE" w:rsidRPr="004E66DE" w:rsidRDefault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МУКП "</w:t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Жилкомхоз</w:t>
            </w:r>
            <w:proofErr w:type="spellEnd"/>
            <w:r w:rsidRPr="004E66DE">
              <w:rPr>
                <w:color w:val="000000"/>
                <w:sz w:val="18"/>
                <w:szCs w:val="18"/>
              </w:rPr>
              <w:t>"</w:t>
            </w:r>
            <w:r w:rsidRPr="004E66DE">
              <w:rPr>
                <w:color w:val="000000"/>
                <w:sz w:val="18"/>
                <w:szCs w:val="18"/>
              </w:rPr>
              <w:br/>
              <w:t>Дата отбора проб:23.11.2020</w:t>
            </w:r>
            <w:r w:rsidRPr="004E66DE">
              <w:rPr>
                <w:color w:val="000000"/>
                <w:sz w:val="18"/>
                <w:szCs w:val="18"/>
              </w:rPr>
              <w:br/>
              <w:t>Протокол №547-СВ от 30.11.2020(МОЛ)</w:t>
            </w:r>
          </w:p>
          <w:p w:rsidR="004E66DE" w:rsidRPr="004E66DE" w:rsidRDefault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  <w:p w:rsidR="004E66DE" w:rsidRPr="004E66DE" w:rsidRDefault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  <w:p w:rsidR="004E66DE" w:rsidRPr="004E66DE" w:rsidRDefault="004E66DE" w:rsidP="00C54222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4E66DE" w:rsidRPr="004E66DE" w:rsidRDefault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4E66DE">
              <w:rPr>
                <w:color w:val="000000"/>
                <w:sz w:val="18"/>
                <w:szCs w:val="18"/>
              </w:rPr>
              <w:br/>
              <w:t xml:space="preserve">очистных сооружений в р. </w:t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Вильчанка</w:t>
            </w:r>
            <w:proofErr w:type="spellEnd"/>
            <w:r w:rsidRPr="004E66D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  <w:p w:rsidR="004E66DE" w:rsidRPr="004E66DE" w:rsidRDefault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  <w:p w:rsidR="004E66DE" w:rsidRPr="004E66DE" w:rsidRDefault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  <w:p w:rsidR="004E66DE" w:rsidRPr="004E66DE" w:rsidRDefault="004E66DE" w:rsidP="004F499F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4E66DE" w:rsidRPr="004E66DE" w:rsidRDefault="004E66DE" w:rsidP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8" w:type="dxa"/>
            <w:shd w:val="clear" w:color="auto" w:fill="auto"/>
          </w:tcPr>
          <w:p w:rsidR="004E66DE" w:rsidRPr="004E66DE" w:rsidRDefault="004E66DE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0.3</w:t>
            </w:r>
          </w:p>
        </w:tc>
        <w:tc>
          <w:tcPr>
            <w:tcW w:w="709" w:type="dxa"/>
            <w:shd w:val="clear" w:color="auto" w:fill="auto"/>
          </w:tcPr>
          <w:p w:rsidR="004E66DE" w:rsidRPr="004E66DE" w:rsidRDefault="004E66DE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E66DE" w:rsidRPr="004E66DE" w:rsidRDefault="004E66DE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3.38</w:t>
            </w:r>
          </w:p>
        </w:tc>
      </w:tr>
      <w:tr w:rsidR="004E66DE" w:rsidRPr="004E66DE" w:rsidTr="00046954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/>
            <w:shd w:val="clear" w:color="auto" w:fill="auto"/>
          </w:tcPr>
          <w:p w:rsidR="004E66DE" w:rsidRPr="004E66DE" w:rsidRDefault="004E66DE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4E66DE" w:rsidRPr="004E66DE" w:rsidRDefault="004E66DE" w:rsidP="00C542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E66DE" w:rsidRPr="004E66DE" w:rsidRDefault="004E66DE" w:rsidP="004F49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E66DE" w:rsidRPr="004E66DE" w:rsidRDefault="004E66DE" w:rsidP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708" w:type="dxa"/>
            <w:shd w:val="clear" w:color="auto" w:fill="auto"/>
          </w:tcPr>
          <w:p w:rsidR="004E66DE" w:rsidRPr="004E66DE" w:rsidRDefault="004E66DE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.98</w:t>
            </w:r>
          </w:p>
        </w:tc>
        <w:tc>
          <w:tcPr>
            <w:tcW w:w="709" w:type="dxa"/>
            <w:shd w:val="clear" w:color="auto" w:fill="auto"/>
          </w:tcPr>
          <w:p w:rsidR="004E66DE" w:rsidRPr="004E66DE" w:rsidRDefault="004E66DE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4E66DE" w:rsidRPr="004E66DE" w:rsidRDefault="004E66DE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6.60</w:t>
            </w:r>
          </w:p>
        </w:tc>
      </w:tr>
      <w:tr w:rsidR="004E66DE" w:rsidRPr="004E66DE" w:rsidTr="00046954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/>
            <w:shd w:val="clear" w:color="auto" w:fill="auto"/>
          </w:tcPr>
          <w:p w:rsidR="004E66DE" w:rsidRPr="004E66DE" w:rsidRDefault="004E66DE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4E66DE" w:rsidRPr="004E66DE" w:rsidRDefault="004E66DE" w:rsidP="00C542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E66DE" w:rsidRPr="004E66DE" w:rsidRDefault="004E66DE" w:rsidP="004F49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E66DE" w:rsidRPr="004E66DE" w:rsidRDefault="004E66DE" w:rsidP="004E66D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E66D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4E66DE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</w:tcPr>
          <w:p w:rsidR="004E66DE" w:rsidRPr="004E66DE" w:rsidRDefault="004E66DE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709" w:type="dxa"/>
            <w:shd w:val="clear" w:color="auto" w:fill="auto"/>
          </w:tcPr>
          <w:p w:rsidR="004E66DE" w:rsidRPr="004E66DE" w:rsidRDefault="004E66DE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4E66DE" w:rsidRPr="004E66DE" w:rsidRDefault="004E66DE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4.70</w:t>
            </w:r>
          </w:p>
        </w:tc>
      </w:tr>
      <w:tr w:rsidR="004E66DE" w:rsidRPr="004E66DE" w:rsidTr="00046954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/>
            <w:shd w:val="clear" w:color="auto" w:fill="auto"/>
          </w:tcPr>
          <w:p w:rsidR="004E66DE" w:rsidRPr="004E66DE" w:rsidRDefault="004E66DE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4E66DE" w:rsidRPr="004E66DE" w:rsidRDefault="004E66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E66DE" w:rsidRPr="004E66DE" w:rsidRDefault="004E66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E66DE" w:rsidRPr="004E66DE" w:rsidRDefault="004E66DE" w:rsidP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Формальдегид</w:t>
            </w:r>
          </w:p>
        </w:tc>
        <w:tc>
          <w:tcPr>
            <w:tcW w:w="708" w:type="dxa"/>
            <w:shd w:val="clear" w:color="auto" w:fill="auto"/>
          </w:tcPr>
          <w:p w:rsidR="004E66DE" w:rsidRPr="004E66DE" w:rsidRDefault="004E66DE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.057</w:t>
            </w:r>
          </w:p>
        </w:tc>
        <w:tc>
          <w:tcPr>
            <w:tcW w:w="709" w:type="dxa"/>
            <w:shd w:val="clear" w:color="auto" w:fill="auto"/>
          </w:tcPr>
          <w:p w:rsidR="004E66DE" w:rsidRPr="004E66DE" w:rsidRDefault="004E66DE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134" w:type="dxa"/>
            <w:shd w:val="clear" w:color="auto" w:fill="auto"/>
          </w:tcPr>
          <w:p w:rsidR="004E66DE" w:rsidRPr="004E66DE" w:rsidRDefault="004E66DE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.85</w:t>
            </w:r>
          </w:p>
        </w:tc>
      </w:tr>
      <w:tr w:rsidR="004E66DE" w:rsidRPr="004E66DE" w:rsidTr="00046954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 w:val="restart"/>
            <w:shd w:val="clear" w:color="auto" w:fill="auto"/>
          </w:tcPr>
          <w:p w:rsidR="004E66DE" w:rsidRPr="004E66DE" w:rsidRDefault="004E66DE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4E66DE" w:rsidRPr="004E66DE" w:rsidRDefault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УПКП ВКХ "</w:t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Могилевоблводоканал</w:t>
            </w:r>
            <w:proofErr w:type="spellEnd"/>
            <w:r w:rsidRPr="004E66DE">
              <w:rPr>
                <w:color w:val="000000"/>
                <w:sz w:val="18"/>
                <w:szCs w:val="18"/>
              </w:rPr>
              <w:t xml:space="preserve">" </w:t>
            </w:r>
            <w:r w:rsidRPr="004E66DE">
              <w:rPr>
                <w:color w:val="000000"/>
                <w:sz w:val="18"/>
                <w:szCs w:val="18"/>
              </w:rPr>
              <w:br/>
              <w:t>филиал "Могилевский водоканал"</w:t>
            </w:r>
            <w:r w:rsidRPr="004E66DE">
              <w:rPr>
                <w:color w:val="000000"/>
                <w:sz w:val="18"/>
                <w:szCs w:val="18"/>
              </w:rPr>
              <w:br/>
              <w:t>Дата отбора проб:02.12.2020</w:t>
            </w:r>
            <w:r w:rsidRPr="004E66DE">
              <w:rPr>
                <w:color w:val="000000"/>
                <w:sz w:val="18"/>
                <w:szCs w:val="18"/>
              </w:rPr>
              <w:br/>
              <w:t>Протокол №561-СВ от 08.12.2020(МОЛ)</w:t>
            </w:r>
          </w:p>
          <w:p w:rsidR="004E66DE" w:rsidRPr="004E66DE" w:rsidRDefault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  <w:p w:rsidR="004E66DE" w:rsidRPr="004E66DE" w:rsidRDefault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  <w:p w:rsidR="004E66DE" w:rsidRPr="004E66DE" w:rsidRDefault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  <w:p w:rsidR="004E66DE" w:rsidRPr="004E66DE" w:rsidRDefault="004E66DE" w:rsidP="004458DA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4E66DE" w:rsidRPr="004E66DE" w:rsidRDefault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4E66DE">
              <w:rPr>
                <w:color w:val="000000"/>
                <w:sz w:val="18"/>
                <w:szCs w:val="18"/>
              </w:rPr>
              <w:br/>
              <w:t>очистных сооружений в р. Вихра</w:t>
            </w:r>
            <w:r w:rsidRPr="004E66D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  <w:p w:rsidR="004E66DE" w:rsidRPr="004E66DE" w:rsidRDefault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  <w:p w:rsidR="004E66DE" w:rsidRPr="004E66DE" w:rsidRDefault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  <w:p w:rsidR="004E66DE" w:rsidRPr="004E66DE" w:rsidRDefault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  <w:p w:rsidR="004E66DE" w:rsidRPr="004E66DE" w:rsidRDefault="004E66DE" w:rsidP="00CB2545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4E66DE" w:rsidRPr="004E66DE" w:rsidRDefault="004E66DE" w:rsidP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8" w:type="dxa"/>
            <w:shd w:val="clear" w:color="auto" w:fill="auto"/>
          </w:tcPr>
          <w:p w:rsidR="004E66DE" w:rsidRPr="004E66DE" w:rsidRDefault="004E66DE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46.5</w:t>
            </w:r>
          </w:p>
        </w:tc>
        <w:tc>
          <w:tcPr>
            <w:tcW w:w="709" w:type="dxa"/>
            <w:shd w:val="clear" w:color="auto" w:fill="auto"/>
          </w:tcPr>
          <w:p w:rsidR="004E66DE" w:rsidRPr="004E66DE" w:rsidRDefault="004E66DE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4E66DE" w:rsidRPr="004E66DE" w:rsidRDefault="004E66DE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.33</w:t>
            </w:r>
          </w:p>
        </w:tc>
      </w:tr>
      <w:tr w:rsidR="004E66DE" w:rsidRPr="004E66DE" w:rsidTr="00046954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/>
            <w:shd w:val="clear" w:color="auto" w:fill="auto"/>
          </w:tcPr>
          <w:p w:rsidR="004E66DE" w:rsidRPr="004E66DE" w:rsidRDefault="004E66DE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4E66DE" w:rsidRPr="004E66DE" w:rsidRDefault="004E66DE" w:rsidP="00445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E66DE" w:rsidRPr="004E66DE" w:rsidRDefault="004E66DE" w:rsidP="00CB25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E66DE" w:rsidRPr="004E66DE" w:rsidRDefault="004E66DE" w:rsidP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708" w:type="dxa"/>
            <w:shd w:val="clear" w:color="auto" w:fill="auto"/>
          </w:tcPr>
          <w:p w:rsidR="004E66DE" w:rsidRPr="004E66DE" w:rsidRDefault="004E66DE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.494</w:t>
            </w:r>
          </w:p>
        </w:tc>
        <w:tc>
          <w:tcPr>
            <w:tcW w:w="709" w:type="dxa"/>
            <w:shd w:val="clear" w:color="auto" w:fill="auto"/>
          </w:tcPr>
          <w:p w:rsidR="004E66DE" w:rsidRPr="004E66DE" w:rsidRDefault="004E66DE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.27</w:t>
            </w:r>
          </w:p>
        </w:tc>
        <w:tc>
          <w:tcPr>
            <w:tcW w:w="1134" w:type="dxa"/>
            <w:shd w:val="clear" w:color="auto" w:fill="auto"/>
          </w:tcPr>
          <w:p w:rsidR="004E66DE" w:rsidRPr="004E66DE" w:rsidRDefault="004E66DE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.83</w:t>
            </w:r>
          </w:p>
        </w:tc>
      </w:tr>
      <w:tr w:rsidR="004E66DE" w:rsidRPr="004E66DE" w:rsidTr="00046954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/>
            <w:shd w:val="clear" w:color="auto" w:fill="auto"/>
          </w:tcPr>
          <w:p w:rsidR="004E66DE" w:rsidRPr="004E66DE" w:rsidRDefault="004E66DE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4E66DE" w:rsidRPr="004E66DE" w:rsidRDefault="004E66DE" w:rsidP="00445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E66DE" w:rsidRPr="004E66DE" w:rsidRDefault="004E66DE" w:rsidP="00CB25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E66DE" w:rsidRPr="004E66DE" w:rsidRDefault="004E66DE" w:rsidP="004E66D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E66D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4E66DE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</w:tcPr>
          <w:p w:rsidR="004E66DE" w:rsidRPr="004E66DE" w:rsidRDefault="004E66DE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73</w:t>
            </w:r>
          </w:p>
        </w:tc>
        <w:tc>
          <w:tcPr>
            <w:tcW w:w="709" w:type="dxa"/>
            <w:shd w:val="clear" w:color="auto" w:fill="auto"/>
          </w:tcPr>
          <w:p w:rsidR="004E66DE" w:rsidRPr="004E66DE" w:rsidRDefault="004E66DE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4E66DE" w:rsidRPr="004E66DE" w:rsidRDefault="004E66DE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3.41</w:t>
            </w:r>
          </w:p>
        </w:tc>
      </w:tr>
      <w:tr w:rsidR="004E66DE" w:rsidRPr="004E66DE" w:rsidTr="00046954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/>
            <w:shd w:val="clear" w:color="auto" w:fill="auto"/>
          </w:tcPr>
          <w:p w:rsidR="004E66DE" w:rsidRPr="004E66DE" w:rsidRDefault="004E66DE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4E66DE" w:rsidRPr="004E66DE" w:rsidRDefault="004E66DE" w:rsidP="00445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E66DE" w:rsidRPr="004E66DE" w:rsidRDefault="004E66DE" w:rsidP="00CB25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E66DE" w:rsidRPr="004E66DE" w:rsidRDefault="004E66DE" w:rsidP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8" w:type="dxa"/>
            <w:shd w:val="clear" w:color="auto" w:fill="auto"/>
          </w:tcPr>
          <w:p w:rsidR="004E66DE" w:rsidRPr="004E66DE" w:rsidRDefault="004E66DE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4E66DE" w:rsidRPr="004E66DE" w:rsidRDefault="004E66DE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E66DE" w:rsidRPr="004E66DE" w:rsidRDefault="004E66DE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.33</w:t>
            </w:r>
          </w:p>
        </w:tc>
      </w:tr>
      <w:tr w:rsidR="004E66DE" w:rsidRPr="004E66DE" w:rsidTr="00046954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/>
            <w:shd w:val="clear" w:color="auto" w:fill="auto"/>
          </w:tcPr>
          <w:p w:rsidR="004E66DE" w:rsidRPr="004E66DE" w:rsidRDefault="004E66DE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4E66DE" w:rsidRPr="004E66DE" w:rsidRDefault="004E66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E66DE" w:rsidRPr="004E66DE" w:rsidRDefault="004E66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E66DE" w:rsidRPr="004E66DE" w:rsidRDefault="004E66DE" w:rsidP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08" w:type="dxa"/>
            <w:shd w:val="clear" w:color="auto" w:fill="auto"/>
          </w:tcPr>
          <w:p w:rsidR="004E66DE" w:rsidRPr="004E66DE" w:rsidRDefault="004E66DE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33.4</w:t>
            </w:r>
          </w:p>
        </w:tc>
        <w:tc>
          <w:tcPr>
            <w:tcW w:w="709" w:type="dxa"/>
            <w:shd w:val="clear" w:color="auto" w:fill="auto"/>
          </w:tcPr>
          <w:p w:rsidR="004E66DE" w:rsidRPr="004E66DE" w:rsidRDefault="004E66DE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4E66DE" w:rsidRPr="004E66DE" w:rsidRDefault="004E66DE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.23</w:t>
            </w:r>
          </w:p>
        </w:tc>
      </w:tr>
      <w:tr w:rsidR="004E66DE" w:rsidRPr="004E66DE" w:rsidTr="00046954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 w:val="restart"/>
            <w:shd w:val="clear" w:color="auto" w:fill="auto"/>
          </w:tcPr>
          <w:p w:rsidR="004E66DE" w:rsidRPr="004E66DE" w:rsidRDefault="004E66DE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4E66DE" w:rsidRPr="004E66DE" w:rsidRDefault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ОАО "Александрийское"</w:t>
            </w:r>
            <w:r w:rsidRPr="004E66DE">
              <w:rPr>
                <w:color w:val="000000"/>
                <w:sz w:val="18"/>
                <w:szCs w:val="18"/>
              </w:rPr>
              <w:br/>
              <w:t>Дата отбора проб:03.12.2020</w:t>
            </w:r>
            <w:r w:rsidRPr="004E66DE">
              <w:rPr>
                <w:color w:val="000000"/>
                <w:sz w:val="18"/>
                <w:szCs w:val="18"/>
              </w:rPr>
              <w:br/>
              <w:t>Протокол №572-СВ от 09.12.2020(МОЛ)</w:t>
            </w:r>
          </w:p>
          <w:p w:rsidR="004E66DE" w:rsidRPr="004E66DE" w:rsidRDefault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  <w:p w:rsidR="004E66DE" w:rsidRPr="004E66DE" w:rsidRDefault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  <w:p w:rsidR="004E66DE" w:rsidRPr="004E66DE" w:rsidRDefault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  <w:p w:rsidR="004E66DE" w:rsidRPr="004E66DE" w:rsidRDefault="004E66DE" w:rsidP="00EE635A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4E66DE" w:rsidRPr="004E66DE" w:rsidRDefault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4E66DE">
              <w:rPr>
                <w:color w:val="000000"/>
                <w:sz w:val="18"/>
                <w:szCs w:val="18"/>
              </w:rPr>
              <w:br/>
              <w:t xml:space="preserve">очистных сооружений в </w:t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4E66DE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4E66DE">
              <w:rPr>
                <w:color w:val="000000"/>
                <w:sz w:val="18"/>
                <w:szCs w:val="18"/>
              </w:rPr>
              <w:t>ерезовка</w:t>
            </w:r>
            <w:proofErr w:type="spellEnd"/>
            <w:r w:rsidRPr="004E66D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  <w:p w:rsidR="004E66DE" w:rsidRPr="004E66DE" w:rsidRDefault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  <w:p w:rsidR="004E66DE" w:rsidRPr="004E66DE" w:rsidRDefault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  <w:p w:rsidR="004E66DE" w:rsidRPr="004E66DE" w:rsidRDefault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  <w:p w:rsidR="004E66DE" w:rsidRPr="004E66DE" w:rsidRDefault="004E66DE" w:rsidP="00C141B9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4E66DE" w:rsidRPr="004E66DE" w:rsidRDefault="004E66DE" w:rsidP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8" w:type="dxa"/>
            <w:shd w:val="clear" w:color="auto" w:fill="auto"/>
          </w:tcPr>
          <w:p w:rsidR="004E66DE" w:rsidRPr="004E66DE" w:rsidRDefault="004E66DE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67.8</w:t>
            </w:r>
          </w:p>
        </w:tc>
        <w:tc>
          <w:tcPr>
            <w:tcW w:w="709" w:type="dxa"/>
            <w:shd w:val="clear" w:color="auto" w:fill="auto"/>
          </w:tcPr>
          <w:p w:rsidR="004E66DE" w:rsidRPr="004E66DE" w:rsidRDefault="004E66DE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4E66DE" w:rsidRPr="004E66DE" w:rsidRDefault="004E66DE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.71</w:t>
            </w:r>
          </w:p>
        </w:tc>
      </w:tr>
      <w:tr w:rsidR="004E66DE" w:rsidRPr="004E66DE" w:rsidTr="00046954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/>
            <w:shd w:val="clear" w:color="auto" w:fill="auto"/>
          </w:tcPr>
          <w:p w:rsidR="004E66DE" w:rsidRPr="004E66DE" w:rsidRDefault="004E66DE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4E66DE" w:rsidRPr="004E66DE" w:rsidRDefault="004E66DE" w:rsidP="00EE6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E66DE" w:rsidRPr="004E66DE" w:rsidRDefault="004E66DE" w:rsidP="00C141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E66DE" w:rsidRPr="004E66DE" w:rsidRDefault="004E66DE" w:rsidP="004E66D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E66D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4E66DE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</w:tcPr>
          <w:p w:rsidR="004E66DE" w:rsidRPr="004E66DE" w:rsidRDefault="004E66DE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709" w:type="dxa"/>
            <w:shd w:val="clear" w:color="auto" w:fill="auto"/>
          </w:tcPr>
          <w:p w:rsidR="004E66DE" w:rsidRPr="004E66DE" w:rsidRDefault="004E66DE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:rsidR="004E66DE" w:rsidRPr="004E66DE" w:rsidRDefault="004E66DE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.93</w:t>
            </w:r>
          </w:p>
        </w:tc>
      </w:tr>
      <w:tr w:rsidR="004E66DE" w:rsidRPr="004E66DE" w:rsidTr="00046954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/>
            <w:shd w:val="clear" w:color="auto" w:fill="auto"/>
          </w:tcPr>
          <w:p w:rsidR="004E66DE" w:rsidRPr="004E66DE" w:rsidRDefault="004E66DE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4E66DE" w:rsidRPr="004E66DE" w:rsidRDefault="004E66DE" w:rsidP="00EE6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E66DE" w:rsidRPr="004E66DE" w:rsidRDefault="004E66DE" w:rsidP="00C141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E66DE" w:rsidRPr="004E66DE" w:rsidRDefault="004E66DE" w:rsidP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8" w:type="dxa"/>
            <w:shd w:val="clear" w:color="auto" w:fill="auto"/>
          </w:tcPr>
          <w:p w:rsidR="004E66DE" w:rsidRPr="004E66DE" w:rsidRDefault="004E66DE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5.9</w:t>
            </w:r>
          </w:p>
        </w:tc>
        <w:tc>
          <w:tcPr>
            <w:tcW w:w="709" w:type="dxa"/>
            <w:shd w:val="clear" w:color="auto" w:fill="auto"/>
          </w:tcPr>
          <w:p w:rsidR="004E66DE" w:rsidRPr="004E66DE" w:rsidRDefault="004E66DE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E66DE" w:rsidRPr="004E66DE" w:rsidRDefault="004E66DE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.97</w:t>
            </w:r>
          </w:p>
        </w:tc>
      </w:tr>
      <w:tr w:rsidR="004E66DE" w:rsidRPr="004E66DE" w:rsidTr="00046954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/>
            <w:shd w:val="clear" w:color="auto" w:fill="auto"/>
          </w:tcPr>
          <w:p w:rsidR="004E66DE" w:rsidRPr="004E66DE" w:rsidRDefault="004E66DE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4E66DE" w:rsidRPr="004E66DE" w:rsidRDefault="004E66DE" w:rsidP="00EE6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E66DE" w:rsidRPr="004E66DE" w:rsidRDefault="004E66DE" w:rsidP="00C141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E66DE" w:rsidRPr="004E66DE" w:rsidRDefault="004E66DE" w:rsidP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08" w:type="dxa"/>
            <w:shd w:val="clear" w:color="auto" w:fill="auto"/>
          </w:tcPr>
          <w:p w:rsidR="004E66DE" w:rsidRPr="004E66DE" w:rsidRDefault="004E66DE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90.6</w:t>
            </w:r>
          </w:p>
        </w:tc>
        <w:tc>
          <w:tcPr>
            <w:tcW w:w="709" w:type="dxa"/>
            <w:shd w:val="clear" w:color="auto" w:fill="auto"/>
          </w:tcPr>
          <w:p w:rsidR="004E66DE" w:rsidRPr="004E66DE" w:rsidRDefault="004E66DE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4E66DE" w:rsidRPr="004E66DE" w:rsidRDefault="004E66DE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9.06</w:t>
            </w:r>
          </w:p>
        </w:tc>
      </w:tr>
      <w:tr w:rsidR="004E66DE" w:rsidRPr="004E66DE" w:rsidTr="00046954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/>
            <w:shd w:val="clear" w:color="auto" w:fill="auto"/>
          </w:tcPr>
          <w:p w:rsidR="004E66DE" w:rsidRPr="004E66DE" w:rsidRDefault="004E66DE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4E66DE" w:rsidRPr="004E66DE" w:rsidRDefault="004E66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E66DE" w:rsidRPr="004E66DE" w:rsidRDefault="004E66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E66DE" w:rsidRPr="004E66DE" w:rsidRDefault="004E66DE" w:rsidP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708" w:type="dxa"/>
            <w:shd w:val="clear" w:color="auto" w:fill="auto"/>
          </w:tcPr>
          <w:p w:rsidR="004E66DE" w:rsidRPr="004E66DE" w:rsidRDefault="004E66DE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445.6</w:t>
            </w:r>
          </w:p>
        </w:tc>
        <w:tc>
          <w:tcPr>
            <w:tcW w:w="709" w:type="dxa"/>
            <w:shd w:val="clear" w:color="auto" w:fill="auto"/>
          </w:tcPr>
          <w:p w:rsidR="004E66DE" w:rsidRPr="004E66DE" w:rsidRDefault="004E66DE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:rsidR="004E66DE" w:rsidRPr="004E66DE" w:rsidRDefault="004E66DE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.49</w:t>
            </w:r>
          </w:p>
        </w:tc>
      </w:tr>
      <w:tr w:rsidR="004E66DE" w:rsidRPr="004E66DE" w:rsidTr="00046954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 w:val="restart"/>
            <w:shd w:val="clear" w:color="auto" w:fill="auto"/>
          </w:tcPr>
          <w:p w:rsidR="004E66DE" w:rsidRPr="004E66DE" w:rsidRDefault="004E66DE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4E66DE" w:rsidRPr="004E66DE" w:rsidRDefault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УПКП ВКХ "</w:t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Могилевоблводоканал</w:t>
            </w:r>
            <w:proofErr w:type="spellEnd"/>
            <w:r w:rsidRPr="004E66DE">
              <w:rPr>
                <w:color w:val="000000"/>
                <w:sz w:val="18"/>
                <w:szCs w:val="18"/>
              </w:rPr>
              <w:t xml:space="preserve">" </w:t>
            </w:r>
            <w:r w:rsidRPr="004E66DE">
              <w:rPr>
                <w:color w:val="000000"/>
                <w:sz w:val="18"/>
                <w:szCs w:val="18"/>
              </w:rPr>
              <w:br/>
              <w:t>Филиал "Могилевский водоканал"</w:t>
            </w:r>
            <w:r w:rsidRPr="004E66DE">
              <w:rPr>
                <w:color w:val="000000"/>
                <w:sz w:val="18"/>
                <w:szCs w:val="18"/>
              </w:rPr>
              <w:br/>
              <w:t>Дата отбора проб:03.12.2020</w:t>
            </w:r>
            <w:r w:rsidRPr="004E66DE">
              <w:rPr>
                <w:color w:val="000000"/>
                <w:sz w:val="18"/>
                <w:szCs w:val="18"/>
              </w:rPr>
              <w:br/>
            </w:r>
          </w:p>
          <w:p w:rsidR="004E66DE" w:rsidRPr="004E66DE" w:rsidRDefault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  <w:p w:rsidR="004E66DE" w:rsidRPr="004E66DE" w:rsidRDefault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  <w:p w:rsidR="004E66DE" w:rsidRPr="004E66DE" w:rsidRDefault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  <w:p w:rsidR="004E66DE" w:rsidRPr="004E66DE" w:rsidRDefault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  <w:p w:rsidR="004E66DE" w:rsidRPr="004E66DE" w:rsidRDefault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  <w:p w:rsidR="004E66DE" w:rsidRPr="004E66DE" w:rsidRDefault="004E66DE" w:rsidP="007E6376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4E66DE" w:rsidRPr="004E66DE" w:rsidRDefault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4E66DE">
              <w:rPr>
                <w:color w:val="000000"/>
                <w:sz w:val="18"/>
                <w:szCs w:val="18"/>
              </w:rPr>
              <w:br/>
              <w:t>очистных сооружений в р. Днепр</w:t>
            </w:r>
            <w:r w:rsidRPr="004E66D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  <w:p w:rsidR="004E66DE" w:rsidRPr="004E66DE" w:rsidRDefault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  <w:p w:rsidR="004E66DE" w:rsidRPr="004E66DE" w:rsidRDefault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  <w:p w:rsidR="004E66DE" w:rsidRPr="004E66DE" w:rsidRDefault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  <w:p w:rsidR="004E66DE" w:rsidRPr="004E66DE" w:rsidRDefault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  <w:p w:rsidR="004E66DE" w:rsidRPr="004E66DE" w:rsidRDefault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  <w:p w:rsidR="004E66DE" w:rsidRPr="004E66DE" w:rsidRDefault="004E66DE" w:rsidP="00091E7F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4E66DE" w:rsidRPr="004E66DE" w:rsidRDefault="004E66DE" w:rsidP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8" w:type="dxa"/>
            <w:shd w:val="clear" w:color="auto" w:fill="auto"/>
          </w:tcPr>
          <w:p w:rsidR="004E66DE" w:rsidRPr="004E66DE" w:rsidRDefault="004E66DE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53.1</w:t>
            </w:r>
          </w:p>
        </w:tc>
        <w:tc>
          <w:tcPr>
            <w:tcW w:w="709" w:type="dxa"/>
            <w:shd w:val="clear" w:color="auto" w:fill="auto"/>
          </w:tcPr>
          <w:p w:rsidR="004E66DE" w:rsidRPr="004E66DE" w:rsidRDefault="004E66DE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4E66DE" w:rsidRPr="004E66DE" w:rsidRDefault="004E66DE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3.54</w:t>
            </w:r>
          </w:p>
        </w:tc>
      </w:tr>
      <w:tr w:rsidR="004E66DE" w:rsidRPr="004E66DE" w:rsidTr="00046954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/>
            <w:shd w:val="clear" w:color="auto" w:fill="auto"/>
          </w:tcPr>
          <w:p w:rsidR="004E66DE" w:rsidRPr="004E66DE" w:rsidRDefault="004E66DE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4E66DE" w:rsidRPr="004E66DE" w:rsidRDefault="004E66DE" w:rsidP="007E637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E66DE" w:rsidRPr="004E66DE" w:rsidRDefault="004E66DE" w:rsidP="00091E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E66DE" w:rsidRPr="004E66DE" w:rsidRDefault="004E66DE" w:rsidP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708" w:type="dxa"/>
            <w:shd w:val="clear" w:color="auto" w:fill="auto"/>
          </w:tcPr>
          <w:p w:rsidR="004E66DE" w:rsidRPr="004E66DE" w:rsidRDefault="004E66DE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.45</w:t>
            </w:r>
          </w:p>
        </w:tc>
        <w:tc>
          <w:tcPr>
            <w:tcW w:w="709" w:type="dxa"/>
            <w:shd w:val="clear" w:color="auto" w:fill="auto"/>
          </w:tcPr>
          <w:p w:rsidR="004E66DE" w:rsidRPr="004E66DE" w:rsidRDefault="004E66DE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4E66DE" w:rsidRPr="004E66DE" w:rsidRDefault="004E66DE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.50</w:t>
            </w:r>
          </w:p>
        </w:tc>
      </w:tr>
      <w:tr w:rsidR="004E66DE" w:rsidRPr="004E66DE" w:rsidTr="00046954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/>
            <w:shd w:val="clear" w:color="auto" w:fill="auto"/>
          </w:tcPr>
          <w:p w:rsidR="004E66DE" w:rsidRPr="004E66DE" w:rsidRDefault="004E66DE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4E66DE" w:rsidRPr="004E66DE" w:rsidRDefault="004E66DE" w:rsidP="007E637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E66DE" w:rsidRPr="004E66DE" w:rsidRDefault="004E66DE" w:rsidP="00091E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E66DE" w:rsidRPr="004E66DE" w:rsidRDefault="004E66DE" w:rsidP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СПАВ</w:t>
            </w:r>
            <w:r w:rsidRPr="004E66D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4E66DE" w:rsidRPr="004E66DE" w:rsidRDefault="004E66DE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.84</w:t>
            </w:r>
          </w:p>
        </w:tc>
        <w:tc>
          <w:tcPr>
            <w:tcW w:w="709" w:type="dxa"/>
            <w:shd w:val="clear" w:color="auto" w:fill="auto"/>
          </w:tcPr>
          <w:p w:rsidR="004E66DE" w:rsidRPr="004E66DE" w:rsidRDefault="004E66DE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1134" w:type="dxa"/>
            <w:shd w:val="clear" w:color="auto" w:fill="auto"/>
          </w:tcPr>
          <w:p w:rsidR="004E66DE" w:rsidRPr="004E66DE" w:rsidRDefault="004E66DE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.68</w:t>
            </w:r>
          </w:p>
        </w:tc>
      </w:tr>
      <w:tr w:rsidR="004E66DE" w:rsidRPr="004E66DE" w:rsidTr="00046954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/>
            <w:shd w:val="clear" w:color="auto" w:fill="auto"/>
          </w:tcPr>
          <w:p w:rsidR="004E66DE" w:rsidRPr="004E66DE" w:rsidRDefault="004E66DE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4E66DE" w:rsidRPr="004E66DE" w:rsidRDefault="004E66DE" w:rsidP="007E637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E66DE" w:rsidRPr="004E66DE" w:rsidRDefault="004E66DE" w:rsidP="00091E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E66DE" w:rsidRPr="004E66DE" w:rsidRDefault="004E66DE" w:rsidP="004E66D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E66D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4E66DE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</w:tcPr>
          <w:p w:rsidR="004E66DE" w:rsidRPr="004E66DE" w:rsidRDefault="004E66DE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63</w:t>
            </w:r>
          </w:p>
        </w:tc>
        <w:tc>
          <w:tcPr>
            <w:tcW w:w="709" w:type="dxa"/>
            <w:shd w:val="clear" w:color="auto" w:fill="auto"/>
          </w:tcPr>
          <w:p w:rsidR="004E66DE" w:rsidRPr="004E66DE" w:rsidRDefault="004E66DE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4E66DE" w:rsidRPr="004E66DE" w:rsidRDefault="004E66DE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7.51</w:t>
            </w:r>
          </w:p>
        </w:tc>
      </w:tr>
      <w:tr w:rsidR="004E66DE" w:rsidRPr="004E66DE" w:rsidTr="00046954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/>
            <w:shd w:val="clear" w:color="auto" w:fill="auto"/>
          </w:tcPr>
          <w:p w:rsidR="004E66DE" w:rsidRPr="004E66DE" w:rsidRDefault="004E66DE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4E66DE" w:rsidRPr="004E66DE" w:rsidRDefault="004E66DE" w:rsidP="007E637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E66DE" w:rsidRPr="004E66DE" w:rsidRDefault="004E66DE" w:rsidP="00091E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E66DE" w:rsidRPr="004E66DE" w:rsidRDefault="004E66DE" w:rsidP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8" w:type="dxa"/>
            <w:shd w:val="clear" w:color="auto" w:fill="auto"/>
          </w:tcPr>
          <w:p w:rsidR="004E66DE" w:rsidRPr="004E66DE" w:rsidRDefault="004E66DE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.8</w:t>
            </w:r>
          </w:p>
        </w:tc>
        <w:tc>
          <w:tcPr>
            <w:tcW w:w="709" w:type="dxa"/>
            <w:shd w:val="clear" w:color="auto" w:fill="auto"/>
          </w:tcPr>
          <w:p w:rsidR="004E66DE" w:rsidRPr="004E66DE" w:rsidRDefault="004E66DE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1134" w:type="dxa"/>
            <w:shd w:val="clear" w:color="auto" w:fill="auto"/>
          </w:tcPr>
          <w:p w:rsidR="004E66DE" w:rsidRPr="004E66DE" w:rsidRDefault="004E66DE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.87</w:t>
            </w:r>
          </w:p>
        </w:tc>
      </w:tr>
      <w:tr w:rsidR="004E66DE" w:rsidRPr="004E66DE" w:rsidTr="00046954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/>
            <w:shd w:val="clear" w:color="auto" w:fill="auto"/>
          </w:tcPr>
          <w:p w:rsidR="004E66DE" w:rsidRPr="004E66DE" w:rsidRDefault="004E66DE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4E66DE" w:rsidRPr="004E66DE" w:rsidRDefault="004E66DE" w:rsidP="007E637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E66DE" w:rsidRPr="004E66DE" w:rsidRDefault="004E66DE" w:rsidP="00091E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E66DE" w:rsidRPr="004E66DE" w:rsidRDefault="004E66DE" w:rsidP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08" w:type="dxa"/>
            <w:shd w:val="clear" w:color="auto" w:fill="auto"/>
          </w:tcPr>
          <w:p w:rsidR="004E66DE" w:rsidRPr="004E66DE" w:rsidRDefault="004E66DE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32.9</w:t>
            </w:r>
          </w:p>
        </w:tc>
        <w:tc>
          <w:tcPr>
            <w:tcW w:w="709" w:type="dxa"/>
            <w:shd w:val="clear" w:color="auto" w:fill="auto"/>
          </w:tcPr>
          <w:p w:rsidR="004E66DE" w:rsidRPr="004E66DE" w:rsidRDefault="004E66DE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4E66DE" w:rsidRPr="004E66DE" w:rsidRDefault="004E66DE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3.29</w:t>
            </w:r>
          </w:p>
        </w:tc>
      </w:tr>
      <w:tr w:rsidR="004E66DE" w:rsidRPr="004E66DE" w:rsidTr="00046954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/>
            <w:shd w:val="clear" w:color="auto" w:fill="auto"/>
          </w:tcPr>
          <w:p w:rsidR="004E66DE" w:rsidRPr="004E66DE" w:rsidRDefault="004E66DE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4E66DE" w:rsidRPr="004E66DE" w:rsidRDefault="004E66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E66DE" w:rsidRPr="004E66DE" w:rsidRDefault="004E66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E66DE" w:rsidRPr="004E66DE" w:rsidRDefault="004E66DE" w:rsidP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708" w:type="dxa"/>
            <w:shd w:val="clear" w:color="auto" w:fill="auto"/>
          </w:tcPr>
          <w:p w:rsidR="004E66DE" w:rsidRPr="004E66DE" w:rsidRDefault="004E66DE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709" w:type="dxa"/>
            <w:shd w:val="clear" w:color="auto" w:fill="auto"/>
          </w:tcPr>
          <w:p w:rsidR="004E66DE" w:rsidRPr="004E66DE" w:rsidRDefault="004E66DE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.9</w:t>
            </w:r>
          </w:p>
        </w:tc>
        <w:tc>
          <w:tcPr>
            <w:tcW w:w="1134" w:type="dxa"/>
            <w:shd w:val="clear" w:color="auto" w:fill="auto"/>
          </w:tcPr>
          <w:p w:rsidR="004E66DE" w:rsidRPr="004E66DE" w:rsidRDefault="004E66DE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.56</w:t>
            </w:r>
          </w:p>
        </w:tc>
      </w:tr>
      <w:tr w:rsidR="004E66DE" w:rsidRPr="004E66DE" w:rsidTr="00046954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 w:val="restart"/>
            <w:shd w:val="clear" w:color="auto" w:fill="auto"/>
          </w:tcPr>
          <w:p w:rsidR="004E66DE" w:rsidRPr="004E66DE" w:rsidRDefault="004E66DE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4E66DE" w:rsidRPr="004E66DE" w:rsidRDefault="004E66DE" w:rsidP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МУКП "</w:t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Жилкомхоз</w:t>
            </w:r>
            <w:proofErr w:type="spellEnd"/>
            <w:r w:rsidRPr="004E66DE">
              <w:rPr>
                <w:color w:val="000000"/>
                <w:sz w:val="18"/>
                <w:szCs w:val="18"/>
              </w:rPr>
              <w:t>"</w:t>
            </w:r>
            <w:r w:rsidRPr="004E66DE">
              <w:rPr>
                <w:color w:val="000000"/>
                <w:sz w:val="18"/>
                <w:szCs w:val="18"/>
              </w:rPr>
              <w:br/>
              <w:t>Дата отбора проб:29.12.2020</w:t>
            </w:r>
            <w:r w:rsidRPr="004E66DE">
              <w:rPr>
                <w:color w:val="000000"/>
                <w:sz w:val="18"/>
                <w:szCs w:val="18"/>
              </w:rPr>
              <w:br/>
            </w:r>
          </w:p>
          <w:p w:rsidR="004E66DE" w:rsidRPr="004E66DE" w:rsidRDefault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  <w:p w:rsidR="004E66DE" w:rsidRPr="004E66DE" w:rsidRDefault="004E66DE" w:rsidP="00E663AC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4E66DE" w:rsidRPr="004E66DE" w:rsidRDefault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4E66DE">
              <w:rPr>
                <w:color w:val="000000"/>
                <w:sz w:val="18"/>
                <w:szCs w:val="18"/>
              </w:rPr>
              <w:br/>
              <w:t xml:space="preserve">очистных сооружений в р. </w:t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Вильчанка</w:t>
            </w:r>
            <w:proofErr w:type="spellEnd"/>
            <w:r w:rsidRPr="004E66D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  <w:p w:rsidR="004E66DE" w:rsidRPr="004E66DE" w:rsidRDefault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  <w:p w:rsidR="004E66DE" w:rsidRPr="004E66DE" w:rsidRDefault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  <w:p w:rsidR="004E66DE" w:rsidRPr="004E66DE" w:rsidRDefault="004E66DE" w:rsidP="00FF15A4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4E66DE" w:rsidRPr="004E66DE" w:rsidRDefault="004E66DE" w:rsidP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8" w:type="dxa"/>
            <w:shd w:val="clear" w:color="auto" w:fill="auto"/>
          </w:tcPr>
          <w:p w:rsidR="004E66DE" w:rsidRPr="004E66DE" w:rsidRDefault="004E66DE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5.7</w:t>
            </w:r>
          </w:p>
        </w:tc>
        <w:tc>
          <w:tcPr>
            <w:tcW w:w="709" w:type="dxa"/>
            <w:shd w:val="clear" w:color="auto" w:fill="auto"/>
          </w:tcPr>
          <w:p w:rsidR="004E66DE" w:rsidRPr="004E66DE" w:rsidRDefault="004E66DE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E66DE" w:rsidRPr="004E66DE" w:rsidRDefault="004E66DE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.62</w:t>
            </w:r>
          </w:p>
        </w:tc>
      </w:tr>
      <w:tr w:rsidR="004E66DE" w:rsidRPr="004E66DE" w:rsidTr="00046954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/>
            <w:shd w:val="clear" w:color="auto" w:fill="auto"/>
          </w:tcPr>
          <w:p w:rsidR="004E66DE" w:rsidRPr="004E66DE" w:rsidRDefault="004E66DE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4E66DE" w:rsidRPr="004E66DE" w:rsidRDefault="004E66DE" w:rsidP="00E663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E66DE" w:rsidRPr="004E66DE" w:rsidRDefault="004E66DE" w:rsidP="00FF15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E66DE" w:rsidRPr="004E66DE" w:rsidRDefault="004E66DE" w:rsidP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СПАВ</w:t>
            </w:r>
            <w:r w:rsidRPr="004E66D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4E66DE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4E66DE" w:rsidRPr="004E66DE" w:rsidRDefault="004E66DE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.31</w:t>
            </w:r>
          </w:p>
        </w:tc>
        <w:tc>
          <w:tcPr>
            <w:tcW w:w="709" w:type="dxa"/>
            <w:shd w:val="clear" w:color="auto" w:fill="auto"/>
          </w:tcPr>
          <w:p w:rsidR="004E66DE" w:rsidRPr="004E66DE" w:rsidRDefault="004E66DE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shd w:val="clear" w:color="auto" w:fill="auto"/>
          </w:tcPr>
          <w:p w:rsidR="004E66DE" w:rsidRPr="004E66DE" w:rsidRDefault="004E66DE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3.10</w:t>
            </w:r>
          </w:p>
        </w:tc>
      </w:tr>
      <w:tr w:rsidR="004E66DE" w:rsidRPr="004E66DE" w:rsidTr="00046954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/>
            <w:shd w:val="clear" w:color="auto" w:fill="auto"/>
          </w:tcPr>
          <w:p w:rsidR="004E66DE" w:rsidRPr="004E66DE" w:rsidRDefault="004E66DE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4E66DE" w:rsidRPr="004E66DE" w:rsidRDefault="004E66DE" w:rsidP="00E663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E66DE" w:rsidRPr="004E66DE" w:rsidRDefault="004E66DE" w:rsidP="00FF15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E66DE" w:rsidRPr="004E66DE" w:rsidRDefault="004E66DE" w:rsidP="004E66D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E66D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4E66DE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</w:tcPr>
          <w:p w:rsidR="004E66DE" w:rsidRPr="004E66DE" w:rsidRDefault="004E66DE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79.2</w:t>
            </w:r>
          </w:p>
        </w:tc>
        <w:tc>
          <w:tcPr>
            <w:tcW w:w="709" w:type="dxa"/>
            <w:shd w:val="clear" w:color="auto" w:fill="auto"/>
          </w:tcPr>
          <w:p w:rsidR="004E66DE" w:rsidRPr="004E66DE" w:rsidRDefault="004E66DE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4E66DE" w:rsidRPr="004E66DE" w:rsidRDefault="004E66DE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.64</w:t>
            </w:r>
          </w:p>
        </w:tc>
      </w:tr>
      <w:tr w:rsidR="004E66DE" w:rsidRPr="004E66DE" w:rsidTr="00046954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/>
            <w:shd w:val="clear" w:color="auto" w:fill="auto"/>
          </w:tcPr>
          <w:p w:rsidR="004E66DE" w:rsidRPr="004E66DE" w:rsidRDefault="004E66DE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4E66DE" w:rsidRPr="004E66DE" w:rsidRDefault="004E66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E66DE" w:rsidRPr="004E66DE" w:rsidRDefault="004E66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E66DE" w:rsidRPr="004E66DE" w:rsidRDefault="004E66DE" w:rsidP="004E66DE">
            <w:pPr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Формальдегид</w:t>
            </w:r>
          </w:p>
        </w:tc>
        <w:tc>
          <w:tcPr>
            <w:tcW w:w="708" w:type="dxa"/>
            <w:shd w:val="clear" w:color="auto" w:fill="auto"/>
          </w:tcPr>
          <w:p w:rsidR="004E66DE" w:rsidRPr="004E66DE" w:rsidRDefault="004E66DE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.039</w:t>
            </w:r>
          </w:p>
        </w:tc>
        <w:tc>
          <w:tcPr>
            <w:tcW w:w="709" w:type="dxa"/>
            <w:shd w:val="clear" w:color="auto" w:fill="auto"/>
          </w:tcPr>
          <w:p w:rsidR="004E66DE" w:rsidRPr="004E66DE" w:rsidRDefault="004E66DE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134" w:type="dxa"/>
            <w:shd w:val="clear" w:color="auto" w:fill="auto"/>
          </w:tcPr>
          <w:p w:rsidR="004E66DE" w:rsidRPr="004E66DE" w:rsidRDefault="004E66DE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.95</w:t>
            </w:r>
          </w:p>
        </w:tc>
      </w:tr>
    </w:tbl>
    <w:p w:rsidR="00823460" w:rsidRDefault="00823460" w:rsidP="000363EC">
      <w:pPr>
        <w:rPr>
          <w:sz w:val="18"/>
          <w:szCs w:val="1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3121"/>
        <w:gridCol w:w="3118"/>
        <w:gridCol w:w="1560"/>
        <w:gridCol w:w="708"/>
        <w:gridCol w:w="709"/>
        <w:gridCol w:w="1134"/>
      </w:tblGrid>
      <w:tr w:rsidR="00977372" w:rsidRPr="004E66DE" w:rsidTr="00E33757">
        <w:tc>
          <w:tcPr>
            <w:tcW w:w="10774" w:type="dxa"/>
            <w:gridSpan w:val="7"/>
            <w:shd w:val="clear" w:color="auto" w:fill="auto"/>
            <w:vAlign w:val="center"/>
          </w:tcPr>
          <w:p w:rsidR="00977372" w:rsidRPr="004E66DE" w:rsidRDefault="00977372" w:rsidP="00977372">
            <w:pPr>
              <w:jc w:val="center"/>
              <w:rPr>
                <w:b/>
                <w:sz w:val="18"/>
                <w:szCs w:val="18"/>
              </w:rPr>
            </w:pPr>
            <w:r w:rsidRPr="004E66DE">
              <w:br w:type="page"/>
            </w:r>
            <w:r w:rsidRPr="004E66DE">
              <w:br w:type="page"/>
            </w:r>
            <w:r>
              <w:rPr>
                <w:b/>
                <w:szCs w:val="18"/>
              </w:rPr>
              <w:t>Брестс</w:t>
            </w:r>
            <w:r w:rsidRPr="004E66DE">
              <w:rPr>
                <w:b/>
                <w:szCs w:val="18"/>
              </w:rPr>
              <w:t>кая область</w:t>
            </w:r>
          </w:p>
        </w:tc>
      </w:tr>
      <w:tr w:rsidR="00977372" w:rsidRPr="004E66DE" w:rsidTr="00E3375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977372" w:rsidRPr="004E66DE" w:rsidRDefault="00977372" w:rsidP="00E337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21" w:type="dxa"/>
            <w:vMerge w:val="restart"/>
            <w:shd w:val="clear" w:color="auto" w:fill="auto"/>
            <w:vAlign w:val="center"/>
            <w:hideMark/>
          </w:tcPr>
          <w:p w:rsidR="00977372" w:rsidRPr="004E66DE" w:rsidRDefault="00977372" w:rsidP="00E337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977372" w:rsidRPr="004E66DE" w:rsidRDefault="00977372" w:rsidP="00E337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77372" w:rsidRPr="004E66DE" w:rsidRDefault="00977372" w:rsidP="00E337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977372" w:rsidRPr="004E66DE" w:rsidRDefault="00977372" w:rsidP="00E337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4E66DE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4E66DE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E66DE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4E66DE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977372" w:rsidRPr="004E66DE" w:rsidRDefault="00977372" w:rsidP="00E337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77372" w:rsidRPr="004E66DE" w:rsidRDefault="00977372" w:rsidP="00E337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E66DE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4E66DE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4E66DE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977372" w:rsidRPr="004E66DE" w:rsidTr="00E3375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977372" w:rsidRPr="004E66DE" w:rsidRDefault="00977372" w:rsidP="00E3375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977372" w:rsidRPr="004E66DE" w:rsidRDefault="00977372" w:rsidP="00E3375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977372" w:rsidRPr="004E66DE" w:rsidRDefault="00977372" w:rsidP="00E3375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77372" w:rsidRPr="004E66DE" w:rsidRDefault="00977372" w:rsidP="00E3375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977372" w:rsidRPr="004E66DE" w:rsidRDefault="00977372" w:rsidP="00E337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77372" w:rsidRPr="004E66DE" w:rsidRDefault="00977372" w:rsidP="00E337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77372" w:rsidRPr="004E66DE" w:rsidRDefault="00977372" w:rsidP="00E337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77372" w:rsidRPr="004E66DE" w:rsidTr="00E3375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977372" w:rsidRPr="004E66DE" w:rsidRDefault="00977372" w:rsidP="00E3375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977372" w:rsidRPr="004E66DE" w:rsidRDefault="00977372" w:rsidP="00E3375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977372" w:rsidRPr="004E66DE" w:rsidRDefault="00977372" w:rsidP="00E3375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77372" w:rsidRPr="004E66DE" w:rsidRDefault="00977372" w:rsidP="00E3375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977372" w:rsidRPr="004E66DE" w:rsidRDefault="00977372" w:rsidP="00E337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77372" w:rsidRPr="004E66DE" w:rsidRDefault="00977372" w:rsidP="00E337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77372" w:rsidRPr="004E66DE" w:rsidRDefault="00977372" w:rsidP="00E337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77372" w:rsidRPr="004E66DE" w:rsidTr="00E33757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977372" w:rsidRPr="004E66DE" w:rsidRDefault="00977372" w:rsidP="00E3375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977372" w:rsidRPr="004E66DE" w:rsidRDefault="00977372" w:rsidP="00E3375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977372" w:rsidRPr="004E66DE" w:rsidRDefault="00977372" w:rsidP="00E3375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77372" w:rsidRPr="004E66DE" w:rsidRDefault="00977372" w:rsidP="00E3375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977372" w:rsidRPr="004E66DE" w:rsidRDefault="00977372" w:rsidP="00E337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77372" w:rsidRPr="004E66DE" w:rsidRDefault="00977372" w:rsidP="00E337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77372" w:rsidRPr="004E66DE" w:rsidRDefault="00977372" w:rsidP="00E337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77372" w:rsidRPr="004E66DE" w:rsidTr="00E33757">
        <w:tblPrEx>
          <w:tblLook w:val="04A0" w:firstRow="1" w:lastRow="0" w:firstColumn="1" w:lastColumn="0" w:noHBand="0" w:noVBand="1"/>
        </w:tblPrEx>
        <w:trPr>
          <w:trHeight w:val="116"/>
        </w:trPr>
        <w:tc>
          <w:tcPr>
            <w:tcW w:w="424" w:type="dxa"/>
            <w:vMerge w:val="restart"/>
            <w:shd w:val="clear" w:color="auto" w:fill="auto"/>
          </w:tcPr>
          <w:p w:rsidR="00977372" w:rsidRPr="004E66DE" w:rsidRDefault="00977372" w:rsidP="00E337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977372" w:rsidRPr="00977372" w:rsidRDefault="00977372" w:rsidP="00977372">
            <w:pPr>
              <w:rPr>
                <w:color w:val="000000"/>
                <w:sz w:val="18"/>
                <w:szCs w:val="18"/>
              </w:rPr>
            </w:pPr>
            <w:r w:rsidRPr="00977372">
              <w:rPr>
                <w:color w:val="000000"/>
                <w:sz w:val="18"/>
                <w:szCs w:val="18"/>
              </w:rPr>
              <w:t>РУП "</w:t>
            </w:r>
            <w:proofErr w:type="spellStart"/>
            <w:r w:rsidRPr="00977372">
              <w:rPr>
                <w:color w:val="000000"/>
                <w:sz w:val="18"/>
                <w:szCs w:val="18"/>
              </w:rPr>
              <w:t>Белоруснефть</w:t>
            </w:r>
            <w:proofErr w:type="spellEnd"/>
            <w:r w:rsidRPr="00977372">
              <w:rPr>
                <w:color w:val="000000"/>
                <w:sz w:val="18"/>
                <w:szCs w:val="18"/>
              </w:rPr>
              <w:t xml:space="preserve"> - </w:t>
            </w:r>
            <w:r w:rsidRPr="00977372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7372">
              <w:rPr>
                <w:color w:val="000000"/>
                <w:sz w:val="18"/>
                <w:szCs w:val="18"/>
              </w:rPr>
              <w:t>Брестоблнефтепродукт</w:t>
            </w:r>
            <w:proofErr w:type="spellEnd"/>
            <w:r w:rsidRPr="00977372">
              <w:rPr>
                <w:color w:val="000000"/>
                <w:sz w:val="18"/>
                <w:szCs w:val="18"/>
              </w:rPr>
              <w:t xml:space="preserve">"  </w:t>
            </w:r>
            <w:proofErr w:type="spellStart"/>
            <w:r w:rsidRPr="00977372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977372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977372">
              <w:rPr>
                <w:color w:val="000000"/>
                <w:sz w:val="18"/>
                <w:szCs w:val="18"/>
              </w:rPr>
              <w:t>рест</w:t>
            </w:r>
            <w:proofErr w:type="spellEnd"/>
            <w:r w:rsidRPr="00977372">
              <w:rPr>
                <w:color w:val="000000"/>
                <w:sz w:val="18"/>
                <w:szCs w:val="18"/>
              </w:rPr>
              <w:t>, ул.</w:t>
            </w:r>
            <w:r w:rsidRPr="00977372">
              <w:rPr>
                <w:color w:val="000000"/>
                <w:sz w:val="18"/>
                <w:szCs w:val="18"/>
              </w:rPr>
              <w:br/>
              <w:t>ГОБК,18 ( МАЗС №63)</w:t>
            </w:r>
            <w:r w:rsidRPr="00977372">
              <w:rPr>
                <w:color w:val="000000"/>
                <w:sz w:val="18"/>
                <w:szCs w:val="18"/>
              </w:rPr>
              <w:br/>
              <w:t>Дата отбора проб:14.10.2020</w:t>
            </w:r>
            <w:r w:rsidRPr="00977372">
              <w:rPr>
                <w:color w:val="000000"/>
                <w:sz w:val="18"/>
                <w:szCs w:val="18"/>
              </w:rPr>
              <w:br/>
            </w:r>
          </w:p>
          <w:p w:rsidR="00977372" w:rsidRPr="00977372" w:rsidRDefault="00977372" w:rsidP="00917D13">
            <w:pPr>
              <w:rPr>
                <w:color w:val="000000"/>
                <w:sz w:val="18"/>
                <w:szCs w:val="18"/>
              </w:rPr>
            </w:pPr>
            <w:r w:rsidRPr="009773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977372" w:rsidRPr="00977372" w:rsidRDefault="00977372">
            <w:pPr>
              <w:rPr>
                <w:color w:val="000000"/>
                <w:sz w:val="18"/>
                <w:szCs w:val="18"/>
              </w:rPr>
            </w:pPr>
            <w:r w:rsidRPr="00977372">
              <w:rPr>
                <w:color w:val="000000"/>
                <w:sz w:val="18"/>
                <w:szCs w:val="18"/>
              </w:rPr>
              <w:t xml:space="preserve">Контрольная точка КТ-3 на </w:t>
            </w:r>
            <w:r w:rsidRPr="00977372">
              <w:rPr>
                <w:color w:val="000000"/>
                <w:sz w:val="18"/>
                <w:szCs w:val="18"/>
              </w:rPr>
              <w:br/>
              <w:t>выпуске с очистных сооружений</w:t>
            </w:r>
            <w:r w:rsidRPr="00977372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  <w:p w:rsidR="00977372" w:rsidRPr="00977372" w:rsidRDefault="00977372" w:rsidP="00554F78">
            <w:pPr>
              <w:rPr>
                <w:color w:val="000000"/>
                <w:sz w:val="18"/>
                <w:szCs w:val="18"/>
              </w:rPr>
            </w:pPr>
            <w:r w:rsidRPr="009773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77372" w:rsidRPr="00977372" w:rsidRDefault="00977372">
            <w:pPr>
              <w:rPr>
                <w:color w:val="000000"/>
                <w:sz w:val="18"/>
                <w:szCs w:val="18"/>
              </w:rPr>
            </w:pPr>
            <w:r w:rsidRPr="00977372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708" w:type="dxa"/>
            <w:shd w:val="clear" w:color="auto" w:fill="auto"/>
          </w:tcPr>
          <w:p w:rsidR="00977372" w:rsidRPr="00977372" w:rsidRDefault="00977372">
            <w:pPr>
              <w:jc w:val="center"/>
              <w:rPr>
                <w:color w:val="000000"/>
                <w:sz w:val="18"/>
                <w:szCs w:val="18"/>
              </w:rPr>
            </w:pPr>
            <w:r w:rsidRPr="00977372"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709" w:type="dxa"/>
            <w:shd w:val="clear" w:color="auto" w:fill="auto"/>
          </w:tcPr>
          <w:p w:rsidR="00977372" w:rsidRPr="00977372" w:rsidRDefault="00977372">
            <w:pPr>
              <w:jc w:val="center"/>
              <w:rPr>
                <w:color w:val="000000"/>
                <w:sz w:val="18"/>
                <w:szCs w:val="18"/>
              </w:rPr>
            </w:pPr>
            <w:r w:rsidRPr="00977372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977372" w:rsidRPr="00977372" w:rsidRDefault="00977372">
            <w:pPr>
              <w:jc w:val="center"/>
              <w:rPr>
                <w:color w:val="000000"/>
                <w:sz w:val="18"/>
                <w:szCs w:val="18"/>
              </w:rPr>
            </w:pPr>
            <w:r w:rsidRPr="00977372">
              <w:rPr>
                <w:color w:val="000000"/>
                <w:sz w:val="18"/>
                <w:szCs w:val="18"/>
              </w:rPr>
              <w:t>1.33</w:t>
            </w:r>
          </w:p>
        </w:tc>
      </w:tr>
      <w:tr w:rsidR="00977372" w:rsidRPr="004E66DE" w:rsidTr="00E33757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424" w:type="dxa"/>
            <w:vMerge/>
            <w:shd w:val="clear" w:color="auto" w:fill="auto"/>
          </w:tcPr>
          <w:p w:rsidR="00977372" w:rsidRPr="004E66DE" w:rsidRDefault="00977372" w:rsidP="00E3375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977372" w:rsidRPr="00977372" w:rsidRDefault="009773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977372" w:rsidRPr="00977372" w:rsidRDefault="009773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77372" w:rsidRPr="00977372" w:rsidRDefault="00977372">
            <w:pPr>
              <w:rPr>
                <w:color w:val="000000"/>
                <w:sz w:val="18"/>
                <w:szCs w:val="18"/>
              </w:rPr>
            </w:pPr>
            <w:r w:rsidRPr="00977372">
              <w:rPr>
                <w:color w:val="000000"/>
                <w:sz w:val="18"/>
                <w:szCs w:val="18"/>
              </w:rPr>
              <w:t>Взвешенные</w:t>
            </w:r>
            <w:r w:rsidRPr="00977372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8" w:type="dxa"/>
            <w:shd w:val="clear" w:color="auto" w:fill="auto"/>
          </w:tcPr>
          <w:p w:rsidR="00977372" w:rsidRPr="00977372" w:rsidRDefault="00977372">
            <w:pPr>
              <w:jc w:val="center"/>
              <w:rPr>
                <w:color w:val="000000"/>
                <w:sz w:val="18"/>
                <w:szCs w:val="18"/>
              </w:rPr>
            </w:pPr>
            <w:r w:rsidRPr="00977372">
              <w:rPr>
                <w:color w:val="000000"/>
                <w:sz w:val="18"/>
                <w:szCs w:val="18"/>
              </w:rPr>
              <w:t>43.4</w:t>
            </w:r>
          </w:p>
        </w:tc>
        <w:tc>
          <w:tcPr>
            <w:tcW w:w="709" w:type="dxa"/>
            <w:shd w:val="clear" w:color="auto" w:fill="auto"/>
          </w:tcPr>
          <w:p w:rsidR="00977372" w:rsidRPr="00977372" w:rsidRDefault="00977372">
            <w:pPr>
              <w:jc w:val="center"/>
              <w:rPr>
                <w:color w:val="000000"/>
                <w:sz w:val="18"/>
                <w:szCs w:val="18"/>
              </w:rPr>
            </w:pPr>
            <w:r w:rsidRPr="00977372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977372" w:rsidRPr="00977372" w:rsidRDefault="00977372">
            <w:pPr>
              <w:jc w:val="center"/>
              <w:rPr>
                <w:color w:val="000000"/>
                <w:sz w:val="18"/>
                <w:szCs w:val="18"/>
              </w:rPr>
            </w:pPr>
            <w:r w:rsidRPr="00977372">
              <w:rPr>
                <w:color w:val="000000"/>
                <w:sz w:val="18"/>
                <w:szCs w:val="18"/>
              </w:rPr>
              <w:t>2.89</w:t>
            </w:r>
          </w:p>
        </w:tc>
      </w:tr>
      <w:tr w:rsidR="00977372" w:rsidRPr="004E66DE" w:rsidTr="00E33757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424" w:type="dxa"/>
            <w:shd w:val="clear" w:color="auto" w:fill="auto"/>
          </w:tcPr>
          <w:p w:rsidR="00977372" w:rsidRPr="004E66DE" w:rsidRDefault="00977372" w:rsidP="00E337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3121" w:type="dxa"/>
            <w:shd w:val="clear" w:color="auto" w:fill="auto"/>
          </w:tcPr>
          <w:p w:rsidR="00977372" w:rsidRPr="00977372" w:rsidRDefault="00977372">
            <w:pPr>
              <w:rPr>
                <w:color w:val="000000"/>
                <w:sz w:val="18"/>
                <w:szCs w:val="18"/>
              </w:rPr>
            </w:pPr>
            <w:r w:rsidRPr="00977372">
              <w:rPr>
                <w:color w:val="000000"/>
                <w:sz w:val="18"/>
                <w:szCs w:val="18"/>
              </w:rPr>
              <w:t xml:space="preserve">РУП </w:t>
            </w:r>
            <w:r w:rsidRPr="00977372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977372">
              <w:rPr>
                <w:color w:val="000000"/>
                <w:sz w:val="18"/>
                <w:szCs w:val="18"/>
              </w:rPr>
              <w:t>Белоруснефть-Брестоблнефтепродукт</w:t>
            </w:r>
            <w:proofErr w:type="spellEnd"/>
            <w:r w:rsidRPr="00977372">
              <w:rPr>
                <w:color w:val="000000"/>
                <w:sz w:val="18"/>
                <w:szCs w:val="18"/>
              </w:rPr>
              <w:t>"</w:t>
            </w:r>
            <w:r w:rsidRPr="00977372">
              <w:rPr>
                <w:color w:val="000000"/>
                <w:sz w:val="18"/>
                <w:szCs w:val="18"/>
              </w:rPr>
              <w:br/>
              <w:t xml:space="preserve"> </w:t>
            </w:r>
            <w:proofErr w:type="spellStart"/>
            <w:r w:rsidRPr="00977372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977372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977372">
              <w:rPr>
                <w:color w:val="000000"/>
                <w:sz w:val="18"/>
                <w:szCs w:val="18"/>
              </w:rPr>
              <w:t>рест</w:t>
            </w:r>
            <w:proofErr w:type="spellEnd"/>
            <w:r w:rsidRPr="00977372">
              <w:rPr>
                <w:color w:val="000000"/>
                <w:sz w:val="18"/>
                <w:szCs w:val="18"/>
              </w:rPr>
              <w:t>, ул.ГОБК,18 ( АЗС № 81)</w:t>
            </w:r>
            <w:r w:rsidRPr="00977372">
              <w:rPr>
                <w:color w:val="000000"/>
                <w:sz w:val="18"/>
                <w:szCs w:val="18"/>
              </w:rPr>
              <w:br/>
              <w:t>Дата отбора проб:14.10.2020</w:t>
            </w:r>
            <w:r w:rsidRPr="00977372">
              <w:rPr>
                <w:color w:val="000000"/>
                <w:sz w:val="18"/>
                <w:szCs w:val="18"/>
              </w:rPr>
              <w:br/>
              <w:t>Протокол №189-СВ от 16.10.2020(</w:t>
            </w:r>
            <w:proofErr w:type="spellStart"/>
            <w:r w:rsidRPr="00977372">
              <w:rPr>
                <w:color w:val="000000"/>
                <w:sz w:val="18"/>
                <w:szCs w:val="18"/>
              </w:rPr>
              <w:t>Пин</w:t>
            </w:r>
            <w:proofErr w:type="spellEnd"/>
            <w:r w:rsidRPr="0097737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:rsidR="00977372" w:rsidRPr="00977372" w:rsidRDefault="00977372">
            <w:pPr>
              <w:rPr>
                <w:color w:val="000000"/>
                <w:sz w:val="18"/>
                <w:szCs w:val="18"/>
              </w:rPr>
            </w:pPr>
            <w:r w:rsidRPr="00977372">
              <w:rPr>
                <w:color w:val="000000"/>
                <w:sz w:val="18"/>
                <w:szCs w:val="18"/>
              </w:rPr>
              <w:t xml:space="preserve">Контрольная точка КТ-2 на </w:t>
            </w:r>
            <w:r w:rsidRPr="00977372">
              <w:rPr>
                <w:color w:val="000000"/>
                <w:sz w:val="18"/>
                <w:szCs w:val="18"/>
              </w:rPr>
              <w:br/>
              <w:t>выходе с очистных сооружений</w:t>
            </w:r>
            <w:r w:rsidRPr="00977372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60" w:type="dxa"/>
            <w:shd w:val="clear" w:color="auto" w:fill="auto"/>
          </w:tcPr>
          <w:p w:rsidR="00977372" w:rsidRPr="00977372" w:rsidRDefault="00977372">
            <w:pPr>
              <w:rPr>
                <w:color w:val="000000"/>
                <w:sz w:val="18"/>
                <w:szCs w:val="18"/>
              </w:rPr>
            </w:pPr>
            <w:r w:rsidRPr="00977372">
              <w:rPr>
                <w:color w:val="000000"/>
                <w:sz w:val="18"/>
                <w:szCs w:val="18"/>
              </w:rPr>
              <w:t>Взвешенные</w:t>
            </w:r>
            <w:r w:rsidRPr="00977372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8" w:type="dxa"/>
            <w:shd w:val="clear" w:color="auto" w:fill="auto"/>
          </w:tcPr>
          <w:p w:rsidR="00977372" w:rsidRPr="00977372" w:rsidRDefault="00977372">
            <w:pPr>
              <w:jc w:val="center"/>
              <w:rPr>
                <w:color w:val="000000"/>
                <w:sz w:val="18"/>
                <w:szCs w:val="18"/>
              </w:rPr>
            </w:pPr>
            <w:r w:rsidRPr="00977372">
              <w:rPr>
                <w:color w:val="000000"/>
                <w:sz w:val="18"/>
                <w:szCs w:val="18"/>
              </w:rPr>
              <w:t>24.2</w:t>
            </w:r>
          </w:p>
        </w:tc>
        <w:tc>
          <w:tcPr>
            <w:tcW w:w="709" w:type="dxa"/>
            <w:shd w:val="clear" w:color="auto" w:fill="auto"/>
          </w:tcPr>
          <w:p w:rsidR="00977372" w:rsidRPr="00977372" w:rsidRDefault="00977372">
            <w:pPr>
              <w:jc w:val="center"/>
              <w:rPr>
                <w:color w:val="000000"/>
                <w:sz w:val="18"/>
                <w:szCs w:val="18"/>
              </w:rPr>
            </w:pPr>
            <w:r w:rsidRPr="00977372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977372" w:rsidRPr="00977372" w:rsidRDefault="00977372">
            <w:pPr>
              <w:jc w:val="center"/>
              <w:rPr>
                <w:color w:val="000000"/>
                <w:sz w:val="18"/>
                <w:szCs w:val="18"/>
              </w:rPr>
            </w:pPr>
            <w:r w:rsidRPr="00977372">
              <w:rPr>
                <w:color w:val="000000"/>
                <w:sz w:val="18"/>
                <w:szCs w:val="18"/>
              </w:rPr>
              <w:t>1.61</w:t>
            </w:r>
          </w:p>
        </w:tc>
      </w:tr>
      <w:tr w:rsidR="00977372" w:rsidRPr="004E66DE" w:rsidTr="00E33757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424" w:type="dxa"/>
            <w:shd w:val="clear" w:color="auto" w:fill="auto"/>
          </w:tcPr>
          <w:p w:rsidR="00977372" w:rsidRPr="004E66DE" w:rsidRDefault="00977372" w:rsidP="00E337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7</w:t>
            </w:r>
            <w:bookmarkStart w:id="0" w:name="_GoBack"/>
            <w:bookmarkEnd w:id="0"/>
          </w:p>
        </w:tc>
        <w:tc>
          <w:tcPr>
            <w:tcW w:w="3121" w:type="dxa"/>
            <w:shd w:val="clear" w:color="auto" w:fill="auto"/>
          </w:tcPr>
          <w:p w:rsidR="00977372" w:rsidRPr="00977372" w:rsidRDefault="00977372" w:rsidP="00977372">
            <w:pPr>
              <w:rPr>
                <w:color w:val="000000"/>
                <w:sz w:val="18"/>
                <w:szCs w:val="18"/>
              </w:rPr>
            </w:pPr>
            <w:r w:rsidRPr="00977372">
              <w:rPr>
                <w:color w:val="000000"/>
                <w:sz w:val="18"/>
                <w:szCs w:val="18"/>
              </w:rPr>
              <w:t>КУМПП ЖКХ "</w:t>
            </w:r>
            <w:proofErr w:type="spellStart"/>
            <w:r w:rsidRPr="00977372">
              <w:rPr>
                <w:color w:val="000000"/>
                <w:sz w:val="18"/>
                <w:szCs w:val="18"/>
              </w:rPr>
              <w:t>Ляховичское</w:t>
            </w:r>
            <w:proofErr w:type="spellEnd"/>
            <w:r w:rsidRPr="00977372">
              <w:rPr>
                <w:color w:val="000000"/>
                <w:sz w:val="18"/>
                <w:szCs w:val="18"/>
              </w:rPr>
              <w:t xml:space="preserve"> ЖКХ"</w:t>
            </w:r>
            <w:r w:rsidRPr="00977372">
              <w:rPr>
                <w:color w:val="000000"/>
                <w:sz w:val="18"/>
                <w:szCs w:val="18"/>
              </w:rPr>
              <w:br/>
              <w:t>Дата отбора проб:22.10.2020</w:t>
            </w:r>
            <w:r w:rsidRPr="00977372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3118" w:type="dxa"/>
            <w:shd w:val="clear" w:color="auto" w:fill="auto"/>
          </w:tcPr>
          <w:p w:rsidR="00977372" w:rsidRPr="00977372" w:rsidRDefault="00977372">
            <w:pPr>
              <w:rPr>
                <w:color w:val="000000"/>
                <w:sz w:val="18"/>
                <w:szCs w:val="18"/>
              </w:rPr>
            </w:pPr>
            <w:r w:rsidRPr="00977372">
              <w:rPr>
                <w:color w:val="000000"/>
                <w:sz w:val="18"/>
                <w:szCs w:val="18"/>
              </w:rPr>
              <w:t>Контрольная точка Т</w:t>
            </w:r>
            <w:proofErr w:type="gramStart"/>
            <w:r w:rsidRPr="00977372">
              <w:rPr>
                <w:color w:val="000000"/>
                <w:sz w:val="18"/>
                <w:szCs w:val="18"/>
              </w:rPr>
              <w:t>9</w:t>
            </w:r>
            <w:proofErr w:type="gramEnd"/>
            <w:r w:rsidRPr="00977372">
              <w:rPr>
                <w:color w:val="000000"/>
                <w:sz w:val="18"/>
                <w:szCs w:val="18"/>
              </w:rPr>
              <w:t xml:space="preserve"> на </w:t>
            </w:r>
            <w:r w:rsidRPr="00977372">
              <w:rPr>
                <w:color w:val="000000"/>
                <w:sz w:val="18"/>
                <w:szCs w:val="18"/>
              </w:rPr>
              <w:br/>
              <w:t>выпуске с очистных сооружений</w:t>
            </w:r>
            <w:r w:rsidRPr="00977372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60" w:type="dxa"/>
            <w:shd w:val="clear" w:color="auto" w:fill="auto"/>
          </w:tcPr>
          <w:p w:rsidR="00977372" w:rsidRPr="00977372" w:rsidRDefault="00977372">
            <w:pPr>
              <w:rPr>
                <w:color w:val="000000"/>
                <w:sz w:val="18"/>
                <w:szCs w:val="18"/>
              </w:rPr>
            </w:pPr>
            <w:r w:rsidRPr="00977372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08" w:type="dxa"/>
            <w:shd w:val="clear" w:color="auto" w:fill="auto"/>
          </w:tcPr>
          <w:p w:rsidR="00977372" w:rsidRPr="00977372" w:rsidRDefault="00977372">
            <w:pPr>
              <w:jc w:val="center"/>
              <w:rPr>
                <w:color w:val="000000"/>
                <w:sz w:val="18"/>
                <w:szCs w:val="18"/>
              </w:rPr>
            </w:pPr>
            <w:r w:rsidRPr="00977372">
              <w:rPr>
                <w:color w:val="000000"/>
                <w:sz w:val="18"/>
                <w:szCs w:val="18"/>
              </w:rPr>
              <w:t>30.4</w:t>
            </w:r>
          </w:p>
        </w:tc>
        <w:tc>
          <w:tcPr>
            <w:tcW w:w="709" w:type="dxa"/>
            <w:shd w:val="clear" w:color="auto" w:fill="auto"/>
          </w:tcPr>
          <w:p w:rsidR="00977372" w:rsidRPr="00977372" w:rsidRDefault="00977372">
            <w:pPr>
              <w:jc w:val="center"/>
              <w:rPr>
                <w:color w:val="000000"/>
                <w:sz w:val="18"/>
                <w:szCs w:val="18"/>
              </w:rPr>
            </w:pPr>
            <w:r w:rsidRPr="00977372">
              <w:rPr>
                <w:color w:val="000000"/>
                <w:sz w:val="18"/>
                <w:szCs w:val="18"/>
              </w:rPr>
              <w:t>20.92</w:t>
            </w:r>
          </w:p>
        </w:tc>
        <w:tc>
          <w:tcPr>
            <w:tcW w:w="1134" w:type="dxa"/>
            <w:shd w:val="clear" w:color="auto" w:fill="auto"/>
          </w:tcPr>
          <w:p w:rsidR="00977372" w:rsidRPr="00977372" w:rsidRDefault="00977372">
            <w:pPr>
              <w:jc w:val="center"/>
              <w:rPr>
                <w:color w:val="000000"/>
                <w:sz w:val="18"/>
                <w:szCs w:val="18"/>
              </w:rPr>
            </w:pPr>
            <w:r w:rsidRPr="00977372">
              <w:rPr>
                <w:color w:val="000000"/>
                <w:sz w:val="18"/>
                <w:szCs w:val="18"/>
              </w:rPr>
              <w:t>1.45</w:t>
            </w:r>
          </w:p>
        </w:tc>
      </w:tr>
    </w:tbl>
    <w:p w:rsidR="00977372" w:rsidRPr="004E66DE" w:rsidRDefault="00977372" w:rsidP="000363EC">
      <w:pPr>
        <w:rPr>
          <w:sz w:val="18"/>
          <w:szCs w:val="18"/>
        </w:rPr>
      </w:pPr>
    </w:p>
    <w:sectPr w:rsidR="00977372" w:rsidRPr="004E66DE" w:rsidSect="00696F0A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B37"/>
    <w:rsid w:val="0001490B"/>
    <w:rsid w:val="00020F3B"/>
    <w:rsid w:val="00022538"/>
    <w:rsid w:val="00025E39"/>
    <w:rsid w:val="000363EC"/>
    <w:rsid w:val="000417F7"/>
    <w:rsid w:val="000418DB"/>
    <w:rsid w:val="00042542"/>
    <w:rsid w:val="00046954"/>
    <w:rsid w:val="00046C74"/>
    <w:rsid w:val="00051935"/>
    <w:rsid w:val="00061E62"/>
    <w:rsid w:val="000659A4"/>
    <w:rsid w:val="00080AA5"/>
    <w:rsid w:val="000915BA"/>
    <w:rsid w:val="000970D0"/>
    <w:rsid w:val="000B364A"/>
    <w:rsid w:val="000B7EC0"/>
    <w:rsid w:val="000C2DF5"/>
    <w:rsid w:val="000C5FBD"/>
    <w:rsid w:val="000C67AB"/>
    <w:rsid w:val="000D07EE"/>
    <w:rsid w:val="000D0F05"/>
    <w:rsid w:val="000D396F"/>
    <w:rsid w:val="000D698A"/>
    <w:rsid w:val="000E2249"/>
    <w:rsid w:val="000E2A5A"/>
    <w:rsid w:val="000F54CE"/>
    <w:rsid w:val="00100D66"/>
    <w:rsid w:val="00110423"/>
    <w:rsid w:val="00115D86"/>
    <w:rsid w:val="00124AF4"/>
    <w:rsid w:val="00127243"/>
    <w:rsid w:val="00133741"/>
    <w:rsid w:val="00134C76"/>
    <w:rsid w:val="00143985"/>
    <w:rsid w:val="001446B5"/>
    <w:rsid w:val="001642EB"/>
    <w:rsid w:val="00165D77"/>
    <w:rsid w:val="001728CA"/>
    <w:rsid w:val="001739EC"/>
    <w:rsid w:val="00176C8C"/>
    <w:rsid w:val="001D3861"/>
    <w:rsid w:val="001D6D99"/>
    <w:rsid w:val="001F4906"/>
    <w:rsid w:val="002150C1"/>
    <w:rsid w:val="00226571"/>
    <w:rsid w:val="002269CD"/>
    <w:rsid w:val="002277DB"/>
    <w:rsid w:val="00240B88"/>
    <w:rsid w:val="002431FF"/>
    <w:rsid w:val="00246D43"/>
    <w:rsid w:val="0025503E"/>
    <w:rsid w:val="00256998"/>
    <w:rsid w:val="00273C09"/>
    <w:rsid w:val="00277651"/>
    <w:rsid w:val="002A14A0"/>
    <w:rsid w:val="002B4D6A"/>
    <w:rsid w:val="002C10DA"/>
    <w:rsid w:val="002C33D8"/>
    <w:rsid w:val="002C61E2"/>
    <w:rsid w:val="002D0B28"/>
    <w:rsid w:val="002D114C"/>
    <w:rsid w:val="002D4E19"/>
    <w:rsid w:val="002D5225"/>
    <w:rsid w:val="002D55AA"/>
    <w:rsid w:val="002E53CD"/>
    <w:rsid w:val="002E6AEB"/>
    <w:rsid w:val="002E7435"/>
    <w:rsid w:val="002E7F1C"/>
    <w:rsid w:val="003073B9"/>
    <w:rsid w:val="00311D74"/>
    <w:rsid w:val="00313BDE"/>
    <w:rsid w:val="00317F45"/>
    <w:rsid w:val="00322EFD"/>
    <w:rsid w:val="00323249"/>
    <w:rsid w:val="00323742"/>
    <w:rsid w:val="00337113"/>
    <w:rsid w:val="00345928"/>
    <w:rsid w:val="003513D5"/>
    <w:rsid w:val="00370079"/>
    <w:rsid w:val="00394C03"/>
    <w:rsid w:val="0039565E"/>
    <w:rsid w:val="003A0DAD"/>
    <w:rsid w:val="003A194B"/>
    <w:rsid w:val="003A5C65"/>
    <w:rsid w:val="003C1F88"/>
    <w:rsid w:val="003C5C02"/>
    <w:rsid w:val="003E16FF"/>
    <w:rsid w:val="00412848"/>
    <w:rsid w:val="00413961"/>
    <w:rsid w:val="00415307"/>
    <w:rsid w:val="004210CC"/>
    <w:rsid w:val="004412C8"/>
    <w:rsid w:val="0044506E"/>
    <w:rsid w:val="00445773"/>
    <w:rsid w:val="00447BBB"/>
    <w:rsid w:val="00452AA8"/>
    <w:rsid w:val="00470D4D"/>
    <w:rsid w:val="00470F8F"/>
    <w:rsid w:val="00476E51"/>
    <w:rsid w:val="004877D6"/>
    <w:rsid w:val="00487C39"/>
    <w:rsid w:val="004A05C2"/>
    <w:rsid w:val="004C3D96"/>
    <w:rsid w:val="004E66DE"/>
    <w:rsid w:val="004E7B3E"/>
    <w:rsid w:val="004F45B4"/>
    <w:rsid w:val="00500DFB"/>
    <w:rsid w:val="00511F2E"/>
    <w:rsid w:val="0051618A"/>
    <w:rsid w:val="005205E4"/>
    <w:rsid w:val="00524BFB"/>
    <w:rsid w:val="00534F2F"/>
    <w:rsid w:val="005426E9"/>
    <w:rsid w:val="00542A25"/>
    <w:rsid w:val="00554F6F"/>
    <w:rsid w:val="005602A4"/>
    <w:rsid w:val="00562F33"/>
    <w:rsid w:val="005863FC"/>
    <w:rsid w:val="00586BC0"/>
    <w:rsid w:val="005909D1"/>
    <w:rsid w:val="005974F9"/>
    <w:rsid w:val="005A79A4"/>
    <w:rsid w:val="005B568E"/>
    <w:rsid w:val="005B7171"/>
    <w:rsid w:val="005B7D5E"/>
    <w:rsid w:val="005C05B7"/>
    <w:rsid w:val="005E7B95"/>
    <w:rsid w:val="00600C65"/>
    <w:rsid w:val="006070F8"/>
    <w:rsid w:val="006407C2"/>
    <w:rsid w:val="006447F0"/>
    <w:rsid w:val="006452E6"/>
    <w:rsid w:val="006459A0"/>
    <w:rsid w:val="00657697"/>
    <w:rsid w:val="00661F24"/>
    <w:rsid w:val="00670757"/>
    <w:rsid w:val="00670B4D"/>
    <w:rsid w:val="0067136F"/>
    <w:rsid w:val="006724A3"/>
    <w:rsid w:val="0067333E"/>
    <w:rsid w:val="006776C9"/>
    <w:rsid w:val="00690568"/>
    <w:rsid w:val="00696F0A"/>
    <w:rsid w:val="006A0394"/>
    <w:rsid w:val="006B1BA2"/>
    <w:rsid w:val="006B2E92"/>
    <w:rsid w:val="006B5DF5"/>
    <w:rsid w:val="006D2828"/>
    <w:rsid w:val="006D67B4"/>
    <w:rsid w:val="006D6C1C"/>
    <w:rsid w:val="006E12F9"/>
    <w:rsid w:val="006E20D3"/>
    <w:rsid w:val="006F4361"/>
    <w:rsid w:val="00700E11"/>
    <w:rsid w:val="00704BB6"/>
    <w:rsid w:val="007072C7"/>
    <w:rsid w:val="00720AAC"/>
    <w:rsid w:val="00722B63"/>
    <w:rsid w:val="0073036E"/>
    <w:rsid w:val="0073794F"/>
    <w:rsid w:val="00741B78"/>
    <w:rsid w:val="00755F06"/>
    <w:rsid w:val="007560F5"/>
    <w:rsid w:val="007654CE"/>
    <w:rsid w:val="007670F9"/>
    <w:rsid w:val="00782E95"/>
    <w:rsid w:val="007843BC"/>
    <w:rsid w:val="007850CB"/>
    <w:rsid w:val="0078754E"/>
    <w:rsid w:val="007A653A"/>
    <w:rsid w:val="007A7E8D"/>
    <w:rsid w:val="007B3BDC"/>
    <w:rsid w:val="007B4724"/>
    <w:rsid w:val="007C0CFE"/>
    <w:rsid w:val="007C1509"/>
    <w:rsid w:val="007C3F98"/>
    <w:rsid w:val="007E5EC9"/>
    <w:rsid w:val="007F56E9"/>
    <w:rsid w:val="00806ADD"/>
    <w:rsid w:val="008174C0"/>
    <w:rsid w:val="00821346"/>
    <w:rsid w:val="00823460"/>
    <w:rsid w:val="00846C82"/>
    <w:rsid w:val="00856F1C"/>
    <w:rsid w:val="00857432"/>
    <w:rsid w:val="00863614"/>
    <w:rsid w:val="00864C7A"/>
    <w:rsid w:val="0086633E"/>
    <w:rsid w:val="00872F2E"/>
    <w:rsid w:val="00873C24"/>
    <w:rsid w:val="00876CB5"/>
    <w:rsid w:val="008775D1"/>
    <w:rsid w:val="00884C48"/>
    <w:rsid w:val="00887D31"/>
    <w:rsid w:val="00891738"/>
    <w:rsid w:val="008A0141"/>
    <w:rsid w:val="008A2DB0"/>
    <w:rsid w:val="008A3183"/>
    <w:rsid w:val="008B0EF3"/>
    <w:rsid w:val="008B5348"/>
    <w:rsid w:val="008D1F9D"/>
    <w:rsid w:val="008D6789"/>
    <w:rsid w:val="008E62C0"/>
    <w:rsid w:val="008F7113"/>
    <w:rsid w:val="00900255"/>
    <w:rsid w:val="00910D6D"/>
    <w:rsid w:val="00915513"/>
    <w:rsid w:val="00916EE1"/>
    <w:rsid w:val="00920E45"/>
    <w:rsid w:val="009437D6"/>
    <w:rsid w:val="00953B34"/>
    <w:rsid w:val="0097315F"/>
    <w:rsid w:val="00973F85"/>
    <w:rsid w:val="00974EA6"/>
    <w:rsid w:val="00976136"/>
    <w:rsid w:val="009766C7"/>
    <w:rsid w:val="0097681C"/>
    <w:rsid w:val="00977372"/>
    <w:rsid w:val="00986F79"/>
    <w:rsid w:val="00994294"/>
    <w:rsid w:val="009A77AB"/>
    <w:rsid w:val="009C0651"/>
    <w:rsid w:val="009C3851"/>
    <w:rsid w:val="009C6E23"/>
    <w:rsid w:val="009D2CDB"/>
    <w:rsid w:val="009D43E2"/>
    <w:rsid w:val="009D490A"/>
    <w:rsid w:val="009D6165"/>
    <w:rsid w:val="009E7386"/>
    <w:rsid w:val="009F1F65"/>
    <w:rsid w:val="00A11DD4"/>
    <w:rsid w:val="00A12A73"/>
    <w:rsid w:val="00A160EE"/>
    <w:rsid w:val="00A307C8"/>
    <w:rsid w:val="00A322AA"/>
    <w:rsid w:val="00A42CF9"/>
    <w:rsid w:val="00A5571D"/>
    <w:rsid w:val="00A63EE0"/>
    <w:rsid w:val="00A64929"/>
    <w:rsid w:val="00A75998"/>
    <w:rsid w:val="00A77235"/>
    <w:rsid w:val="00A83A3C"/>
    <w:rsid w:val="00A938A4"/>
    <w:rsid w:val="00AA29A8"/>
    <w:rsid w:val="00AA2A3E"/>
    <w:rsid w:val="00AB1553"/>
    <w:rsid w:val="00AB5303"/>
    <w:rsid w:val="00AD1D21"/>
    <w:rsid w:val="00AD3F85"/>
    <w:rsid w:val="00B1102F"/>
    <w:rsid w:val="00B14A03"/>
    <w:rsid w:val="00B2638E"/>
    <w:rsid w:val="00B32E4C"/>
    <w:rsid w:val="00B3641D"/>
    <w:rsid w:val="00B44454"/>
    <w:rsid w:val="00B5700E"/>
    <w:rsid w:val="00B57B7A"/>
    <w:rsid w:val="00B664B0"/>
    <w:rsid w:val="00B7459E"/>
    <w:rsid w:val="00B8149B"/>
    <w:rsid w:val="00B8151F"/>
    <w:rsid w:val="00B84FCB"/>
    <w:rsid w:val="00BA0CDC"/>
    <w:rsid w:val="00BA4846"/>
    <w:rsid w:val="00BB20A3"/>
    <w:rsid w:val="00BB24E2"/>
    <w:rsid w:val="00BB300A"/>
    <w:rsid w:val="00BB6A87"/>
    <w:rsid w:val="00BC4DE1"/>
    <w:rsid w:val="00BD0A67"/>
    <w:rsid w:val="00BD27A6"/>
    <w:rsid w:val="00BD6814"/>
    <w:rsid w:val="00BE1898"/>
    <w:rsid w:val="00C00603"/>
    <w:rsid w:val="00C02AEE"/>
    <w:rsid w:val="00C15CFA"/>
    <w:rsid w:val="00C4013F"/>
    <w:rsid w:val="00C45439"/>
    <w:rsid w:val="00C57D76"/>
    <w:rsid w:val="00C67184"/>
    <w:rsid w:val="00C7026C"/>
    <w:rsid w:val="00C75830"/>
    <w:rsid w:val="00C77BA1"/>
    <w:rsid w:val="00C84109"/>
    <w:rsid w:val="00CB3F9D"/>
    <w:rsid w:val="00CB5216"/>
    <w:rsid w:val="00CC31CF"/>
    <w:rsid w:val="00CC75A3"/>
    <w:rsid w:val="00CD07D0"/>
    <w:rsid w:val="00D00D93"/>
    <w:rsid w:val="00D03237"/>
    <w:rsid w:val="00D04480"/>
    <w:rsid w:val="00D15911"/>
    <w:rsid w:val="00D21537"/>
    <w:rsid w:val="00D34B75"/>
    <w:rsid w:val="00D3695B"/>
    <w:rsid w:val="00D44FED"/>
    <w:rsid w:val="00D74E89"/>
    <w:rsid w:val="00D76E85"/>
    <w:rsid w:val="00D77184"/>
    <w:rsid w:val="00D77AD7"/>
    <w:rsid w:val="00D853D2"/>
    <w:rsid w:val="00D86C3E"/>
    <w:rsid w:val="00D94C9B"/>
    <w:rsid w:val="00DA22CB"/>
    <w:rsid w:val="00DD66CE"/>
    <w:rsid w:val="00DD7058"/>
    <w:rsid w:val="00DF352C"/>
    <w:rsid w:val="00E07675"/>
    <w:rsid w:val="00E07FA0"/>
    <w:rsid w:val="00E10F66"/>
    <w:rsid w:val="00E373DC"/>
    <w:rsid w:val="00E46BDD"/>
    <w:rsid w:val="00E52C78"/>
    <w:rsid w:val="00E6760C"/>
    <w:rsid w:val="00E71BAB"/>
    <w:rsid w:val="00E72D6B"/>
    <w:rsid w:val="00E73D9B"/>
    <w:rsid w:val="00E755D5"/>
    <w:rsid w:val="00E936C9"/>
    <w:rsid w:val="00E95D84"/>
    <w:rsid w:val="00EA27AE"/>
    <w:rsid w:val="00EA518F"/>
    <w:rsid w:val="00EB3CF6"/>
    <w:rsid w:val="00EC0A6F"/>
    <w:rsid w:val="00ED34E9"/>
    <w:rsid w:val="00EF30B7"/>
    <w:rsid w:val="00F03521"/>
    <w:rsid w:val="00F06D14"/>
    <w:rsid w:val="00F07148"/>
    <w:rsid w:val="00F1270D"/>
    <w:rsid w:val="00F17351"/>
    <w:rsid w:val="00F20DC6"/>
    <w:rsid w:val="00F31ACE"/>
    <w:rsid w:val="00F3753A"/>
    <w:rsid w:val="00F40740"/>
    <w:rsid w:val="00F41607"/>
    <w:rsid w:val="00F62C8E"/>
    <w:rsid w:val="00F64BA9"/>
    <w:rsid w:val="00F670DC"/>
    <w:rsid w:val="00F74466"/>
    <w:rsid w:val="00F80672"/>
    <w:rsid w:val="00F807F6"/>
    <w:rsid w:val="00F856A4"/>
    <w:rsid w:val="00FA2B37"/>
    <w:rsid w:val="00FA73B8"/>
    <w:rsid w:val="00FB0BD0"/>
    <w:rsid w:val="00FC2F60"/>
    <w:rsid w:val="00FC7F42"/>
    <w:rsid w:val="00FD0102"/>
    <w:rsid w:val="00FD6A68"/>
    <w:rsid w:val="00FE1A4E"/>
    <w:rsid w:val="00FF22BE"/>
    <w:rsid w:val="00FF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3E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E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3E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E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CF7D5-7745-465B-9FDA-AC25E8D4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11</Pages>
  <Words>3574</Words>
  <Characters>2037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User</cp:lastModifiedBy>
  <cp:revision>36</cp:revision>
  <cp:lastPrinted>2020-10-28T09:37:00Z</cp:lastPrinted>
  <dcterms:created xsi:type="dcterms:W3CDTF">2020-06-18T06:57:00Z</dcterms:created>
  <dcterms:modified xsi:type="dcterms:W3CDTF">2021-01-29T13:12:00Z</dcterms:modified>
</cp:coreProperties>
</file>